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B80E3" w14:textId="7BAF32CE" w:rsidR="00E72B36" w:rsidRDefault="00E72B36" w:rsidP="00282BB8">
      <w:pPr>
        <w:jc w:val="both"/>
        <w:rPr>
          <w:rFonts w:ascii="Times New Roman" w:hAnsi="Times New Roman" w:cs="Times New Roman"/>
          <w:b/>
          <w:color w:val="00B050"/>
          <w:sz w:val="24"/>
          <w:lang w:val="en-US"/>
        </w:rPr>
      </w:pPr>
      <w:bookmarkStart w:id="0" w:name="_GoBack"/>
      <w:bookmarkEnd w:id="0"/>
      <w:r w:rsidRPr="005171CA">
        <w:rPr>
          <w:rFonts w:ascii="Times New Roman" w:hAnsi="Times New Roman" w:cs="Times New Roman"/>
          <w:b/>
          <w:color w:val="00B050"/>
          <w:sz w:val="24"/>
          <w:lang w:val="en-US"/>
        </w:rPr>
        <w:t>Table S1.  Summarized description of the genetic linkage map of the PR 255 x PB 217 F1 population.</w:t>
      </w:r>
    </w:p>
    <w:p w14:paraId="0B3CF868" w14:textId="77777777" w:rsidR="008836A1" w:rsidRPr="005171CA" w:rsidRDefault="008836A1" w:rsidP="00282BB8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7"/>
        <w:gridCol w:w="2357"/>
      </w:tblGrid>
      <w:tr w:rsidR="00E72B36" w:rsidRPr="00FF0475" w14:paraId="59D5063F" w14:textId="77777777" w:rsidTr="00E72B36">
        <w:trPr>
          <w:jc w:val="center"/>
        </w:trPr>
        <w:tc>
          <w:tcPr>
            <w:tcW w:w="23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D37D81" w14:textId="77777777" w:rsidR="00E72B36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age Group</w:t>
            </w:r>
          </w:p>
          <w:p w14:paraId="248290D0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LG)</w:t>
            </w:r>
          </w:p>
        </w:tc>
        <w:tc>
          <w:tcPr>
            <w:tcW w:w="23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FA31F6" w14:textId="77777777" w:rsidR="00E72B36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ngth </w:t>
            </w:r>
          </w:p>
          <w:p w14:paraId="7C5B7F42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2DFF76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SSR markers</w:t>
            </w:r>
          </w:p>
        </w:tc>
        <w:tc>
          <w:tcPr>
            <w:tcW w:w="23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AE2EB4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SNP markers</w:t>
            </w:r>
          </w:p>
        </w:tc>
        <w:tc>
          <w:tcPr>
            <w:tcW w:w="23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428B40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number of markers</w:t>
            </w:r>
          </w:p>
        </w:tc>
        <w:tc>
          <w:tcPr>
            <w:tcW w:w="23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E50A9D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 distance between marker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72B36" w14:paraId="760DEF51" w14:textId="77777777" w:rsidTr="00E72B36">
        <w:trPr>
          <w:jc w:val="center"/>
        </w:trPr>
        <w:tc>
          <w:tcPr>
            <w:tcW w:w="2357" w:type="dxa"/>
            <w:tcBorders>
              <w:top w:val="single" w:sz="12" w:space="0" w:color="auto"/>
            </w:tcBorders>
            <w:vAlign w:val="center"/>
          </w:tcPr>
          <w:p w14:paraId="5C5D773A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vAlign w:val="center"/>
          </w:tcPr>
          <w:p w14:paraId="08B3CBD5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.4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vAlign w:val="center"/>
          </w:tcPr>
          <w:p w14:paraId="749F6319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vAlign w:val="center"/>
          </w:tcPr>
          <w:p w14:paraId="21A9A32E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vAlign w:val="center"/>
          </w:tcPr>
          <w:p w14:paraId="03E5E12C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vAlign w:val="center"/>
          </w:tcPr>
          <w:p w14:paraId="24FC1713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1</w:t>
            </w:r>
          </w:p>
        </w:tc>
      </w:tr>
      <w:tr w:rsidR="00E72B36" w14:paraId="2811519E" w14:textId="77777777" w:rsidTr="00E72B36">
        <w:trPr>
          <w:jc w:val="center"/>
        </w:trPr>
        <w:tc>
          <w:tcPr>
            <w:tcW w:w="2357" w:type="dxa"/>
            <w:vAlign w:val="center"/>
          </w:tcPr>
          <w:p w14:paraId="0FA2F834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57" w:type="dxa"/>
            <w:vAlign w:val="center"/>
          </w:tcPr>
          <w:p w14:paraId="7A18AD71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.5</w:t>
            </w:r>
          </w:p>
        </w:tc>
        <w:tc>
          <w:tcPr>
            <w:tcW w:w="2357" w:type="dxa"/>
            <w:vAlign w:val="center"/>
          </w:tcPr>
          <w:p w14:paraId="1FC2BDFD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357" w:type="dxa"/>
            <w:vAlign w:val="center"/>
          </w:tcPr>
          <w:p w14:paraId="0CFF6928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357" w:type="dxa"/>
            <w:vAlign w:val="center"/>
          </w:tcPr>
          <w:p w14:paraId="3D71D9A1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357" w:type="dxa"/>
            <w:vAlign w:val="center"/>
          </w:tcPr>
          <w:p w14:paraId="53B6D4DF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88</w:t>
            </w:r>
          </w:p>
        </w:tc>
      </w:tr>
      <w:tr w:rsidR="00E72B36" w14:paraId="1E00754B" w14:textId="77777777" w:rsidTr="00E72B36">
        <w:trPr>
          <w:jc w:val="center"/>
        </w:trPr>
        <w:tc>
          <w:tcPr>
            <w:tcW w:w="2357" w:type="dxa"/>
            <w:vAlign w:val="center"/>
          </w:tcPr>
          <w:p w14:paraId="3B74F5BD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57" w:type="dxa"/>
            <w:vAlign w:val="center"/>
          </w:tcPr>
          <w:p w14:paraId="11041740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.7</w:t>
            </w:r>
          </w:p>
        </w:tc>
        <w:tc>
          <w:tcPr>
            <w:tcW w:w="2357" w:type="dxa"/>
            <w:vAlign w:val="center"/>
          </w:tcPr>
          <w:p w14:paraId="64FC9F94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357" w:type="dxa"/>
            <w:vAlign w:val="center"/>
          </w:tcPr>
          <w:p w14:paraId="4A82ECD9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57" w:type="dxa"/>
            <w:vAlign w:val="center"/>
          </w:tcPr>
          <w:p w14:paraId="1BC512E2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357" w:type="dxa"/>
            <w:vAlign w:val="center"/>
          </w:tcPr>
          <w:p w14:paraId="7272179A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95</w:t>
            </w:r>
          </w:p>
        </w:tc>
      </w:tr>
      <w:tr w:rsidR="00E72B36" w14:paraId="2163093F" w14:textId="77777777" w:rsidTr="00E72B36">
        <w:trPr>
          <w:jc w:val="center"/>
        </w:trPr>
        <w:tc>
          <w:tcPr>
            <w:tcW w:w="2357" w:type="dxa"/>
            <w:vAlign w:val="center"/>
          </w:tcPr>
          <w:p w14:paraId="12A08BF3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57" w:type="dxa"/>
            <w:vAlign w:val="center"/>
          </w:tcPr>
          <w:p w14:paraId="3425AA9E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.9</w:t>
            </w:r>
          </w:p>
        </w:tc>
        <w:tc>
          <w:tcPr>
            <w:tcW w:w="2357" w:type="dxa"/>
            <w:vAlign w:val="center"/>
          </w:tcPr>
          <w:p w14:paraId="240F31DD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357" w:type="dxa"/>
            <w:vAlign w:val="center"/>
          </w:tcPr>
          <w:p w14:paraId="75F8A32E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57" w:type="dxa"/>
            <w:vAlign w:val="center"/>
          </w:tcPr>
          <w:p w14:paraId="5E9908E1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357" w:type="dxa"/>
            <w:vAlign w:val="center"/>
          </w:tcPr>
          <w:p w14:paraId="2FF6929B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5</w:t>
            </w:r>
          </w:p>
        </w:tc>
      </w:tr>
      <w:tr w:rsidR="00E72B36" w14:paraId="721B4D5D" w14:textId="77777777" w:rsidTr="00E72B36">
        <w:trPr>
          <w:jc w:val="center"/>
        </w:trPr>
        <w:tc>
          <w:tcPr>
            <w:tcW w:w="2357" w:type="dxa"/>
            <w:vAlign w:val="center"/>
          </w:tcPr>
          <w:p w14:paraId="6F666D8E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57" w:type="dxa"/>
            <w:vAlign w:val="center"/>
          </w:tcPr>
          <w:p w14:paraId="4785DF37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.5</w:t>
            </w:r>
          </w:p>
        </w:tc>
        <w:tc>
          <w:tcPr>
            <w:tcW w:w="2357" w:type="dxa"/>
            <w:vAlign w:val="center"/>
          </w:tcPr>
          <w:p w14:paraId="75D119EB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357" w:type="dxa"/>
            <w:vAlign w:val="center"/>
          </w:tcPr>
          <w:p w14:paraId="71DC3D83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357" w:type="dxa"/>
            <w:vAlign w:val="center"/>
          </w:tcPr>
          <w:p w14:paraId="2930AF38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357" w:type="dxa"/>
            <w:vAlign w:val="center"/>
          </w:tcPr>
          <w:p w14:paraId="4BBECF16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1</w:t>
            </w:r>
          </w:p>
        </w:tc>
      </w:tr>
      <w:tr w:rsidR="00E72B36" w14:paraId="1A201B8E" w14:textId="77777777" w:rsidTr="00E72B36">
        <w:trPr>
          <w:jc w:val="center"/>
        </w:trPr>
        <w:tc>
          <w:tcPr>
            <w:tcW w:w="2357" w:type="dxa"/>
            <w:vAlign w:val="center"/>
          </w:tcPr>
          <w:p w14:paraId="1C73E8D7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57" w:type="dxa"/>
            <w:vAlign w:val="center"/>
          </w:tcPr>
          <w:p w14:paraId="25B843EB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.5</w:t>
            </w:r>
          </w:p>
        </w:tc>
        <w:tc>
          <w:tcPr>
            <w:tcW w:w="2357" w:type="dxa"/>
            <w:vAlign w:val="center"/>
          </w:tcPr>
          <w:p w14:paraId="2912509C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357" w:type="dxa"/>
            <w:vAlign w:val="center"/>
          </w:tcPr>
          <w:p w14:paraId="3EAB3A07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357" w:type="dxa"/>
            <w:vAlign w:val="center"/>
          </w:tcPr>
          <w:p w14:paraId="49DDF1B7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357" w:type="dxa"/>
            <w:vAlign w:val="center"/>
          </w:tcPr>
          <w:p w14:paraId="628EC4C8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2</w:t>
            </w:r>
          </w:p>
        </w:tc>
      </w:tr>
      <w:tr w:rsidR="00E72B36" w14:paraId="5B46B637" w14:textId="77777777" w:rsidTr="00E72B36">
        <w:trPr>
          <w:jc w:val="center"/>
        </w:trPr>
        <w:tc>
          <w:tcPr>
            <w:tcW w:w="2357" w:type="dxa"/>
            <w:vAlign w:val="center"/>
          </w:tcPr>
          <w:p w14:paraId="5CCDC377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57" w:type="dxa"/>
            <w:vAlign w:val="center"/>
          </w:tcPr>
          <w:p w14:paraId="5CD0A4DD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.8</w:t>
            </w:r>
          </w:p>
        </w:tc>
        <w:tc>
          <w:tcPr>
            <w:tcW w:w="2357" w:type="dxa"/>
            <w:vAlign w:val="center"/>
          </w:tcPr>
          <w:p w14:paraId="4B519D0F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357" w:type="dxa"/>
            <w:vAlign w:val="center"/>
          </w:tcPr>
          <w:p w14:paraId="15031C12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357" w:type="dxa"/>
            <w:vAlign w:val="center"/>
          </w:tcPr>
          <w:p w14:paraId="3358AD4A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357" w:type="dxa"/>
            <w:vAlign w:val="center"/>
          </w:tcPr>
          <w:p w14:paraId="6BFCC60C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3</w:t>
            </w:r>
          </w:p>
        </w:tc>
      </w:tr>
      <w:tr w:rsidR="00E72B36" w14:paraId="7BD77DD4" w14:textId="77777777" w:rsidTr="00E72B36">
        <w:trPr>
          <w:jc w:val="center"/>
        </w:trPr>
        <w:tc>
          <w:tcPr>
            <w:tcW w:w="2357" w:type="dxa"/>
            <w:vAlign w:val="center"/>
          </w:tcPr>
          <w:p w14:paraId="42C93F8F" w14:textId="77777777" w:rsidR="00E72B36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57" w:type="dxa"/>
            <w:vAlign w:val="center"/>
          </w:tcPr>
          <w:p w14:paraId="3D983A26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5.0</w:t>
            </w:r>
          </w:p>
        </w:tc>
        <w:tc>
          <w:tcPr>
            <w:tcW w:w="2357" w:type="dxa"/>
            <w:vAlign w:val="center"/>
          </w:tcPr>
          <w:p w14:paraId="13FB9E8C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357" w:type="dxa"/>
            <w:vAlign w:val="center"/>
          </w:tcPr>
          <w:p w14:paraId="36FE1310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57" w:type="dxa"/>
            <w:vAlign w:val="center"/>
          </w:tcPr>
          <w:p w14:paraId="4C2E1B1D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357" w:type="dxa"/>
            <w:vAlign w:val="center"/>
          </w:tcPr>
          <w:p w14:paraId="1FD2FA42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39</w:t>
            </w:r>
          </w:p>
        </w:tc>
      </w:tr>
      <w:tr w:rsidR="00E72B36" w14:paraId="1B9AE0D2" w14:textId="77777777" w:rsidTr="00E72B36">
        <w:trPr>
          <w:jc w:val="center"/>
        </w:trPr>
        <w:tc>
          <w:tcPr>
            <w:tcW w:w="2357" w:type="dxa"/>
            <w:vAlign w:val="center"/>
          </w:tcPr>
          <w:p w14:paraId="150335A4" w14:textId="77777777" w:rsidR="00E72B36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357" w:type="dxa"/>
            <w:vAlign w:val="center"/>
          </w:tcPr>
          <w:p w14:paraId="372D7F5D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.7</w:t>
            </w:r>
          </w:p>
        </w:tc>
        <w:tc>
          <w:tcPr>
            <w:tcW w:w="2357" w:type="dxa"/>
            <w:vAlign w:val="center"/>
          </w:tcPr>
          <w:p w14:paraId="677BE1C2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357" w:type="dxa"/>
            <w:vAlign w:val="center"/>
          </w:tcPr>
          <w:p w14:paraId="1690BA8D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57" w:type="dxa"/>
            <w:vAlign w:val="center"/>
          </w:tcPr>
          <w:p w14:paraId="49517C5A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357" w:type="dxa"/>
            <w:vAlign w:val="center"/>
          </w:tcPr>
          <w:p w14:paraId="561C6D53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41</w:t>
            </w:r>
          </w:p>
        </w:tc>
      </w:tr>
      <w:tr w:rsidR="00E72B36" w14:paraId="17A263B0" w14:textId="77777777" w:rsidTr="00E72B36">
        <w:trPr>
          <w:jc w:val="center"/>
        </w:trPr>
        <w:tc>
          <w:tcPr>
            <w:tcW w:w="2357" w:type="dxa"/>
            <w:vAlign w:val="center"/>
          </w:tcPr>
          <w:p w14:paraId="1FAF9FB3" w14:textId="77777777" w:rsidR="00E72B36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357" w:type="dxa"/>
            <w:vAlign w:val="center"/>
          </w:tcPr>
          <w:p w14:paraId="2F8E4D7A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2.6</w:t>
            </w:r>
          </w:p>
        </w:tc>
        <w:tc>
          <w:tcPr>
            <w:tcW w:w="2357" w:type="dxa"/>
            <w:vAlign w:val="center"/>
          </w:tcPr>
          <w:p w14:paraId="013F04AF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357" w:type="dxa"/>
            <w:vAlign w:val="center"/>
          </w:tcPr>
          <w:p w14:paraId="69A36C5D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357" w:type="dxa"/>
            <w:vAlign w:val="center"/>
          </w:tcPr>
          <w:p w14:paraId="3D810DDE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2357" w:type="dxa"/>
            <w:vAlign w:val="center"/>
          </w:tcPr>
          <w:p w14:paraId="1AFDDA0A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8</w:t>
            </w:r>
          </w:p>
        </w:tc>
      </w:tr>
      <w:tr w:rsidR="00E72B36" w14:paraId="5F4C4750" w14:textId="77777777" w:rsidTr="00E72B36">
        <w:trPr>
          <w:jc w:val="center"/>
        </w:trPr>
        <w:tc>
          <w:tcPr>
            <w:tcW w:w="2357" w:type="dxa"/>
            <w:vAlign w:val="center"/>
          </w:tcPr>
          <w:p w14:paraId="4BD7174D" w14:textId="77777777" w:rsidR="00E72B36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357" w:type="dxa"/>
            <w:vAlign w:val="center"/>
          </w:tcPr>
          <w:p w14:paraId="15A5BFF0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.6</w:t>
            </w:r>
          </w:p>
        </w:tc>
        <w:tc>
          <w:tcPr>
            <w:tcW w:w="2357" w:type="dxa"/>
            <w:vAlign w:val="center"/>
          </w:tcPr>
          <w:p w14:paraId="12C1214C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357" w:type="dxa"/>
            <w:vAlign w:val="center"/>
          </w:tcPr>
          <w:p w14:paraId="1627228D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357" w:type="dxa"/>
            <w:vAlign w:val="center"/>
          </w:tcPr>
          <w:p w14:paraId="766528B3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357" w:type="dxa"/>
            <w:vAlign w:val="center"/>
          </w:tcPr>
          <w:p w14:paraId="21D7650C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56</w:t>
            </w:r>
          </w:p>
        </w:tc>
      </w:tr>
      <w:tr w:rsidR="00E72B36" w14:paraId="55A69DA2" w14:textId="77777777" w:rsidTr="00E72B36">
        <w:trPr>
          <w:jc w:val="center"/>
        </w:trPr>
        <w:tc>
          <w:tcPr>
            <w:tcW w:w="2357" w:type="dxa"/>
            <w:vAlign w:val="center"/>
          </w:tcPr>
          <w:p w14:paraId="0C58AC9F" w14:textId="77777777" w:rsidR="00E72B36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A</w:t>
            </w:r>
          </w:p>
        </w:tc>
        <w:tc>
          <w:tcPr>
            <w:tcW w:w="2357" w:type="dxa"/>
            <w:vAlign w:val="center"/>
          </w:tcPr>
          <w:p w14:paraId="40E2FA19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1.5</w:t>
            </w:r>
          </w:p>
        </w:tc>
        <w:tc>
          <w:tcPr>
            <w:tcW w:w="2357" w:type="dxa"/>
            <w:vAlign w:val="center"/>
          </w:tcPr>
          <w:p w14:paraId="5EA15C9C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357" w:type="dxa"/>
            <w:vAlign w:val="center"/>
          </w:tcPr>
          <w:p w14:paraId="6F6AAA1B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57" w:type="dxa"/>
            <w:vAlign w:val="center"/>
          </w:tcPr>
          <w:p w14:paraId="6A0CBB0D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357" w:type="dxa"/>
            <w:vAlign w:val="center"/>
          </w:tcPr>
          <w:p w14:paraId="0570DBA3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8</w:t>
            </w:r>
          </w:p>
        </w:tc>
      </w:tr>
      <w:tr w:rsidR="00E72B36" w14:paraId="58926B75" w14:textId="77777777" w:rsidTr="00E72B36">
        <w:trPr>
          <w:jc w:val="center"/>
        </w:trPr>
        <w:tc>
          <w:tcPr>
            <w:tcW w:w="2357" w:type="dxa"/>
            <w:vAlign w:val="center"/>
          </w:tcPr>
          <w:p w14:paraId="73FA2A23" w14:textId="77777777" w:rsidR="00E72B36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B</w:t>
            </w:r>
          </w:p>
        </w:tc>
        <w:tc>
          <w:tcPr>
            <w:tcW w:w="2357" w:type="dxa"/>
            <w:vAlign w:val="center"/>
          </w:tcPr>
          <w:p w14:paraId="5F2F7C32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</w:t>
            </w:r>
          </w:p>
        </w:tc>
        <w:tc>
          <w:tcPr>
            <w:tcW w:w="2357" w:type="dxa"/>
            <w:vAlign w:val="center"/>
          </w:tcPr>
          <w:p w14:paraId="3BBC7131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57" w:type="dxa"/>
            <w:vAlign w:val="center"/>
          </w:tcPr>
          <w:p w14:paraId="474F3546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57" w:type="dxa"/>
            <w:vAlign w:val="center"/>
          </w:tcPr>
          <w:p w14:paraId="44BB9B6A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57" w:type="dxa"/>
            <w:vAlign w:val="center"/>
          </w:tcPr>
          <w:p w14:paraId="6C461B4E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55</w:t>
            </w:r>
          </w:p>
        </w:tc>
      </w:tr>
      <w:tr w:rsidR="00E72B36" w14:paraId="1C4842B2" w14:textId="77777777" w:rsidTr="00E72B36">
        <w:trPr>
          <w:jc w:val="center"/>
        </w:trPr>
        <w:tc>
          <w:tcPr>
            <w:tcW w:w="2357" w:type="dxa"/>
            <w:vAlign w:val="center"/>
          </w:tcPr>
          <w:p w14:paraId="0431458B" w14:textId="77777777" w:rsidR="00E72B36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357" w:type="dxa"/>
            <w:vAlign w:val="center"/>
          </w:tcPr>
          <w:p w14:paraId="71459765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.2</w:t>
            </w:r>
          </w:p>
        </w:tc>
        <w:tc>
          <w:tcPr>
            <w:tcW w:w="2357" w:type="dxa"/>
            <w:vAlign w:val="center"/>
          </w:tcPr>
          <w:p w14:paraId="15CDFCD9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357" w:type="dxa"/>
            <w:vAlign w:val="center"/>
          </w:tcPr>
          <w:p w14:paraId="1A69CDC0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57" w:type="dxa"/>
            <w:vAlign w:val="center"/>
          </w:tcPr>
          <w:p w14:paraId="68070C13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357" w:type="dxa"/>
            <w:vAlign w:val="center"/>
          </w:tcPr>
          <w:p w14:paraId="7167201F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55</w:t>
            </w:r>
          </w:p>
        </w:tc>
      </w:tr>
      <w:tr w:rsidR="00E72B36" w14:paraId="60B5FB31" w14:textId="77777777" w:rsidTr="00E72B36">
        <w:trPr>
          <w:jc w:val="center"/>
        </w:trPr>
        <w:tc>
          <w:tcPr>
            <w:tcW w:w="2357" w:type="dxa"/>
            <w:vAlign w:val="center"/>
          </w:tcPr>
          <w:p w14:paraId="1B335CD7" w14:textId="77777777" w:rsidR="00E72B36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357" w:type="dxa"/>
            <w:vAlign w:val="center"/>
          </w:tcPr>
          <w:p w14:paraId="1C7D6419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5.4</w:t>
            </w:r>
          </w:p>
        </w:tc>
        <w:tc>
          <w:tcPr>
            <w:tcW w:w="2357" w:type="dxa"/>
            <w:vAlign w:val="center"/>
          </w:tcPr>
          <w:p w14:paraId="1175CB35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357" w:type="dxa"/>
            <w:vAlign w:val="center"/>
          </w:tcPr>
          <w:p w14:paraId="6F01659A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357" w:type="dxa"/>
            <w:vAlign w:val="center"/>
          </w:tcPr>
          <w:p w14:paraId="23A3AB60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357" w:type="dxa"/>
            <w:vAlign w:val="center"/>
          </w:tcPr>
          <w:p w14:paraId="58F2410A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6</w:t>
            </w:r>
          </w:p>
        </w:tc>
      </w:tr>
      <w:tr w:rsidR="00E72B36" w14:paraId="266BC396" w14:textId="77777777" w:rsidTr="00E72B36">
        <w:trPr>
          <w:jc w:val="center"/>
        </w:trPr>
        <w:tc>
          <w:tcPr>
            <w:tcW w:w="2357" w:type="dxa"/>
            <w:vAlign w:val="center"/>
          </w:tcPr>
          <w:p w14:paraId="4072697B" w14:textId="77777777" w:rsidR="00E72B36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357" w:type="dxa"/>
            <w:vAlign w:val="center"/>
          </w:tcPr>
          <w:p w14:paraId="004575FE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.5</w:t>
            </w:r>
          </w:p>
        </w:tc>
        <w:tc>
          <w:tcPr>
            <w:tcW w:w="2357" w:type="dxa"/>
            <w:vAlign w:val="center"/>
          </w:tcPr>
          <w:p w14:paraId="03CC50BE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357" w:type="dxa"/>
            <w:vAlign w:val="center"/>
          </w:tcPr>
          <w:p w14:paraId="504236BB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57" w:type="dxa"/>
            <w:vAlign w:val="center"/>
          </w:tcPr>
          <w:p w14:paraId="173A8481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357" w:type="dxa"/>
            <w:vAlign w:val="center"/>
          </w:tcPr>
          <w:p w14:paraId="3AFA1105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66</w:t>
            </w:r>
          </w:p>
        </w:tc>
      </w:tr>
      <w:tr w:rsidR="00E72B36" w14:paraId="79929F56" w14:textId="77777777" w:rsidTr="00E72B36">
        <w:trPr>
          <w:jc w:val="center"/>
        </w:trPr>
        <w:tc>
          <w:tcPr>
            <w:tcW w:w="2357" w:type="dxa"/>
            <w:vAlign w:val="center"/>
          </w:tcPr>
          <w:p w14:paraId="0F3B1202" w14:textId="77777777" w:rsidR="00E72B36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357" w:type="dxa"/>
            <w:vAlign w:val="center"/>
          </w:tcPr>
          <w:p w14:paraId="682E9943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.8</w:t>
            </w:r>
          </w:p>
        </w:tc>
        <w:tc>
          <w:tcPr>
            <w:tcW w:w="2357" w:type="dxa"/>
            <w:vAlign w:val="center"/>
          </w:tcPr>
          <w:p w14:paraId="5EBA8491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357" w:type="dxa"/>
            <w:vAlign w:val="center"/>
          </w:tcPr>
          <w:p w14:paraId="347C97BA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57" w:type="dxa"/>
            <w:vAlign w:val="center"/>
          </w:tcPr>
          <w:p w14:paraId="2AD58760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357" w:type="dxa"/>
            <w:vAlign w:val="center"/>
          </w:tcPr>
          <w:p w14:paraId="5CB72851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34</w:t>
            </w:r>
          </w:p>
        </w:tc>
      </w:tr>
      <w:tr w:rsidR="00E72B36" w14:paraId="2A30AF0A" w14:textId="77777777" w:rsidTr="00E72B36">
        <w:trPr>
          <w:jc w:val="center"/>
        </w:trPr>
        <w:tc>
          <w:tcPr>
            <w:tcW w:w="2357" w:type="dxa"/>
            <w:vAlign w:val="center"/>
          </w:tcPr>
          <w:p w14:paraId="08F7A660" w14:textId="77777777" w:rsidR="00E72B36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357" w:type="dxa"/>
            <w:vAlign w:val="center"/>
          </w:tcPr>
          <w:p w14:paraId="1FB6555E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.4</w:t>
            </w:r>
          </w:p>
        </w:tc>
        <w:tc>
          <w:tcPr>
            <w:tcW w:w="2357" w:type="dxa"/>
            <w:vAlign w:val="center"/>
          </w:tcPr>
          <w:p w14:paraId="30F5BC3C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357" w:type="dxa"/>
            <w:vAlign w:val="center"/>
          </w:tcPr>
          <w:p w14:paraId="5E430F67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57" w:type="dxa"/>
            <w:vAlign w:val="center"/>
          </w:tcPr>
          <w:p w14:paraId="4DB2D8CE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357" w:type="dxa"/>
            <w:vAlign w:val="center"/>
          </w:tcPr>
          <w:p w14:paraId="61343060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79</w:t>
            </w:r>
          </w:p>
        </w:tc>
      </w:tr>
      <w:tr w:rsidR="00E72B36" w14:paraId="16A0C209" w14:textId="77777777" w:rsidTr="00E72B36">
        <w:trPr>
          <w:jc w:val="center"/>
        </w:trPr>
        <w:tc>
          <w:tcPr>
            <w:tcW w:w="2357" w:type="dxa"/>
            <w:vAlign w:val="center"/>
          </w:tcPr>
          <w:p w14:paraId="28B7D625" w14:textId="77777777" w:rsidR="00E72B36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A</w:t>
            </w:r>
          </w:p>
        </w:tc>
        <w:tc>
          <w:tcPr>
            <w:tcW w:w="2357" w:type="dxa"/>
            <w:vAlign w:val="center"/>
          </w:tcPr>
          <w:p w14:paraId="2F9F162B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.3</w:t>
            </w:r>
          </w:p>
        </w:tc>
        <w:tc>
          <w:tcPr>
            <w:tcW w:w="2357" w:type="dxa"/>
            <w:vAlign w:val="center"/>
          </w:tcPr>
          <w:p w14:paraId="05224977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357" w:type="dxa"/>
            <w:vAlign w:val="center"/>
          </w:tcPr>
          <w:p w14:paraId="0F69058B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57" w:type="dxa"/>
            <w:vAlign w:val="center"/>
          </w:tcPr>
          <w:p w14:paraId="4B065886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357" w:type="dxa"/>
            <w:vAlign w:val="center"/>
          </w:tcPr>
          <w:p w14:paraId="4D7EDAE8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97</w:t>
            </w:r>
          </w:p>
        </w:tc>
      </w:tr>
      <w:tr w:rsidR="00E72B36" w14:paraId="2A9E3D4C" w14:textId="77777777" w:rsidTr="00E72B36">
        <w:trPr>
          <w:jc w:val="center"/>
        </w:trPr>
        <w:tc>
          <w:tcPr>
            <w:tcW w:w="2357" w:type="dxa"/>
            <w:vAlign w:val="center"/>
          </w:tcPr>
          <w:p w14:paraId="30409F40" w14:textId="77777777" w:rsidR="00E72B36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B</w:t>
            </w:r>
          </w:p>
        </w:tc>
        <w:tc>
          <w:tcPr>
            <w:tcW w:w="2357" w:type="dxa"/>
            <w:vAlign w:val="center"/>
          </w:tcPr>
          <w:p w14:paraId="3A2A14C5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8</w:t>
            </w:r>
          </w:p>
        </w:tc>
        <w:tc>
          <w:tcPr>
            <w:tcW w:w="2357" w:type="dxa"/>
            <w:vAlign w:val="center"/>
          </w:tcPr>
          <w:p w14:paraId="7B6B9E15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57" w:type="dxa"/>
            <w:vAlign w:val="center"/>
          </w:tcPr>
          <w:p w14:paraId="6A9C87A2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57" w:type="dxa"/>
            <w:vAlign w:val="center"/>
          </w:tcPr>
          <w:p w14:paraId="120C435F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57" w:type="dxa"/>
            <w:vAlign w:val="center"/>
          </w:tcPr>
          <w:p w14:paraId="7B814E1A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7</w:t>
            </w:r>
          </w:p>
        </w:tc>
      </w:tr>
      <w:tr w:rsidR="00E72B36" w14:paraId="614DD358" w14:textId="77777777" w:rsidTr="00E72B36">
        <w:trPr>
          <w:jc w:val="center"/>
        </w:trPr>
        <w:tc>
          <w:tcPr>
            <w:tcW w:w="2357" w:type="dxa"/>
            <w:vAlign w:val="center"/>
          </w:tcPr>
          <w:p w14:paraId="13A25E36" w14:textId="77777777" w:rsidR="00E72B36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357" w:type="dxa"/>
            <w:vAlign w:val="center"/>
          </w:tcPr>
          <w:p w14:paraId="5704E9AD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2357" w:type="dxa"/>
            <w:vAlign w:val="center"/>
          </w:tcPr>
          <w:p w14:paraId="72856431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57" w:type="dxa"/>
            <w:vAlign w:val="center"/>
          </w:tcPr>
          <w:p w14:paraId="02619D8C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57" w:type="dxa"/>
            <w:vAlign w:val="center"/>
          </w:tcPr>
          <w:p w14:paraId="75E5AD24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57" w:type="dxa"/>
            <w:vAlign w:val="center"/>
          </w:tcPr>
          <w:p w14:paraId="07304182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0</w:t>
            </w:r>
          </w:p>
        </w:tc>
      </w:tr>
      <w:tr w:rsidR="00E72B36" w14:paraId="61F18393" w14:textId="77777777" w:rsidTr="00E72B36">
        <w:trPr>
          <w:jc w:val="center"/>
        </w:trPr>
        <w:tc>
          <w:tcPr>
            <w:tcW w:w="2357" w:type="dxa"/>
            <w:vAlign w:val="center"/>
          </w:tcPr>
          <w:p w14:paraId="01B1BCE0" w14:textId="77777777" w:rsidR="00E72B36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357" w:type="dxa"/>
            <w:vAlign w:val="center"/>
          </w:tcPr>
          <w:p w14:paraId="1AA7920D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2357" w:type="dxa"/>
            <w:vAlign w:val="center"/>
          </w:tcPr>
          <w:p w14:paraId="299ACACD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57" w:type="dxa"/>
            <w:vAlign w:val="center"/>
          </w:tcPr>
          <w:p w14:paraId="3262EF4B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57" w:type="dxa"/>
            <w:vAlign w:val="center"/>
          </w:tcPr>
          <w:p w14:paraId="1882DB67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57" w:type="dxa"/>
            <w:vAlign w:val="center"/>
          </w:tcPr>
          <w:p w14:paraId="6F27B902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0</w:t>
            </w:r>
          </w:p>
        </w:tc>
      </w:tr>
      <w:tr w:rsidR="00E72B36" w14:paraId="6D45E464" w14:textId="77777777" w:rsidTr="00E72B36">
        <w:trPr>
          <w:jc w:val="center"/>
        </w:trPr>
        <w:tc>
          <w:tcPr>
            <w:tcW w:w="2357" w:type="dxa"/>
            <w:vAlign w:val="center"/>
          </w:tcPr>
          <w:p w14:paraId="0951965E" w14:textId="77777777" w:rsidR="00E72B36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357" w:type="dxa"/>
            <w:vAlign w:val="center"/>
          </w:tcPr>
          <w:p w14:paraId="1A024035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2357" w:type="dxa"/>
            <w:vAlign w:val="center"/>
          </w:tcPr>
          <w:p w14:paraId="63660399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57" w:type="dxa"/>
            <w:vAlign w:val="center"/>
          </w:tcPr>
          <w:p w14:paraId="5BA4F652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57" w:type="dxa"/>
            <w:vAlign w:val="center"/>
          </w:tcPr>
          <w:p w14:paraId="628A9DA6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57" w:type="dxa"/>
            <w:vAlign w:val="center"/>
          </w:tcPr>
          <w:p w14:paraId="7ACEDECA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0</w:t>
            </w:r>
          </w:p>
        </w:tc>
      </w:tr>
      <w:tr w:rsidR="00E72B36" w14:paraId="41405F0B" w14:textId="77777777" w:rsidTr="00E72B36">
        <w:trPr>
          <w:jc w:val="center"/>
        </w:trPr>
        <w:tc>
          <w:tcPr>
            <w:tcW w:w="2357" w:type="dxa"/>
            <w:vAlign w:val="center"/>
          </w:tcPr>
          <w:p w14:paraId="2D57B7A8" w14:textId="77777777" w:rsidR="00E72B36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vAlign w:val="center"/>
          </w:tcPr>
          <w:p w14:paraId="192D6E18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vAlign w:val="center"/>
          </w:tcPr>
          <w:p w14:paraId="7EE53BD2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vAlign w:val="center"/>
          </w:tcPr>
          <w:p w14:paraId="3B34F4D4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vAlign w:val="center"/>
          </w:tcPr>
          <w:p w14:paraId="79A1477F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vAlign w:val="center"/>
          </w:tcPr>
          <w:p w14:paraId="3B40D536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2B36" w14:paraId="35B8F0FA" w14:textId="77777777" w:rsidTr="00E72B36">
        <w:trPr>
          <w:jc w:val="center"/>
        </w:trPr>
        <w:tc>
          <w:tcPr>
            <w:tcW w:w="2357" w:type="dxa"/>
            <w:tcBorders>
              <w:bottom w:val="single" w:sz="12" w:space="0" w:color="auto"/>
            </w:tcBorders>
            <w:vAlign w:val="center"/>
          </w:tcPr>
          <w:p w14:paraId="5D8B0E73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44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357" w:type="dxa"/>
            <w:tcBorders>
              <w:bottom w:val="single" w:sz="12" w:space="0" w:color="auto"/>
            </w:tcBorders>
            <w:vAlign w:val="center"/>
          </w:tcPr>
          <w:p w14:paraId="3AB6295F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525.2</w:t>
            </w:r>
          </w:p>
        </w:tc>
        <w:tc>
          <w:tcPr>
            <w:tcW w:w="2357" w:type="dxa"/>
            <w:tcBorders>
              <w:bottom w:val="single" w:sz="12" w:space="0" w:color="auto"/>
            </w:tcBorders>
            <w:vAlign w:val="center"/>
          </w:tcPr>
          <w:p w14:paraId="795DE1F2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4</w:t>
            </w:r>
          </w:p>
        </w:tc>
        <w:tc>
          <w:tcPr>
            <w:tcW w:w="2357" w:type="dxa"/>
            <w:tcBorders>
              <w:bottom w:val="single" w:sz="12" w:space="0" w:color="auto"/>
            </w:tcBorders>
            <w:vAlign w:val="center"/>
          </w:tcPr>
          <w:p w14:paraId="21B20936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1</w:t>
            </w:r>
          </w:p>
        </w:tc>
        <w:tc>
          <w:tcPr>
            <w:tcW w:w="2357" w:type="dxa"/>
            <w:tcBorders>
              <w:bottom w:val="single" w:sz="12" w:space="0" w:color="auto"/>
            </w:tcBorders>
            <w:vAlign w:val="center"/>
          </w:tcPr>
          <w:p w14:paraId="46181FAE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5</w:t>
            </w:r>
          </w:p>
        </w:tc>
        <w:tc>
          <w:tcPr>
            <w:tcW w:w="2357" w:type="dxa"/>
            <w:tcBorders>
              <w:bottom w:val="single" w:sz="12" w:space="0" w:color="auto"/>
            </w:tcBorders>
            <w:vAlign w:val="center"/>
          </w:tcPr>
          <w:p w14:paraId="26841F7E" w14:textId="77777777" w:rsidR="00E72B36" w:rsidRPr="00E84464" w:rsidRDefault="00E72B36" w:rsidP="00E72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44</w:t>
            </w:r>
          </w:p>
        </w:tc>
      </w:tr>
    </w:tbl>
    <w:p w14:paraId="3D74F4E1" w14:textId="77777777" w:rsidR="00E72B36" w:rsidRDefault="00E72B36" w:rsidP="00282BB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79621A3" w14:textId="77777777" w:rsidR="00BB35FE" w:rsidRDefault="00BB35FE" w:rsidP="00282BB8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14:paraId="0E6DDA4C" w14:textId="3AC515AC" w:rsidR="00282BB8" w:rsidRDefault="006A2A5E" w:rsidP="00282BB8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 w:rsidRPr="005171CA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Table S2</w:t>
      </w:r>
      <w:r w:rsidR="00282BB8" w:rsidRPr="005171CA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. Different variance-covariance structures for the genetic </w:t>
      </w:r>
      <w:r w:rsidR="008F6459" w:rsidRPr="005171CA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matrix </w:t>
      </w:r>
      <w:r w:rsidR="00282BB8" w:rsidRPr="005171CA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related to</w:t>
      </w:r>
      <w:r w:rsidR="00E33107" w:rsidRPr="005171CA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</w:t>
      </w:r>
      <w:r w:rsidR="00282BB8" w:rsidRPr="005171CA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height, </w:t>
      </w:r>
      <w:r w:rsidR="00E33107" w:rsidRPr="005171CA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circumference, </w:t>
      </w:r>
      <w:r w:rsidR="00282BB8" w:rsidRPr="005171CA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and latex production</w:t>
      </w:r>
      <w:r w:rsidR="00945C11" w:rsidRPr="005171CA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traits</w:t>
      </w:r>
      <w:r w:rsidR="00282BB8" w:rsidRPr="005171CA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.</w:t>
      </w:r>
    </w:p>
    <w:p w14:paraId="35DD4226" w14:textId="77777777" w:rsidR="008836A1" w:rsidRPr="005171CA" w:rsidRDefault="008836A1" w:rsidP="00282BB8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2"/>
        <w:gridCol w:w="1018"/>
        <w:gridCol w:w="1898"/>
        <w:gridCol w:w="1380"/>
        <w:gridCol w:w="1380"/>
        <w:gridCol w:w="1380"/>
        <w:gridCol w:w="1380"/>
        <w:gridCol w:w="1380"/>
        <w:gridCol w:w="1380"/>
        <w:gridCol w:w="1380"/>
      </w:tblGrid>
      <w:tr w:rsidR="008D62FA" w:rsidRPr="00EA6746" w14:paraId="38A7F48F" w14:textId="77777777" w:rsidTr="00BE028D">
        <w:trPr>
          <w:jc w:val="center"/>
        </w:trPr>
        <w:tc>
          <w:tcPr>
            <w:tcW w:w="1642" w:type="dxa"/>
            <w:vMerge w:val="restart"/>
            <w:tcBorders>
              <w:top w:val="single" w:sz="12" w:space="0" w:color="auto"/>
            </w:tcBorders>
            <w:vAlign w:val="center"/>
          </w:tcPr>
          <w:p w14:paraId="275C5094" w14:textId="77777777" w:rsidR="008D62FA" w:rsidRDefault="008D62FA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t</w:t>
            </w:r>
          </w:p>
        </w:tc>
        <w:tc>
          <w:tcPr>
            <w:tcW w:w="1018" w:type="dxa"/>
            <w:vMerge w:val="restart"/>
            <w:tcBorders>
              <w:top w:val="single" w:sz="12" w:space="0" w:color="auto"/>
            </w:tcBorders>
            <w:vAlign w:val="center"/>
          </w:tcPr>
          <w:p w14:paraId="1B8C15BC" w14:textId="77777777" w:rsidR="008D62FA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ic matrix</w:t>
            </w:r>
          </w:p>
        </w:tc>
        <w:tc>
          <w:tcPr>
            <w:tcW w:w="1898" w:type="dxa"/>
            <w:vMerge w:val="restart"/>
            <w:tcBorders>
              <w:top w:val="single" w:sz="12" w:space="0" w:color="auto"/>
            </w:tcBorders>
            <w:vAlign w:val="center"/>
          </w:tcPr>
          <w:p w14:paraId="682A8A36" w14:textId="77777777" w:rsidR="008D62FA" w:rsidRPr="005C5AE5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ed model</w:t>
            </w:r>
          </w:p>
        </w:tc>
        <w:tc>
          <w:tcPr>
            <w:tcW w:w="9660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052D4E" w14:textId="77777777" w:rsidR="008D62FA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C</w:t>
            </w:r>
          </w:p>
        </w:tc>
      </w:tr>
      <w:tr w:rsidR="008D62FA" w:rsidRPr="00EA6746" w14:paraId="2E92A19E" w14:textId="77777777" w:rsidTr="00BE028D">
        <w:trPr>
          <w:jc w:val="center"/>
        </w:trPr>
        <w:tc>
          <w:tcPr>
            <w:tcW w:w="1642" w:type="dxa"/>
            <w:vMerge/>
            <w:tcBorders>
              <w:bottom w:val="single" w:sz="12" w:space="0" w:color="auto"/>
            </w:tcBorders>
            <w:vAlign w:val="center"/>
          </w:tcPr>
          <w:p w14:paraId="1E5DE905" w14:textId="77777777" w:rsidR="008D62FA" w:rsidRDefault="008D62FA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vMerge/>
            <w:tcBorders>
              <w:bottom w:val="single" w:sz="12" w:space="0" w:color="auto"/>
            </w:tcBorders>
            <w:vAlign w:val="center"/>
          </w:tcPr>
          <w:p w14:paraId="13C11AD8" w14:textId="77777777" w:rsidR="008D62FA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8" w:type="dxa"/>
            <w:vMerge/>
            <w:tcBorders>
              <w:bottom w:val="single" w:sz="12" w:space="0" w:color="auto"/>
            </w:tcBorders>
            <w:vAlign w:val="center"/>
          </w:tcPr>
          <w:p w14:paraId="722F8285" w14:textId="77777777" w:rsidR="008D62FA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AF0F0C" w14:textId="77777777" w:rsidR="008D62FA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1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E0F40A" w14:textId="77777777" w:rsidR="008D62FA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2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FECB59" w14:textId="77777777" w:rsidR="008D62FA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H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CBD327" w14:textId="77777777" w:rsidR="008D62FA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1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702D06" w14:textId="77777777" w:rsidR="008D62FA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2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7C1F50" w14:textId="77777777" w:rsidR="008D62FA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H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CA1BA0" w14:textId="77777777" w:rsidR="008D62FA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WH</w:t>
            </w:r>
          </w:p>
        </w:tc>
      </w:tr>
      <w:tr w:rsidR="008D62FA" w:rsidRPr="00EA6746" w14:paraId="1FD3CE7F" w14:textId="77777777" w:rsidTr="00BE028D">
        <w:trPr>
          <w:jc w:val="center"/>
        </w:trPr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A4EF1BB" w14:textId="77777777" w:rsidR="008D62FA" w:rsidRPr="008D62FA" w:rsidRDefault="00BE028D" w:rsidP="008D6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ight</w:t>
            </w:r>
          </w:p>
        </w:tc>
        <w:tc>
          <w:tcPr>
            <w:tcW w:w="1018" w:type="dxa"/>
            <w:tcBorders>
              <w:top w:val="single" w:sz="12" w:space="0" w:color="auto"/>
            </w:tcBorders>
            <w:vAlign w:val="center"/>
          </w:tcPr>
          <w:p w14:paraId="519C69C6" w14:textId="77777777" w:rsidR="008D62FA" w:rsidRDefault="009B7E01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 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⊗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oMath>
            </m:oMathPara>
          </w:p>
        </w:tc>
        <w:tc>
          <w:tcPr>
            <w:tcW w:w="1898" w:type="dxa"/>
            <w:tcBorders>
              <w:top w:val="single" w:sz="12" w:space="0" w:color="auto"/>
            </w:tcBorders>
            <w:vAlign w:val="center"/>
          </w:tcPr>
          <w:p w14:paraId="7892BEC5" w14:textId="77777777" w:rsidR="008D62FA" w:rsidRPr="00EA6746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vAlign w:val="center"/>
          </w:tcPr>
          <w:p w14:paraId="30AD96B6" w14:textId="77777777" w:rsidR="008D62FA" w:rsidRPr="00C3372C" w:rsidRDefault="008D62FA" w:rsidP="0041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37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,832.90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vAlign w:val="center"/>
          </w:tcPr>
          <w:p w14:paraId="0E7B836F" w14:textId="77777777" w:rsidR="008D62FA" w:rsidRPr="00EA6746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905.16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vAlign w:val="center"/>
          </w:tcPr>
          <w:p w14:paraId="336DFF75" w14:textId="77777777" w:rsidR="008D62FA" w:rsidRPr="00C3372C" w:rsidRDefault="008D62FA" w:rsidP="0041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37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,249.39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vAlign w:val="center"/>
          </w:tcPr>
          <w:p w14:paraId="1DEE05F2" w14:textId="77777777" w:rsidR="008D62FA" w:rsidRPr="00EA6746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302.48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vAlign w:val="center"/>
          </w:tcPr>
          <w:p w14:paraId="4F66D19B" w14:textId="77777777" w:rsidR="008D62FA" w:rsidRPr="00EA6746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748.81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vAlign w:val="center"/>
          </w:tcPr>
          <w:p w14:paraId="36840618" w14:textId="77777777" w:rsidR="008D62FA" w:rsidRPr="00EA6746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108.17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vAlign w:val="center"/>
          </w:tcPr>
          <w:p w14:paraId="01EA97F2" w14:textId="77777777" w:rsidR="008D62FA" w:rsidRPr="00C3372C" w:rsidRDefault="008D62FA" w:rsidP="0041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37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,641.59</w:t>
            </w:r>
          </w:p>
        </w:tc>
      </w:tr>
      <w:tr w:rsidR="008D62FA" w:rsidRPr="00EA6746" w14:paraId="59AC1941" w14:textId="77777777" w:rsidTr="00BE028D">
        <w:trPr>
          <w:jc w:val="center"/>
        </w:trPr>
        <w:tc>
          <w:tcPr>
            <w:tcW w:w="1642" w:type="dxa"/>
            <w:vAlign w:val="center"/>
          </w:tcPr>
          <w:p w14:paraId="1BA59EBB" w14:textId="77777777" w:rsidR="008D62FA" w:rsidRDefault="008D62FA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vAlign w:val="center"/>
          </w:tcPr>
          <w:p w14:paraId="3BC72614" w14:textId="77777777" w:rsidR="008D62FA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8" w:type="dxa"/>
            <w:vAlign w:val="center"/>
          </w:tcPr>
          <w:p w14:paraId="620CA54E" w14:textId="77777777" w:rsidR="008D62FA" w:rsidRPr="00EA6746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G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380" w:type="dxa"/>
            <w:vAlign w:val="center"/>
          </w:tcPr>
          <w:p w14:paraId="1A2E8B96" w14:textId="77777777" w:rsidR="008D62FA" w:rsidRPr="00EA6746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834.22</w:t>
            </w:r>
          </w:p>
        </w:tc>
        <w:tc>
          <w:tcPr>
            <w:tcW w:w="1380" w:type="dxa"/>
            <w:vAlign w:val="center"/>
          </w:tcPr>
          <w:p w14:paraId="06ADC2B3" w14:textId="77777777" w:rsidR="008D62FA" w:rsidRPr="00EA6746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905.77</w:t>
            </w:r>
          </w:p>
        </w:tc>
        <w:tc>
          <w:tcPr>
            <w:tcW w:w="1380" w:type="dxa"/>
            <w:vAlign w:val="center"/>
          </w:tcPr>
          <w:p w14:paraId="53131243" w14:textId="77777777" w:rsidR="008D62FA" w:rsidRPr="00EA6746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255.29</w:t>
            </w:r>
          </w:p>
        </w:tc>
        <w:tc>
          <w:tcPr>
            <w:tcW w:w="1380" w:type="dxa"/>
            <w:vAlign w:val="center"/>
          </w:tcPr>
          <w:p w14:paraId="1DB067E3" w14:textId="77777777" w:rsidR="008D62FA" w:rsidRPr="00EA6746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300.81</w:t>
            </w:r>
          </w:p>
        </w:tc>
        <w:tc>
          <w:tcPr>
            <w:tcW w:w="1380" w:type="dxa"/>
            <w:vAlign w:val="center"/>
          </w:tcPr>
          <w:p w14:paraId="138E3740" w14:textId="77777777" w:rsidR="008D62FA" w:rsidRPr="00C3372C" w:rsidRDefault="008D62FA" w:rsidP="0041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37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,742.08</w:t>
            </w:r>
          </w:p>
        </w:tc>
        <w:tc>
          <w:tcPr>
            <w:tcW w:w="1380" w:type="dxa"/>
            <w:vAlign w:val="center"/>
          </w:tcPr>
          <w:p w14:paraId="51EA462D" w14:textId="77777777" w:rsidR="008D62FA" w:rsidRPr="00EA6746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104.38</w:t>
            </w:r>
          </w:p>
        </w:tc>
        <w:tc>
          <w:tcPr>
            <w:tcW w:w="1380" w:type="dxa"/>
            <w:vAlign w:val="center"/>
          </w:tcPr>
          <w:p w14:paraId="23930178" w14:textId="77777777" w:rsidR="008D62FA" w:rsidRPr="00EA6746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645.26</w:t>
            </w:r>
          </w:p>
        </w:tc>
      </w:tr>
      <w:tr w:rsidR="008D62FA" w:rsidRPr="00EA6746" w14:paraId="6254AFCA" w14:textId="77777777" w:rsidTr="00BE028D">
        <w:trPr>
          <w:jc w:val="center"/>
        </w:trPr>
        <w:tc>
          <w:tcPr>
            <w:tcW w:w="1642" w:type="dxa"/>
            <w:vAlign w:val="center"/>
          </w:tcPr>
          <w:p w14:paraId="3A51C973" w14:textId="77777777" w:rsidR="008D62FA" w:rsidRDefault="008D62FA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vAlign w:val="center"/>
          </w:tcPr>
          <w:p w14:paraId="6EAA1DC3" w14:textId="77777777" w:rsidR="008D62FA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8" w:type="dxa"/>
            <w:vAlign w:val="center"/>
          </w:tcPr>
          <w:p w14:paraId="0F44ABA4" w14:textId="77777777" w:rsidR="008D62FA" w:rsidRPr="00EA6746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380" w:type="dxa"/>
            <w:vAlign w:val="center"/>
          </w:tcPr>
          <w:p w14:paraId="58797856" w14:textId="77777777" w:rsidR="008D62FA" w:rsidRPr="00EA6746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470A5934" w14:textId="77777777" w:rsidR="008D62FA" w:rsidRPr="00EA6746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730CF12F" w14:textId="77777777" w:rsidR="008D62FA" w:rsidRPr="00EA6746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528D9B59" w14:textId="77777777" w:rsidR="008D62FA" w:rsidRPr="00EA6746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1D8D882A" w14:textId="77777777" w:rsidR="008D62FA" w:rsidRPr="00EA6746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59AD7D23" w14:textId="77777777" w:rsidR="008D62FA" w:rsidRPr="00EA6746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6FA6854C" w14:textId="77777777" w:rsidR="008D62FA" w:rsidRPr="00EA6746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</w:tr>
      <w:tr w:rsidR="008D62FA" w:rsidRPr="00EA6746" w14:paraId="7E7A5D27" w14:textId="77777777" w:rsidTr="00BE028D">
        <w:trPr>
          <w:jc w:val="center"/>
        </w:trPr>
        <w:tc>
          <w:tcPr>
            <w:tcW w:w="1642" w:type="dxa"/>
            <w:vAlign w:val="center"/>
          </w:tcPr>
          <w:p w14:paraId="65E8C9E6" w14:textId="77777777" w:rsidR="008D62FA" w:rsidRDefault="008D62FA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vAlign w:val="center"/>
          </w:tcPr>
          <w:p w14:paraId="2E965D83" w14:textId="77777777" w:rsidR="008D62FA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8" w:type="dxa"/>
            <w:vAlign w:val="center"/>
          </w:tcPr>
          <w:p w14:paraId="598E4613" w14:textId="77777777" w:rsidR="008D62FA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380" w:type="dxa"/>
            <w:vAlign w:val="center"/>
          </w:tcPr>
          <w:p w14:paraId="42233ECA" w14:textId="77777777" w:rsidR="008D62FA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838.93</w:t>
            </w:r>
          </w:p>
        </w:tc>
        <w:tc>
          <w:tcPr>
            <w:tcW w:w="1380" w:type="dxa"/>
            <w:vAlign w:val="center"/>
          </w:tcPr>
          <w:p w14:paraId="5D2C96D6" w14:textId="77777777" w:rsidR="008D62FA" w:rsidRPr="00C3372C" w:rsidRDefault="008D62FA" w:rsidP="0041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37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,899.30</w:t>
            </w:r>
          </w:p>
        </w:tc>
        <w:tc>
          <w:tcPr>
            <w:tcW w:w="1380" w:type="dxa"/>
            <w:vAlign w:val="center"/>
          </w:tcPr>
          <w:p w14:paraId="12A36636" w14:textId="77777777" w:rsidR="008D62FA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261.55</w:t>
            </w:r>
          </w:p>
        </w:tc>
        <w:tc>
          <w:tcPr>
            <w:tcW w:w="1380" w:type="dxa"/>
            <w:vAlign w:val="center"/>
          </w:tcPr>
          <w:p w14:paraId="2194F09F" w14:textId="77777777" w:rsidR="008D62FA" w:rsidRPr="00C3372C" w:rsidRDefault="008D62FA" w:rsidP="0041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37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,295.00</w:t>
            </w:r>
          </w:p>
        </w:tc>
        <w:tc>
          <w:tcPr>
            <w:tcW w:w="1380" w:type="dxa"/>
            <w:vAlign w:val="center"/>
          </w:tcPr>
          <w:p w14:paraId="69DFD6C8" w14:textId="77777777" w:rsidR="008D62FA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748.08</w:t>
            </w:r>
          </w:p>
        </w:tc>
        <w:tc>
          <w:tcPr>
            <w:tcW w:w="1380" w:type="dxa"/>
            <w:vAlign w:val="center"/>
          </w:tcPr>
          <w:p w14:paraId="4B3F9A63" w14:textId="77777777" w:rsidR="008D62FA" w:rsidRPr="00C3372C" w:rsidRDefault="008D62FA" w:rsidP="0041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37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,100.80</w:t>
            </w:r>
          </w:p>
        </w:tc>
        <w:tc>
          <w:tcPr>
            <w:tcW w:w="1380" w:type="dxa"/>
            <w:vAlign w:val="center"/>
          </w:tcPr>
          <w:p w14:paraId="621298BC" w14:textId="77777777" w:rsidR="008D62FA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644.82</w:t>
            </w:r>
          </w:p>
        </w:tc>
      </w:tr>
      <w:tr w:rsidR="008D62FA" w:rsidRPr="00EA6746" w14:paraId="6228CCB1" w14:textId="77777777" w:rsidTr="00BE028D">
        <w:trPr>
          <w:jc w:val="center"/>
        </w:trPr>
        <w:tc>
          <w:tcPr>
            <w:tcW w:w="1642" w:type="dxa"/>
            <w:vAlign w:val="center"/>
          </w:tcPr>
          <w:p w14:paraId="3754A0D9" w14:textId="77777777" w:rsidR="008D62FA" w:rsidRDefault="008D62FA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vAlign w:val="center"/>
          </w:tcPr>
          <w:p w14:paraId="44AB6C17" w14:textId="77777777" w:rsidR="008D62FA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8" w:type="dxa"/>
            <w:vAlign w:val="center"/>
          </w:tcPr>
          <w:p w14:paraId="7F5E7E3A" w14:textId="77777777" w:rsidR="008D62FA" w:rsidRPr="00EA6746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ST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380" w:type="dxa"/>
            <w:vAlign w:val="center"/>
          </w:tcPr>
          <w:p w14:paraId="671D6909" w14:textId="77777777" w:rsidR="008D62FA" w:rsidRPr="00EA6746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6E5362BF" w14:textId="77777777" w:rsidR="008D62FA" w:rsidRPr="00EA6746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1000297C" w14:textId="77777777" w:rsidR="008D62FA" w:rsidRPr="00EA6746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71442354" w14:textId="77777777" w:rsidR="008D62FA" w:rsidRPr="00EA6746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5E0C50F0" w14:textId="77777777" w:rsidR="008D62FA" w:rsidRPr="00EA6746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1989F81B" w14:textId="77777777" w:rsidR="008D62FA" w:rsidRPr="00EA6746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5CFFF362" w14:textId="77777777" w:rsidR="008D62FA" w:rsidRPr="00EA6746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</w:tr>
      <w:tr w:rsidR="008D62FA" w:rsidRPr="00EA6746" w14:paraId="01C19C10" w14:textId="77777777" w:rsidTr="00616546">
        <w:trPr>
          <w:jc w:val="center"/>
        </w:trPr>
        <w:tc>
          <w:tcPr>
            <w:tcW w:w="1642" w:type="dxa"/>
            <w:vAlign w:val="center"/>
          </w:tcPr>
          <w:p w14:paraId="52419730" w14:textId="77777777" w:rsidR="008D62FA" w:rsidRDefault="008D62FA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vAlign w:val="center"/>
          </w:tcPr>
          <w:p w14:paraId="3951F410" w14:textId="77777777" w:rsidR="008D62FA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8" w:type="dxa"/>
            <w:vAlign w:val="center"/>
          </w:tcPr>
          <w:p w14:paraId="180CEBAC" w14:textId="77777777" w:rsidR="008D62FA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42B9E181" w14:textId="77777777" w:rsidR="008D62FA" w:rsidRPr="00EA6746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700CD84B" w14:textId="77777777" w:rsidR="008D62FA" w:rsidRPr="00EA6746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37D2AB8F" w14:textId="77777777" w:rsidR="008D62FA" w:rsidRPr="00EA6746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280C5F99" w14:textId="77777777" w:rsidR="008D62FA" w:rsidRPr="00EA6746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7DBC3177" w14:textId="77777777" w:rsidR="008D62FA" w:rsidRPr="00EA6746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37C2ADF9" w14:textId="77777777" w:rsidR="008D62FA" w:rsidRPr="00EA6746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4298FA28" w14:textId="77777777" w:rsidR="008D62FA" w:rsidRPr="00EA6746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2FA" w:rsidRPr="00EA6746" w14:paraId="2460E11F" w14:textId="77777777" w:rsidTr="00616546">
        <w:trPr>
          <w:jc w:val="center"/>
        </w:trPr>
        <w:tc>
          <w:tcPr>
            <w:tcW w:w="1642" w:type="dxa"/>
            <w:vAlign w:val="center"/>
          </w:tcPr>
          <w:p w14:paraId="7B8CC8E2" w14:textId="77777777" w:rsidR="008D62FA" w:rsidRDefault="008D62FA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vAlign w:val="center"/>
          </w:tcPr>
          <w:p w14:paraId="63037359" w14:textId="77777777" w:rsidR="008D62FA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8" w:type="dxa"/>
            <w:vAlign w:val="center"/>
          </w:tcPr>
          <w:p w14:paraId="166D07CF" w14:textId="77777777" w:rsidR="008D62FA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tcBorders>
              <w:bottom w:val="single" w:sz="12" w:space="0" w:color="auto"/>
            </w:tcBorders>
            <w:vAlign w:val="center"/>
          </w:tcPr>
          <w:p w14:paraId="6FD147F1" w14:textId="77777777" w:rsidR="008D62FA" w:rsidRPr="00EA6746" w:rsidRDefault="00616546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1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vAlign w:val="center"/>
          </w:tcPr>
          <w:p w14:paraId="4AC1EE26" w14:textId="77777777" w:rsidR="008D62FA" w:rsidRPr="00EA6746" w:rsidRDefault="00616546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2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vAlign w:val="center"/>
          </w:tcPr>
          <w:p w14:paraId="0CD9FC8D" w14:textId="77777777" w:rsidR="008D62FA" w:rsidRPr="00EA6746" w:rsidRDefault="00616546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3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vAlign w:val="center"/>
          </w:tcPr>
          <w:p w14:paraId="21BA7169" w14:textId="77777777" w:rsidR="008D62FA" w:rsidRPr="00EA6746" w:rsidRDefault="00616546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4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vAlign w:val="center"/>
          </w:tcPr>
          <w:p w14:paraId="089D87DD" w14:textId="77777777" w:rsidR="008D62FA" w:rsidRPr="00EA6746" w:rsidRDefault="00616546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5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vAlign w:val="center"/>
          </w:tcPr>
          <w:p w14:paraId="1E71DE09" w14:textId="77777777" w:rsidR="008D62FA" w:rsidRPr="00EA6746" w:rsidRDefault="00616546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C</w:t>
            </w:r>
          </w:p>
        </w:tc>
        <w:tc>
          <w:tcPr>
            <w:tcW w:w="1380" w:type="dxa"/>
            <w:vAlign w:val="center"/>
          </w:tcPr>
          <w:p w14:paraId="115FD451" w14:textId="77777777" w:rsidR="008D62FA" w:rsidRPr="00EA6746" w:rsidRDefault="008D62FA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2FA" w:rsidRPr="00EA6746" w14:paraId="098EF5FF" w14:textId="77777777" w:rsidTr="00616546">
        <w:trPr>
          <w:jc w:val="center"/>
        </w:trPr>
        <w:tc>
          <w:tcPr>
            <w:tcW w:w="1642" w:type="dxa"/>
            <w:vAlign w:val="center"/>
          </w:tcPr>
          <w:p w14:paraId="33A936DB" w14:textId="77777777" w:rsidR="008D62FA" w:rsidRPr="00BE028D" w:rsidRDefault="007D57FD" w:rsidP="008D6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ircumf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18" w:type="dxa"/>
            <w:vAlign w:val="center"/>
          </w:tcPr>
          <w:p w14:paraId="7DAA4C2B" w14:textId="77777777" w:rsidR="008D62FA" w:rsidRDefault="009B7E01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 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⊗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oMath>
            </m:oMathPara>
          </w:p>
        </w:tc>
        <w:tc>
          <w:tcPr>
            <w:tcW w:w="1898" w:type="dxa"/>
            <w:vAlign w:val="center"/>
          </w:tcPr>
          <w:p w14:paraId="0938FAF2" w14:textId="77777777" w:rsidR="008D62FA" w:rsidRPr="00EA6746" w:rsidRDefault="008D62FA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vAlign w:val="center"/>
          </w:tcPr>
          <w:p w14:paraId="69FFC9FD" w14:textId="77777777" w:rsidR="008D62FA" w:rsidRPr="00EA6746" w:rsidRDefault="008A424D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380.01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vAlign w:val="center"/>
          </w:tcPr>
          <w:p w14:paraId="14F4D1F8" w14:textId="77777777" w:rsidR="008D62FA" w:rsidRPr="00C3372C" w:rsidRDefault="008A424D" w:rsidP="008D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37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,166.45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vAlign w:val="center"/>
          </w:tcPr>
          <w:p w14:paraId="0F27CF85" w14:textId="77777777" w:rsidR="008D62FA" w:rsidRPr="00C3372C" w:rsidRDefault="008A424D" w:rsidP="008D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37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,445.07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vAlign w:val="center"/>
          </w:tcPr>
          <w:p w14:paraId="0550CC2E" w14:textId="77777777" w:rsidR="008D62FA" w:rsidRPr="00EA6746" w:rsidRDefault="00E72DE5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782.71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vAlign w:val="center"/>
          </w:tcPr>
          <w:p w14:paraId="07B5B04B" w14:textId="77777777" w:rsidR="008D62FA" w:rsidRPr="00EA6746" w:rsidRDefault="00E72DE5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735.00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vAlign w:val="center"/>
          </w:tcPr>
          <w:p w14:paraId="6038EDD5" w14:textId="77777777" w:rsidR="008D62FA" w:rsidRPr="00C3372C" w:rsidRDefault="00E72DE5" w:rsidP="008D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37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,688.38</w:t>
            </w:r>
          </w:p>
        </w:tc>
        <w:tc>
          <w:tcPr>
            <w:tcW w:w="1380" w:type="dxa"/>
            <w:vAlign w:val="center"/>
          </w:tcPr>
          <w:p w14:paraId="0308F440" w14:textId="77777777" w:rsidR="008D62FA" w:rsidRPr="00EA6746" w:rsidRDefault="008D62FA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2FA" w:rsidRPr="00EA6746" w14:paraId="75443861" w14:textId="77777777" w:rsidTr="00BE028D">
        <w:trPr>
          <w:jc w:val="center"/>
        </w:trPr>
        <w:tc>
          <w:tcPr>
            <w:tcW w:w="1642" w:type="dxa"/>
            <w:vAlign w:val="center"/>
          </w:tcPr>
          <w:p w14:paraId="4C7FFAB3" w14:textId="77777777" w:rsidR="008D62FA" w:rsidRDefault="008D62FA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vAlign w:val="center"/>
          </w:tcPr>
          <w:p w14:paraId="64C1854D" w14:textId="77777777" w:rsidR="008D62FA" w:rsidRDefault="008D62FA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8" w:type="dxa"/>
            <w:vAlign w:val="center"/>
          </w:tcPr>
          <w:p w14:paraId="6F23B52F" w14:textId="77777777" w:rsidR="008D62FA" w:rsidRPr="00EA6746" w:rsidRDefault="008D62FA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G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380" w:type="dxa"/>
            <w:vAlign w:val="center"/>
          </w:tcPr>
          <w:p w14:paraId="47EAC096" w14:textId="77777777" w:rsidR="008D62FA" w:rsidRPr="00C3372C" w:rsidRDefault="008A424D" w:rsidP="008D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37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,376.46</w:t>
            </w:r>
          </w:p>
        </w:tc>
        <w:tc>
          <w:tcPr>
            <w:tcW w:w="1380" w:type="dxa"/>
            <w:vAlign w:val="center"/>
          </w:tcPr>
          <w:p w14:paraId="13EB25B8" w14:textId="77777777" w:rsidR="008D62FA" w:rsidRPr="00EA6746" w:rsidRDefault="008A424D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,170.78</w:t>
            </w:r>
          </w:p>
        </w:tc>
        <w:tc>
          <w:tcPr>
            <w:tcW w:w="1380" w:type="dxa"/>
            <w:vAlign w:val="center"/>
          </w:tcPr>
          <w:p w14:paraId="3F12B48C" w14:textId="77777777" w:rsidR="008D62FA" w:rsidRPr="00EA6746" w:rsidRDefault="008A424D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450.87</w:t>
            </w:r>
          </w:p>
        </w:tc>
        <w:tc>
          <w:tcPr>
            <w:tcW w:w="1380" w:type="dxa"/>
            <w:vAlign w:val="center"/>
          </w:tcPr>
          <w:p w14:paraId="4BA53B3F" w14:textId="77777777" w:rsidR="008D62FA" w:rsidRPr="00C3372C" w:rsidRDefault="00E72DE5" w:rsidP="008D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37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,772.84</w:t>
            </w:r>
          </w:p>
        </w:tc>
        <w:tc>
          <w:tcPr>
            <w:tcW w:w="1380" w:type="dxa"/>
            <w:vAlign w:val="center"/>
          </w:tcPr>
          <w:p w14:paraId="1CDEB84E" w14:textId="77777777" w:rsidR="008D62FA" w:rsidRPr="00EA6746" w:rsidRDefault="00E72DE5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733.06</w:t>
            </w:r>
          </w:p>
        </w:tc>
        <w:tc>
          <w:tcPr>
            <w:tcW w:w="1380" w:type="dxa"/>
          </w:tcPr>
          <w:p w14:paraId="275148B4" w14:textId="77777777" w:rsidR="008D62FA" w:rsidRPr="00EA6746" w:rsidRDefault="00E72DE5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693.84</w:t>
            </w:r>
          </w:p>
        </w:tc>
        <w:tc>
          <w:tcPr>
            <w:tcW w:w="1380" w:type="dxa"/>
          </w:tcPr>
          <w:p w14:paraId="745ED5FD" w14:textId="77777777" w:rsidR="008D62FA" w:rsidRPr="00EA6746" w:rsidRDefault="008D62FA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2FA" w:rsidRPr="00EA6746" w14:paraId="658F44C4" w14:textId="77777777" w:rsidTr="00BE028D">
        <w:trPr>
          <w:jc w:val="center"/>
        </w:trPr>
        <w:tc>
          <w:tcPr>
            <w:tcW w:w="1642" w:type="dxa"/>
            <w:vAlign w:val="center"/>
          </w:tcPr>
          <w:p w14:paraId="5533C99D" w14:textId="77777777" w:rsidR="008D62FA" w:rsidRDefault="008D62FA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vAlign w:val="center"/>
          </w:tcPr>
          <w:p w14:paraId="3ECA66EC" w14:textId="77777777" w:rsidR="008D62FA" w:rsidRDefault="008D62FA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8" w:type="dxa"/>
            <w:vAlign w:val="center"/>
          </w:tcPr>
          <w:p w14:paraId="75DB523C" w14:textId="77777777" w:rsidR="008D62FA" w:rsidRPr="00EA6746" w:rsidRDefault="008D62FA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380" w:type="dxa"/>
            <w:vAlign w:val="center"/>
          </w:tcPr>
          <w:p w14:paraId="79EEB437" w14:textId="77777777" w:rsidR="008D62FA" w:rsidRPr="00EA6746" w:rsidRDefault="008A424D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55849BE3" w14:textId="77777777" w:rsidR="008D62FA" w:rsidRPr="00EA6746" w:rsidRDefault="008A424D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5B5D41AF" w14:textId="77777777" w:rsidR="008D62FA" w:rsidRPr="00EA6746" w:rsidRDefault="008A424D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23ADB7D5" w14:textId="77777777" w:rsidR="008D62FA" w:rsidRPr="00EA6746" w:rsidRDefault="00E72DE5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5A723760" w14:textId="77777777" w:rsidR="008D62FA" w:rsidRPr="00EA6746" w:rsidRDefault="00E72DE5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</w:tcPr>
          <w:p w14:paraId="6AC34546" w14:textId="77777777" w:rsidR="008D62FA" w:rsidRPr="00EA6746" w:rsidRDefault="00E72DE5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</w:tcPr>
          <w:p w14:paraId="604581BE" w14:textId="77777777" w:rsidR="008D62FA" w:rsidRPr="00EA6746" w:rsidRDefault="008D62FA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2FA" w:rsidRPr="00EA6746" w14:paraId="271DF838" w14:textId="77777777" w:rsidTr="00BE028D">
        <w:trPr>
          <w:jc w:val="center"/>
        </w:trPr>
        <w:tc>
          <w:tcPr>
            <w:tcW w:w="1642" w:type="dxa"/>
            <w:vAlign w:val="center"/>
          </w:tcPr>
          <w:p w14:paraId="444DFEE0" w14:textId="77777777" w:rsidR="008D62FA" w:rsidRDefault="008D62FA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vAlign w:val="center"/>
          </w:tcPr>
          <w:p w14:paraId="7F37B1E3" w14:textId="77777777" w:rsidR="008D62FA" w:rsidRDefault="008D62FA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8" w:type="dxa"/>
            <w:vAlign w:val="center"/>
          </w:tcPr>
          <w:p w14:paraId="16B03B7E" w14:textId="77777777" w:rsidR="008D62FA" w:rsidRDefault="008D62FA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380" w:type="dxa"/>
            <w:vAlign w:val="center"/>
          </w:tcPr>
          <w:p w14:paraId="01E70527" w14:textId="77777777" w:rsidR="008D62FA" w:rsidRPr="00EA6746" w:rsidRDefault="008A424D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377.81</w:t>
            </w:r>
          </w:p>
        </w:tc>
        <w:tc>
          <w:tcPr>
            <w:tcW w:w="1380" w:type="dxa"/>
            <w:vAlign w:val="center"/>
          </w:tcPr>
          <w:p w14:paraId="16BD5B5F" w14:textId="77777777" w:rsidR="008D62FA" w:rsidRPr="00EA6746" w:rsidRDefault="008A424D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796719D0" w14:textId="77777777" w:rsidR="008D62FA" w:rsidRPr="00EA6746" w:rsidRDefault="008A424D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454.63</w:t>
            </w:r>
          </w:p>
        </w:tc>
        <w:tc>
          <w:tcPr>
            <w:tcW w:w="1380" w:type="dxa"/>
            <w:vAlign w:val="center"/>
          </w:tcPr>
          <w:p w14:paraId="03562A4A" w14:textId="77777777" w:rsidR="008D62FA" w:rsidRPr="00EA6746" w:rsidRDefault="00E72DE5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1BA117C0" w14:textId="77777777" w:rsidR="008D62FA" w:rsidRPr="00C3372C" w:rsidRDefault="00E72DE5" w:rsidP="008D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37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,731.35</w:t>
            </w:r>
          </w:p>
        </w:tc>
        <w:tc>
          <w:tcPr>
            <w:tcW w:w="1380" w:type="dxa"/>
          </w:tcPr>
          <w:p w14:paraId="0E18E371" w14:textId="77777777" w:rsidR="008D62FA" w:rsidRPr="00EA6746" w:rsidRDefault="00E72DE5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</w:tcPr>
          <w:p w14:paraId="6BDA0C7D" w14:textId="77777777" w:rsidR="008D62FA" w:rsidRPr="00EA6746" w:rsidRDefault="008D62FA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2FA" w:rsidRPr="00EA6746" w14:paraId="34F652EC" w14:textId="77777777" w:rsidTr="00BE028D">
        <w:trPr>
          <w:jc w:val="center"/>
        </w:trPr>
        <w:tc>
          <w:tcPr>
            <w:tcW w:w="1642" w:type="dxa"/>
            <w:vAlign w:val="center"/>
          </w:tcPr>
          <w:p w14:paraId="43C849E5" w14:textId="77777777" w:rsidR="008D62FA" w:rsidRDefault="008D62FA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vAlign w:val="center"/>
          </w:tcPr>
          <w:p w14:paraId="75C7AFF4" w14:textId="77777777" w:rsidR="008D62FA" w:rsidRDefault="008D62FA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8" w:type="dxa"/>
            <w:vAlign w:val="center"/>
          </w:tcPr>
          <w:p w14:paraId="08B614B6" w14:textId="77777777" w:rsidR="008D62FA" w:rsidRPr="00EA6746" w:rsidRDefault="008D62FA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ST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380" w:type="dxa"/>
            <w:vAlign w:val="center"/>
          </w:tcPr>
          <w:p w14:paraId="4C454157" w14:textId="77777777" w:rsidR="008D62FA" w:rsidRPr="00EA6746" w:rsidRDefault="008A424D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17E87B6D" w14:textId="77777777" w:rsidR="008D62FA" w:rsidRPr="00EA6746" w:rsidRDefault="008A424D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4CD3CFC0" w14:textId="77777777" w:rsidR="008D62FA" w:rsidRPr="00EA6746" w:rsidRDefault="008A424D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74D5D9B4" w14:textId="77777777" w:rsidR="008D62FA" w:rsidRPr="00EA6746" w:rsidRDefault="00E72DE5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4B0DD03E" w14:textId="77777777" w:rsidR="008D62FA" w:rsidRPr="00EA6746" w:rsidRDefault="00E72DE5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</w:tcPr>
          <w:p w14:paraId="6BFAAC1E" w14:textId="77777777" w:rsidR="008D62FA" w:rsidRPr="00EA6746" w:rsidRDefault="00E72DE5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</w:tcPr>
          <w:p w14:paraId="0AA9F3B0" w14:textId="77777777" w:rsidR="008D62FA" w:rsidRPr="00EA6746" w:rsidRDefault="008D62FA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6546" w:rsidRPr="00EA6746" w14:paraId="5D4C5EF1" w14:textId="77777777" w:rsidTr="00616546">
        <w:trPr>
          <w:jc w:val="center"/>
        </w:trPr>
        <w:tc>
          <w:tcPr>
            <w:tcW w:w="1642" w:type="dxa"/>
            <w:vAlign w:val="center"/>
          </w:tcPr>
          <w:p w14:paraId="68D7F31C" w14:textId="77777777" w:rsidR="00616546" w:rsidRDefault="00616546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vAlign w:val="center"/>
          </w:tcPr>
          <w:p w14:paraId="3F966F09" w14:textId="77777777" w:rsidR="00616546" w:rsidRDefault="00616546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8" w:type="dxa"/>
            <w:vAlign w:val="center"/>
          </w:tcPr>
          <w:p w14:paraId="092E7B66" w14:textId="77777777" w:rsidR="00616546" w:rsidRDefault="00616546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5740A456" w14:textId="77777777" w:rsidR="00616546" w:rsidRPr="00EA6746" w:rsidRDefault="00616546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65ED5E7E" w14:textId="77777777" w:rsidR="00616546" w:rsidRPr="00EA6746" w:rsidRDefault="00616546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5E4EED26" w14:textId="77777777" w:rsidR="00616546" w:rsidRPr="00EA6746" w:rsidRDefault="00616546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14ECC1CB" w14:textId="77777777" w:rsidR="00616546" w:rsidRPr="00EA6746" w:rsidRDefault="00616546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59D34D4E" w14:textId="77777777" w:rsidR="00616546" w:rsidRPr="00EA6746" w:rsidRDefault="00616546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</w:tcPr>
          <w:p w14:paraId="1A498AE5" w14:textId="77777777" w:rsidR="00616546" w:rsidRPr="00EA6746" w:rsidRDefault="00616546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</w:tcPr>
          <w:p w14:paraId="126239B4" w14:textId="77777777" w:rsidR="00616546" w:rsidRPr="00EA6746" w:rsidRDefault="00616546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6546" w:rsidRPr="00EA6746" w14:paraId="03ABB1F9" w14:textId="77777777" w:rsidTr="00616546">
        <w:trPr>
          <w:jc w:val="center"/>
        </w:trPr>
        <w:tc>
          <w:tcPr>
            <w:tcW w:w="1642" w:type="dxa"/>
            <w:vAlign w:val="center"/>
          </w:tcPr>
          <w:p w14:paraId="55E3385D" w14:textId="77777777" w:rsidR="00616546" w:rsidRDefault="00616546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vAlign w:val="center"/>
          </w:tcPr>
          <w:p w14:paraId="08F62872" w14:textId="77777777" w:rsidR="00616546" w:rsidRDefault="00616546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8" w:type="dxa"/>
            <w:vAlign w:val="center"/>
          </w:tcPr>
          <w:p w14:paraId="667A5D07" w14:textId="77777777" w:rsidR="00616546" w:rsidRDefault="00616546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tcBorders>
              <w:bottom w:val="single" w:sz="12" w:space="0" w:color="auto"/>
            </w:tcBorders>
            <w:vAlign w:val="center"/>
          </w:tcPr>
          <w:p w14:paraId="7F4FB78C" w14:textId="77777777" w:rsidR="00616546" w:rsidRPr="00EA6746" w:rsidRDefault="00616546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C1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vAlign w:val="center"/>
          </w:tcPr>
          <w:p w14:paraId="3041662E" w14:textId="77777777" w:rsidR="00616546" w:rsidRPr="00EA6746" w:rsidRDefault="00616546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C2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vAlign w:val="center"/>
          </w:tcPr>
          <w:p w14:paraId="57F9B0FA" w14:textId="77777777" w:rsidR="00616546" w:rsidRPr="00EA6746" w:rsidRDefault="00616546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C3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vAlign w:val="center"/>
          </w:tcPr>
          <w:p w14:paraId="21073E7D" w14:textId="77777777" w:rsidR="00616546" w:rsidRPr="00EA6746" w:rsidRDefault="00616546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C4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vAlign w:val="center"/>
          </w:tcPr>
          <w:p w14:paraId="2DF508D1" w14:textId="77777777" w:rsidR="00616546" w:rsidRPr="00EA6746" w:rsidRDefault="00616546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C</w:t>
            </w:r>
          </w:p>
        </w:tc>
        <w:tc>
          <w:tcPr>
            <w:tcW w:w="1380" w:type="dxa"/>
            <w:tcBorders>
              <w:bottom w:val="single" w:sz="12" w:space="0" w:color="auto"/>
            </w:tcBorders>
          </w:tcPr>
          <w:p w14:paraId="2C6017BD" w14:textId="77777777" w:rsidR="00616546" w:rsidRPr="00EA6746" w:rsidRDefault="00616546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WC</w:t>
            </w:r>
          </w:p>
        </w:tc>
        <w:tc>
          <w:tcPr>
            <w:tcW w:w="1380" w:type="dxa"/>
          </w:tcPr>
          <w:p w14:paraId="7D7B7104" w14:textId="77777777" w:rsidR="00616546" w:rsidRPr="00EA6746" w:rsidRDefault="00616546" w:rsidP="008D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6546" w:rsidRPr="00EA6746" w14:paraId="20DF1626" w14:textId="77777777" w:rsidTr="00BE028D">
        <w:trPr>
          <w:jc w:val="center"/>
        </w:trPr>
        <w:tc>
          <w:tcPr>
            <w:tcW w:w="1642" w:type="dxa"/>
            <w:vAlign w:val="center"/>
          </w:tcPr>
          <w:p w14:paraId="6CD75953" w14:textId="77777777" w:rsidR="00616546" w:rsidRPr="00BE028D" w:rsidRDefault="007D57FD" w:rsidP="00616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ircumf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18" w:type="dxa"/>
            <w:vAlign w:val="center"/>
          </w:tcPr>
          <w:p w14:paraId="1C8AA404" w14:textId="77777777" w:rsidR="00616546" w:rsidRDefault="009B7E01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 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⊗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oMath>
            </m:oMathPara>
          </w:p>
        </w:tc>
        <w:tc>
          <w:tcPr>
            <w:tcW w:w="1898" w:type="dxa"/>
            <w:vAlign w:val="center"/>
          </w:tcPr>
          <w:p w14:paraId="0DC2DF6F" w14:textId="77777777" w:rsidR="00616546" w:rsidRPr="00EA6746" w:rsidRDefault="00616546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380" w:type="dxa"/>
            <w:vAlign w:val="center"/>
          </w:tcPr>
          <w:p w14:paraId="08025EB9" w14:textId="77777777" w:rsidR="00616546" w:rsidRPr="00C3372C" w:rsidRDefault="008A424D" w:rsidP="00616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37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,103.83</w:t>
            </w:r>
          </w:p>
        </w:tc>
        <w:tc>
          <w:tcPr>
            <w:tcW w:w="1380" w:type="dxa"/>
            <w:vAlign w:val="center"/>
          </w:tcPr>
          <w:p w14:paraId="5DF897ED" w14:textId="77777777" w:rsidR="00616546" w:rsidRPr="00EA6746" w:rsidRDefault="008A424D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813.49</w:t>
            </w:r>
          </w:p>
        </w:tc>
        <w:tc>
          <w:tcPr>
            <w:tcW w:w="1380" w:type="dxa"/>
            <w:vAlign w:val="center"/>
          </w:tcPr>
          <w:p w14:paraId="24E94C32" w14:textId="77777777" w:rsidR="00616546" w:rsidRPr="00EA6746" w:rsidRDefault="00732D2C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676.96</w:t>
            </w:r>
          </w:p>
        </w:tc>
        <w:tc>
          <w:tcPr>
            <w:tcW w:w="1380" w:type="dxa"/>
            <w:vAlign w:val="center"/>
          </w:tcPr>
          <w:p w14:paraId="251CDFA0" w14:textId="77777777" w:rsidR="00616546" w:rsidRPr="00EA6746" w:rsidRDefault="00E72DE5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478.54</w:t>
            </w:r>
          </w:p>
        </w:tc>
        <w:tc>
          <w:tcPr>
            <w:tcW w:w="1380" w:type="dxa"/>
            <w:vAlign w:val="center"/>
          </w:tcPr>
          <w:p w14:paraId="5FBBBF36" w14:textId="77777777" w:rsidR="00616546" w:rsidRPr="00C3372C" w:rsidRDefault="00170DFD" w:rsidP="00616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37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,310.79</w:t>
            </w:r>
          </w:p>
        </w:tc>
        <w:tc>
          <w:tcPr>
            <w:tcW w:w="1380" w:type="dxa"/>
          </w:tcPr>
          <w:p w14:paraId="40A35C66" w14:textId="77777777" w:rsidR="00616546" w:rsidRPr="00C3372C" w:rsidRDefault="00170DFD" w:rsidP="00616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37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,350.97</w:t>
            </w:r>
          </w:p>
        </w:tc>
        <w:tc>
          <w:tcPr>
            <w:tcW w:w="1380" w:type="dxa"/>
          </w:tcPr>
          <w:p w14:paraId="561C9077" w14:textId="77777777" w:rsidR="00616546" w:rsidRPr="00EA6746" w:rsidRDefault="00616546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6546" w:rsidRPr="00EA6746" w14:paraId="5C3D98F9" w14:textId="77777777" w:rsidTr="00BE028D">
        <w:trPr>
          <w:jc w:val="center"/>
        </w:trPr>
        <w:tc>
          <w:tcPr>
            <w:tcW w:w="1642" w:type="dxa"/>
            <w:vAlign w:val="center"/>
          </w:tcPr>
          <w:p w14:paraId="29617F61" w14:textId="77777777" w:rsidR="00616546" w:rsidRDefault="00616546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vAlign w:val="center"/>
          </w:tcPr>
          <w:p w14:paraId="1C608255" w14:textId="77777777" w:rsidR="00616546" w:rsidRDefault="00616546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8" w:type="dxa"/>
            <w:vAlign w:val="center"/>
          </w:tcPr>
          <w:p w14:paraId="3D74C567" w14:textId="77777777" w:rsidR="00616546" w:rsidRPr="00EA6746" w:rsidRDefault="00616546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G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380" w:type="dxa"/>
            <w:vAlign w:val="center"/>
          </w:tcPr>
          <w:p w14:paraId="43C5E80B" w14:textId="77777777" w:rsidR="00616546" w:rsidRPr="00EA6746" w:rsidRDefault="008A424D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109.42</w:t>
            </w:r>
          </w:p>
        </w:tc>
        <w:tc>
          <w:tcPr>
            <w:tcW w:w="1380" w:type="dxa"/>
            <w:vAlign w:val="center"/>
          </w:tcPr>
          <w:p w14:paraId="1A63CFDB" w14:textId="77777777" w:rsidR="00616546" w:rsidRPr="00C3372C" w:rsidRDefault="008A424D" w:rsidP="00616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37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,807.09</w:t>
            </w:r>
          </w:p>
        </w:tc>
        <w:tc>
          <w:tcPr>
            <w:tcW w:w="1380" w:type="dxa"/>
            <w:vAlign w:val="center"/>
          </w:tcPr>
          <w:p w14:paraId="0229C095" w14:textId="77777777" w:rsidR="00616546" w:rsidRPr="00C3372C" w:rsidRDefault="00732D2C" w:rsidP="00616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37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,649.24</w:t>
            </w:r>
          </w:p>
        </w:tc>
        <w:tc>
          <w:tcPr>
            <w:tcW w:w="1380" w:type="dxa"/>
            <w:vAlign w:val="center"/>
          </w:tcPr>
          <w:p w14:paraId="16CDB433" w14:textId="77777777" w:rsidR="00616546" w:rsidRPr="00EA6746" w:rsidRDefault="00E72DE5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477.64</w:t>
            </w:r>
          </w:p>
        </w:tc>
        <w:tc>
          <w:tcPr>
            <w:tcW w:w="1380" w:type="dxa"/>
            <w:vAlign w:val="center"/>
          </w:tcPr>
          <w:p w14:paraId="6C86D87A" w14:textId="77777777" w:rsidR="00616546" w:rsidRPr="00EA6746" w:rsidRDefault="00170DFD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311.81</w:t>
            </w:r>
          </w:p>
        </w:tc>
        <w:tc>
          <w:tcPr>
            <w:tcW w:w="1380" w:type="dxa"/>
          </w:tcPr>
          <w:p w14:paraId="0C2BA9E6" w14:textId="77777777" w:rsidR="00616546" w:rsidRPr="00EA6746" w:rsidRDefault="00170DFD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,355.49</w:t>
            </w:r>
          </w:p>
        </w:tc>
        <w:tc>
          <w:tcPr>
            <w:tcW w:w="1380" w:type="dxa"/>
          </w:tcPr>
          <w:p w14:paraId="02218D7D" w14:textId="77777777" w:rsidR="00616546" w:rsidRPr="00EA6746" w:rsidRDefault="00616546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6546" w:rsidRPr="00EA6746" w14:paraId="122FB737" w14:textId="77777777" w:rsidTr="00BE028D">
        <w:trPr>
          <w:jc w:val="center"/>
        </w:trPr>
        <w:tc>
          <w:tcPr>
            <w:tcW w:w="1642" w:type="dxa"/>
            <w:vAlign w:val="center"/>
          </w:tcPr>
          <w:p w14:paraId="42227AE0" w14:textId="77777777" w:rsidR="00616546" w:rsidRDefault="00616546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vAlign w:val="center"/>
          </w:tcPr>
          <w:p w14:paraId="3FD0BBDE" w14:textId="77777777" w:rsidR="00616546" w:rsidRDefault="00616546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8" w:type="dxa"/>
            <w:vAlign w:val="center"/>
          </w:tcPr>
          <w:p w14:paraId="45C3FAFB" w14:textId="77777777" w:rsidR="00616546" w:rsidRPr="00EA6746" w:rsidRDefault="00616546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380" w:type="dxa"/>
            <w:vAlign w:val="center"/>
          </w:tcPr>
          <w:p w14:paraId="0A804607" w14:textId="77777777" w:rsidR="00616546" w:rsidRPr="00EA6746" w:rsidRDefault="008A424D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760B4206" w14:textId="77777777" w:rsidR="00616546" w:rsidRPr="00EA6746" w:rsidRDefault="008A424D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28F0C4F6" w14:textId="77777777" w:rsidR="00616546" w:rsidRPr="00EA6746" w:rsidRDefault="00732D2C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37C0D0AF" w14:textId="77777777" w:rsidR="00616546" w:rsidRPr="00EA6746" w:rsidRDefault="00E72DE5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7B128FB4" w14:textId="77777777" w:rsidR="00616546" w:rsidRPr="00EA6746" w:rsidRDefault="00170DFD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</w:tcPr>
          <w:p w14:paraId="121FED32" w14:textId="77777777" w:rsidR="00616546" w:rsidRPr="00EA6746" w:rsidRDefault="00170DFD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</w:tcPr>
          <w:p w14:paraId="6DDB53EE" w14:textId="77777777" w:rsidR="00616546" w:rsidRPr="00EA6746" w:rsidRDefault="00616546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6546" w:rsidRPr="00EA6746" w14:paraId="74EE6FEF" w14:textId="77777777" w:rsidTr="00BE028D">
        <w:trPr>
          <w:jc w:val="center"/>
        </w:trPr>
        <w:tc>
          <w:tcPr>
            <w:tcW w:w="1642" w:type="dxa"/>
            <w:vAlign w:val="center"/>
          </w:tcPr>
          <w:p w14:paraId="4B94863B" w14:textId="77777777" w:rsidR="00616546" w:rsidRDefault="00616546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vAlign w:val="center"/>
          </w:tcPr>
          <w:p w14:paraId="1BEE69B1" w14:textId="77777777" w:rsidR="00616546" w:rsidRDefault="00616546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8" w:type="dxa"/>
            <w:vAlign w:val="center"/>
          </w:tcPr>
          <w:p w14:paraId="24596021" w14:textId="77777777" w:rsidR="00616546" w:rsidRDefault="00616546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380" w:type="dxa"/>
            <w:vAlign w:val="center"/>
          </w:tcPr>
          <w:p w14:paraId="13C987A4" w14:textId="77777777" w:rsidR="00616546" w:rsidRPr="00EA6746" w:rsidRDefault="008A424D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35655427" w14:textId="77777777" w:rsidR="00616546" w:rsidRPr="00EA6746" w:rsidRDefault="008A424D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808.06</w:t>
            </w:r>
          </w:p>
        </w:tc>
        <w:tc>
          <w:tcPr>
            <w:tcW w:w="1380" w:type="dxa"/>
            <w:vAlign w:val="center"/>
          </w:tcPr>
          <w:p w14:paraId="0B5A3124" w14:textId="77777777" w:rsidR="00616546" w:rsidRPr="00EA6746" w:rsidRDefault="00732D2C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653.52</w:t>
            </w:r>
          </w:p>
        </w:tc>
        <w:tc>
          <w:tcPr>
            <w:tcW w:w="1380" w:type="dxa"/>
            <w:vAlign w:val="center"/>
          </w:tcPr>
          <w:p w14:paraId="1E1BE4CF" w14:textId="77777777" w:rsidR="00616546" w:rsidRPr="00C3372C" w:rsidRDefault="00E72DE5" w:rsidP="00616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37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,475.84</w:t>
            </w:r>
          </w:p>
        </w:tc>
        <w:tc>
          <w:tcPr>
            <w:tcW w:w="1380" w:type="dxa"/>
            <w:vAlign w:val="center"/>
          </w:tcPr>
          <w:p w14:paraId="2F258B8D" w14:textId="77777777" w:rsidR="00616546" w:rsidRPr="00EA6746" w:rsidRDefault="00170DFD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</w:tcPr>
          <w:p w14:paraId="4E677C75" w14:textId="77777777" w:rsidR="00616546" w:rsidRPr="00EA6746" w:rsidRDefault="00170DFD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</w:tcPr>
          <w:p w14:paraId="731E8558" w14:textId="77777777" w:rsidR="00616546" w:rsidRPr="00EA6746" w:rsidRDefault="00616546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6546" w:rsidRPr="00EA6746" w14:paraId="7E6A7F04" w14:textId="77777777" w:rsidTr="00BE028D">
        <w:trPr>
          <w:jc w:val="center"/>
        </w:trPr>
        <w:tc>
          <w:tcPr>
            <w:tcW w:w="1642" w:type="dxa"/>
            <w:vAlign w:val="center"/>
          </w:tcPr>
          <w:p w14:paraId="7A492479" w14:textId="77777777" w:rsidR="00616546" w:rsidRDefault="00616546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vAlign w:val="center"/>
          </w:tcPr>
          <w:p w14:paraId="63093183" w14:textId="77777777" w:rsidR="00616546" w:rsidRDefault="00616546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8" w:type="dxa"/>
            <w:vAlign w:val="center"/>
          </w:tcPr>
          <w:p w14:paraId="72BD5CA8" w14:textId="77777777" w:rsidR="00616546" w:rsidRPr="00EA6746" w:rsidRDefault="00616546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ST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380" w:type="dxa"/>
            <w:vAlign w:val="center"/>
          </w:tcPr>
          <w:p w14:paraId="659892B6" w14:textId="77777777" w:rsidR="00616546" w:rsidRPr="00EA6746" w:rsidRDefault="008A424D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29414FB9" w14:textId="77777777" w:rsidR="00616546" w:rsidRPr="00EA6746" w:rsidRDefault="008A424D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499C2C7F" w14:textId="77777777" w:rsidR="00616546" w:rsidRPr="00EA6746" w:rsidRDefault="005B33B6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0763D823" w14:textId="77777777" w:rsidR="00616546" w:rsidRPr="00EA6746" w:rsidRDefault="00E72DE5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1C675B95" w14:textId="77777777" w:rsidR="00616546" w:rsidRPr="00EA6746" w:rsidRDefault="00170DFD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</w:tcPr>
          <w:p w14:paraId="443124B1" w14:textId="77777777" w:rsidR="00616546" w:rsidRPr="00EA6746" w:rsidRDefault="00170DFD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</w:tcPr>
          <w:p w14:paraId="2C5971AB" w14:textId="77777777" w:rsidR="00616546" w:rsidRPr="00EA6746" w:rsidRDefault="00616546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A76A0" w:rsidRPr="00EA6746" w14:paraId="66DAAB4C" w14:textId="77777777" w:rsidTr="008A76A0">
        <w:trPr>
          <w:jc w:val="center"/>
        </w:trPr>
        <w:tc>
          <w:tcPr>
            <w:tcW w:w="1642" w:type="dxa"/>
            <w:vAlign w:val="center"/>
          </w:tcPr>
          <w:p w14:paraId="5697AABF" w14:textId="77777777" w:rsidR="008A76A0" w:rsidRDefault="008A76A0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vAlign w:val="center"/>
          </w:tcPr>
          <w:p w14:paraId="137E499D" w14:textId="77777777" w:rsidR="008A76A0" w:rsidRDefault="008A76A0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8" w:type="dxa"/>
            <w:vAlign w:val="center"/>
          </w:tcPr>
          <w:p w14:paraId="6EDAD8E9" w14:textId="77777777" w:rsidR="008A76A0" w:rsidRDefault="008A76A0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5CC04A6B" w14:textId="77777777" w:rsidR="008A76A0" w:rsidRDefault="008A76A0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57F3DABD" w14:textId="77777777" w:rsidR="008A76A0" w:rsidRDefault="008A76A0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411B65C4" w14:textId="77777777" w:rsidR="008A76A0" w:rsidRDefault="008A76A0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531BF9A0" w14:textId="77777777" w:rsidR="008A76A0" w:rsidRDefault="008A76A0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73445EC4" w14:textId="77777777" w:rsidR="008A76A0" w:rsidRDefault="008A76A0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</w:tcPr>
          <w:p w14:paraId="20F477C5" w14:textId="77777777" w:rsidR="008A76A0" w:rsidRDefault="008A76A0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</w:tcPr>
          <w:p w14:paraId="5DA39010" w14:textId="77777777" w:rsidR="008A76A0" w:rsidRPr="00EA6746" w:rsidRDefault="008A76A0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A76A0" w:rsidRPr="00EA6746" w14:paraId="68431D5B" w14:textId="77777777" w:rsidTr="008A76A0">
        <w:trPr>
          <w:jc w:val="center"/>
        </w:trPr>
        <w:tc>
          <w:tcPr>
            <w:tcW w:w="1642" w:type="dxa"/>
            <w:vAlign w:val="center"/>
          </w:tcPr>
          <w:p w14:paraId="6DEA7B9E" w14:textId="77777777" w:rsidR="008A76A0" w:rsidRDefault="008A76A0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vAlign w:val="center"/>
          </w:tcPr>
          <w:p w14:paraId="579543A6" w14:textId="77777777" w:rsidR="008A76A0" w:rsidRDefault="008A76A0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8" w:type="dxa"/>
            <w:vAlign w:val="center"/>
          </w:tcPr>
          <w:p w14:paraId="14511CD6" w14:textId="77777777" w:rsidR="008A76A0" w:rsidRDefault="008A76A0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tcBorders>
              <w:bottom w:val="single" w:sz="12" w:space="0" w:color="auto"/>
            </w:tcBorders>
            <w:vAlign w:val="center"/>
          </w:tcPr>
          <w:p w14:paraId="06CBF5F1" w14:textId="77777777" w:rsidR="008A76A0" w:rsidRDefault="008A76A0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P</w:t>
            </w:r>
          </w:p>
        </w:tc>
        <w:tc>
          <w:tcPr>
            <w:tcW w:w="1380" w:type="dxa"/>
            <w:vAlign w:val="center"/>
          </w:tcPr>
          <w:p w14:paraId="59A6DADE" w14:textId="77777777" w:rsidR="008A76A0" w:rsidRDefault="008A76A0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712758F4" w14:textId="77777777" w:rsidR="008A76A0" w:rsidRDefault="008A76A0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0D8C6E79" w14:textId="77777777" w:rsidR="008A76A0" w:rsidRDefault="008A76A0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5F76C5BD" w14:textId="77777777" w:rsidR="008A76A0" w:rsidRDefault="008A76A0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</w:tcPr>
          <w:p w14:paraId="6A8CBCD3" w14:textId="77777777" w:rsidR="008A76A0" w:rsidRDefault="008A76A0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</w:tcPr>
          <w:p w14:paraId="3434CA56" w14:textId="77777777" w:rsidR="008A76A0" w:rsidRPr="00EA6746" w:rsidRDefault="008A76A0" w:rsidP="0061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A76A0" w:rsidRPr="00EA6746" w14:paraId="7FA7D1F9" w14:textId="77777777" w:rsidTr="008A76A0">
        <w:trPr>
          <w:jc w:val="center"/>
        </w:trPr>
        <w:tc>
          <w:tcPr>
            <w:tcW w:w="1642" w:type="dxa"/>
            <w:vAlign w:val="center"/>
          </w:tcPr>
          <w:p w14:paraId="71CA1D46" w14:textId="77777777" w:rsidR="008A76A0" w:rsidRPr="008D62FA" w:rsidRDefault="008A76A0" w:rsidP="008A7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tex Prod.</w:t>
            </w:r>
          </w:p>
        </w:tc>
        <w:tc>
          <w:tcPr>
            <w:tcW w:w="1018" w:type="dxa"/>
            <w:vAlign w:val="center"/>
          </w:tcPr>
          <w:p w14:paraId="71D1F1E0" w14:textId="77777777" w:rsidR="008A76A0" w:rsidRDefault="009B7E01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 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⊗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oMath>
            </m:oMathPara>
          </w:p>
        </w:tc>
        <w:tc>
          <w:tcPr>
            <w:tcW w:w="1898" w:type="dxa"/>
            <w:vAlign w:val="center"/>
          </w:tcPr>
          <w:p w14:paraId="1E390A80" w14:textId="77777777" w:rsidR="008A76A0" w:rsidRPr="00EA6746" w:rsidRDefault="008A76A0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G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vAlign w:val="center"/>
          </w:tcPr>
          <w:p w14:paraId="0D54882D" w14:textId="77777777" w:rsidR="008A76A0" w:rsidRPr="00EA6746" w:rsidRDefault="008A76A0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,317.74</w:t>
            </w:r>
          </w:p>
        </w:tc>
        <w:tc>
          <w:tcPr>
            <w:tcW w:w="1380" w:type="dxa"/>
            <w:vAlign w:val="center"/>
          </w:tcPr>
          <w:p w14:paraId="7EF8D83F" w14:textId="77777777" w:rsidR="008A76A0" w:rsidRDefault="008A76A0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2B8CE80B" w14:textId="77777777" w:rsidR="008A76A0" w:rsidRDefault="008A76A0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57AEAAE9" w14:textId="77777777" w:rsidR="008A76A0" w:rsidRDefault="008A76A0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62DFA055" w14:textId="77777777" w:rsidR="008A76A0" w:rsidRDefault="008A76A0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</w:tcPr>
          <w:p w14:paraId="3816C81A" w14:textId="77777777" w:rsidR="008A76A0" w:rsidRDefault="008A76A0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</w:tcPr>
          <w:p w14:paraId="5D076483" w14:textId="77777777" w:rsidR="008A76A0" w:rsidRPr="00EA6746" w:rsidRDefault="008A76A0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A76A0" w:rsidRPr="00EA6746" w14:paraId="67F8B453" w14:textId="77777777" w:rsidTr="00BE028D">
        <w:trPr>
          <w:jc w:val="center"/>
        </w:trPr>
        <w:tc>
          <w:tcPr>
            <w:tcW w:w="1642" w:type="dxa"/>
            <w:vAlign w:val="center"/>
          </w:tcPr>
          <w:p w14:paraId="642F3C3C" w14:textId="77777777" w:rsidR="008A76A0" w:rsidRDefault="008A76A0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vAlign w:val="center"/>
          </w:tcPr>
          <w:p w14:paraId="0326B087" w14:textId="77777777" w:rsidR="008A76A0" w:rsidRDefault="008A76A0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8" w:type="dxa"/>
            <w:vAlign w:val="center"/>
          </w:tcPr>
          <w:p w14:paraId="7E4EDFA4" w14:textId="77777777" w:rsidR="008A76A0" w:rsidRPr="00EA6746" w:rsidRDefault="008A76A0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380" w:type="dxa"/>
            <w:vAlign w:val="center"/>
          </w:tcPr>
          <w:p w14:paraId="32E6840D" w14:textId="77777777" w:rsidR="008A76A0" w:rsidRPr="00EA6746" w:rsidRDefault="008A76A0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,318.36</w:t>
            </w:r>
          </w:p>
        </w:tc>
        <w:tc>
          <w:tcPr>
            <w:tcW w:w="1380" w:type="dxa"/>
            <w:vAlign w:val="center"/>
          </w:tcPr>
          <w:p w14:paraId="5064BFA9" w14:textId="77777777" w:rsidR="008A76A0" w:rsidRDefault="008A76A0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4419A789" w14:textId="77777777" w:rsidR="008A76A0" w:rsidRDefault="008A76A0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273D1740" w14:textId="77777777" w:rsidR="008A76A0" w:rsidRDefault="008A76A0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6DB1BBFA" w14:textId="77777777" w:rsidR="008A76A0" w:rsidRDefault="008A76A0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</w:tcPr>
          <w:p w14:paraId="56855BD5" w14:textId="77777777" w:rsidR="008A76A0" w:rsidRDefault="008A76A0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</w:tcPr>
          <w:p w14:paraId="5520D784" w14:textId="77777777" w:rsidR="008A76A0" w:rsidRPr="00EA6746" w:rsidRDefault="008A76A0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A76A0" w:rsidRPr="00EA6746" w14:paraId="1D49A90B" w14:textId="77777777" w:rsidTr="00BE028D">
        <w:trPr>
          <w:jc w:val="center"/>
        </w:trPr>
        <w:tc>
          <w:tcPr>
            <w:tcW w:w="1642" w:type="dxa"/>
            <w:vAlign w:val="center"/>
          </w:tcPr>
          <w:p w14:paraId="4B2AB808" w14:textId="77777777" w:rsidR="008A76A0" w:rsidRDefault="008A76A0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vAlign w:val="center"/>
          </w:tcPr>
          <w:p w14:paraId="40E2E99E" w14:textId="77777777" w:rsidR="008A76A0" w:rsidRDefault="008A76A0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8" w:type="dxa"/>
            <w:vAlign w:val="center"/>
          </w:tcPr>
          <w:p w14:paraId="5C291CA7" w14:textId="77777777" w:rsidR="008A76A0" w:rsidRPr="002803CD" w:rsidRDefault="008A76A0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Het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380" w:type="dxa"/>
            <w:vAlign w:val="center"/>
          </w:tcPr>
          <w:p w14:paraId="303D0CBC" w14:textId="77777777" w:rsidR="008A76A0" w:rsidRPr="00C3372C" w:rsidRDefault="008A76A0" w:rsidP="008A7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37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,314.53</w:t>
            </w:r>
          </w:p>
        </w:tc>
        <w:tc>
          <w:tcPr>
            <w:tcW w:w="1380" w:type="dxa"/>
            <w:vAlign w:val="center"/>
          </w:tcPr>
          <w:p w14:paraId="311E4883" w14:textId="77777777" w:rsidR="008A76A0" w:rsidRDefault="008A76A0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71D0969D" w14:textId="77777777" w:rsidR="008A76A0" w:rsidRDefault="008A76A0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6A2EFABF" w14:textId="77777777" w:rsidR="008A76A0" w:rsidRDefault="008A76A0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27565904" w14:textId="77777777" w:rsidR="008A76A0" w:rsidRDefault="008A76A0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</w:tcPr>
          <w:p w14:paraId="36A1A9F2" w14:textId="77777777" w:rsidR="008A76A0" w:rsidRDefault="008A76A0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</w:tcPr>
          <w:p w14:paraId="73018B4B" w14:textId="77777777" w:rsidR="008A76A0" w:rsidRPr="00EA6746" w:rsidRDefault="008A76A0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A76A0" w:rsidRPr="00EA6746" w14:paraId="0170B402" w14:textId="77777777" w:rsidTr="008A76A0">
        <w:trPr>
          <w:jc w:val="center"/>
        </w:trPr>
        <w:tc>
          <w:tcPr>
            <w:tcW w:w="1642" w:type="dxa"/>
            <w:vAlign w:val="center"/>
          </w:tcPr>
          <w:p w14:paraId="2DE6DAF2" w14:textId="77777777" w:rsidR="008A76A0" w:rsidRDefault="008A76A0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vAlign w:val="center"/>
          </w:tcPr>
          <w:p w14:paraId="0C6A487D" w14:textId="77777777" w:rsidR="008A76A0" w:rsidRDefault="008A76A0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8" w:type="dxa"/>
            <w:vAlign w:val="center"/>
          </w:tcPr>
          <w:p w14:paraId="646B9D54" w14:textId="77777777" w:rsidR="008A76A0" w:rsidRPr="00EA6746" w:rsidRDefault="008A76A0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380" w:type="dxa"/>
            <w:vAlign w:val="center"/>
          </w:tcPr>
          <w:p w14:paraId="0F7F8905" w14:textId="77777777" w:rsidR="008A76A0" w:rsidRPr="00EA6746" w:rsidRDefault="008A76A0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2AB82EB4" w14:textId="77777777" w:rsidR="008A76A0" w:rsidRDefault="008A76A0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76E47778" w14:textId="77777777" w:rsidR="008A76A0" w:rsidRDefault="008A76A0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35C82CC2" w14:textId="77777777" w:rsidR="008A76A0" w:rsidRDefault="008A76A0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5B69D32F" w14:textId="77777777" w:rsidR="008A76A0" w:rsidRDefault="008A76A0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</w:tcPr>
          <w:p w14:paraId="05D7A192" w14:textId="77777777" w:rsidR="008A76A0" w:rsidRDefault="008A76A0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</w:tcPr>
          <w:p w14:paraId="3C5E1C4E" w14:textId="77777777" w:rsidR="008A76A0" w:rsidRPr="00EA6746" w:rsidRDefault="008A76A0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A76A0" w:rsidRPr="00EA6746" w14:paraId="4710794B" w14:textId="77777777" w:rsidTr="008A76A0">
        <w:trPr>
          <w:jc w:val="center"/>
        </w:trPr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BB651C5" w14:textId="77777777" w:rsidR="008A76A0" w:rsidRDefault="008A76A0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tcBorders>
              <w:bottom w:val="single" w:sz="12" w:space="0" w:color="auto"/>
            </w:tcBorders>
            <w:vAlign w:val="center"/>
          </w:tcPr>
          <w:p w14:paraId="7C6BD060" w14:textId="77777777" w:rsidR="008A76A0" w:rsidRDefault="008A76A0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8" w:type="dxa"/>
            <w:tcBorders>
              <w:bottom w:val="single" w:sz="12" w:space="0" w:color="auto"/>
            </w:tcBorders>
            <w:vAlign w:val="center"/>
          </w:tcPr>
          <w:p w14:paraId="4F25E810" w14:textId="77777777" w:rsidR="008A76A0" w:rsidRDefault="008A76A0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ST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vAlign w:val="center"/>
          </w:tcPr>
          <w:p w14:paraId="7C448AF2" w14:textId="77777777" w:rsidR="008A76A0" w:rsidRDefault="008A76A0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,321.39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vAlign w:val="center"/>
          </w:tcPr>
          <w:p w14:paraId="6C935DA6" w14:textId="77777777" w:rsidR="008A76A0" w:rsidRDefault="008A76A0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tcBorders>
              <w:bottom w:val="single" w:sz="12" w:space="0" w:color="auto"/>
            </w:tcBorders>
            <w:vAlign w:val="center"/>
          </w:tcPr>
          <w:p w14:paraId="6C7C8D55" w14:textId="77777777" w:rsidR="008A76A0" w:rsidRDefault="008A76A0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tcBorders>
              <w:bottom w:val="single" w:sz="12" w:space="0" w:color="auto"/>
            </w:tcBorders>
            <w:vAlign w:val="center"/>
          </w:tcPr>
          <w:p w14:paraId="0146E29B" w14:textId="77777777" w:rsidR="008A76A0" w:rsidRDefault="008A76A0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tcBorders>
              <w:bottom w:val="single" w:sz="12" w:space="0" w:color="auto"/>
            </w:tcBorders>
            <w:vAlign w:val="center"/>
          </w:tcPr>
          <w:p w14:paraId="176FF701" w14:textId="77777777" w:rsidR="008A76A0" w:rsidRDefault="008A76A0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tcBorders>
              <w:bottom w:val="single" w:sz="12" w:space="0" w:color="auto"/>
            </w:tcBorders>
          </w:tcPr>
          <w:p w14:paraId="3D6398A9" w14:textId="77777777" w:rsidR="008A76A0" w:rsidRDefault="008A76A0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tcBorders>
              <w:bottom w:val="single" w:sz="12" w:space="0" w:color="auto"/>
            </w:tcBorders>
          </w:tcPr>
          <w:p w14:paraId="30E472AF" w14:textId="77777777" w:rsidR="008A76A0" w:rsidRPr="00EA6746" w:rsidRDefault="008A76A0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153871D" w14:textId="043F7D68" w:rsidR="00364D11" w:rsidRDefault="00364D11" w:rsidP="00364D11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 w:rsidRPr="005171CA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lastRenderedPageBreak/>
        <w:t>Table S</w:t>
      </w:r>
      <w:r w:rsidR="006A2A5E" w:rsidRPr="005171CA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3</w:t>
      </w:r>
      <w:r w:rsidRPr="005171CA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. Different variance-covariance structures </w:t>
      </w:r>
      <w:r w:rsidR="005C7261" w:rsidRPr="005171CA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for the residual</w:t>
      </w:r>
      <w:r w:rsidRPr="005171CA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matrix related to height, circumference, and latex production</w:t>
      </w:r>
      <w:r w:rsidR="00945C11" w:rsidRPr="005171CA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traits</w:t>
      </w:r>
      <w:r w:rsidRPr="005171CA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.</w:t>
      </w:r>
    </w:p>
    <w:p w14:paraId="12BAAAD8" w14:textId="77777777" w:rsidR="008836A1" w:rsidRPr="005171CA" w:rsidRDefault="008836A1" w:rsidP="00364D11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1417"/>
        <w:gridCol w:w="2040"/>
        <w:gridCol w:w="1380"/>
        <w:gridCol w:w="1380"/>
        <w:gridCol w:w="1380"/>
        <w:gridCol w:w="1380"/>
        <w:gridCol w:w="1380"/>
        <w:gridCol w:w="1380"/>
        <w:gridCol w:w="1380"/>
      </w:tblGrid>
      <w:tr w:rsidR="00BA14C5" w:rsidRPr="00EA6746" w14:paraId="53A00654" w14:textId="77777777" w:rsidTr="0060106F">
        <w:trPr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vAlign w:val="center"/>
          </w:tcPr>
          <w:p w14:paraId="3C734385" w14:textId="77777777" w:rsidR="00BA14C5" w:rsidRDefault="00BA14C5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t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2CF212F2" w14:textId="77777777" w:rsidR="00BA14C5" w:rsidRDefault="00BA14C5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ic matrix</w:t>
            </w:r>
          </w:p>
        </w:tc>
        <w:tc>
          <w:tcPr>
            <w:tcW w:w="2040" w:type="dxa"/>
            <w:vMerge w:val="restart"/>
            <w:tcBorders>
              <w:top w:val="single" w:sz="12" w:space="0" w:color="auto"/>
            </w:tcBorders>
            <w:vAlign w:val="center"/>
          </w:tcPr>
          <w:p w14:paraId="5DCD8848" w14:textId="77777777" w:rsidR="00BA14C5" w:rsidRPr="005C5AE5" w:rsidRDefault="00BA14C5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ed model</w:t>
            </w:r>
          </w:p>
        </w:tc>
        <w:tc>
          <w:tcPr>
            <w:tcW w:w="9660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F21F1A" w14:textId="77777777" w:rsidR="00BA14C5" w:rsidRPr="00CF496B" w:rsidRDefault="00BA14C5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C</w:t>
            </w:r>
            <w:r w:rsidR="00CF49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BA14C5" w:rsidRPr="00EA6746" w14:paraId="7C9BAD17" w14:textId="77777777" w:rsidTr="0060106F">
        <w:trPr>
          <w:jc w:val="center"/>
        </w:trPr>
        <w:tc>
          <w:tcPr>
            <w:tcW w:w="1101" w:type="dxa"/>
            <w:vMerge/>
            <w:tcBorders>
              <w:bottom w:val="single" w:sz="12" w:space="0" w:color="auto"/>
            </w:tcBorders>
            <w:vAlign w:val="center"/>
          </w:tcPr>
          <w:p w14:paraId="3D1FB535" w14:textId="77777777" w:rsidR="00BA14C5" w:rsidRDefault="00BA14C5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0477934A" w14:textId="77777777" w:rsidR="00BA14C5" w:rsidRDefault="00BA14C5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0" w:type="dxa"/>
            <w:vMerge/>
            <w:tcBorders>
              <w:bottom w:val="single" w:sz="12" w:space="0" w:color="auto"/>
            </w:tcBorders>
            <w:vAlign w:val="center"/>
          </w:tcPr>
          <w:p w14:paraId="7A5A39F9" w14:textId="77777777" w:rsidR="00BA14C5" w:rsidRDefault="00BA14C5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6EF938" w14:textId="77777777" w:rsidR="00BA14C5" w:rsidRDefault="00BA14C5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1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5BCB9C" w14:textId="77777777" w:rsidR="00BA14C5" w:rsidRDefault="00BA14C5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2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9EF9AA" w14:textId="77777777" w:rsidR="00BA14C5" w:rsidRDefault="00BA14C5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H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DCA801" w14:textId="77777777" w:rsidR="00BA14C5" w:rsidRDefault="00BA14C5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1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5FF83" w14:textId="77777777" w:rsidR="00BA14C5" w:rsidRDefault="00BA14C5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2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C81391" w14:textId="77777777" w:rsidR="00BA14C5" w:rsidRDefault="00BA14C5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H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A36663" w14:textId="77777777" w:rsidR="00BA14C5" w:rsidRDefault="00BA14C5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WH</w:t>
            </w:r>
          </w:p>
        </w:tc>
      </w:tr>
      <w:tr w:rsidR="00BA14C5" w:rsidRPr="00EA6746" w14:paraId="2B3C82BE" w14:textId="77777777" w:rsidTr="0060106F">
        <w:trPr>
          <w:jc w:val="center"/>
        </w:trPr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14:paraId="7B4C5658" w14:textId="77777777" w:rsidR="00BA14C5" w:rsidRPr="008D62FA" w:rsidRDefault="00BA14C5" w:rsidP="004110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ight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3A996C13" w14:textId="77777777" w:rsidR="00BA14C5" w:rsidRPr="0060106F" w:rsidRDefault="009B7E01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2AD3E35B" w14:textId="77777777" w:rsidR="00BA14C5" w:rsidRPr="00EA6746" w:rsidRDefault="004110D9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</w:t>
            </w:r>
            <w:r w:rsidR="00BA1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 w:rsidR="00BA14C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vAlign w:val="center"/>
          </w:tcPr>
          <w:p w14:paraId="1DC5D45B" w14:textId="77777777" w:rsidR="00BA14C5" w:rsidRPr="00C3372C" w:rsidRDefault="005D1110" w:rsidP="0041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37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,688.11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vAlign w:val="center"/>
          </w:tcPr>
          <w:p w14:paraId="497066AC" w14:textId="77777777" w:rsidR="00BA14C5" w:rsidRPr="00EA6746" w:rsidRDefault="008A3C03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952.79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vAlign w:val="center"/>
          </w:tcPr>
          <w:p w14:paraId="781FB67D" w14:textId="77777777" w:rsidR="00BA14C5" w:rsidRPr="00EA6746" w:rsidRDefault="000724E7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009.46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vAlign w:val="center"/>
          </w:tcPr>
          <w:p w14:paraId="73A8C9BA" w14:textId="77777777" w:rsidR="00BA14C5" w:rsidRPr="00EA6746" w:rsidRDefault="00371D21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348.41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vAlign w:val="center"/>
          </w:tcPr>
          <w:p w14:paraId="2D4FC933" w14:textId="77777777" w:rsidR="00BA14C5" w:rsidRPr="00EA6746" w:rsidRDefault="00D373BB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795.09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vAlign w:val="center"/>
          </w:tcPr>
          <w:p w14:paraId="68E68144" w14:textId="77777777" w:rsidR="00BA14C5" w:rsidRPr="00C3372C" w:rsidRDefault="000A28E2" w:rsidP="0041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37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,062.68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vAlign w:val="center"/>
          </w:tcPr>
          <w:p w14:paraId="6DFA0270" w14:textId="77777777" w:rsidR="00BA14C5" w:rsidRPr="00C3372C" w:rsidRDefault="00C6634E" w:rsidP="0041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37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,465.93</w:t>
            </w:r>
          </w:p>
        </w:tc>
      </w:tr>
      <w:tr w:rsidR="00BA14C5" w:rsidRPr="00EA6746" w14:paraId="32EF00DB" w14:textId="77777777" w:rsidTr="0060106F">
        <w:trPr>
          <w:jc w:val="center"/>
        </w:trPr>
        <w:tc>
          <w:tcPr>
            <w:tcW w:w="1101" w:type="dxa"/>
            <w:vAlign w:val="center"/>
          </w:tcPr>
          <w:p w14:paraId="4B7076D5" w14:textId="77777777" w:rsidR="00BA14C5" w:rsidRDefault="00BA14C5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48BB1FB" w14:textId="77777777" w:rsidR="00BA14C5" w:rsidRDefault="00BA14C5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0" w:type="dxa"/>
            <w:vAlign w:val="center"/>
          </w:tcPr>
          <w:p w14:paraId="6E37B389" w14:textId="77777777" w:rsidR="00BA14C5" w:rsidRPr="00EA6746" w:rsidRDefault="004110D9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</w:t>
            </w:r>
            <w:r w:rsidR="00BA1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DIAG</w:t>
            </w:r>
          </w:p>
        </w:tc>
        <w:tc>
          <w:tcPr>
            <w:tcW w:w="1380" w:type="dxa"/>
            <w:vAlign w:val="center"/>
          </w:tcPr>
          <w:p w14:paraId="69EF884D" w14:textId="77777777" w:rsidR="00BA14C5" w:rsidRPr="00EA6746" w:rsidRDefault="005D1110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254CE3CA" w14:textId="77777777" w:rsidR="00BA14C5" w:rsidRPr="00EA6746" w:rsidRDefault="008A3C03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11CB92DA" w14:textId="77777777" w:rsidR="00BA14C5" w:rsidRPr="00EA6746" w:rsidRDefault="000724E7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49CD8033" w14:textId="77777777" w:rsidR="00BA14C5" w:rsidRPr="00EA6746" w:rsidRDefault="00371D21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6BBBF78C" w14:textId="77777777" w:rsidR="00BA14C5" w:rsidRPr="00EA6746" w:rsidRDefault="00D373BB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25149997" w14:textId="77777777" w:rsidR="00BA14C5" w:rsidRPr="00EA6746" w:rsidRDefault="000A28E2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225506B5" w14:textId="77777777" w:rsidR="00BA14C5" w:rsidRPr="00EA6746" w:rsidRDefault="00C6634E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</w:tr>
      <w:tr w:rsidR="00BA14C5" w:rsidRPr="00EA6746" w14:paraId="35BBDB4B" w14:textId="77777777" w:rsidTr="0060106F">
        <w:trPr>
          <w:jc w:val="center"/>
        </w:trPr>
        <w:tc>
          <w:tcPr>
            <w:tcW w:w="1101" w:type="dxa"/>
            <w:vAlign w:val="center"/>
          </w:tcPr>
          <w:p w14:paraId="1600A6C1" w14:textId="77777777" w:rsidR="00BA14C5" w:rsidRDefault="00BA14C5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20A01BF" w14:textId="77777777" w:rsidR="00BA14C5" w:rsidRDefault="00BA14C5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0" w:type="dxa"/>
            <w:vAlign w:val="center"/>
          </w:tcPr>
          <w:p w14:paraId="44F1C8BD" w14:textId="77777777" w:rsidR="00BA14C5" w:rsidRPr="00EA6746" w:rsidRDefault="004110D9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BA1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DIAG</w:t>
            </w:r>
          </w:p>
        </w:tc>
        <w:tc>
          <w:tcPr>
            <w:tcW w:w="1380" w:type="dxa"/>
            <w:vAlign w:val="center"/>
          </w:tcPr>
          <w:p w14:paraId="0AAED806" w14:textId="77777777" w:rsidR="00BA14C5" w:rsidRPr="00EA6746" w:rsidRDefault="005D1110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840.46</w:t>
            </w:r>
          </w:p>
        </w:tc>
        <w:tc>
          <w:tcPr>
            <w:tcW w:w="1380" w:type="dxa"/>
            <w:vAlign w:val="center"/>
          </w:tcPr>
          <w:p w14:paraId="70A21E17" w14:textId="77777777" w:rsidR="00BA14C5" w:rsidRPr="00EA6746" w:rsidRDefault="008A3C03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941.95</w:t>
            </w:r>
          </w:p>
        </w:tc>
        <w:tc>
          <w:tcPr>
            <w:tcW w:w="1380" w:type="dxa"/>
            <w:vAlign w:val="center"/>
          </w:tcPr>
          <w:p w14:paraId="1669563D" w14:textId="77777777" w:rsidR="00BA14C5" w:rsidRPr="00EA6746" w:rsidRDefault="000724E7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091.15</w:t>
            </w:r>
          </w:p>
        </w:tc>
        <w:tc>
          <w:tcPr>
            <w:tcW w:w="1380" w:type="dxa"/>
            <w:vAlign w:val="center"/>
          </w:tcPr>
          <w:p w14:paraId="621E1BA1" w14:textId="77777777" w:rsidR="00BA14C5" w:rsidRPr="00EA6746" w:rsidRDefault="00371D21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302.28</w:t>
            </w:r>
          </w:p>
        </w:tc>
        <w:tc>
          <w:tcPr>
            <w:tcW w:w="1380" w:type="dxa"/>
            <w:vAlign w:val="center"/>
          </w:tcPr>
          <w:p w14:paraId="3816D58B" w14:textId="77777777" w:rsidR="00BA14C5" w:rsidRPr="00EA6746" w:rsidRDefault="00D373BB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808.75</w:t>
            </w:r>
          </w:p>
        </w:tc>
        <w:tc>
          <w:tcPr>
            <w:tcW w:w="1380" w:type="dxa"/>
            <w:vAlign w:val="center"/>
          </w:tcPr>
          <w:p w14:paraId="5F0AF81B" w14:textId="77777777" w:rsidR="00BA14C5" w:rsidRPr="00EA6746" w:rsidRDefault="000A28E2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138.13</w:t>
            </w:r>
          </w:p>
        </w:tc>
        <w:tc>
          <w:tcPr>
            <w:tcW w:w="1380" w:type="dxa"/>
            <w:vAlign w:val="center"/>
          </w:tcPr>
          <w:p w14:paraId="42DD1001" w14:textId="77777777" w:rsidR="00BA14C5" w:rsidRPr="00EA6746" w:rsidRDefault="00C6634E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562.72</w:t>
            </w:r>
          </w:p>
        </w:tc>
      </w:tr>
      <w:tr w:rsidR="00BA14C5" w:rsidRPr="00EA6746" w14:paraId="03A9BD00" w14:textId="77777777" w:rsidTr="0060106F">
        <w:trPr>
          <w:jc w:val="center"/>
        </w:trPr>
        <w:tc>
          <w:tcPr>
            <w:tcW w:w="1101" w:type="dxa"/>
            <w:vAlign w:val="center"/>
          </w:tcPr>
          <w:p w14:paraId="02D8996D" w14:textId="77777777" w:rsidR="00BA14C5" w:rsidRDefault="00BA14C5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A82A185" w14:textId="77777777" w:rsidR="00BA14C5" w:rsidRDefault="00BA14C5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0" w:type="dxa"/>
            <w:vAlign w:val="center"/>
          </w:tcPr>
          <w:p w14:paraId="107B4AA1" w14:textId="77777777" w:rsidR="00BA14C5" w:rsidRDefault="004110D9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1</w:t>
            </w:r>
            <w:r w:rsidR="00BA1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 w:rsidR="00BA14C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380" w:type="dxa"/>
            <w:vAlign w:val="center"/>
          </w:tcPr>
          <w:p w14:paraId="64EACEC3" w14:textId="77777777" w:rsidR="00BA14C5" w:rsidRDefault="005D1110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833.83</w:t>
            </w:r>
          </w:p>
        </w:tc>
        <w:tc>
          <w:tcPr>
            <w:tcW w:w="1380" w:type="dxa"/>
            <w:vAlign w:val="center"/>
          </w:tcPr>
          <w:p w14:paraId="1F0B0B99" w14:textId="77777777" w:rsidR="00BA14C5" w:rsidRDefault="008A3C03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900.67</w:t>
            </w:r>
          </w:p>
        </w:tc>
        <w:tc>
          <w:tcPr>
            <w:tcW w:w="1380" w:type="dxa"/>
            <w:vAlign w:val="center"/>
          </w:tcPr>
          <w:p w14:paraId="05C8B09F" w14:textId="77777777" w:rsidR="00BA14C5" w:rsidRDefault="004F7F0E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251.35</w:t>
            </w:r>
          </w:p>
        </w:tc>
        <w:tc>
          <w:tcPr>
            <w:tcW w:w="1380" w:type="dxa"/>
            <w:vAlign w:val="center"/>
          </w:tcPr>
          <w:p w14:paraId="7F2C7489" w14:textId="77777777" w:rsidR="00BA14C5" w:rsidRPr="00C3372C" w:rsidRDefault="00371D21" w:rsidP="0041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37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,290.68</w:t>
            </w:r>
          </w:p>
        </w:tc>
        <w:tc>
          <w:tcPr>
            <w:tcW w:w="1380" w:type="dxa"/>
            <w:vAlign w:val="center"/>
          </w:tcPr>
          <w:p w14:paraId="677FB57C" w14:textId="77777777" w:rsidR="00BA14C5" w:rsidRPr="00C3372C" w:rsidRDefault="00D373BB" w:rsidP="0041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37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,744.08</w:t>
            </w:r>
          </w:p>
        </w:tc>
        <w:tc>
          <w:tcPr>
            <w:tcW w:w="1380" w:type="dxa"/>
            <w:vAlign w:val="center"/>
          </w:tcPr>
          <w:p w14:paraId="296250DB" w14:textId="77777777" w:rsidR="00BA14C5" w:rsidRDefault="000A28E2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099.31</w:t>
            </w:r>
          </w:p>
        </w:tc>
        <w:tc>
          <w:tcPr>
            <w:tcW w:w="1380" w:type="dxa"/>
            <w:vAlign w:val="center"/>
          </w:tcPr>
          <w:p w14:paraId="3BC4B03C" w14:textId="77777777" w:rsidR="00BA14C5" w:rsidRDefault="00C6634E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643.55</w:t>
            </w:r>
          </w:p>
        </w:tc>
      </w:tr>
      <w:tr w:rsidR="00BA14C5" w:rsidRPr="00EA6746" w14:paraId="42CAFBEF" w14:textId="77777777" w:rsidTr="0060106F">
        <w:trPr>
          <w:jc w:val="center"/>
        </w:trPr>
        <w:tc>
          <w:tcPr>
            <w:tcW w:w="1101" w:type="dxa"/>
            <w:vAlign w:val="center"/>
          </w:tcPr>
          <w:p w14:paraId="21C45C41" w14:textId="77777777" w:rsidR="00BA14C5" w:rsidRDefault="00BA14C5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513E662" w14:textId="77777777" w:rsidR="00BA14C5" w:rsidRDefault="00BA14C5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0" w:type="dxa"/>
            <w:vAlign w:val="center"/>
          </w:tcPr>
          <w:p w14:paraId="6779FCFD" w14:textId="77777777" w:rsidR="00BA14C5" w:rsidRPr="00EA6746" w:rsidRDefault="004110D9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et</w:t>
            </w:r>
            <w:r w:rsidR="00BA1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 w:rsidR="00BA14C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380" w:type="dxa"/>
            <w:vAlign w:val="center"/>
          </w:tcPr>
          <w:p w14:paraId="4DEB6960" w14:textId="77777777" w:rsidR="00BA14C5" w:rsidRPr="00EA6746" w:rsidRDefault="005D1110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688.20</w:t>
            </w:r>
          </w:p>
        </w:tc>
        <w:tc>
          <w:tcPr>
            <w:tcW w:w="1380" w:type="dxa"/>
            <w:vAlign w:val="center"/>
          </w:tcPr>
          <w:p w14:paraId="5B365E31" w14:textId="77777777" w:rsidR="00BA14C5" w:rsidRPr="00EA6746" w:rsidRDefault="008A3C03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954.22</w:t>
            </w:r>
          </w:p>
        </w:tc>
        <w:tc>
          <w:tcPr>
            <w:tcW w:w="1380" w:type="dxa"/>
            <w:vAlign w:val="center"/>
          </w:tcPr>
          <w:p w14:paraId="4FC8613B" w14:textId="77777777" w:rsidR="00BA14C5" w:rsidRPr="00EA6746" w:rsidRDefault="004F7F0E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011.14</w:t>
            </w:r>
          </w:p>
        </w:tc>
        <w:tc>
          <w:tcPr>
            <w:tcW w:w="1380" w:type="dxa"/>
            <w:vAlign w:val="center"/>
          </w:tcPr>
          <w:p w14:paraId="5546EFB2" w14:textId="77777777" w:rsidR="00BA14C5" w:rsidRPr="00EA6746" w:rsidRDefault="00371D21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340.44</w:t>
            </w:r>
          </w:p>
        </w:tc>
        <w:tc>
          <w:tcPr>
            <w:tcW w:w="1380" w:type="dxa"/>
            <w:vAlign w:val="center"/>
          </w:tcPr>
          <w:p w14:paraId="1D6662A6" w14:textId="77777777" w:rsidR="00BA14C5" w:rsidRPr="00EA6746" w:rsidRDefault="00D373BB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797.09</w:t>
            </w:r>
          </w:p>
        </w:tc>
        <w:tc>
          <w:tcPr>
            <w:tcW w:w="1380" w:type="dxa"/>
            <w:vAlign w:val="center"/>
          </w:tcPr>
          <w:p w14:paraId="7BE32BC1" w14:textId="77777777" w:rsidR="00BA14C5" w:rsidRPr="00EA6746" w:rsidRDefault="000A28E2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063.49</w:t>
            </w:r>
          </w:p>
        </w:tc>
        <w:tc>
          <w:tcPr>
            <w:tcW w:w="1380" w:type="dxa"/>
            <w:vAlign w:val="center"/>
          </w:tcPr>
          <w:p w14:paraId="551286D2" w14:textId="77777777" w:rsidR="00BA14C5" w:rsidRPr="00EA6746" w:rsidRDefault="00C6634E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467.91</w:t>
            </w:r>
          </w:p>
        </w:tc>
      </w:tr>
      <w:tr w:rsidR="00BA14C5" w:rsidRPr="00EA6746" w14:paraId="400E2297" w14:textId="77777777" w:rsidTr="0060106F">
        <w:trPr>
          <w:jc w:val="center"/>
        </w:trPr>
        <w:tc>
          <w:tcPr>
            <w:tcW w:w="1101" w:type="dxa"/>
            <w:vAlign w:val="center"/>
          </w:tcPr>
          <w:p w14:paraId="002FCAE8" w14:textId="77777777" w:rsidR="00BA14C5" w:rsidRDefault="00BA14C5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487D9E8" w14:textId="77777777" w:rsidR="00BA14C5" w:rsidRDefault="00BA14C5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0" w:type="dxa"/>
            <w:vAlign w:val="center"/>
          </w:tcPr>
          <w:p w14:paraId="2ABF78E5" w14:textId="77777777" w:rsidR="00BA14C5" w:rsidRDefault="004110D9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G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R1</w:t>
            </w:r>
          </w:p>
        </w:tc>
        <w:tc>
          <w:tcPr>
            <w:tcW w:w="1380" w:type="dxa"/>
            <w:vAlign w:val="center"/>
          </w:tcPr>
          <w:p w14:paraId="0E8DA25D" w14:textId="77777777" w:rsidR="00BA14C5" w:rsidRPr="00EA6746" w:rsidRDefault="005D1110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689.62</w:t>
            </w:r>
          </w:p>
        </w:tc>
        <w:tc>
          <w:tcPr>
            <w:tcW w:w="1380" w:type="dxa"/>
            <w:vAlign w:val="center"/>
          </w:tcPr>
          <w:p w14:paraId="6A9A93F6" w14:textId="77777777" w:rsidR="00BA14C5" w:rsidRPr="00EA6746" w:rsidRDefault="008A3C03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952.84</w:t>
            </w:r>
          </w:p>
        </w:tc>
        <w:tc>
          <w:tcPr>
            <w:tcW w:w="1380" w:type="dxa"/>
            <w:vAlign w:val="center"/>
          </w:tcPr>
          <w:p w14:paraId="472B3DD3" w14:textId="77777777" w:rsidR="00BA14C5" w:rsidRPr="00C3372C" w:rsidRDefault="004F7F0E" w:rsidP="0041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37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,007.47</w:t>
            </w:r>
          </w:p>
        </w:tc>
        <w:tc>
          <w:tcPr>
            <w:tcW w:w="1380" w:type="dxa"/>
            <w:vAlign w:val="center"/>
          </w:tcPr>
          <w:p w14:paraId="60EFB259" w14:textId="77777777" w:rsidR="00BA14C5" w:rsidRPr="00EA6746" w:rsidRDefault="00371D21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350.25</w:t>
            </w:r>
          </w:p>
        </w:tc>
        <w:tc>
          <w:tcPr>
            <w:tcW w:w="1380" w:type="dxa"/>
            <w:vAlign w:val="center"/>
          </w:tcPr>
          <w:p w14:paraId="6699F358" w14:textId="77777777" w:rsidR="00BA14C5" w:rsidRPr="00EA6746" w:rsidRDefault="00D373BB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796.59</w:t>
            </w:r>
          </w:p>
        </w:tc>
        <w:tc>
          <w:tcPr>
            <w:tcW w:w="1380" w:type="dxa"/>
            <w:vAlign w:val="center"/>
          </w:tcPr>
          <w:p w14:paraId="3B197034" w14:textId="77777777" w:rsidR="00BA14C5" w:rsidRPr="00EA6746" w:rsidRDefault="000A28E2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064.56</w:t>
            </w:r>
          </w:p>
        </w:tc>
        <w:tc>
          <w:tcPr>
            <w:tcW w:w="1380" w:type="dxa"/>
            <w:vAlign w:val="center"/>
          </w:tcPr>
          <w:p w14:paraId="59F250AF" w14:textId="77777777" w:rsidR="00BA14C5" w:rsidRPr="00EA6746" w:rsidRDefault="00C6634E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465.99</w:t>
            </w:r>
          </w:p>
        </w:tc>
      </w:tr>
      <w:tr w:rsidR="004110D9" w:rsidRPr="00EA6746" w14:paraId="576590B5" w14:textId="77777777" w:rsidTr="0060106F">
        <w:trPr>
          <w:jc w:val="center"/>
        </w:trPr>
        <w:tc>
          <w:tcPr>
            <w:tcW w:w="1101" w:type="dxa"/>
            <w:vAlign w:val="center"/>
          </w:tcPr>
          <w:p w14:paraId="7951CC99" w14:textId="77777777" w:rsidR="00BA14C5" w:rsidRDefault="00BA14C5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223104D" w14:textId="77777777" w:rsidR="00BA14C5" w:rsidRDefault="00BA14C5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0" w:type="dxa"/>
            <w:vAlign w:val="center"/>
          </w:tcPr>
          <w:p w14:paraId="26354A97" w14:textId="77777777" w:rsidR="00BA14C5" w:rsidRPr="004110D9" w:rsidRDefault="004110D9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G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R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Het</w:t>
            </w:r>
          </w:p>
        </w:tc>
        <w:tc>
          <w:tcPr>
            <w:tcW w:w="1380" w:type="dxa"/>
            <w:vAlign w:val="center"/>
          </w:tcPr>
          <w:p w14:paraId="657B5CEB" w14:textId="77777777" w:rsidR="00BA14C5" w:rsidRPr="00EA6746" w:rsidRDefault="005D1110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48A889F3" w14:textId="77777777" w:rsidR="00BA14C5" w:rsidRPr="00EA6746" w:rsidRDefault="008A3C03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04C0FC4F" w14:textId="77777777" w:rsidR="00BA14C5" w:rsidRPr="00EA6746" w:rsidRDefault="004F7F0E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7A9C0BAF" w14:textId="77777777" w:rsidR="00BA14C5" w:rsidRPr="00EA6746" w:rsidRDefault="00371D21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4F792020" w14:textId="77777777" w:rsidR="00BA14C5" w:rsidRPr="00EA6746" w:rsidRDefault="00D373BB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74D246A9" w14:textId="77777777" w:rsidR="00BA14C5" w:rsidRPr="00EA6746" w:rsidRDefault="000A28E2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41EDB5D5" w14:textId="77777777" w:rsidR="00BA14C5" w:rsidRPr="00EA6746" w:rsidRDefault="00C6634E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</w:tr>
      <w:tr w:rsidR="004110D9" w:rsidRPr="00EA6746" w14:paraId="2141EC96" w14:textId="77777777" w:rsidTr="0060106F">
        <w:trPr>
          <w:jc w:val="center"/>
        </w:trPr>
        <w:tc>
          <w:tcPr>
            <w:tcW w:w="1101" w:type="dxa"/>
            <w:vAlign w:val="center"/>
          </w:tcPr>
          <w:p w14:paraId="6E6D51E8" w14:textId="77777777" w:rsidR="00BA14C5" w:rsidRPr="00BE028D" w:rsidRDefault="00BA14C5" w:rsidP="004110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2EC2F88" w14:textId="77777777" w:rsidR="00BA14C5" w:rsidRDefault="00BA14C5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0" w:type="dxa"/>
            <w:vAlign w:val="center"/>
          </w:tcPr>
          <w:p w14:paraId="69E87727" w14:textId="77777777" w:rsidR="00BA14C5" w:rsidRPr="00EA6746" w:rsidRDefault="004110D9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1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R1</w:t>
            </w:r>
          </w:p>
        </w:tc>
        <w:tc>
          <w:tcPr>
            <w:tcW w:w="1380" w:type="dxa"/>
            <w:vAlign w:val="center"/>
          </w:tcPr>
          <w:p w14:paraId="16301206" w14:textId="77777777" w:rsidR="00BA14C5" w:rsidRPr="00EA6746" w:rsidRDefault="005D1110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834.67</w:t>
            </w:r>
          </w:p>
        </w:tc>
        <w:tc>
          <w:tcPr>
            <w:tcW w:w="1380" w:type="dxa"/>
            <w:vAlign w:val="center"/>
          </w:tcPr>
          <w:p w14:paraId="4D303783" w14:textId="77777777" w:rsidR="00BA14C5" w:rsidRPr="00C3372C" w:rsidRDefault="008A3C03" w:rsidP="0041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37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,900.20</w:t>
            </w:r>
          </w:p>
        </w:tc>
        <w:tc>
          <w:tcPr>
            <w:tcW w:w="1380" w:type="dxa"/>
            <w:vAlign w:val="center"/>
          </w:tcPr>
          <w:p w14:paraId="4DCE736E" w14:textId="77777777" w:rsidR="00BA14C5" w:rsidRPr="00EA6746" w:rsidRDefault="004F7F0E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251.18</w:t>
            </w:r>
          </w:p>
        </w:tc>
        <w:tc>
          <w:tcPr>
            <w:tcW w:w="1380" w:type="dxa"/>
            <w:vAlign w:val="center"/>
          </w:tcPr>
          <w:p w14:paraId="042F30CF" w14:textId="77777777" w:rsidR="00BA14C5" w:rsidRPr="00EA6746" w:rsidRDefault="00371D21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292.61</w:t>
            </w:r>
          </w:p>
        </w:tc>
        <w:tc>
          <w:tcPr>
            <w:tcW w:w="1380" w:type="dxa"/>
            <w:vAlign w:val="center"/>
          </w:tcPr>
          <w:p w14:paraId="2170339E" w14:textId="77777777" w:rsidR="00BA14C5" w:rsidRPr="00EA6746" w:rsidRDefault="00D373BB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745.55</w:t>
            </w:r>
          </w:p>
        </w:tc>
        <w:tc>
          <w:tcPr>
            <w:tcW w:w="1380" w:type="dxa"/>
            <w:vAlign w:val="center"/>
          </w:tcPr>
          <w:p w14:paraId="6878F3A3" w14:textId="77777777" w:rsidR="00BA14C5" w:rsidRPr="00EA6746" w:rsidRDefault="000A28E2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100.77</w:t>
            </w:r>
          </w:p>
        </w:tc>
        <w:tc>
          <w:tcPr>
            <w:tcW w:w="1380" w:type="dxa"/>
            <w:vAlign w:val="center"/>
          </w:tcPr>
          <w:p w14:paraId="032799BF" w14:textId="77777777" w:rsidR="00BA14C5" w:rsidRPr="00EA6746" w:rsidRDefault="00C6634E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644.32</w:t>
            </w:r>
          </w:p>
        </w:tc>
      </w:tr>
      <w:tr w:rsidR="00BA14C5" w:rsidRPr="00EA6746" w14:paraId="4CDCCC07" w14:textId="77777777" w:rsidTr="0060106F">
        <w:trPr>
          <w:jc w:val="center"/>
        </w:trPr>
        <w:tc>
          <w:tcPr>
            <w:tcW w:w="1101" w:type="dxa"/>
            <w:vAlign w:val="center"/>
          </w:tcPr>
          <w:p w14:paraId="791DF2CF" w14:textId="77777777" w:rsidR="00BA14C5" w:rsidRDefault="00BA14C5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CF8E883" w14:textId="77777777" w:rsidR="00BA14C5" w:rsidRDefault="00BA14C5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0" w:type="dxa"/>
            <w:vAlign w:val="center"/>
          </w:tcPr>
          <w:p w14:paraId="43FCA010" w14:textId="77777777" w:rsidR="00BA14C5" w:rsidRPr="004110D9" w:rsidRDefault="004110D9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1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R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Het</w:t>
            </w:r>
          </w:p>
        </w:tc>
        <w:tc>
          <w:tcPr>
            <w:tcW w:w="1380" w:type="dxa"/>
            <w:vAlign w:val="center"/>
          </w:tcPr>
          <w:p w14:paraId="4D9561AD" w14:textId="77777777" w:rsidR="00BA14C5" w:rsidRPr="00EA6746" w:rsidRDefault="005D1110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842.23</w:t>
            </w:r>
          </w:p>
        </w:tc>
        <w:tc>
          <w:tcPr>
            <w:tcW w:w="1380" w:type="dxa"/>
            <w:vAlign w:val="center"/>
          </w:tcPr>
          <w:p w14:paraId="76D0F7D8" w14:textId="77777777" w:rsidR="00BA14C5" w:rsidRPr="00EA6746" w:rsidRDefault="008A3C03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942.17</w:t>
            </w:r>
          </w:p>
        </w:tc>
        <w:tc>
          <w:tcPr>
            <w:tcW w:w="1380" w:type="dxa"/>
            <w:vAlign w:val="center"/>
          </w:tcPr>
          <w:p w14:paraId="49C11D0B" w14:textId="77777777" w:rsidR="00BA14C5" w:rsidRPr="00EA6746" w:rsidRDefault="004F7F0E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092.62</w:t>
            </w:r>
          </w:p>
        </w:tc>
        <w:tc>
          <w:tcPr>
            <w:tcW w:w="1380" w:type="dxa"/>
            <w:vAlign w:val="center"/>
          </w:tcPr>
          <w:p w14:paraId="10840757" w14:textId="77777777" w:rsidR="00BA14C5" w:rsidRPr="00EA6746" w:rsidRDefault="00371D21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302.35</w:t>
            </w:r>
          </w:p>
        </w:tc>
        <w:tc>
          <w:tcPr>
            <w:tcW w:w="1380" w:type="dxa"/>
            <w:vAlign w:val="center"/>
          </w:tcPr>
          <w:p w14:paraId="341A4E00" w14:textId="77777777" w:rsidR="00BA14C5" w:rsidRPr="00EA6746" w:rsidRDefault="00D373BB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812.28</w:t>
            </w:r>
          </w:p>
        </w:tc>
        <w:tc>
          <w:tcPr>
            <w:tcW w:w="1380" w:type="dxa"/>
          </w:tcPr>
          <w:p w14:paraId="702F3515" w14:textId="77777777" w:rsidR="00BA14C5" w:rsidRPr="00EA6746" w:rsidRDefault="000A28E2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138.86</w:t>
            </w:r>
          </w:p>
        </w:tc>
        <w:tc>
          <w:tcPr>
            <w:tcW w:w="1380" w:type="dxa"/>
          </w:tcPr>
          <w:p w14:paraId="5E1453B9" w14:textId="77777777" w:rsidR="00BA14C5" w:rsidRPr="00EA6746" w:rsidRDefault="00C6634E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565.60</w:t>
            </w:r>
          </w:p>
        </w:tc>
      </w:tr>
      <w:tr w:rsidR="00BA14C5" w:rsidRPr="00EA6746" w14:paraId="6C43CE77" w14:textId="77777777" w:rsidTr="0060106F">
        <w:trPr>
          <w:jc w:val="center"/>
        </w:trPr>
        <w:tc>
          <w:tcPr>
            <w:tcW w:w="1101" w:type="dxa"/>
            <w:vAlign w:val="center"/>
          </w:tcPr>
          <w:p w14:paraId="4D8C10FE" w14:textId="77777777" w:rsidR="00BA14C5" w:rsidRDefault="00BA14C5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174C20F" w14:textId="77777777" w:rsidR="00BA14C5" w:rsidRDefault="00BA14C5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0" w:type="dxa"/>
            <w:vAlign w:val="center"/>
          </w:tcPr>
          <w:p w14:paraId="47456E80" w14:textId="77777777" w:rsidR="00BA14C5" w:rsidRPr="00EA6746" w:rsidRDefault="004110D9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R1</w:t>
            </w:r>
          </w:p>
        </w:tc>
        <w:tc>
          <w:tcPr>
            <w:tcW w:w="1380" w:type="dxa"/>
            <w:vAlign w:val="center"/>
          </w:tcPr>
          <w:p w14:paraId="4DACEF0E" w14:textId="77777777" w:rsidR="00BA14C5" w:rsidRPr="00EA6746" w:rsidRDefault="005D1110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690.00</w:t>
            </w:r>
          </w:p>
        </w:tc>
        <w:tc>
          <w:tcPr>
            <w:tcW w:w="1380" w:type="dxa"/>
            <w:vAlign w:val="center"/>
          </w:tcPr>
          <w:p w14:paraId="7E5BBBA8" w14:textId="77777777" w:rsidR="00BA14C5" w:rsidRPr="00EA6746" w:rsidRDefault="008A3C03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953.59</w:t>
            </w:r>
          </w:p>
        </w:tc>
        <w:tc>
          <w:tcPr>
            <w:tcW w:w="1380" w:type="dxa"/>
            <w:vAlign w:val="center"/>
          </w:tcPr>
          <w:p w14:paraId="203B187D" w14:textId="77777777" w:rsidR="00BA14C5" w:rsidRPr="00EA6746" w:rsidRDefault="004F7F0E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009.45</w:t>
            </w:r>
          </w:p>
        </w:tc>
        <w:tc>
          <w:tcPr>
            <w:tcW w:w="1380" w:type="dxa"/>
            <w:vAlign w:val="center"/>
          </w:tcPr>
          <w:p w14:paraId="16274203" w14:textId="77777777" w:rsidR="00BA14C5" w:rsidRPr="00EA6746" w:rsidRDefault="00371D21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342.35</w:t>
            </w:r>
          </w:p>
        </w:tc>
        <w:tc>
          <w:tcPr>
            <w:tcW w:w="1380" w:type="dxa"/>
            <w:vAlign w:val="center"/>
          </w:tcPr>
          <w:p w14:paraId="7B1C3551" w14:textId="77777777" w:rsidR="00BA14C5" w:rsidRPr="00EA6746" w:rsidRDefault="00D373BB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798.56</w:t>
            </w:r>
          </w:p>
        </w:tc>
        <w:tc>
          <w:tcPr>
            <w:tcW w:w="1380" w:type="dxa"/>
          </w:tcPr>
          <w:p w14:paraId="04366887" w14:textId="77777777" w:rsidR="00BA14C5" w:rsidRPr="00EA6746" w:rsidRDefault="000A28E2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065.13</w:t>
            </w:r>
          </w:p>
        </w:tc>
        <w:tc>
          <w:tcPr>
            <w:tcW w:w="1380" w:type="dxa"/>
          </w:tcPr>
          <w:p w14:paraId="3654BF83" w14:textId="77777777" w:rsidR="00BA14C5" w:rsidRPr="00EA6746" w:rsidRDefault="00C6634E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467.75</w:t>
            </w:r>
          </w:p>
        </w:tc>
      </w:tr>
      <w:tr w:rsidR="00BA14C5" w:rsidRPr="00EA6746" w14:paraId="18A4D876" w14:textId="77777777" w:rsidTr="0060106F">
        <w:trPr>
          <w:jc w:val="center"/>
        </w:trPr>
        <w:tc>
          <w:tcPr>
            <w:tcW w:w="1101" w:type="dxa"/>
            <w:vAlign w:val="center"/>
          </w:tcPr>
          <w:p w14:paraId="0054AF2F" w14:textId="77777777" w:rsidR="00BA14C5" w:rsidRDefault="00BA14C5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BD14C9B" w14:textId="77777777" w:rsidR="00BA14C5" w:rsidRDefault="00BA14C5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0" w:type="dxa"/>
            <w:vAlign w:val="center"/>
          </w:tcPr>
          <w:p w14:paraId="3774A86F" w14:textId="77777777" w:rsidR="00BA14C5" w:rsidRPr="0060106F" w:rsidRDefault="0060106F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R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Het</w:t>
            </w:r>
          </w:p>
        </w:tc>
        <w:tc>
          <w:tcPr>
            <w:tcW w:w="1380" w:type="dxa"/>
            <w:vAlign w:val="center"/>
          </w:tcPr>
          <w:p w14:paraId="116E6F30" w14:textId="77777777" w:rsidR="00BA14C5" w:rsidRPr="00EA6746" w:rsidRDefault="005D1110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54AC3524" w14:textId="77777777" w:rsidR="00BA14C5" w:rsidRPr="00EA6746" w:rsidRDefault="008A3C03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6D7F8276" w14:textId="77777777" w:rsidR="00BA14C5" w:rsidRPr="00EA6746" w:rsidRDefault="004F7F0E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4FBCE7A5" w14:textId="77777777" w:rsidR="00BA14C5" w:rsidRPr="00EA6746" w:rsidRDefault="00371D21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1D0F8BAC" w14:textId="77777777" w:rsidR="00BA14C5" w:rsidRPr="00EA6746" w:rsidRDefault="00D373BB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</w:tcPr>
          <w:p w14:paraId="786DFA15" w14:textId="77777777" w:rsidR="00BA14C5" w:rsidRPr="00EA6746" w:rsidRDefault="000A28E2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</w:tcPr>
          <w:p w14:paraId="2E1FE51A" w14:textId="77777777" w:rsidR="00BA14C5" w:rsidRPr="00EA6746" w:rsidRDefault="00C6634E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</w:tr>
      <w:tr w:rsidR="00BA14C5" w:rsidRPr="00EA6746" w14:paraId="4BA9E602" w14:textId="77777777" w:rsidTr="00FC7B33">
        <w:trPr>
          <w:jc w:val="center"/>
        </w:trPr>
        <w:tc>
          <w:tcPr>
            <w:tcW w:w="1101" w:type="dxa"/>
            <w:vAlign w:val="center"/>
          </w:tcPr>
          <w:p w14:paraId="0710DB52" w14:textId="77777777" w:rsidR="00BA14C5" w:rsidRDefault="00BA14C5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CBA91F6" w14:textId="77777777" w:rsidR="00BA14C5" w:rsidRDefault="00BA14C5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0" w:type="dxa"/>
            <w:vAlign w:val="center"/>
          </w:tcPr>
          <w:p w14:paraId="0C7E548D" w14:textId="77777777" w:rsidR="00BA14C5" w:rsidRPr="00EA6746" w:rsidRDefault="00BA14C5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657E51F4" w14:textId="77777777" w:rsidR="00BA14C5" w:rsidRPr="00EA6746" w:rsidRDefault="00BA14C5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3A1AE857" w14:textId="77777777" w:rsidR="00BA14C5" w:rsidRPr="00EA6746" w:rsidRDefault="00BA14C5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35501E42" w14:textId="77777777" w:rsidR="00BA14C5" w:rsidRPr="00EA6746" w:rsidRDefault="00BA14C5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5DA59CD9" w14:textId="77777777" w:rsidR="00BA14C5" w:rsidRPr="00EA6746" w:rsidRDefault="00BA14C5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357F06A0" w14:textId="77777777" w:rsidR="00BA14C5" w:rsidRPr="00EA6746" w:rsidRDefault="00BA14C5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</w:tcPr>
          <w:p w14:paraId="652E0123" w14:textId="77777777" w:rsidR="00BA14C5" w:rsidRPr="00EA6746" w:rsidRDefault="00BA14C5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</w:tcPr>
          <w:p w14:paraId="30EE93D3" w14:textId="77777777" w:rsidR="00BA14C5" w:rsidRPr="00EA6746" w:rsidRDefault="00BA14C5" w:rsidP="0041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7B33" w:rsidRPr="00EA6746" w14:paraId="5DF55712" w14:textId="77777777" w:rsidTr="00FC7B33">
        <w:trPr>
          <w:jc w:val="center"/>
        </w:trPr>
        <w:tc>
          <w:tcPr>
            <w:tcW w:w="1101" w:type="dxa"/>
            <w:vAlign w:val="center"/>
          </w:tcPr>
          <w:p w14:paraId="4FE9CB31" w14:textId="77777777" w:rsidR="00FC7B33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725094A" w14:textId="77777777" w:rsidR="00FC7B33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0" w:type="dxa"/>
            <w:vAlign w:val="center"/>
          </w:tcPr>
          <w:p w14:paraId="42E24AB4" w14:textId="77777777" w:rsidR="00FC7B33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tcBorders>
              <w:bottom w:val="single" w:sz="12" w:space="0" w:color="auto"/>
            </w:tcBorders>
            <w:vAlign w:val="center"/>
          </w:tcPr>
          <w:p w14:paraId="7E58A7AA" w14:textId="77777777" w:rsidR="00FC7B33" w:rsidRPr="00EA6746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1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vAlign w:val="center"/>
          </w:tcPr>
          <w:p w14:paraId="2A252184" w14:textId="77777777" w:rsidR="00FC7B33" w:rsidRPr="00EA6746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2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vAlign w:val="center"/>
          </w:tcPr>
          <w:p w14:paraId="6D83890F" w14:textId="77777777" w:rsidR="00FC7B33" w:rsidRPr="00EA6746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3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vAlign w:val="center"/>
          </w:tcPr>
          <w:p w14:paraId="6A2E08EC" w14:textId="77777777" w:rsidR="00FC7B33" w:rsidRPr="00EA6746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4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vAlign w:val="center"/>
          </w:tcPr>
          <w:p w14:paraId="031924F9" w14:textId="77777777" w:rsidR="00FC7B33" w:rsidRPr="00EA6746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5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vAlign w:val="center"/>
          </w:tcPr>
          <w:p w14:paraId="76AC12C2" w14:textId="77777777" w:rsidR="00FC7B33" w:rsidRPr="00EA6746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C</w:t>
            </w:r>
          </w:p>
        </w:tc>
        <w:tc>
          <w:tcPr>
            <w:tcW w:w="1380" w:type="dxa"/>
          </w:tcPr>
          <w:p w14:paraId="4258A66C" w14:textId="77777777" w:rsidR="00FC7B33" w:rsidRPr="00EA6746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7B33" w:rsidRPr="00EA6746" w14:paraId="5649AA52" w14:textId="77777777" w:rsidTr="00FC7B33">
        <w:trPr>
          <w:jc w:val="center"/>
        </w:trPr>
        <w:tc>
          <w:tcPr>
            <w:tcW w:w="1101" w:type="dxa"/>
            <w:vAlign w:val="center"/>
          </w:tcPr>
          <w:p w14:paraId="281A4593" w14:textId="77777777" w:rsidR="00FC7B33" w:rsidRDefault="007D57FD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ircumf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12EBF1CB" w14:textId="77777777" w:rsidR="00FC7B33" w:rsidRDefault="009B7E01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040" w:type="dxa"/>
            <w:vAlign w:val="center"/>
          </w:tcPr>
          <w:p w14:paraId="00A7C6FA" w14:textId="77777777" w:rsidR="00FC7B33" w:rsidRPr="00EA6746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G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vAlign w:val="center"/>
          </w:tcPr>
          <w:p w14:paraId="3F890A36" w14:textId="77777777" w:rsidR="00FC7B33" w:rsidRPr="00EA6746" w:rsidRDefault="00E5241E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245.46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vAlign w:val="center"/>
          </w:tcPr>
          <w:p w14:paraId="07598599" w14:textId="77777777" w:rsidR="00FC7B33" w:rsidRPr="00EA6746" w:rsidRDefault="00613FE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,200.12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vAlign w:val="center"/>
          </w:tcPr>
          <w:p w14:paraId="10670491" w14:textId="77777777" w:rsidR="00FC7B33" w:rsidRPr="00EA6746" w:rsidRDefault="004C32C9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535.06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vAlign w:val="center"/>
          </w:tcPr>
          <w:p w14:paraId="5B26FB2D" w14:textId="77777777" w:rsidR="00FC7B33" w:rsidRPr="00EA6746" w:rsidRDefault="004447D2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710.71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vAlign w:val="center"/>
          </w:tcPr>
          <w:p w14:paraId="017ED8A6" w14:textId="77777777" w:rsidR="00FC7B33" w:rsidRPr="00EA6746" w:rsidRDefault="004447D2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768.06</w:t>
            </w:r>
          </w:p>
        </w:tc>
        <w:tc>
          <w:tcPr>
            <w:tcW w:w="1380" w:type="dxa"/>
            <w:tcBorders>
              <w:top w:val="single" w:sz="12" w:space="0" w:color="auto"/>
            </w:tcBorders>
          </w:tcPr>
          <w:p w14:paraId="7A4A0FF9" w14:textId="77777777" w:rsidR="00FC7B33" w:rsidRPr="00EA6746" w:rsidRDefault="004447D2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757.96</w:t>
            </w:r>
          </w:p>
        </w:tc>
        <w:tc>
          <w:tcPr>
            <w:tcW w:w="1380" w:type="dxa"/>
          </w:tcPr>
          <w:p w14:paraId="0653C217" w14:textId="77777777" w:rsidR="00FC7B33" w:rsidRPr="00EA6746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7B33" w:rsidRPr="00EA6746" w14:paraId="1E43F231" w14:textId="77777777" w:rsidTr="0060106F">
        <w:trPr>
          <w:jc w:val="center"/>
        </w:trPr>
        <w:tc>
          <w:tcPr>
            <w:tcW w:w="1101" w:type="dxa"/>
            <w:vAlign w:val="center"/>
          </w:tcPr>
          <w:p w14:paraId="6317EDF1" w14:textId="77777777" w:rsidR="00FC7B33" w:rsidRPr="00BE028D" w:rsidRDefault="00FC7B33" w:rsidP="00FC7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81034CF" w14:textId="77777777" w:rsidR="00FC7B33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0" w:type="dxa"/>
            <w:vAlign w:val="center"/>
          </w:tcPr>
          <w:p w14:paraId="10C69F27" w14:textId="77777777" w:rsidR="00FC7B33" w:rsidRPr="00EA6746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G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DIAG</w:t>
            </w:r>
          </w:p>
        </w:tc>
        <w:tc>
          <w:tcPr>
            <w:tcW w:w="1380" w:type="dxa"/>
            <w:vAlign w:val="center"/>
          </w:tcPr>
          <w:p w14:paraId="2ED44641" w14:textId="77777777" w:rsidR="00FC7B33" w:rsidRPr="00EA6746" w:rsidRDefault="00E5241E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2097F01A" w14:textId="77777777" w:rsidR="00FC7B33" w:rsidRPr="00EA6746" w:rsidRDefault="00613FE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7FE2C9AB" w14:textId="77777777" w:rsidR="00FC7B33" w:rsidRPr="00EA6746" w:rsidRDefault="004C32C9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3A5F961D" w14:textId="77777777" w:rsidR="00FC7B33" w:rsidRPr="00EA6746" w:rsidRDefault="004447D2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000EAD15" w14:textId="77777777" w:rsidR="00FC7B33" w:rsidRPr="00EA6746" w:rsidRDefault="004447D2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</w:tcPr>
          <w:p w14:paraId="4E12AA3D" w14:textId="77777777" w:rsidR="00FC7B33" w:rsidRPr="00EA6746" w:rsidRDefault="004447D2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</w:tcPr>
          <w:p w14:paraId="3D19B510" w14:textId="77777777" w:rsidR="00FC7B33" w:rsidRPr="00EA6746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7B33" w:rsidRPr="00EA6746" w14:paraId="3BCAA096" w14:textId="77777777" w:rsidTr="0060106F">
        <w:trPr>
          <w:jc w:val="center"/>
        </w:trPr>
        <w:tc>
          <w:tcPr>
            <w:tcW w:w="1101" w:type="dxa"/>
            <w:vAlign w:val="center"/>
          </w:tcPr>
          <w:p w14:paraId="2FAF114D" w14:textId="77777777" w:rsidR="00FC7B33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A378618" w14:textId="77777777" w:rsidR="00FC7B33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0" w:type="dxa"/>
            <w:vAlign w:val="center"/>
          </w:tcPr>
          <w:p w14:paraId="6F203FBA" w14:textId="77777777" w:rsidR="00FC7B33" w:rsidRPr="00EA6746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DIAG</w:t>
            </w:r>
          </w:p>
        </w:tc>
        <w:tc>
          <w:tcPr>
            <w:tcW w:w="1380" w:type="dxa"/>
            <w:vAlign w:val="center"/>
          </w:tcPr>
          <w:p w14:paraId="4339A9D2" w14:textId="77777777" w:rsidR="00FC7B33" w:rsidRPr="00EA6746" w:rsidRDefault="00E5241E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289.66</w:t>
            </w:r>
          </w:p>
        </w:tc>
        <w:tc>
          <w:tcPr>
            <w:tcW w:w="1380" w:type="dxa"/>
            <w:vAlign w:val="center"/>
          </w:tcPr>
          <w:p w14:paraId="1634C2D2" w14:textId="77777777" w:rsidR="00FC7B33" w:rsidRPr="00EA6746" w:rsidRDefault="00613FE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,201.78</w:t>
            </w:r>
          </w:p>
        </w:tc>
        <w:tc>
          <w:tcPr>
            <w:tcW w:w="1380" w:type="dxa"/>
            <w:vAlign w:val="center"/>
          </w:tcPr>
          <w:p w14:paraId="0122AA7D" w14:textId="77777777" w:rsidR="00FC7B33" w:rsidRPr="00EA6746" w:rsidRDefault="004C32C9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476.16</w:t>
            </w:r>
          </w:p>
        </w:tc>
        <w:tc>
          <w:tcPr>
            <w:tcW w:w="1380" w:type="dxa"/>
            <w:vAlign w:val="center"/>
          </w:tcPr>
          <w:p w14:paraId="29F339BB" w14:textId="77777777" w:rsidR="00FC7B33" w:rsidRPr="00EA6746" w:rsidRDefault="004447D2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743.68</w:t>
            </w:r>
          </w:p>
        </w:tc>
        <w:tc>
          <w:tcPr>
            <w:tcW w:w="1380" w:type="dxa"/>
            <w:vAlign w:val="center"/>
          </w:tcPr>
          <w:p w14:paraId="72FA76E0" w14:textId="77777777" w:rsidR="00FC7B33" w:rsidRPr="00EA6746" w:rsidRDefault="004447D2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737.99</w:t>
            </w:r>
          </w:p>
        </w:tc>
        <w:tc>
          <w:tcPr>
            <w:tcW w:w="1380" w:type="dxa"/>
          </w:tcPr>
          <w:p w14:paraId="0DAF60B5" w14:textId="77777777" w:rsidR="00FC7B33" w:rsidRPr="00EA6746" w:rsidRDefault="004447D2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744.88</w:t>
            </w:r>
          </w:p>
        </w:tc>
        <w:tc>
          <w:tcPr>
            <w:tcW w:w="1380" w:type="dxa"/>
          </w:tcPr>
          <w:p w14:paraId="1C1DBC39" w14:textId="77777777" w:rsidR="00FC7B33" w:rsidRPr="00EA6746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7B33" w:rsidRPr="00EA6746" w14:paraId="113C55EB" w14:textId="77777777" w:rsidTr="0060106F">
        <w:trPr>
          <w:jc w:val="center"/>
        </w:trPr>
        <w:tc>
          <w:tcPr>
            <w:tcW w:w="1101" w:type="dxa"/>
            <w:vAlign w:val="center"/>
          </w:tcPr>
          <w:p w14:paraId="677F7813" w14:textId="77777777" w:rsidR="00FC7B33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02E6C16" w14:textId="77777777" w:rsidR="00FC7B33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0" w:type="dxa"/>
            <w:vAlign w:val="center"/>
          </w:tcPr>
          <w:p w14:paraId="2FF55326" w14:textId="77777777" w:rsidR="00FC7B33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1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380" w:type="dxa"/>
            <w:vAlign w:val="center"/>
          </w:tcPr>
          <w:p w14:paraId="71839365" w14:textId="77777777" w:rsidR="00FC7B33" w:rsidRPr="00EA6746" w:rsidRDefault="00E5241E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375.51</w:t>
            </w:r>
          </w:p>
        </w:tc>
        <w:tc>
          <w:tcPr>
            <w:tcW w:w="1380" w:type="dxa"/>
            <w:vAlign w:val="center"/>
          </w:tcPr>
          <w:p w14:paraId="5FBA8B8A" w14:textId="77777777" w:rsidR="00FC7B33" w:rsidRPr="00137A78" w:rsidRDefault="00613FE3" w:rsidP="00FC7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7A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,168.15</w:t>
            </w:r>
          </w:p>
        </w:tc>
        <w:tc>
          <w:tcPr>
            <w:tcW w:w="1380" w:type="dxa"/>
            <w:vAlign w:val="center"/>
          </w:tcPr>
          <w:p w14:paraId="12882519" w14:textId="77777777" w:rsidR="00FC7B33" w:rsidRPr="00EA6746" w:rsidRDefault="004C32C9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443.31</w:t>
            </w:r>
          </w:p>
        </w:tc>
        <w:tc>
          <w:tcPr>
            <w:tcW w:w="1380" w:type="dxa"/>
            <w:vAlign w:val="center"/>
          </w:tcPr>
          <w:p w14:paraId="0C03DC25" w14:textId="77777777" w:rsidR="00FC7B33" w:rsidRPr="00EA6746" w:rsidRDefault="004447D2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764.11</w:t>
            </w:r>
          </w:p>
        </w:tc>
        <w:tc>
          <w:tcPr>
            <w:tcW w:w="1380" w:type="dxa"/>
            <w:vAlign w:val="center"/>
          </w:tcPr>
          <w:p w14:paraId="0B21236E" w14:textId="77777777" w:rsidR="00FC7B33" w:rsidRPr="00EA6746" w:rsidRDefault="004447D2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724.93</w:t>
            </w:r>
          </w:p>
        </w:tc>
        <w:tc>
          <w:tcPr>
            <w:tcW w:w="1380" w:type="dxa"/>
          </w:tcPr>
          <w:p w14:paraId="1158D7FB" w14:textId="77777777" w:rsidR="00FC7B33" w:rsidRPr="00137A78" w:rsidRDefault="004447D2" w:rsidP="00FC7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7A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,685.71</w:t>
            </w:r>
          </w:p>
        </w:tc>
        <w:tc>
          <w:tcPr>
            <w:tcW w:w="1380" w:type="dxa"/>
          </w:tcPr>
          <w:p w14:paraId="18626152" w14:textId="77777777" w:rsidR="00FC7B33" w:rsidRPr="00EA6746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7B33" w:rsidRPr="00EA6746" w14:paraId="28848141" w14:textId="77777777" w:rsidTr="0060106F">
        <w:trPr>
          <w:jc w:val="center"/>
        </w:trPr>
        <w:tc>
          <w:tcPr>
            <w:tcW w:w="1101" w:type="dxa"/>
            <w:vAlign w:val="center"/>
          </w:tcPr>
          <w:p w14:paraId="52B8C4A7" w14:textId="77777777" w:rsidR="00FC7B33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55D21EC" w14:textId="77777777" w:rsidR="00FC7B33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0" w:type="dxa"/>
            <w:vAlign w:val="center"/>
          </w:tcPr>
          <w:p w14:paraId="30EB19C0" w14:textId="77777777" w:rsidR="00FC7B33" w:rsidRPr="00EA6746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380" w:type="dxa"/>
            <w:vAlign w:val="center"/>
          </w:tcPr>
          <w:p w14:paraId="4647AB5F" w14:textId="77777777" w:rsidR="00FC7B33" w:rsidRPr="00137A78" w:rsidRDefault="00E5241E" w:rsidP="00FC7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7A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,244.76</w:t>
            </w:r>
          </w:p>
        </w:tc>
        <w:tc>
          <w:tcPr>
            <w:tcW w:w="1380" w:type="dxa"/>
            <w:vAlign w:val="center"/>
          </w:tcPr>
          <w:p w14:paraId="4686466F" w14:textId="77777777" w:rsidR="00FC7B33" w:rsidRPr="00EA6746" w:rsidRDefault="00613FE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,202.03</w:t>
            </w:r>
          </w:p>
        </w:tc>
        <w:tc>
          <w:tcPr>
            <w:tcW w:w="1380" w:type="dxa"/>
            <w:vAlign w:val="center"/>
          </w:tcPr>
          <w:p w14:paraId="2848F1E2" w14:textId="77777777" w:rsidR="00FC7B33" w:rsidRPr="00EA6746" w:rsidRDefault="004C32C9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533.55</w:t>
            </w:r>
          </w:p>
        </w:tc>
        <w:tc>
          <w:tcPr>
            <w:tcW w:w="1380" w:type="dxa"/>
            <w:vAlign w:val="center"/>
          </w:tcPr>
          <w:p w14:paraId="1174319D" w14:textId="77777777" w:rsidR="00FC7B33" w:rsidRPr="00137A78" w:rsidRDefault="004447D2" w:rsidP="00FC7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7A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,705.92</w:t>
            </w:r>
          </w:p>
        </w:tc>
        <w:tc>
          <w:tcPr>
            <w:tcW w:w="1380" w:type="dxa"/>
            <w:vAlign w:val="center"/>
          </w:tcPr>
          <w:p w14:paraId="31A00497" w14:textId="77777777" w:rsidR="00FC7B33" w:rsidRPr="00EA6746" w:rsidRDefault="004447D2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764.22</w:t>
            </w:r>
          </w:p>
        </w:tc>
        <w:tc>
          <w:tcPr>
            <w:tcW w:w="1380" w:type="dxa"/>
          </w:tcPr>
          <w:p w14:paraId="62DCE34E" w14:textId="77777777" w:rsidR="00FC7B33" w:rsidRPr="00EA6746" w:rsidRDefault="004447D2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755.80</w:t>
            </w:r>
          </w:p>
        </w:tc>
        <w:tc>
          <w:tcPr>
            <w:tcW w:w="1380" w:type="dxa"/>
          </w:tcPr>
          <w:p w14:paraId="4F0907FE" w14:textId="77777777" w:rsidR="00FC7B33" w:rsidRPr="00EA6746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7B33" w:rsidRPr="00EA6746" w14:paraId="40BBF2BD" w14:textId="77777777" w:rsidTr="0060106F">
        <w:trPr>
          <w:jc w:val="center"/>
        </w:trPr>
        <w:tc>
          <w:tcPr>
            <w:tcW w:w="1101" w:type="dxa"/>
            <w:vAlign w:val="center"/>
          </w:tcPr>
          <w:p w14:paraId="7E5F5641" w14:textId="77777777" w:rsidR="00FC7B33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A7CEBEF" w14:textId="77777777" w:rsidR="00FC7B33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0" w:type="dxa"/>
            <w:vAlign w:val="center"/>
          </w:tcPr>
          <w:p w14:paraId="1573EE18" w14:textId="77777777" w:rsidR="00FC7B33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G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R1</w:t>
            </w:r>
          </w:p>
        </w:tc>
        <w:tc>
          <w:tcPr>
            <w:tcW w:w="1380" w:type="dxa"/>
            <w:vAlign w:val="center"/>
          </w:tcPr>
          <w:p w14:paraId="1B81C006" w14:textId="77777777" w:rsidR="00FC7B33" w:rsidRPr="00EA6746" w:rsidRDefault="00E5241E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247.09</w:t>
            </w:r>
          </w:p>
        </w:tc>
        <w:tc>
          <w:tcPr>
            <w:tcW w:w="1380" w:type="dxa"/>
            <w:vAlign w:val="center"/>
          </w:tcPr>
          <w:p w14:paraId="5BB06D96" w14:textId="77777777" w:rsidR="00FC7B33" w:rsidRPr="00EA6746" w:rsidRDefault="00613FE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,200.40</w:t>
            </w:r>
          </w:p>
        </w:tc>
        <w:tc>
          <w:tcPr>
            <w:tcW w:w="1380" w:type="dxa"/>
            <w:vAlign w:val="center"/>
          </w:tcPr>
          <w:p w14:paraId="1A68F14E" w14:textId="77777777" w:rsidR="00FC7B33" w:rsidRPr="00EA6746" w:rsidRDefault="004C32C9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532.04</w:t>
            </w:r>
          </w:p>
        </w:tc>
        <w:tc>
          <w:tcPr>
            <w:tcW w:w="1380" w:type="dxa"/>
            <w:vAlign w:val="center"/>
          </w:tcPr>
          <w:p w14:paraId="46FE00B2" w14:textId="77777777" w:rsidR="00FC7B33" w:rsidRPr="00EA6746" w:rsidRDefault="004447D2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712.66</w:t>
            </w:r>
          </w:p>
        </w:tc>
        <w:tc>
          <w:tcPr>
            <w:tcW w:w="1380" w:type="dxa"/>
            <w:vAlign w:val="center"/>
          </w:tcPr>
          <w:p w14:paraId="196D91D2" w14:textId="77777777" w:rsidR="00FC7B33" w:rsidRPr="00EA6746" w:rsidRDefault="004447D2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761.13</w:t>
            </w:r>
          </w:p>
        </w:tc>
        <w:tc>
          <w:tcPr>
            <w:tcW w:w="1380" w:type="dxa"/>
          </w:tcPr>
          <w:p w14:paraId="1B7FE102" w14:textId="77777777" w:rsidR="00FC7B33" w:rsidRPr="00EA6746" w:rsidRDefault="004447D2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759.19</w:t>
            </w:r>
          </w:p>
        </w:tc>
        <w:tc>
          <w:tcPr>
            <w:tcW w:w="1380" w:type="dxa"/>
          </w:tcPr>
          <w:p w14:paraId="13E7DAA7" w14:textId="77777777" w:rsidR="00FC7B33" w:rsidRPr="00EA6746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7B33" w:rsidRPr="00EA6746" w14:paraId="2DC75AAE" w14:textId="77777777" w:rsidTr="0060106F">
        <w:trPr>
          <w:jc w:val="center"/>
        </w:trPr>
        <w:tc>
          <w:tcPr>
            <w:tcW w:w="1101" w:type="dxa"/>
            <w:vAlign w:val="center"/>
          </w:tcPr>
          <w:p w14:paraId="055C0DBD" w14:textId="77777777" w:rsidR="00FC7B33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787AD4E" w14:textId="77777777" w:rsidR="00FC7B33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0" w:type="dxa"/>
            <w:vAlign w:val="center"/>
          </w:tcPr>
          <w:p w14:paraId="6B10522A" w14:textId="77777777" w:rsidR="00FC7B33" w:rsidRPr="004110D9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G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R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Het</w:t>
            </w:r>
          </w:p>
        </w:tc>
        <w:tc>
          <w:tcPr>
            <w:tcW w:w="1380" w:type="dxa"/>
            <w:vAlign w:val="center"/>
          </w:tcPr>
          <w:p w14:paraId="6C2D0460" w14:textId="77777777" w:rsidR="00FC7B33" w:rsidRDefault="00B61F76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160DBF1A" w14:textId="77777777" w:rsidR="00FC7B33" w:rsidRDefault="00613FE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28691566" w14:textId="77777777" w:rsidR="00FC7B33" w:rsidRDefault="004C32C9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6266B26F" w14:textId="77777777" w:rsidR="00FC7B33" w:rsidRDefault="004447D2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18D83800" w14:textId="77777777" w:rsidR="00FC7B33" w:rsidRDefault="004447D2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</w:tcPr>
          <w:p w14:paraId="39E90C27" w14:textId="77777777" w:rsidR="00FC7B33" w:rsidRDefault="004447D2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</w:tcPr>
          <w:p w14:paraId="3C83F7D4" w14:textId="77777777" w:rsidR="00FC7B33" w:rsidRPr="00EA6746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7B33" w:rsidRPr="00EA6746" w14:paraId="421ACF11" w14:textId="77777777" w:rsidTr="0060106F">
        <w:trPr>
          <w:jc w:val="center"/>
        </w:trPr>
        <w:tc>
          <w:tcPr>
            <w:tcW w:w="1101" w:type="dxa"/>
            <w:vAlign w:val="center"/>
          </w:tcPr>
          <w:p w14:paraId="53EE96CF" w14:textId="77777777" w:rsidR="00FC7B33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31C55A0" w14:textId="77777777" w:rsidR="00FC7B33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0" w:type="dxa"/>
            <w:vAlign w:val="center"/>
          </w:tcPr>
          <w:p w14:paraId="710D871B" w14:textId="77777777" w:rsidR="00FC7B33" w:rsidRPr="00EA6746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1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R1</w:t>
            </w:r>
          </w:p>
        </w:tc>
        <w:tc>
          <w:tcPr>
            <w:tcW w:w="1380" w:type="dxa"/>
            <w:vAlign w:val="center"/>
          </w:tcPr>
          <w:p w14:paraId="2F05088E" w14:textId="77777777" w:rsidR="00FC7B33" w:rsidRDefault="00B61F76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376.47</w:t>
            </w:r>
          </w:p>
        </w:tc>
        <w:tc>
          <w:tcPr>
            <w:tcW w:w="1380" w:type="dxa"/>
            <w:vAlign w:val="center"/>
          </w:tcPr>
          <w:p w14:paraId="6F25EFCC" w14:textId="77777777" w:rsidR="00FC7B33" w:rsidRDefault="00613FE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,168.61</w:t>
            </w:r>
          </w:p>
        </w:tc>
        <w:tc>
          <w:tcPr>
            <w:tcW w:w="1380" w:type="dxa"/>
            <w:vAlign w:val="center"/>
          </w:tcPr>
          <w:p w14:paraId="1D6D5880" w14:textId="77777777" w:rsidR="00FC7B33" w:rsidRPr="00137A78" w:rsidRDefault="004C32C9" w:rsidP="00FC7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7A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,441.25</w:t>
            </w:r>
          </w:p>
        </w:tc>
        <w:tc>
          <w:tcPr>
            <w:tcW w:w="1380" w:type="dxa"/>
            <w:vAlign w:val="center"/>
          </w:tcPr>
          <w:p w14:paraId="06E8F5DA" w14:textId="77777777" w:rsidR="00FC7B33" w:rsidRDefault="004447D2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766.10</w:t>
            </w:r>
          </w:p>
        </w:tc>
        <w:tc>
          <w:tcPr>
            <w:tcW w:w="1380" w:type="dxa"/>
            <w:vAlign w:val="center"/>
          </w:tcPr>
          <w:p w14:paraId="322C6D62" w14:textId="77777777" w:rsidR="00FC7B33" w:rsidRDefault="004447D2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718.53</w:t>
            </w:r>
          </w:p>
        </w:tc>
        <w:tc>
          <w:tcPr>
            <w:tcW w:w="1380" w:type="dxa"/>
          </w:tcPr>
          <w:p w14:paraId="6D6D237D" w14:textId="77777777" w:rsidR="00FC7B33" w:rsidRDefault="004447D2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687.02</w:t>
            </w:r>
          </w:p>
        </w:tc>
        <w:tc>
          <w:tcPr>
            <w:tcW w:w="1380" w:type="dxa"/>
          </w:tcPr>
          <w:p w14:paraId="0EF758EA" w14:textId="77777777" w:rsidR="00FC7B33" w:rsidRPr="00EA6746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7B33" w:rsidRPr="00EA6746" w14:paraId="510B2353" w14:textId="77777777" w:rsidTr="0060106F">
        <w:trPr>
          <w:jc w:val="center"/>
        </w:trPr>
        <w:tc>
          <w:tcPr>
            <w:tcW w:w="1101" w:type="dxa"/>
            <w:vAlign w:val="center"/>
          </w:tcPr>
          <w:p w14:paraId="198692A6" w14:textId="77777777" w:rsidR="00FC7B33" w:rsidRPr="008D62FA" w:rsidRDefault="00FC7B33" w:rsidP="00FC7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AB4AB1E" w14:textId="77777777" w:rsidR="00FC7B33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0" w:type="dxa"/>
            <w:vAlign w:val="center"/>
          </w:tcPr>
          <w:p w14:paraId="60157C4E" w14:textId="77777777" w:rsidR="00FC7B33" w:rsidRPr="004110D9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1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R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Het</w:t>
            </w:r>
          </w:p>
        </w:tc>
        <w:tc>
          <w:tcPr>
            <w:tcW w:w="1380" w:type="dxa"/>
            <w:vAlign w:val="center"/>
          </w:tcPr>
          <w:p w14:paraId="334EB772" w14:textId="77777777" w:rsidR="00FC7B33" w:rsidRPr="00EA6746" w:rsidRDefault="00B61F76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289.79</w:t>
            </w:r>
          </w:p>
        </w:tc>
        <w:tc>
          <w:tcPr>
            <w:tcW w:w="1380" w:type="dxa"/>
            <w:vAlign w:val="center"/>
          </w:tcPr>
          <w:p w14:paraId="6DE05499" w14:textId="77777777" w:rsidR="00FC7B33" w:rsidRDefault="00613FE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,204.47</w:t>
            </w:r>
          </w:p>
        </w:tc>
        <w:tc>
          <w:tcPr>
            <w:tcW w:w="1380" w:type="dxa"/>
            <w:vAlign w:val="center"/>
          </w:tcPr>
          <w:p w14:paraId="521A56A9" w14:textId="77777777" w:rsidR="00FC7B33" w:rsidRDefault="004C32C9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472.71</w:t>
            </w:r>
          </w:p>
        </w:tc>
        <w:tc>
          <w:tcPr>
            <w:tcW w:w="1380" w:type="dxa"/>
            <w:vAlign w:val="center"/>
          </w:tcPr>
          <w:p w14:paraId="577B6C95" w14:textId="77777777" w:rsidR="00FC7B33" w:rsidRDefault="004447D2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735.85</w:t>
            </w:r>
          </w:p>
        </w:tc>
        <w:tc>
          <w:tcPr>
            <w:tcW w:w="1380" w:type="dxa"/>
            <w:vAlign w:val="center"/>
          </w:tcPr>
          <w:p w14:paraId="35016C24" w14:textId="77777777" w:rsidR="00FC7B33" w:rsidRPr="00137A78" w:rsidRDefault="004447D2" w:rsidP="00FC7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7A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,718.50</w:t>
            </w:r>
          </w:p>
        </w:tc>
        <w:tc>
          <w:tcPr>
            <w:tcW w:w="1380" w:type="dxa"/>
          </w:tcPr>
          <w:p w14:paraId="129E7D05" w14:textId="77777777" w:rsidR="00FC7B33" w:rsidRDefault="004447D2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744.83</w:t>
            </w:r>
          </w:p>
        </w:tc>
        <w:tc>
          <w:tcPr>
            <w:tcW w:w="1380" w:type="dxa"/>
          </w:tcPr>
          <w:p w14:paraId="652ED76B" w14:textId="77777777" w:rsidR="00FC7B33" w:rsidRPr="00EA6746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7B33" w:rsidRPr="00EA6746" w14:paraId="5E1195EC" w14:textId="77777777" w:rsidTr="0060106F">
        <w:trPr>
          <w:jc w:val="center"/>
        </w:trPr>
        <w:tc>
          <w:tcPr>
            <w:tcW w:w="1101" w:type="dxa"/>
            <w:vAlign w:val="center"/>
          </w:tcPr>
          <w:p w14:paraId="3356FFDE" w14:textId="77777777" w:rsidR="00FC7B33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BA2C3E3" w14:textId="77777777" w:rsidR="00FC7B33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0" w:type="dxa"/>
            <w:vAlign w:val="center"/>
          </w:tcPr>
          <w:p w14:paraId="1E41A5F2" w14:textId="77777777" w:rsidR="00FC7B33" w:rsidRPr="00EA6746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R1</w:t>
            </w:r>
          </w:p>
        </w:tc>
        <w:tc>
          <w:tcPr>
            <w:tcW w:w="1380" w:type="dxa"/>
            <w:vAlign w:val="center"/>
          </w:tcPr>
          <w:p w14:paraId="5787FD85" w14:textId="77777777" w:rsidR="00FC7B33" w:rsidRPr="00EA6746" w:rsidRDefault="00B61F76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246.03</w:t>
            </w:r>
          </w:p>
        </w:tc>
        <w:tc>
          <w:tcPr>
            <w:tcW w:w="1380" w:type="dxa"/>
            <w:vAlign w:val="center"/>
          </w:tcPr>
          <w:p w14:paraId="1715B188" w14:textId="77777777" w:rsidR="00FC7B33" w:rsidRDefault="00613FE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,202.40</w:t>
            </w:r>
          </w:p>
        </w:tc>
        <w:tc>
          <w:tcPr>
            <w:tcW w:w="1380" w:type="dxa"/>
            <w:vAlign w:val="center"/>
          </w:tcPr>
          <w:p w14:paraId="36487C8F" w14:textId="77777777" w:rsidR="00FC7B33" w:rsidRDefault="004C32C9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532.25</w:t>
            </w:r>
          </w:p>
        </w:tc>
        <w:tc>
          <w:tcPr>
            <w:tcW w:w="1380" w:type="dxa"/>
            <w:vAlign w:val="center"/>
          </w:tcPr>
          <w:p w14:paraId="15DF3EBC" w14:textId="77777777" w:rsidR="00FC7B33" w:rsidRDefault="004447D2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707.73</w:t>
            </w:r>
          </w:p>
        </w:tc>
        <w:tc>
          <w:tcPr>
            <w:tcW w:w="1380" w:type="dxa"/>
            <w:vAlign w:val="center"/>
          </w:tcPr>
          <w:p w14:paraId="30768266" w14:textId="77777777" w:rsidR="00FC7B33" w:rsidRDefault="004447D2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752.78</w:t>
            </w:r>
          </w:p>
        </w:tc>
        <w:tc>
          <w:tcPr>
            <w:tcW w:w="1380" w:type="dxa"/>
          </w:tcPr>
          <w:p w14:paraId="4D753D33" w14:textId="77777777" w:rsidR="00FC7B33" w:rsidRDefault="004447D2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755.91</w:t>
            </w:r>
          </w:p>
        </w:tc>
        <w:tc>
          <w:tcPr>
            <w:tcW w:w="1380" w:type="dxa"/>
          </w:tcPr>
          <w:p w14:paraId="25B9A592" w14:textId="77777777" w:rsidR="00FC7B33" w:rsidRPr="00EA6746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7B33" w:rsidRPr="00EA6746" w14:paraId="5F55C96C" w14:textId="77777777" w:rsidTr="007D57FD">
        <w:trPr>
          <w:jc w:val="center"/>
        </w:trPr>
        <w:tc>
          <w:tcPr>
            <w:tcW w:w="1101" w:type="dxa"/>
            <w:vAlign w:val="center"/>
          </w:tcPr>
          <w:p w14:paraId="63B16E4D" w14:textId="77777777" w:rsidR="00FC7B33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8E16B92" w14:textId="77777777" w:rsidR="00FC7B33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0" w:type="dxa"/>
            <w:vAlign w:val="center"/>
          </w:tcPr>
          <w:p w14:paraId="6AE89395" w14:textId="77777777" w:rsidR="00FC7B33" w:rsidRPr="0060106F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R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Het</w:t>
            </w:r>
          </w:p>
        </w:tc>
        <w:tc>
          <w:tcPr>
            <w:tcW w:w="1380" w:type="dxa"/>
            <w:vAlign w:val="center"/>
          </w:tcPr>
          <w:p w14:paraId="7772A945" w14:textId="77777777" w:rsidR="00FC7B33" w:rsidRPr="00EA6746" w:rsidRDefault="00B61F76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04D4BCDF" w14:textId="77777777" w:rsidR="00FC7B33" w:rsidRDefault="00613FE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705E73C7" w14:textId="77777777" w:rsidR="00FC7B33" w:rsidRDefault="004C32C9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728C7F0B" w14:textId="77777777" w:rsidR="00FC7B33" w:rsidRDefault="004447D2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  <w:vAlign w:val="center"/>
          </w:tcPr>
          <w:p w14:paraId="12F2BC9D" w14:textId="77777777" w:rsidR="00FC7B33" w:rsidRDefault="004447D2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</w:tcPr>
          <w:p w14:paraId="053A9101" w14:textId="77777777" w:rsidR="00FC7B33" w:rsidRDefault="004447D2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80" w:type="dxa"/>
          </w:tcPr>
          <w:p w14:paraId="32D98F28" w14:textId="77777777" w:rsidR="00FC7B33" w:rsidRPr="00EA6746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7B33" w:rsidRPr="00EA6746" w14:paraId="7D9E35E8" w14:textId="77777777" w:rsidTr="0060106F">
        <w:trPr>
          <w:jc w:val="center"/>
        </w:trPr>
        <w:tc>
          <w:tcPr>
            <w:tcW w:w="1101" w:type="dxa"/>
            <w:vAlign w:val="center"/>
          </w:tcPr>
          <w:p w14:paraId="791D108B" w14:textId="77777777" w:rsidR="00FC7B33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B109C4E" w14:textId="77777777" w:rsidR="00FC7B33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0" w:type="dxa"/>
            <w:vAlign w:val="center"/>
          </w:tcPr>
          <w:p w14:paraId="77494741" w14:textId="77777777" w:rsidR="00FC7B33" w:rsidRPr="00EA6746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513F909B" w14:textId="77777777" w:rsidR="00FC7B33" w:rsidRPr="00EA6746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0E9B7E3A" w14:textId="77777777" w:rsidR="00FC7B33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7E462A78" w14:textId="77777777" w:rsidR="00FC7B33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64D82EA9" w14:textId="77777777" w:rsidR="00FC7B33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5482E6FB" w14:textId="77777777" w:rsidR="00FC7B33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</w:tcPr>
          <w:p w14:paraId="3CE40001" w14:textId="77777777" w:rsidR="00FC7B33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</w:tcPr>
          <w:p w14:paraId="11E0F185" w14:textId="77777777" w:rsidR="00FC7B33" w:rsidRPr="00EA6746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7B33" w:rsidRPr="00EA6746" w14:paraId="17EB371F" w14:textId="77777777" w:rsidTr="007D57FD">
        <w:trPr>
          <w:jc w:val="center"/>
        </w:trPr>
        <w:tc>
          <w:tcPr>
            <w:tcW w:w="1101" w:type="dxa"/>
            <w:vAlign w:val="center"/>
          </w:tcPr>
          <w:p w14:paraId="39870722" w14:textId="77777777" w:rsidR="00FC7B33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C2974F4" w14:textId="77777777" w:rsidR="00FC7B33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0" w:type="dxa"/>
            <w:vAlign w:val="center"/>
          </w:tcPr>
          <w:p w14:paraId="2D7860B3" w14:textId="77777777" w:rsidR="00FC7B33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7E22855F" w14:textId="77777777" w:rsidR="00FC7B33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0D637F42" w14:textId="77777777" w:rsidR="00FC7B33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3D15B043" w14:textId="77777777" w:rsidR="00FC7B33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0417D768" w14:textId="77777777" w:rsidR="00FC7B33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21AF54D3" w14:textId="77777777" w:rsidR="00FC7B33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</w:tcPr>
          <w:p w14:paraId="5E55E44A" w14:textId="77777777" w:rsidR="00FC7B33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</w:tcPr>
          <w:p w14:paraId="2023C938" w14:textId="77777777" w:rsidR="00FC7B33" w:rsidRPr="00EA6746" w:rsidRDefault="00FC7B33" w:rsidP="00FC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5EB7219" w14:textId="77777777" w:rsidR="00BB35FE" w:rsidRDefault="00BB35FE" w:rsidP="00945C11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14:paraId="14851B47" w14:textId="77777777" w:rsidR="00BB35FE" w:rsidRDefault="00BB35FE" w:rsidP="00945C11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14:paraId="7EEE6760" w14:textId="4BA8481A" w:rsidR="00FC7B33" w:rsidRPr="005171CA" w:rsidRDefault="006A2A5E" w:rsidP="00945C11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 w:rsidRPr="005171CA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Table S3</w:t>
      </w:r>
      <w:r w:rsidR="00B61F76" w:rsidRPr="005171CA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. Different variance-covariance structures for the residual matrix related to height, circumference, and latex production </w:t>
      </w:r>
      <w:r w:rsidR="00945C11" w:rsidRPr="005171CA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traits </w:t>
      </w:r>
      <w:r w:rsidR="00B61F76" w:rsidRPr="005171CA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(continued)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285"/>
        <w:gridCol w:w="2012"/>
        <w:gridCol w:w="1375"/>
        <w:gridCol w:w="1362"/>
        <w:gridCol w:w="1362"/>
        <w:gridCol w:w="1362"/>
        <w:gridCol w:w="1362"/>
        <w:gridCol w:w="1362"/>
        <w:gridCol w:w="1352"/>
      </w:tblGrid>
      <w:tr w:rsidR="00B61F76" w:rsidRPr="00EA6746" w14:paraId="56E8C0D8" w14:textId="77777777" w:rsidTr="00CB4537">
        <w:trPr>
          <w:jc w:val="center"/>
        </w:trPr>
        <w:tc>
          <w:tcPr>
            <w:tcW w:w="1384" w:type="dxa"/>
            <w:vMerge w:val="restart"/>
            <w:tcBorders>
              <w:top w:val="single" w:sz="12" w:space="0" w:color="auto"/>
            </w:tcBorders>
            <w:vAlign w:val="center"/>
          </w:tcPr>
          <w:p w14:paraId="1B00D2E0" w14:textId="77777777" w:rsidR="00B61F76" w:rsidRDefault="00B61F76" w:rsidP="006B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t</w:t>
            </w:r>
          </w:p>
        </w:tc>
        <w:tc>
          <w:tcPr>
            <w:tcW w:w="1285" w:type="dxa"/>
            <w:vMerge w:val="restart"/>
            <w:tcBorders>
              <w:top w:val="single" w:sz="12" w:space="0" w:color="auto"/>
            </w:tcBorders>
            <w:vAlign w:val="center"/>
          </w:tcPr>
          <w:p w14:paraId="09A69EBD" w14:textId="77777777" w:rsidR="00B61F76" w:rsidRDefault="00B61F76" w:rsidP="006B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ic matrix</w:t>
            </w:r>
          </w:p>
        </w:tc>
        <w:tc>
          <w:tcPr>
            <w:tcW w:w="2012" w:type="dxa"/>
            <w:vMerge w:val="restart"/>
            <w:tcBorders>
              <w:top w:val="single" w:sz="12" w:space="0" w:color="auto"/>
            </w:tcBorders>
            <w:vAlign w:val="center"/>
          </w:tcPr>
          <w:p w14:paraId="58247773" w14:textId="77777777" w:rsidR="00B61F76" w:rsidRPr="005C5AE5" w:rsidRDefault="00B61F76" w:rsidP="006B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ed model</w:t>
            </w:r>
          </w:p>
        </w:tc>
        <w:tc>
          <w:tcPr>
            <w:tcW w:w="9537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0758DD" w14:textId="77777777" w:rsidR="00B61F76" w:rsidRPr="00CF496B" w:rsidRDefault="00B61F76" w:rsidP="006B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B61F76" w:rsidRPr="00EA6746" w14:paraId="1A1798A7" w14:textId="77777777" w:rsidTr="00CB4537">
        <w:trPr>
          <w:jc w:val="center"/>
        </w:trPr>
        <w:tc>
          <w:tcPr>
            <w:tcW w:w="1384" w:type="dxa"/>
            <w:vMerge/>
            <w:tcBorders>
              <w:bottom w:val="single" w:sz="12" w:space="0" w:color="auto"/>
            </w:tcBorders>
            <w:vAlign w:val="center"/>
          </w:tcPr>
          <w:p w14:paraId="3A3AFEE7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Merge/>
            <w:tcBorders>
              <w:bottom w:val="single" w:sz="12" w:space="0" w:color="auto"/>
            </w:tcBorders>
            <w:vAlign w:val="center"/>
          </w:tcPr>
          <w:p w14:paraId="0451B4FF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  <w:vMerge/>
            <w:tcBorders>
              <w:bottom w:val="single" w:sz="12" w:space="0" w:color="auto"/>
            </w:tcBorders>
            <w:vAlign w:val="center"/>
          </w:tcPr>
          <w:p w14:paraId="4D993C47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AA5EFD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C1</w:t>
            </w:r>
          </w:p>
        </w:tc>
        <w:tc>
          <w:tcPr>
            <w:tcW w:w="13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0AD8AA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C2</w:t>
            </w:r>
          </w:p>
        </w:tc>
        <w:tc>
          <w:tcPr>
            <w:tcW w:w="13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26D9E8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C3</w:t>
            </w:r>
          </w:p>
        </w:tc>
        <w:tc>
          <w:tcPr>
            <w:tcW w:w="13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82858E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C4</w:t>
            </w:r>
          </w:p>
        </w:tc>
        <w:tc>
          <w:tcPr>
            <w:tcW w:w="13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4A5E1E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C</w:t>
            </w:r>
          </w:p>
        </w:tc>
        <w:tc>
          <w:tcPr>
            <w:tcW w:w="1362" w:type="dxa"/>
            <w:tcBorders>
              <w:top w:val="single" w:sz="12" w:space="0" w:color="auto"/>
              <w:bottom w:val="single" w:sz="12" w:space="0" w:color="auto"/>
            </w:tcBorders>
          </w:tcPr>
          <w:p w14:paraId="13099452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WC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8BC529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1F76" w:rsidRPr="00EA6746" w14:paraId="2CB62691" w14:textId="77777777" w:rsidTr="00CB4537">
        <w:trPr>
          <w:jc w:val="center"/>
        </w:trPr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14:paraId="164801BB" w14:textId="77777777" w:rsidR="00B61F76" w:rsidRPr="008D62FA" w:rsidRDefault="00B61F76" w:rsidP="00B61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ircumf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85" w:type="dxa"/>
            <w:tcBorders>
              <w:top w:val="single" w:sz="12" w:space="0" w:color="auto"/>
            </w:tcBorders>
            <w:vAlign w:val="center"/>
          </w:tcPr>
          <w:p w14:paraId="63772C36" w14:textId="77777777" w:rsidR="00B61F76" w:rsidRPr="00B61F76" w:rsidRDefault="009B7E01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012" w:type="dxa"/>
            <w:tcBorders>
              <w:top w:val="single" w:sz="12" w:space="0" w:color="auto"/>
            </w:tcBorders>
            <w:vAlign w:val="center"/>
          </w:tcPr>
          <w:p w14:paraId="6DE8062E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G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375" w:type="dxa"/>
            <w:tcBorders>
              <w:top w:val="single" w:sz="12" w:space="0" w:color="auto"/>
            </w:tcBorders>
            <w:vAlign w:val="center"/>
          </w:tcPr>
          <w:p w14:paraId="7942087F" w14:textId="77777777" w:rsidR="00B61F76" w:rsidRPr="00137A78" w:rsidRDefault="00A33119" w:rsidP="00B61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7A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,082.74</w:t>
            </w:r>
          </w:p>
        </w:tc>
        <w:tc>
          <w:tcPr>
            <w:tcW w:w="1362" w:type="dxa"/>
            <w:tcBorders>
              <w:top w:val="single" w:sz="12" w:space="0" w:color="auto"/>
            </w:tcBorders>
            <w:vAlign w:val="center"/>
          </w:tcPr>
          <w:p w14:paraId="754CDEA7" w14:textId="77777777" w:rsidR="00B61F76" w:rsidRPr="00137A78" w:rsidRDefault="00253E58" w:rsidP="00B61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7A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,791.80</w:t>
            </w:r>
          </w:p>
        </w:tc>
        <w:tc>
          <w:tcPr>
            <w:tcW w:w="1362" w:type="dxa"/>
            <w:tcBorders>
              <w:top w:val="single" w:sz="12" w:space="0" w:color="auto"/>
            </w:tcBorders>
            <w:vAlign w:val="center"/>
          </w:tcPr>
          <w:p w14:paraId="2106A9E0" w14:textId="77777777" w:rsidR="00B61F76" w:rsidRPr="00EA6746" w:rsidRDefault="001C34A7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095.60</w:t>
            </w:r>
          </w:p>
        </w:tc>
        <w:tc>
          <w:tcPr>
            <w:tcW w:w="1362" w:type="dxa"/>
            <w:tcBorders>
              <w:top w:val="single" w:sz="12" w:space="0" w:color="auto"/>
            </w:tcBorders>
            <w:vAlign w:val="center"/>
          </w:tcPr>
          <w:p w14:paraId="17AFBDEF" w14:textId="77777777" w:rsidR="00B61F76" w:rsidRPr="00EA6746" w:rsidRDefault="004447D2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473.86</w:t>
            </w:r>
          </w:p>
        </w:tc>
        <w:tc>
          <w:tcPr>
            <w:tcW w:w="1362" w:type="dxa"/>
            <w:tcBorders>
              <w:top w:val="single" w:sz="12" w:space="0" w:color="auto"/>
            </w:tcBorders>
            <w:vAlign w:val="center"/>
          </w:tcPr>
          <w:p w14:paraId="4C163F35" w14:textId="77777777" w:rsidR="00B61F76" w:rsidRPr="00EA6746" w:rsidRDefault="004447D2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339.97</w:t>
            </w:r>
          </w:p>
        </w:tc>
        <w:tc>
          <w:tcPr>
            <w:tcW w:w="1362" w:type="dxa"/>
            <w:tcBorders>
              <w:top w:val="single" w:sz="12" w:space="0" w:color="auto"/>
            </w:tcBorders>
            <w:vAlign w:val="center"/>
          </w:tcPr>
          <w:p w14:paraId="0C83B5BD" w14:textId="77777777" w:rsidR="00B61F76" w:rsidRPr="00EA6746" w:rsidRDefault="004447D2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,405.34</w:t>
            </w:r>
          </w:p>
        </w:tc>
        <w:tc>
          <w:tcPr>
            <w:tcW w:w="1352" w:type="dxa"/>
            <w:tcBorders>
              <w:top w:val="single" w:sz="12" w:space="0" w:color="auto"/>
            </w:tcBorders>
            <w:vAlign w:val="center"/>
          </w:tcPr>
          <w:p w14:paraId="33DFD333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1F76" w:rsidRPr="00EA6746" w14:paraId="18EE6C14" w14:textId="77777777" w:rsidTr="00CB4537">
        <w:trPr>
          <w:jc w:val="center"/>
        </w:trPr>
        <w:tc>
          <w:tcPr>
            <w:tcW w:w="1384" w:type="dxa"/>
            <w:vAlign w:val="center"/>
          </w:tcPr>
          <w:p w14:paraId="62F256C0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05F6E7EF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  <w:vAlign w:val="center"/>
          </w:tcPr>
          <w:p w14:paraId="6C2C69AE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G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DIAG</w:t>
            </w:r>
          </w:p>
        </w:tc>
        <w:tc>
          <w:tcPr>
            <w:tcW w:w="1375" w:type="dxa"/>
            <w:vAlign w:val="center"/>
          </w:tcPr>
          <w:p w14:paraId="7EDF1857" w14:textId="77777777" w:rsidR="00B61F76" w:rsidRPr="00EA6746" w:rsidRDefault="00A33119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62" w:type="dxa"/>
            <w:vAlign w:val="center"/>
          </w:tcPr>
          <w:p w14:paraId="4FB5C39B" w14:textId="77777777" w:rsidR="00B61F76" w:rsidRPr="00EA6746" w:rsidRDefault="00253E58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62" w:type="dxa"/>
            <w:vAlign w:val="center"/>
          </w:tcPr>
          <w:p w14:paraId="0B1DF0D9" w14:textId="77777777" w:rsidR="00B61F76" w:rsidRPr="00EA6746" w:rsidRDefault="001C34A7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62" w:type="dxa"/>
            <w:vAlign w:val="center"/>
          </w:tcPr>
          <w:p w14:paraId="16AD58A7" w14:textId="77777777" w:rsidR="00B61F76" w:rsidRPr="00EA6746" w:rsidRDefault="004447D2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62" w:type="dxa"/>
            <w:vAlign w:val="center"/>
          </w:tcPr>
          <w:p w14:paraId="132EAB67" w14:textId="77777777" w:rsidR="00B61F76" w:rsidRPr="00EA6746" w:rsidRDefault="004447D2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62" w:type="dxa"/>
            <w:vAlign w:val="center"/>
          </w:tcPr>
          <w:p w14:paraId="007252C2" w14:textId="77777777" w:rsidR="00B61F76" w:rsidRPr="00EA6746" w:rsidRDefault="004447D2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52" w:type="dxa"/>
            <w:vAlign w:val="center"/>
          </w:tcPr>
          <w:p w14:paraId="3CDD82C4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1F76" w:rsidRPr="00EA6746" w14:paraId="7622FC5F" w14:textId="77777777" w:rsidTr="00CB4537">
        <w:trPr>
          <w:jc w:val="center"/>
        </w:trPr>
        <w:tc>
          <w:tcPr>
            <w:tcW w:w="1384" w:type="dxa"/>
            <w:vAlign w:val="center"/>
          </w:tcPr>
          <w:p w14:paraId="0DB4F62A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725453E4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  <w:vAlign w:val="center"/>
          </w:tcPr>
          <w:p w14:paraId="2823393B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DIAG</w:t>
            </w:r>
          </w:p>
        </w:tc>
        <w:tc>
          <w:tcPr>
            <w:tcW w:w="1375" w:type="dxa"/>
            <w:vAlign w:val="center"/>
          </w:tcPr>
          <w:p w14:paraId="6A575962" w14:textId="77777777" w:rsidR="00B61F76" w:rsidRPr="00EA6746" w:rsidRDefault="00A33119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176.17</w:t>
            </w:r>
          </w:p>
        </w:tc>
        <w:tc>
          <w:tcPr>
            <w:tcW w:w="1362" w:type="dxa"/>
            <w:vAlign w:val="center"/>
          </w:tcPr>
          <w:p w14:paraId="340CF359" w14:textId="77777777" w:rsidR="00B61F76" w:rsidRPr="00EA6746" w:rsidRDefault="00253E58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835.40</w:t>
            </w:r>
          </w:p>
        </w:tc>
        <w:tc>
          <w:tcPr>
            <w:tcW w:w="1362" w:type="dxa"/>
            <w:vAlign w:val="center"/>
          </w:tcPr>
          <w:p w14:paraId="6FE062A3" w14:textId="77777777" w:rsidR="00B61F76" w:rsidRPr="00EA6746" w:rsidRDefault="001C34A7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615.21</w:t>
            </w:r>
          </w:p>
        </w:tc>
        <w:tc>
          <w:tcPr>
            <w:tcW w:w="1362" w:type="dxa"/>
            <w:vAlign w:val="center"/>
          </w:tcPr>
          <w:p w14:paraId="0E350818" w14:textId="77777777" w:rsidR="00B61F76" w:rsidRPr="00EA6746" w:rsidRDefault="004447D2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481.02</w:t>
            </w:r>
          </w:p>
        </w:tc>
        <w:tc>
          <w:tcPr>
            <w:tcW w:w="1362" w:type="dxa"/>
            <w:vAlign w:val="center"/>
          </w:tcPr>
          <w:p w14:paraId="23844462" w14:textId="77777777" w:rsidR="00B61F76" w:rsidRPr="00EA6746" w:rsidRDefault="004447D2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346.58</w:t>
            </w:r>
          </w:p>
        </w:tc>
        <w:tc>
          <w:tcPr>
            <w:tcW w:w="1362" w:type="dxa"/>
            <w:vAlign w:val="center"/>
          </w:tcPr>
          <w:p w14:paraId="244017E7" w14:textId="77777777" w:rsidR="00B61F76" w:rsidRPr="00EA6746" w:rsidRDefault="004447D2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,410.52</w:t>
            </w:r>
          </w:p>
        </w:tc>
        <w:tc>
          <w:tcPr>
            <w:tcW w:w="1352" w:type="dxa"/>
            <w:vAlign w:val="center"/>
          </w:tcPr>
          <w:p w14:paraId="49E1CA84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1F76" w:rsidRPr="00EA6746" w14:paraId="3E5AD30E" w14:textId="77777777" w:rsidTr="00CB4537">
        <w:trPr>
          <w:jc w:val="center"/>
        </w:trPr>
        <w:tc>
          <w:tcPr>
            <w:tcW w:w="1384" w:type="dxa"/>
            <w:vAlign w:val="center"/>
          </w:tcPr>
          <w:p w14:paraId="3738C139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1759732A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  <w:vAlign w:val="center"/>
          </w:tcPr>
          <w:p w14:paraId="5DA3C25C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1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375" w:type="dxa"/>
            <w:vAlign w:val="center"/>
          </w:tcPr>
          <w:p w14:paraId="6E6434C9" w14:textId="77777777" w:rsidR="00B61F76" w:rsidRDefault="00A33119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104.94</w:t>
            </w:r>
          </w:p>
        </w:tc>
        <w:tc>
          <w:tcPr>
            <w:tcW w:w="1362" w:type="dxa"/>
            <w:vAlign w:val="center"/>
          </w:tcPr>
          <w:p w14:paraId="1549FC68" w14:textId="77777777" w:rsidR="00B61F76" w:rsidRDefault="00253E58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807.47</w:t>
            </w:r>
          </w:p>
        </w:tc>
        <w:tc>
          <w:tcPr>
            <w:tcW w:w="1362" w:type="dxa"/>
            <w:vAlign w:val="center"/>
          </w:tcPr>
          <w:p w14:paraId="5264DF26" w14:textId="77777777" w:rsidR="00B61F76" w:rsidRDefault="001C34A7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639.45</w:t>
            </w:r>
          </w:p>
        </w:tc>
        <w:tc>
          <w:tcPr>
            <w:tcW w:w="1362" w:type="dxa"/>
            <w:vAlign w:val="center"/>
          </w:tcPr>
          <w:p w14:paraId="02D18595" w14:textId="77777777" w:rsidR="00B61F76" w:rsidRDefault="004447D2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473.99</w:t>
            </w:r>
          </w:p>
        </w:tc>
        <w:tc>
          <w:tcPr>
            <w:tcW w:w="1362" w:type="dxa"/>
            <w:vAlign w:val="center"/>
          </w:tcPr>
          <w:p w14:paraId="3AFE5143" w14:textId="77777777" w:rsidR="00B61F76" w:rsidRPr="00137A78" w:rsidRDefault="004447D2" w:rsidP="00B61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7A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,303.26</w:t>
            </w:r>
          </w:p>
        </w:tc>
        <w:tc>
          <w:tcPr>
            <w:tcW w:w="1362" w:type="dxa"/>
            <w:vAlign w:val="center"/>
          </w:tcPr>
          <w:p w14:paraId="498050A8" w14:textId="77777777" w:rsidR="00B61F76" w:rsidRDefault="004447D2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,346.40</w:t>
            </w:r>
          </w:p>
        </w:tc>
        <w:tc>
          <w:tcPr>
            <w:tcW w:w="1352" w:type="dxa"/>
            <w:vAlign w:val="center"/>
          </w:tcPr>
          <w:p w14:paraId="5AA31B4A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1F76" w:rsidRPr="00EA6746" w14:paraId="29DAE81A" w14:textId="77777777" w:rsidTr="00CB4537">
        <w:trPr>
          <w:jc w:val="center"/>
        </w:trPr>
        <w:tc>
          <w:tcPr>
            <w:tcW w:w="1384" w:type="dxa"/>
            <w:vAlign w:val="center"/>
          </w:tcPr>
          <w:p w14:paraId="3D5F8C83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159E61EC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  <w:vAlign w:val="center"/>
          </w:tcPr>
          <w:p w14:paraId="781F5686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375" w:type="dxa"/>
            <w:vAlign w:val="center"/>
          </w:tcPr>
          <w:p w14:paraId="654750EF" w14:textId="77777777" w:rsidR="00B61F76" w:rsidRPr="00EA6746" w:rsidRDefault="00A33119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083.99</w:t>
            </w:r>
          </w:p>
        </w:tc>
        <w:tc>
          <w:tcPr>
            <w:tcW w:w="1362" w:type="dxa"/>
            <w:vAlign w:val="center"/>
          </w:tcPr>
          <w:p w14:paraId="7BF8BD35" w14:textId="77777777" w:rsidR="00B61F76" w:rsidRPr="00EA6746" w:rsidRDefault="00253E58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793.35</w:t>
            </w:r>
          </w:p>
        </w:tc>
        <w:tc>
          <w:tcPr>
            <w:tcW w:w="1362" w:type="dxa"/>
            <w:vAlign w:val="center"/>
          </w:tcPr>
          <w:p w14:paraId="107F9909" w14:textId="77777777" w:rsidR="00B61F76" w:rsidRPr="00EA6746" w:rsidRDefault="001C34A7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096.11</w:t>
            </w:r>
          </w:p>
        </w:tc>
        <w:tc>
          <w:tcPr>
            <w:tcW w:w="1362" w:type="dxa"/>
            <w:vAlign w:val="center"/>
          </w:tcPr>
          <w:p w14:paraId="0A1EAEA3" w14:textId="77777777" w:rsidR="00B61F76" w:rsidRPr="00137A78" w:rsidRDefault="004447D2" w:rsidP="00B61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7A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,472.29</w:t>
            </w:r>
          </w:p>
        </w:tc>
        <w:tc>
          <w:tcPr>
            <w:tcW w:w="1362" w:type="dxa"/>
            <w:vAlign w:val="center"/>
          </w:tcPr>
          <w:p w14:paraId="561E57D0" w14:textId="77777777" w:rsidR="00B61F76" w:rsidRPr="00EA6746" w:rsidRDefault="004447D2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333.32</w:t>
            </w:r>
          </w:p>
        </w:tc>
        <w:tc>
          <w:tcPr>
            <w:tcW w:w="1362" w:type="dxa"/>
            <w:vAlign w:val="center"/>
          </w:tcPr>
          <w:p w14:paraId="651BB408" w14:textId="77777777" w:rsidR="00B61F76" w:rsidRPr="00EA6746" w:rsidRDefault="004447D2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,400.67</w:t>
            </w:r>
          </w:p>
        </w:tc>
        <w:tc>
          <w:tcPr>
            <w:tcW w:w="1352" w:type="dxa"/>
            <w:vAlign w:val="center"/>
          </w:tcPr>
          <w:p w14:paraId="72D67F34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1F76" w:rsidRPr="00EA6746" w14:paraId="21B3E186" w14:textId="77777777" w:rsidTr="00CB4537">
        <w:trPr>
          <w:jc w:val="center"/>
        </w:trPr>
        <w:tc>
          <w:tcPr>
            <w:tcW w:w="1384" w:type="dxa"/>
            <w:vAlign w:val="center"/>
          </w:tcPr>
          <w:p w14:paraId="4E06EAD0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7A6AFE55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  <w:vAlign w:val="center"/>
          </w:tcPr>
          <w:p w14:paraId="75ABFBBC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G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R1</w:t>
            </w:r>
          </w:p>
        </w:tc>
        <w:tc>
          <w:tcPr>
            <w:tcW w:w="1375" w:type="dxa"/>
            <w:vAlign w:val="center"/>
          </w:tcPr>
          <w:p w14:paraId="61E55B0C" w14:textId="77777777" w:rsidR="00B61F76" w:rsidRPr="00EA6746" w:rsidRDefault="00A33119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084.18</w:t>
            </w:r>
          </w:p>
        </w:tc>
        <w:tc>
          <w:tcPr>
            <w:tcW w:w="1362" w:type="dxa"/>
            <w:vAlign w:val="center"/>
          </w:tcPr>
          <w:p w14:paraId="36E2D006" w14:textId="77777777" w:rsidR="00B61F76" w:rsidRPr="00EA6746" w:rsidRDefault="00253E58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793.13</w:t>
            </w:r>
          </w:p>
        </w:tc>
        <w:tc>
          <w:tcPr>
            <w:tcW w:w="1362" w:type="dxa"/>
            <w:vAlign w:val="center"/>
          </w:tcPr>
          <w:p w14:paraId="365348E7" w14:textId="77777777" w:rsidR="00B61F76" w:rsidRPr="00137A78" w:rsidRDefault="001C34A7" w:rsidP="00B61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7A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,083.79</w:t>
            </w:r>
          </w:p>
        </w:tc>
        <w:tc>
          <w:tcPr>
            <w:tcW w:w="1362" w:type="dxa"/>
            <w:vAlign w:val="center"/>
          </w:tcPr>
          <w:p w14:paraId="34208DC6" w14:textId="77777777" w:rsidR="00B61F76" w:rsidRPr="00EA6746" w:rsidRDefault="004447D2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475.75</w:t>
            </w:r>
          </w:p>
        </w:tc>
        <w:tc>
          <w:tcPr>
            <w:tcW w:w="1362" w:type="dxa"/>
            <w:vAlign w:val="center"/>
          </w:tcPr>
          <w:p w14:paraId="5FEBC62F" w14:textId="77777777" w:rsidR="00B61F76" w:rsidRPr="00EA6746" w:rsidRDefault="004447D2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341.92</w:t>
            </w:r>
          </w:p>
        </w:tc>
        <w:tc>
          <w:tcPr>
            <w:tcW w:w="1362" w:type="dxa"/>
            <w:vAlign w:val="center"/>
          </w:tcPr>
          <w:p w14:paraId="731EF06F" w14:textId="77777777" w:rsidR="00B61F76" w:rsidRPr="00EA6746" w:rsidRDefault="004447D2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,405.44</w:t>
            </w:r>
          </w:p>
        </w:tc>
        <w:tc>
          <w:tcPr>
            <w:tcW w:w="1352" w:type="dxa"/>
            <w:vAlign w:val="center"/>
          </w:tcPr>
          <w:p w14:paraId="04FAB9BB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1F76" w:rsidRPr="00EA6746" w14:paraId="47D1072D" w14:textId="77777777" w:rsidTr="00CB4537">
        <w:trPr>
          <w:jc w:val="center"/>
        </w:trPr>
        <w:tc>
          <w:tcPr>
            <w:tcW w:w="1384" w:type="dxa"/>
            <w:vAlign w:val="center"/>
          </w:tcPr>
          <w:p w14:paraId="0CDF9A10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79261D1E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  <w:vAlign w:val="center"/>
          </w:tcPr>
          <w:p w14:paraId="463808C6" w14:textId="77777777" w:rsidR="00B61F76" w:rsidRPr="004110D9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G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R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Het</w:t>
            </w:r>
          </w:p>
        </w:tc>
        <w:tc>
          <w:tcPr>
            <w:tcW w:w="1375" w:type="dxa"/>
            <w:vAlign w:val="center"/>
          </w:tcPr>
          <w:p w14:paraId="6EB57DF3" w14:textId="77777777" w:rsidR="00B61F76" w:rsidRPr="00EA6746" w:rsidRDefault="00A33119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62" w:type="dxa"/>
            <w:vAlign w:val="center"/>
          </w:tcPr>
          <w:p w14:paraId="43ADD44E" w14:textId="77777777" w:rsidR="00B61F76" w:rsidRPr="00EA6746" w:rsidRDefault="00253E58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62" w:type="dxa"/>
            <w:vAlign w:val="center"/>
          </w:tcPr>
          <w:p w14:paraId="7EB68614" w14:textId="77777777" w:rsidR="00B61F76" w:rsidRPr="00EA6746" w:rsidRDefault="001C34A7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62" w:type="dxa"/>
            <w:vAlign w:val="center"/>
          </w:tcPr>
          <w:p w14:paraId="3B42B3FD" w14:textId="77777777" w:rsidR="00B61F76" w:rsidRPr="00EA6746" w:rsidRDefault="004447D2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62" w:type="dxa"/>
            <w:vAlign w:val="center"/>
          </w:tcPr>
          <w:p w14:paraId="08FFBB2B" w14:textId="77777777" w:rsidR="00B61F76" w:rsidRPr="00EA6746" w:rsidRDefault="004447D2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62" w:type="dxa"/>
            <w:vAlign w:val="center"/>
          </w:tcPr>
          <w:p w14:paraId="55BC1452" w14:textId="77777777" w:rsidR="00B61F76" w:rsidRPr="00EA6746" w:rsidRDefault="004447D2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52" w:type="dxa"/>
            <w:vAlign w:val="center"/>
          </w:tcPr>
          <w:p w14:paraId="2B64745E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1F76" w:rsidRPr="00EA6746" w14:paraId="7FD89CA9" w14:textId="77777777" w:rsidTr="00CB4537">
        <w:trPr>
          <w:jc w:val="center"/>
        </w:trPr>
        <w:tc>
          <w:tcPr>
            <w:tcW w:w="1384" w:type="dxa"/>
            <w:vAlign w:val="center"/>
          </w:tcPr>
          <w:p w14:paraId="390D18B3" w14:textId="77777777" w:rsidR="00B61F76" w:rsidRPr="00BE028D" w:rsidRDefault="00B61F76" w:rsidP="00B61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46794C37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  <w:vAlign w:val="center"/>
          </w:tcPr>
          <w:p w14:paraId="366DB4DF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1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R1</w:t>
            </w:r>
          </w:p>
        </w:tc>
        <w:tc>
          <w:tcPr>
            <w:tcW w:w="1375" w:type="dxa"/>
            <w:vAlign w:val="center"/>
          </w:tcPr>
          <w:p w14:paraId="29C08F27" w14:textId="77777777" w:rsidR="00B61F76" w:rsidRPr="00EA6746" w:rsidRDefault="00A33119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106.88</w:t>
            </w:r>
          </w:p>
        </w:tc>
        <w:tc>
          <w:tcPr>
            <w:tcW w:w="1362" w:type="dxa"/>
            <w:vAlign w:val="center"/>
          </w:tcPr>
          <w:p w14:paraId="5B409139" w14:textId="77777777" w:rsidR="00B61F76" w:rsidRPr="00EA6746" w:rsidRDefault="00253E58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809.44</w:t>
            </w:r>
          </w:p>
        </w:tc>
        <w:tc>
          <w:tcPr>
            <w:tcW w:w="1362" w:type="dxa"/>
            <w:vAlign w:val="center"/>
          </w:tcPr>
          <w:p w14:paraId="5710318A" w14:textId="77777777" w:rsidR="00B61F76" w:rsidRPr="00EA6746" w:rsidRDefault="001C34A7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594.16</w:t>
            </w:r>
          </w:p>
        </w:tc>
        <w:tc>
          <w:tcPr>
            <w:tcW w:w="1362" w:type="dxa"/>
            <w:vAlign w:val="center"/>
          </w:tcPr>
          <w:p w14:paraId="23496250" w14:textId="77777777" w:rsidR="00B61F76" w:rsidRPr="00EA6746" w:rsidRDefault="004447D2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475.08</w:t>
            </w:r>
          </w:p>
        </w:tc>
        <w:tc>
          <w:tcPr>
            <w:tcW w:w="1362" w:type="dxa"/>
            <w:vAlign w:val="center"/>
          </w:tcPr>
          <w:p w14:paraId="514D4F1C" w14:textId="77777777" w:rsidR="00B61F76" w:rsidRPr="00EA6746" w:rsidRDefault="004447D2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305.25</w:t>
            </w:r>
          </w:p>
        </w:tc>
        <w:tc>
          <w:tcPr>
            <w:tcW w:w="1362" w:type="dxa"/>
            <w:vAlign w:val="center"/>
          </w:tcPr>
          <w:p w14:paraId="1DE0B9EB" w14:textId="77777777" w:rsidR="00B61F76" w:rsidRPr="00137A78" w:rsidRDefault="004447D2" w:rsidP="00B61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7A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,346.33</w:t>
            </w:r>
          </w:p>
        </w:tc>
        <w:tc>
          <w:tcPr>
            <w:tcW w:w="1352" w:type="dxa"/>
            <w:vAlign w:val="center"/>
          </w:tcPr>
          <w:p w14:paraId="5149308E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1F76" w:rsidRPr="00EA6746" w14:paraId="742E04D9" w14:textId="77777777" w:rsidTr="00CB4537">
        <w:trPr>
          <w:jc w:val="center"/>
        </w:trPr>
        <w:tc>
          <w:tcPr>
            <w:tcW w:w="1384" w:type="dxa"/>
            <w:vAlign w:val="center"/>
          </w:tcPr>
          <w:p w14:paraId="33FF00DF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58D1400E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  <w:vAlign w:val="center"/>
          </w:tcPr>
          <w:p w14:paraId="6E933924" w14:textId="77777777" w:rsidR="00B61F76" w:rsidRPr="004110D9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1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R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Het</w:t>
            </w:r>
          </w:p>
        </w:tc>
        <w:tc>
          <w:tcPr>
            <w:tcW w:w="1375" w:type="dxa"/>
            <w:vAlign w:val="center"/>
          </w:tcPr>
          <w:p w14:paraId="2104150A" w14:textId="77777777" w:rsidR="00B61F76" w:rsidRPr="00EA6746" w:rsidRDefault="00A33119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179.00</w:t>
            </w:r>
          </w:p>
        </w:tc>
        <w:tc>
          <w:tcPr>
            <w:tcW w:w="1362" w:type="dxa"/>
            <w:vAlign w:val="center"/>
          </w:tcPr>
          <w:p w14:paraId="34A7D6F5" w14:textId="77777777" w:rsidR="00B61F76" w:rsidRPr="00EA6746" w:rsidRDefault="00253E58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838.57</w:t>
            </w:r>
          </w:p>
        </w:tc>
        <w:tc>
          <w:tcPr>
            <w:tcW w:w="1362" w:type="dxa"/>
            <w:vAlign w:val="center"/>
          </w:tcPr>
          <w:p w14:paraId="25EE42EE" w14:textId="77777777" w:rsidR="00B61F76" w:rsidRPr="00EA6746" w:rsidRDefault="001C34A7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562.36</w:t>
            </w:r>
          </w:p>
        </w:tc>
        <w:tc>
          <w:tcPr>
            <w:tcW w:w="1362" w:type="dxa"/>
            <w:vAlign w:val="center"/>
          </w:tcPr>
          <w:p w14:paraId="408A7AB4" w14:textId="77777777" w:rsidR="00B61F76" w:rsidRPr="00EA6746" w:rsidRDefault="004447D2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481.43</w:t>
            </w:r>
          </w:p>
        </w:tc>
        <w:tc>
          <w:tcPr>
            <w:tcW w:w="1362" w:type="dxa"/>
            <w:vAlign w:val="center"/>
          </w:tcPr>
          <w:p w14:paraId="1B9227DB" w14:textId="77777777" w:rsidR="00B61F76" w:rsidRPr="00EA6746" w:rsidRDefault="004447D2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340.99</w:t>
            </w:r>
          </w:p>
        </w:tc>
        <w:tc>
          <w:tcPr>
            <w:tcW w:w="1362" w:type="dxa"/>
          </w:tcPr>
          <w:p w14:paraId="510FB594" w14:textId="77777777" w:rsidR="00B61F76" w:rsidRPr="00EA6746" w:rsidRDefault="004447D2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,407.39</w:t>
            </w:r>
          </w:p>
        </w:tc>
        <w:tc>
          <w:tcPr>
            <w:tcW w:w="1352" w:type="dxa"/>
          </w:tcPr>
          <w:p w14:paraId="62B5D15F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1F76" w:rsidRPr="00EA6746" w14:paraId="0DC650A8" w14:textId="77777777" w:rsidTr="00CB4537">
        <w:trPr>
          <w:jc w:val="center"/>
        </w:trPr>
        <w:tc>
          <w:tcPr>
            <w:tcW w:w="1384" w:type="dxa"/>
            <w:vAlign w:val="center"/>
          </w:tcPr>
          <w:p w14:paraId="247CE2C8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6614E680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  <w:vAlign w:val="center"/>
          </w:tcPr>
          <w:p w14:paraId="4ADBA027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R1</w:t>
            </w:r>
          </w:p>
        </w:tc>
        <w:tc>
          <w:tcPr>
            <w:tcW w:w="1375" w:type="dxa"/>
            <w:vAlign w:val="center"/>
          </w:tcPr>
          <w:p w14:paraId="669BE855" w14:textId="77777777" w:rsidR="00B61F76" w:rsidRPr="00EA6746" w:rsidRDefault="00A33119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085.62</w:t>
            </w:r>
          </w:p>
        </w:tc>
        <w:tc>
          <w:tcPr>
            <w:tcW w:w="1362" w:type="dxa"/>
            <w:vAlign w:val="center"/>
          </w:tcPr>
          <w:p w14:paraId="062D01DD" w14:textId="77777777" w:rsidR="00B61F76" w:rsidRPr="00EA6746" w:rsidRDefault="00253E58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794.86</w:t>
            </w:r>
          </w:p>
        </w:tc>
        <w:tc>
          <w:tcPr>
            <w:tcW w:w="1362" w:type="dxa"/>
            <w:vAlign w:val="center"/>
          </w:tcPr>
          <w:p w14:paraId="07AD2DDE" w14:textId="77777777" w:rsidR="00B61F76" w:rsidRPr="00EA6746" w:rsidRDefault="001C34A7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085.58</w:t>
            </w:r>
          </w:p>
        </w:tc>
        <w:tc>
          <w:tcPr>
            <w:tcW w:w="1362" w:type="dxa"/>
            <w:vAlign w:val="center"/>
          </w:tcPr>
          <w:p w14:paraId="19C54211" w14:textId="77777777" w:rsidR="00B61F76" w:rsidRPr="00EA6746" w:rsidRDefault="004447D2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473.70</w:t>
            </w:r>
          </w:p>
        </w:tc>
        <w:tc>
          <w:tcPr>
            <w:tcW w:w="1362" w:type="dxa"/>
            <w:vAlign w:val="center"/>
          </w:tcPr>
          <w:p w14:paraId="3F84444B" w14:textId="77777777" w:rsidR="00B61F76" w:rsidRPr="00EA6746" w:rsidRDefault="004447D2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335.15</w:t>
            </w:r>
          </w:p>
        </w:tc>
        <w:tc>
          <w:tcPr>
            <w:tcW w:w="1362" w:type="dxa"/>
          </w:tcPr>
          <w:p w14:paraId="503CBAFA" w14:textId="77777777" w:rsidR="00B61F76" w:rsidRPr="00EA6746" w:rsidRDefault="004447D2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,398.60</w:t>
            </w:r>
          </w:p>
        </w:tc>
        <w:tc>
          <w:tcPr>
            <w:tcW w:w="1352" w:type="dxa"/>
          </w:tcPr>
          <w:p w14:paraId="44DDD878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1F76" w:rsidRPr="00EA6746" w14:paraId="7DBE0A3C" w14:textId="77777777" w:rsidTr="00CB4537">
        <w:trPr>
          <w:jc w:val="center"/>
        </w:trPr>
        <w:tc>
          <w:tcPr>
            <w:tcW w:w="1384" w:type="dxa"/>
            <w:vAlign w:val="center"/>
          </w:tcPr>
          <w:p w14:paraId="0C110770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04571554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  <w:vAlign w:val="center"/>
          </w:tcPr>
          <w:p w14:paraId="1BD9EF7D" w14:textId="77777777" w:rsidR="00B61F76" w:rsidRPr="0060106F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R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Het</w:t>
            </w:r>
          </w:p>
        </w:tc>
        <w:tc>
          <w:tcPr>
            <w:tcW w:w="1375" w:type="dxa"/>
            <w:vAlign w:val="center"/>
          </w:tcPr>
          <w:p w14:paraId="12C55C30" w14:textId="77777777" w:rsidR="00B61F76" w:rsidRPr="00EA6746" w:rsidRDefault="00A33119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62" w:type="dxa"/>
            <w:vAlign w:val="center"/>
          </w:tcPr>
          <w:p w14:paraId="386E65BE" w14:textId="77777777" w:rsidR="00B61F76" w:rsidRPr="00EA6746" w:rsidRDefault="00253E58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62" w:type="dxa"/>
            <w:vAlign w:val="center"/>
          </w:tcPr>
          <w:p w14:paraId="7E420EB9" w14:textId="77777777" w:rsidR="00B61F76" w:rsidRPr="00EA6746" w:rsidRDefault="001C34A7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62" w:type="dxa"/>
            <w:vAlign w:val="center"/>
          </w:tcPr>
          <w:p w14:paraId="473BD434" w14:textId="77777777" w:rsidR="00B61F76" w:rsidRPr="00EA6746" w:rsidRDefault="004447D2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62" w:type="dxa"/>
            <w:vAlign w:val="center"/>
          </w:tcPr>
          <w:p w14:paraId="5D48B89D" w14:textId="77777777" w:rsidR="00B61F76" w:rsidRPr="00EA6746" w:rsidRDefault="004447D2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62" w:type="dxa"/>
          </w:tcPr>
          <w:p w14:paraId="49DF4430" w14:textId="77777777" w:rsidR="00B61F76" w:rsidRPr="00EA6746" w:rsidRDefault="004447D2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52" w:type="dxa"/>
          </w:tcPr>
          <w:p w14:paraId="1547C786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1F76" w:rsidRPr="00EA6746" w14:paraId="2F60B5F6" w14:textId="77777777" w:rsidTr="00CB4537">
        <w:trPr>
          <w:jc w:val="center"/>
        </w:trPr>
        <w:tc>
          <w:tcPr>
            <w:tcW w:w="1384" w:type="dxa"/>
            <w:vAlign w:val="center"/>
          </w:tcPr>
          <w:p w14:paraId="7E9BA697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3452E65E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  <w:vAlign w:val="center"/>
          </w:tcPr>
          <w:p w14:paraId="6B5C7332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  <w:vAlign w:val="center"/>
          </w:tcPr>
          <w:p w14:paraId="54BC3734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14:paraId="539EB169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14:paraId="0A08FC17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14:paraId="15BBA3E6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14:paraId="5A8B621B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</w:tcPr>
          <w:p w14:paraId="303F7E73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</w:tcPr>
          <w:p w14:paraId="0EE2D70D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1F76" w:rsidRPr="00EA6746" w14:paraId="4E824CB8" w14:textId="77777777" w:rsidTr="00CB4537">
        <w:trPr>
          <w:jc w:val="center"/>
        </w:trPr>
        <w:tc>
          <w:tcPr>
            <w:tcW w:w="1384" w:type="dxa"/>
            <w:vAlign w:val="center"/>
          </w:tcPr>
          <w:p w14:paraId="2C316699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7E39D950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  <w:vAlign w:val="center"/>
          </w:tcPr>
          <w:p w14:paraId="0C52DB2F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  <w:tcBorders>
              <w:bottom w:val="single" w:sz="12" w:space="0" w:color="auto"/>
            </w:tcBorders>
            <w:vAlign w:val="center"/>
          </w:tcPr>
          <w:p w14:paraId="61AF5D22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P</w:t>
            </w:r>
          </w:p>
        </w:tc>
        <w:tc>
          <w:tcPr>
            <w:tcW w:w="1362" w:type="dxa"/>
            <w:vAlign w:val="center"/>
          </w:tcPr>
          <w:p w14:paraId="1F94D0FF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14:paraId="2B2292D7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14:paraId="68681187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14:paraId="7B75568F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14:paraId="5F86A914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</w:tcPr>
          <w:p w14:paraId="4C114B4B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1F76" w:rsidRPr="00EA6746" w14:paraId="093D09E3" w14:textId="77777777" w:rsidTr="00CB4537">
        <w:trPr>
          <w:jc w:val="center"/>
        </w:trPr>
        <w:tc>
          <w:tcPr>
            <w:tcW w:w="1384" w:type="dxa"/>
            <w:vAlign w:val="center"/>
          </w:tcPr>
          <w:p w14:paraId="77C60BD4" w14:textId="77777777" w:rsidR="00B61F76" w:rsidRDefault="00CB4537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tex Prod.</w:t>
            </w:r>
          </w:p>
        </w:tc>
        <w:tc>
          <w:tcPr>
            <w:tcW w:w="1285" w:type="dxa"/>
            <w:vAlign w:val="center"/>
          </w:tcPr>
          <w:p w14:paraId="03C0ADD2" w14:textId="77777777" w:rsidR="00B61F76" w:rsidRPr="00CB4537" w:rsidRDefault="009B7E01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012" w:type="dxa"/>
            <w:vAlign w:val="center"/>
          </w:tcPr>
          <w:p w14:paraId="11D8F0B0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G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375" w:type="dxa"/>
            <w:tcBorders>
              <w:top w:val="single" w:sz="12" w:space="0" w:color="auto"/>
            </w:tcBorders>
            <w:vAlign w:val="center"/>
          </w:tcPr>
          <w:p w14:paraId="4A964789" w14:textId="77777777" w:rsidR="00B61F76" w:rsidRPr="00EA6746" w:rsidRDefault="006B5AF5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,343.36</w:t>
            </w:r>
          </w:p>
        </w:tc>
        <w:tc>
          <w:tcPr>
            <w:tcW w:w="1362" w:type="dxa"/>
            <w:vAlign w:val="center"/>
          </w:tcPr>
          <w:p w14:paraId="02432412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14:paraId="64CB7D16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14:paraId="6D8A97D3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14:paraId="78EF5A88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</w:tcPr>
          <w:p w14:paraId="11710E5E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</w:tcPr>
          <w:p w14:paraId="3940E279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1F76" w:rsidRPr="00EA6746" w14:paraId="7D0B5455" w14:textId="77777777" w:rsidTr="00CB4537">
        <w:trPr>
          <w:jc w:val="center"/>
        </w:trPr>
        <w:tc>
          <w:tcPr>
            <w:tcW w:w="1384" w:type="dxa"/>
            <w:vAlign w:val="center"/>
          </w:tcPr>
          <w:p w14:paraId="05B0F959" w14:textId="77777777" w:rsidR="00B61F76" w:rsidRPr="00BE028D" w:rsidRDefault="00B61F76" w:rsidP="00B61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715A816D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  <w:vAlign w:val="center"/>
          </w:tcPr>
          <w:p w14:paraId="38243858" w14:textId="77777777" w:rsidR="00B61F76" w:rsidRPr="00EA6746" w:rsidRDefault="00DE2CEA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B61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 w:rsidR="00B61F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DIAG</w:t>
            </w:r>
          </w:p>
        </w:tc>
        <w:tc>
          <w:tcPr>
            <w:tcW w:w="1375" w:type="dxa"/>
            <w:vAlign w:val="center"/>
          </w:tcPr>
          <w:p w14:paraId="60926AA6" w14:textId="77777777" w:rsidR="00B61F76" w:rsidRPr="00EA6746" w:rsidRDefault="006B5AF5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,306.16</w:t>
            </w:r>
          </w:p>
        </w:tc>
        <w:tc>
          <w:tcPr>
            <w:tcW w:w="1362" w:type="dxa"/>
            <w:vAlign w:val="center"/>
          </w:tcPr>
          <w:p w14:paraId="6C12449C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14:paraId="13DEFA81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14:paraId="6C3CD4A4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14:paraId="74B6971A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</w:tcPr>
          <w:p w14:paraId="1BCFC6A5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</w:tcPr>
          <w:p w14:paraId="0D0467B5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2CEA" w:rsidRPr="00EA6746" w14:paraId="1D1E841B" w14:textId="77777777" w:rsidTr="00CB4537">
        <w:trPr>
          <w:jc w:val="center"/>
        </w:trPr>
        <w:tc>
          <w:tcPr>
            <w:tcW w:w="1384" w:type="dxa"/>
            <w:vAlign w:val="center"/>
          </w:tcPr>
          <w:p w14:paraId="36AF28F5" w14:textId="77777777" w:rsidR="00DE2CEA" w:rsidRPr="00BE028D" w:rsidRDefault="00DE2CEA" w:rsidP="00B61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78C2FE04" w14:textId="77777777" w:rsidR="00DE2CEA" w:rsidRDefault="00DE2CEA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  <w:vAlign w:val="center"/>
          </w:tcPr>
          <w:p w14:paraId="6B97D670" w14:textId="77777777" w:rsidR="00DE2CEA" w:rsidRDefault="00DE2CEA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G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DIAG</w:t>
            </w:r>
          </w:p>
        </w:tc>
        <w:tc>
          <w:tcPr>
            <w:tcW w:w="1375" w:type="dxa"/>
            <w:vAlign w:val="center"/>
          </w:tcPr>
          <w:p w14:paraId="3B0A719C" w14:textId="77777777" w:rsidR="00DE2CEA" w:rsidRDefault="00DE2CEA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62" w:type="dxa"/>
            <w:vAlign w:val="center"/>
          </w:tcPr>
          <w:p w14:paraId="1AB54F4E" w14:textId="77777777" w:rsidR="00DE2CEA" w:rsidRPr="00EA6746" w:rsidRDefault="00DE2CEA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14:paraId="38B030D0" w14:textId="77777777" w:rsidR="00DE2CEA" w:rsidRPr="00EA6746" w:rsidRDefault="00DE2CEA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14:paraId="5A4D6E5B" w14:textId="77777777" w:rsidR="00DE2CEA" w:rsidRPr="00EA6746" w:rsidRDefault="00DE2CEA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14:paraId="678F8E3F" w14:textId="77777777" w:rsidR="00DE2CEA" w:rsidRPr="00EA6746" w:rsidRDefault="00DE2CEA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</w:tcPr>
          <w:p w14:paraId="0950E407" w14:textId="77777777" w:rsidR="00DE2CEA" w:rsidRPr="00EA6746" w:rsidRDefault="00DE2CEA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</w:tcPr>
          <w:p w14:paraId="7F488B8C" w14:textId="77777777" w:rsidR="00DE2CEA" w:rsidRPr="00EA6746" w:rsidRDefault="00DE2CEA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1F76" w:rsidRPr="00EA6746" w14:paraId="5E76CC63" w14:textId="77777777" w:rsidTr="00CB4537">
        <w:trPr>
          <w:jc w:val="center"/>
        </w:trPr>
        <w:tc>
          <w:tcPr>
            <w:tcW w:w="1384" w:type="dxa"/>
            <w:vAlign w:val="center"/>
          </w:tcPr>
          <w:p w14:paraId="36BEB83B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4DAE80A8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  <w:vAlign w:val="center"/>
          </w:tcPr>
          <w:p w14:paraId="3A8A82FA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1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375" w:type="dxa"/>
            <w:vAlign w:val="center"/>
          </w:tcPr>
          <w:p w14:paraId="6ECF7168" w14:textId="77777777" w:rsidR="00B61F76" w:rsidRPr="00EA6746" w:rsidRDefault="00DE2CEA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,298.66</w:t>
            </w:r>
          </w:p>
        </w:tc>
        <w:tc>
          <w:tcPr>
            <w:tcW w:w="1362" w:type="dxa"/>
            <w:vAlign w:val="center"/>
          </w:tcPr>
          <w:p w14:paraId="273E92A7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14:paraId="268CCB7D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14:paraId="02674472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14:paraId="4EB96836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</w:tcPr>
          <w:p w14:paraId="39DFAC32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</w:tcPr>
          <w:p w14:paraId="54DDDD12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1F76" w:rsidRPr="00EA6746" w14:paraId="06BDAF4D" w14:textId="77777777" w:rsidTr="00CB4537">
        <w:trPr>
          <w:jc w:val="center"/>
        </w:trPr>
        <w:tc>
          <w:tcPr>
            <w:tcW w:w="1384" w:type="dxa"/>
            <w:vAlign w:val="center"/>
          </w:tcPr>
          <w:p w14:paraId="0E8BCB6F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24081028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  <w:vAlign w:val="center"/>
          </w:tcPr>
          <w:p w14:paraId="64609629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375" w:type="dxa"/>
            <w:vAlign w:val="center"/>
          </w:tcPr>
          <w:p w14:paraId="686D959C" w14:textId="77777777" w:rsidR="00B61F76" w:rsidRPr="00EA6746" w:rsidRDefault="00DE2CEA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,328.17</w:t>
            </w:r>
          </w:p>
        </w:tc>
        <w:tc>
          <w:tcPr>
            <w:tcW w:w="1362" w:type="dxa"/>
            <w:vAlign w:val="center"/>
          </w:tcPr>
          <w:p w14:paraId="4F115F08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14:paraId="68779C2E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14:paraId="4FAF8E97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14:paraId="1CFE16B1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</w:tcPr>
          <w:p w14:paraId="5AB943FD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</w:tcPr>
          <w:p w14:paraId="107229E3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1F76" w:rsidRPr="00EA6746" w14:paraId="73CC60E7" w14:textId="77777777" w:rsidTr="00CB4537">
        <w:trPr>
          <w:jc w:val="center"/>
        </w:trPr>
        <w:tc>
          <w:tcPr>
            <w:tcW w:w="1384" w:type="dxa"/>
            <w:vAlign w:val="center"/>
          </w:tcPr>
          <w:p w14:paraId="35FADB8A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73C50A4E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  <w:vAlign w:val="center"/>
          </w:tcPr>
          <w:p w14:paraId="692955FC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G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R1</w:t>
            </w:r>
          </w:p>
        </w:tc>
        <w:tc>
          <w:tcPr>
            <w:tcW w:w="1375" w:type="dxa"/>
            <w:vAlign w:val="center"/>
          </w:tcPr>
          <w:p w14:paraId="71D483EE" w14:textId="77777777" w:rsidR="00B61F76" w:rsidRPr="00EA6746" w:rsidRDefault="00DE2CEA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,341.71</w:t>
            </w:r>
          </w:p>
        </w:tc>
        <w:tc>
          <w:tcPr>
            <w:tcW w:w="1362" w:type="dxa"/>
            <w:vAlign w:val="center"/>
          </w:tcPr>
          <w:p w14:paraId="00D62412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14:paraId="32327B84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14:paraId="55B93A8A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14:paraId="3E079F54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</w:tcPr>
          <w:p w14:paraId="45783DEB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</w:tcPr>
          <w:p w14:paraId="30EC497F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1F76" w:rsidRPr="00EA6746" w14:paraId="55F1EB9E" w14:textId="77777777" w:rsidTr="00CB4537">
        <w:trPr>
          <w:jc w:val="center"/>
        </w:trPr>
        <w:tc>
          <w:tcPr>
            <w:tcW w:w="1384" w:type="dxa"/>
            <w:vAlign w:val="center"/>
          </w:tcPr>
          <w:p w14:paraId="02AE80F9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7B967817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  <w:vAlign w:val="center"/>
          </w:tcPr>
          <w:p w14:paraId="568A0DEE" w14:textId="77777777" w:rsidR="00B61F76" w:rsidRPr="004110D9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G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R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Het</w:t>
            </w:r>
          </w:p>
        </w:tc>
        <w:tc>
          <w:tcPr>
            <w:tcW w:w="1375" w:type="dxa"/>
            <w:vAlign w:val="center"/>
          </w:tcPr>
          <w:p w14:paraId="094552E2" w14:textId="77777777" w:rsidR="00B61F76" w:rsidRDefault="00DE2CEA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62" w:type="dxa"/>
            <w:vAlign w:val="center"/>
          </w:tcPr>
          <w:p w14:paraId="43895F66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14:paraId="081DA7D8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14:paraId="74BCD07F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14:paraId="0A979FD6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</w:tcPr>
          <w:p w14:paraId="75DB866B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</w:tcPr>
          <w:p w14:paraId="01C0A120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1F76" w:rsidRPr="00EA6746" w14:paraId="19A9E543" w14:textId="77777777" w:rsidTr="00CB4537">
        <w:trPr>
          <w:jc w:val="center"/>
        </w:trPr>
        <w:tc>
          <w:tcPr>
            <w:tcW w:w="1384" w:type="dxa"/>
            <w:vAlign w:val="center"/>
          </w:tcPr>
          <w:p w14:paraId="3CE8DF92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4CD5C658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  <w:vAlign w:val="center"/>
          </w:tcPr>
          <w:p w14:paraId="402703CC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1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R1</w:t>
            </w:r>
          </w:p>
        </w:tc>
        <w:tc>
          <w:tcPr>
            <w:tcW w:w="1375" w:type="dxa"/>
            <w:vAlign w:val="center"/>
          </w:tcPr>
          <w:p w14:paraId="33C97D2E" w14:textId="77777777" w:rsidR="00B61F76" w:rsidRDefault="00DE2CEA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,297.25</w:t>
            </w:r>
          </w:p>
        </w:tc>
        <w:tc>
          <w:tcPr>
            <w:tcW w:w="1362" w:type="dxa"/>
            <w:vAlign w:val="center"/>
          </w:tcPr>
          <w:p w14:paraId="53D41FE8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14:paraId="0BD8EB17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14:paraId="1BBF82BC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14:paraId="1D0734AD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</w:tcPr>
          <w:p w14:paraId="387C842D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</w:tcPr>
          <w:p w14:paraId="1BE77616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1F76" w:rsidRPr="00EA6746" w14:paraId="3A1346C4" w14:textId="77777777" w:rsidTr="00CB4537">
        <w:trPr>
          <w:jc w:val="center"/>
        </w:trPr>
        <w:tc>
          <w:tcPr>
            <w:tcW w:w="1384" w:type="dxa"/>
            <w:vAlign w:val="center"/>
          </w:tcPr>
          <w:p w14:paraId="25CD08D1" w14:textId="77777777" w:rsidR="00B61F76" w:rsidRPr="008D62FA" w:rsidRDefault="00B61F76" w:rsidP="00B61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45D80CB9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  <w:vAlign w:val="center"/>
          </w:tcPr>
          <w:p w14:paraId="0C6CE409" w14:textId="77777777" w:rsidR="00B61F76" w:rsidRPr="004110D9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1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R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Het</w:t>
            </w:r>
          </w:p>
        </w:tc>
        <w:tc>
          <w:tcPr>
            <w:tcW w:w="1375" w:type="dxa"/>
            <w:vAlign w:val="center"/>
          </w:tcPr>
          <w:p w14:paraId="4874E40B" w14:textId="77777777" w:rsidR="00B61F76" w:rsidRPr="00137A78" w:rsidRDefault="00DE2CEA" w:rsidP="00B61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7A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,288.75</w:t>
            </w:r>
          </w:p>
        </w:tc>
        <w:tc>
          <w:tcPr>
            <w:tcW w:w="1362" w:type="dxa"/>
            <w:vAlign w:val="center"/>
          </w:tcPr>
          <w:p w14:paraId="475D4B5E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14:paraId="61213907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14:paraId="5295A040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14:paraId="5131A7DE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</w:tcPr>
          <w:p w14:paraId="7901C9B6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</w:tcPr>
          <w:p w14:paraId="54A431B1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1F76" w:rsidRPr="00EA6746" w14:paraId="6F688876" w14:textId="77777777" w:rsidTr="00CB4537">
        <w:trPr>
          <w:jc w:val="center"/>
        </w:trPr>
        <w:tc>
          <w:tcPr>
            <w:tcW w:w="1384" w:type="dxa"/>
            <w:vAlign w:val="center"/>
          </w:tcPr>
          <w:p w14:paraId="108EA386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4B2408BF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  <w:vAlign w:val="center"/>
          </w:tcPr>
          <w:p w14:paraId="407062A6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R1</w:t>
            </w:r>
          </w:p>
        </w:tc>
        <w:tc>
          <w:tcPr>
            <w:tcW w:w="1375" w:type="dxa"/>
            <w:vAlign w:val="center"/>
          </w:tcPr>
          <w:p w14:paraId="32855D49" w14:textId="77777777" w:rsidR="00B61F76" w:rsidRPr="00EA6746" w:rsidRDefault="00DE2CEA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,329.16</w:t>
            </w:r>
          </w:p>
        </w:tc>
        <w:tc>
          <w:tcPr>
            <w:tcW w:w="1362" w:type="dxa"/>
            <w:vAlign w:val="center"/>
          </w:tcPr>
          <w:p w14:paraId="41589156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14:paraId="7DCC6595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14:paraId="25620110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14:paraId="3BCF8713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</w:tcPr>
          <w:p w14:paraId="237DA996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</w:tcPr>
          <w:p w14:paraId="26DFB67C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1F76" w:rsidRPr="00EA6746" w14:paraId="707B16F0" w14:textId="77777777" w:rsidTr="00CB4537">
        <w:trPr>
          <w:jc w:val="center"/>
        </w:trPr>
        <w:tc>
          <w:tcPr>
            <w:tcW w:w="1384" w:type="dxa"/>
            <w:tcBorders>
              <w:bottom w:val="single" w:sz="12" w:space="0" w:color="auto"/>
            </w:tcBorders>
            <w:vAlign w:val="center"/>
          </w:tcPr>
          <w:p w14:paraId="184819C5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tcBorders>
              <w:bottom w:val="single" w:sz="12" w:space="0" w:color="auto"/>
            </w:tcBorders>
            <w:vAlign w:val="center"/>
          </w:tcPr>
          <w:p w14:paraId="21115AA2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  <w:tcBorders>
              <w:bottom w:val="single" w:sz="12" w:space="0" w:color="auto"/>
            </w:tcBorders>
            <w:vAlign w:val="center"/>
          </w:tcPr>
          <w:p w14:paraId="31CEB7F1" w14:textId="77777777" w:rsidR="00B61F76" w:rsidRPr="0060106F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R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Het</w:t>
            </w:r>
          </w:p>
        </w:tc>
        <w:tc>
          <w:tcPr>
            <w:tcW w:w="1375" w:type="dxa"/>
            <w:tcBorders>
              <w:bottom w:val="single" w:sz="12" w:space="0" w:color="auto"/>
            </w:tcBorders>
            <w:vAlign w:val="center"/>
          </w:tcPr>
          <w:p w14:paraId="62737024" w14:textId="77777777" w:rsidR="00B61F76" w:rsidRPr="00EA6746" w:rsidRDefault="00DE2CEA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1362" w:type="dxa"/>
            <w:tcBorders>
              <w:bottom w:val="single" w:sz="12" w:space="0" w:color="auto"/>
            </w:tcBorders>
            <w:vAlign w:val="center"/>
          </w:tcPr>
          <w:p w14:paraId="01A1FBE2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tcBorders>
              <w:bottom w:val="single" w:sz="12" w:space="0" w:color="auto"/>
            </w:tcBorders>
            <w:vAlign w:val="center"/>
          </w:tcPr>
          <w:p w14:paraId="3E48C8AC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tcBorders>
              <w:bottom w:val="single" w:sz="12" w:space="0" w:color="auto"/>
            </w:tcBorders>
            <w:vAlign w:val="center"/>
          </w:tcPr>
          <w:p w14:paraId="0947317A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tcBorders>
              <w:bottom w:val="single" w:sz="12" w:space="0" w:color="auto"/>
            </w:tcBorders>
            <w:vAlign w:val="center"/>
          </w:tcPr>
          <w:p w14:paraId="0B41BCBC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tcBorders>
              <w:bottom w:val="single" w:sz="12" w:space="0" w:color="auto"/>
            </w:tcBorders>
          </w:tcPr>
          <w:p w14:paraId="73F2409A" w14:textId="77777777" w:rsidR="00B61F7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bottom w:val="single" w:sz="12" w:space="0" w:color="auto"/>
            </w:tcBorders>
          </w:tcPr>
          <w:p w14:paraId="2FA538A6" w14:textId="77777777" w:rsidR="00B61F76" w:rsidRPr="00EA6746" w:rsidRDefault="00B61F76" w:rsidP="00B6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D2BDED6" w14:textId="77777777" w:rsidR="00A01875" w:rsidRDefault="00FC7B33" w:rsidP="00FC7B3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IC values correspond to the mixed models with the most likely genetic matrix and </w:t>
      </w:r>
      <w:r w:rsidR="00EA10FD">
        <w:rPr>
          <w:rFonts w:ascii="Times New Roman" w:hAnsi="Times New Roman" w:cs="Times New Roman"/>
          <w:sz w:val="24"/>
          <w:szCs w:val="24"/>
          <w:lang w:val="en-US"/>
        </w:rPr>
        <w:t xml:space="preserve">the tested </w:t>
      </w:r>
      <w:r w:rsidR="00A01875">
        <w:rPr>
          <w:rFonts w:ascii="Times New Roman" w:hAnsi="Times New Roman" w:cs="Times New Roman"/>
          <w:sz w:val="24"/>
          <w:szCs w:val="24"/>
          <w:lang w:val="en-US"/>
        </w:rPr>
        <w:t>residual matrix.</w:t>
      </w:r>
    </w:p>
    <w:p w14:paraId="6CBE5B70" w14:textId="77777777" w:rsidR="00D82990" w:rsidRDefault="00D82990" w:rsidP="00FC7B3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741F60" w14:textId="77777777" w:rsidR="00BB35FE" w:rsidRDefault="00BB35FE" w:rsidP="006A2A5E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14:paraId="4B1FD28D" w14:textId="45D89F3E" w:rsidR="006A2A5E" w:rsidRPr="005171CA" w:rsidRDefault="006A2A5E" w:rsidP="006A2A5E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 w:rsidRPr="005171CA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Table S4. Selected models for the genetic and residual matrices related to height, circumference, and latex production trait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1474"/>
        <w:gridCol w:w="2603"/>
        <w:gridCol w:w="1132"/>
        <w:gridCol w:w="2608"/>
        <w:gridCol w:w="2150"/>
        <w:gridCol w:w="2108"/>
      </w:tblGrid>
      <w:tr w:rsidR="006A2A5E" w:rsidRPr="00EA6746" w14:paraId="25FE2542" w14:textId="77777777" w:rsidTr="00462627">
        <w:trPr>
          <w:jc w:val="center"/>
        </w:trPr>
        <w:tc>
          <w:tcPr>
            <w:tcW w:w="19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DD3FAB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t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</w:tcPr>
          <w:p w14:paraId="28E051CC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ic matrix</w:t>
            </w:r>
          </w:p>
        </w:tc>
        <w:tc>
          <w:tcPr>
            <w:tcW w:w="2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AECE4F" w14:textId="77777777" w:rsidR="006A2A5E" w:rsidRPr="005C5AE5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ed model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</w:tcBorders>
          </w:tcPr>
          <w:p w14:paraId="0D2D8651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dual matrix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868E32" w14:textId="77777777" w:rsidR="006A2A5E" w:rsidRPr="005C5AE5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ed model</w:t>
            </w:r>
          </w:p>
        </w:tc>
        <w:tc>
          <w:tcPr>
            <w:tcW w:w="2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09D38E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parameters</w:t>
            </w:r>
          </w:p>
        </w:tc>
        <w:tc>
          <w:tcPr>
            <w:tcW w:w="21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05BBAF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C</w:t>
            </w:r>
          </w:p>
        </w:tc>
      </w:tr>
      <w:tr w:rsidR="006A2A5E" w:rsidRPr="00EA6746" w14:paraId="126B2115" w14:textId="77777777" w:rsidTr="00462627">
        <w:trPr>
          <w:jc w:val="center"/>
        </w:trPr>
        <w:tc>
          <w:tcPr>
            <w:tcW w:w="1987" w:type="dxa"/>
            <w:tcBorders>
              <w:top w:val="single" w:sz="12" w:space="0" w:color="auto"/>
            </w:tcBorders>
            <w:vAlign w:val="center"/>
          </w:tcPr>
          <w:p w14:paraId="21E8120C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1</w:t>
            </w:r>
          </w:p>
        </w:tc>
        <w:tc>
          <w:tcPr>
            <w:tcW w:w="1474" w:type="dxa"/>
            <w:tcBorders>
              <w:top w:val="single" w:sz="12" w:space="0" w:color="auto"/>
            </w:tcBorders>
          </w:tcPr>
          <w:p w14:paraId="5F090B42" w14:textId="77777777" w:rsidR="006A2A5E" w:rsidRDefault="009B7E01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 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⊗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oMath>
            </m:oMathPara>
          </w:p>
        </w:tc>
        <w:tc>
          <w:tcPr>
            <w:tcW w:w="2603" w:type="dxa"/>
            <w:tcBorders>
              <w:top w:val="single" w:sz="12" w:space="0" w:color="auto"/>
            </w:tcBorders>
            <w:vAlign w:val="center"/>
          </w:tcPr>
          <w:p w14:paraId="7901C5F4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54141FD2" w14:textId="77777777" w:rsidR="006A2A5E" w:rsidRDefault="009B7E01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14:paraId="231590A2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G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2150" w:type="dxa"/>
            <w:tcBorders>
              <w:top w:val="single" w:sz="12" w:space="0" w:color="auto"/>
            </w:tcBorders>
            <w:vAlign w:val="center"/>
          </w:tcPr>
          <w:p w14:paraId="0D5A6C6C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2108" w:type="dxa"/>
            <w:tcBorders>
              <w:top w:val="single" w:sz="12" w:space="0" w:color="auto"/>
            </w:tcBorders>
            <w:vAlign w:val="center"/>
          </w:tcPr>
          <w:p w14:paraId="60FE2F58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688.11</w:t>
            </w:r>
          </w:p>
        </w:tc>
      </w:tr>
      <w:tr w:rsidR="006A2A5E" w:rsidRPr="00EA6746" w14:paraId="6BFD8C73" w14:textId="77777777" w:rsidTr="00462627">
        <w:trPr>
          <w:jc w:val="center"/>
        </w:trPr>
        <w:tc>
          <w:tcPr>
            <w:tcW w:w="1987" w:type="dxa"/>
            <w:vAlign w:val="center"/>
          </w:tcPr>
          <w:p w14:paraId="32E0DB80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2</w:t>
            </w:r>
          </w:p>
        </w:tc>
        <w:tc>
          <w:tcPr>
            <w:tcW w:w="1474" w:type="dxa"/>
          </w:tcPr>
          <w:p w14:paraId="7751922A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3" w:type="dxa"/>
            <w:vAlign w:val="center"/>
          </w:tcPr>
          <w:p w14:paraId="0F615F34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132" w:type="dxa"/>
          </w:tcPr>
          <w:p w14:paraId="258E10CE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8" w:type="dxa"/>
            <w:vAlign w:val="center"/>
          </w:tcPr>
          <w:p w14:paraId="56276A2E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2150" w:type="dxa"/>
            <w:vAlign w:val="center"/>
          </w:tcPr>
          <w:p w14:paraId="41213B28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108" w:type="dxa"/>
            <w:vAlign w:val="center"/>
          </w:tcPr>
          <w:p w14:paraId="32E73C35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899.30</w:t>
            </w:r>
          </w:p>
        </w:tc>
      </w:tr>
      <w:tr w:rsidR="006A2A5E" w:rsidRPr="00EA6746" w14:paraId="0439D623" w14:textId="77777777" w:rsidTr="00462627">
        <w:trPr>
          <w:jc w:val="center"/>
        </w:trPr>
        <w:tc>
          <w:tcPr>
            <w:tcW w:w="1987" w:type="dxa"/>
            <w:vAlign w:val="center"/>
          </w:tcPr>
          <w:p w14:paraId="790217C0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H</w:t>
            </w:r>
          </w:p>
        </w:tc>
        <w:tc>
          <w:tcPr>
            <w:tcW w:w="1474" w:type="dxa"/>
          </w:tcPr>
          <w:p w14:paraId="60562A3E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3" w:type="dxa"/>
            <w:vAlign w:val="center"/>
          </w:tcPr>
          <w:p w14:paraId="649F7259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132" w:type="dxa"/>
          </w:tcPr>
          <w:p w14:paraId="53F2BAC4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8" w:type="dxa"/>
            <w:vAlign w:val="center"/>
          </w:tcPr>
          <w:p w14:paraId="21F3C367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G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R1</w:t>
            </w:r>
          </w:p>
        </w:tc>
        <w:tc>
          <w:tcPr>
            <w:tcW w:w="2150" w:type="dxa"/>
            <w:vAlign w:val="center"/>
          </w:tcPr>
          <w:p w14:paraId="1F9C03DD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2108" w:type="dxa"/>
            <w:vAlign w:val="center"/>
          </w:tcPr>
          <w:p w14:paraId="3F4CE6AA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007.47</w:t>
            </w:r>
          </w:p>
        </w:tc>
      </w:tr>
      <w:tr w:rsidR="006A2A5E" w:rsidRPr="00EA6746" w14:paraId="52766694" w14:textId="77777777" w:rsidTr="00462627">
        <w:trPr>
          <w:jc w:val="center"/>
        </w:trPr>
        <w:tc>
          <w:tcPr>
            <w:tcW w:w="1987" w:type="dxa"/>
            <w:vAlign w:val="center"/>
          </w:tcPr>
          <w:p w14:paraId="39D8B00B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1</w:t>
            </w:r>
          </w:p>
        </w:tc>
        <w:tc>
          <w:tcPr>
            <w:tcW w:w="1474" w:type="dxa"/>
          </w:tcPr>
          <w:p w14:paraId="48E659BB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3" w:type="dxa"/>
            <w:vAlign w:val="center"/>
          </w:tcPr>
          <w:p w14:paraId="480D3C91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132" w:type="dxa"/>
          </w:tcPr>
          <w:p w14:paraId="3ED95427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8" w:type="dxa"/>
            <w:vAlign w:val="center"/>
          </w:tcPr>
          <w:p w14:paraId="327E2EF7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1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2150" w:type="dxa"/>
            <w:vAlign w:val="center"/>
          </w:tcPr>
          <w:p w14:paraId="2DDC888E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108" w:type="dxa"/>
            <w:vAlign w:val="center"/>
          </w:tcPr>
          <w:p w14:paraId="006F8CBA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290.68</w:t>
            </w:r>
          </w:p>
        </w:tc>
      </w:tr>
      <w:tr w:rsidR="006A2A5E" w:rsidRPr="00EA6746" w14:paraId="15CA2374" w14:textId="77777777" w:rsidTr="00462627">
        <w:trPr>
          <w:jc w:val="center"/>
        </w:trPr>
        <w:tc>
          <w:tcPr>
            <w:tcW w:w="1987" w:type="dxa"/>
            <w:vAlign w:val="center"/>
          </w:tcPr>
          <w:p w14:paraId="234A1FA6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2</w:t>
            </w:r>
          </w:p>
        </w:tc>
        <w:tc>
          <w:tcPr>
            <w:tcW w:w="1474" w:type="dxa"/>
          </w:tcPr>
          <w:p w14:paraId="6DACE71D" w14:textId="77777777" w:rsidR="006A2A5E" w:rsidRPr="00507ECC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03" w:type="dxa"/>
            <w:vAlign w:val="center"/>
          </w:tcPr>
          <w:p w14:paraId="1D2B2C23" w14:textId="77777777" w:rsidR="006A2A5E" w:rsidRPr="00507ECC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07EC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AG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132" w:type="dxa"/>
          </w:tcPr>
          <w:p w14:paraId="1C490412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8" w:type="dxa"/>
            <w:vAlign w:val="center"/>
          </w:tcPr>
          <w:p w14:paraId="382DF9B6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 </w:t>
            </w:r>
          </w:p>
        </w:tc>
        <w:tc>
          <w:tcPr>
            <w:tcW w:w="2150" w:type="dxa"/>
            <w:vAlign w:val="center"/>
          </w:tcPr>
          <w:p w14:paraId="56D1866B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08" w:type="dxa"/>
            <w:vAlign w:val="center"/>
          </w:tcPr>
          <w:p w14:paraId="3F1EA5C4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742.08</w:t>
            </w:r>
          </w:p>
        </w:tc>
      </w:tr>
      <w:tr w:rsidR="006A2A5E" w:rsidRPr="00EA6746" w14:paraId="488F5F01" w14:textId="77777777" w:rsidTr="00462627">
        <w:trPr>
          <w:jc w:val="center"/>
        </w:trPr>
        <w:tc>
          <w:tcPr>
            <w:tcW w:w="1987" w:type="dxa"/>
            <w:vAlign w:val="center"/>
          </w:tcPr>
          <w:p w14:paraId="06BEC50D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H</w:t>
            </w:r>
          </w:p>
        </w:tc>
        <w:tc>
          <w:tcPr>
            <w:tcW w:w="1474" w:type="dxa"/>
          </w:tcPr>
          <w:p w14:paraId="5F9A4821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3" w:type="dxa"/>
            <w:vAlign w:val="center"/>
          </w:tcPr>
          <w:p w14:paraId="3CCE13F9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132" w:type="dxa"/>
          </w:tcPr>
          <w:p w14:paraId="48E10635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8" w:type="dxa"/>
            <w:vAlign w:val="center"/>
          </w:tcPr>
          <w:p w14:paraId="7BB7F56B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G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 </w:t>
            </w:r>
          </w:p>
        </w:tc>
        <w:tc>
          <w:tcPr>
            <w:tcW w:w="2150" w:type="dxa"/>
            <w:vAlign w:val="center"/>
          </w:tcPr>
          <w:p w14:paraId="5B4F05BA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108" w:type="dxa"/>
            <w:vAlign w:val="center"/>
          </w:tcPr>
          <w:p w14:paraId="019B9427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062.68</w:t>
            </w:r>
          </w:p>
        </w:tc>
      </w:tr>
      <w:tr w:rsidR="006A2A5E" w:rsidRPr="00EA6746" w14:paraId="3886EF62" w14:textId="77777777" w:rsidTr="00462627">
        <w:trPr>
          <w:jc w:val="center"/>
        </w:trPr>
        <w:tc>
          <w:tcPr>
            <w:tcW w:w="1987" w:type="dxa"/>
            <w:vAlign w:val="center"/>
          </w:tcPr>
          <w:p w14:paraId="3F3C841A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WH</w:t>
            </w:r>
          </w:p>
        </w:tc>
        <w:tc>
          <w:tcPr>
            <w:tcW w:w="1474" w:type="dxa"/>
          </w:tcPr>
          <w:p w14:paraId="0FA4BD7A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3" w:type="dxa"/>
            <w:vAlign w:val="center"/>
          </w:tcPr>
          <w:p w14:paraId="3E05B79A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132" w:type="dxa"/>
          </w:tcPr>
          <w:p w14:paraId="7C617751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8" w:type="dxa"/>
            <w:vAlign w:val="center"/>
          </w:tcPr>
          <w:p w14:paraId="422B5F9A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G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 </w:t>
            </w:r>
          </w:p>
        </w:tc>
        <w:tc>
          <w:tcPr>
            <w:tcW w:w="2150" w:type="dxa"/>
            <w:vAlign w:val="center"/>
          </w:tcPr>
          <w:p w14:paraId="14FF767B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2108" w:type="dxa"/>
            <w:vAlign w:val="center"/>
          </w:tcPr>
          <w:p w14:paraId="277116DD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465.93</w:t>
            </w:r>
          </w:p>
        </w:tc>
      </w:tr>
      <w:tr w:rsidR="006A2A5E" w:rsidRPr="00EA6746" w14:paraId="3B0DC4E5" w14:textId="77777777" w:rsidTr="00462627">
        <w:trPr>
          <w:jc w:val="center"/>
        </w:trPr>
        <w:tc>
          <w:tcPr>
            <w:tcW w:w="1987" w:type="dxa"/>
            <w:vAlign w:val="center"/>
          </w:tcPr>
          <w:p w14:paraId="2B9A46F0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14:paraId="58A031D7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3" w:type="dxa"/>
            <w:vAlign w:val="center"/>
          </w:tcPr>
          <w:p w14:paraId="14A4D7FB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</w:tcPr>
          <w:p w14:paraId="12FE679E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8" w:type="dxa"/>
            <w:vAlign w:val="center"/>
          </w:tcPr>
          <w:p w14:paraId="44D9CB0D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  <w:vAlign w:val="center"/>
          </w:tcPr>
          <w:p w14:paraId="724F8377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8" w:type="dxa"/>
            <w:vAlign w:val="center"/>
          </w:tcPr>
          <w:p w14:paraId="6F7372F3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2A5E" w:rsidRPr="00EA6746" w14:paraId="005D24C2" w14:textId="77777777" w:rsidTr="00462627">
        <w:trPr>
          <w:jc w:val="center"/>
        </w:trPr>
        <w:tc>
          <w:tcPr>
            <w:tcW w:w="1987" w:type="dxa"/>
            <w:vAlign w:val="center"/>
          </w:tcPr>
          <w:p w14:paraId="1A475F55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1</w:t>
            </w:r>
          </w:p>
        </w:tc>
        <w:tc>
          <w:tcPr>
            <w:tcW w:w="1474" w:type="dxa"/>
          </w:tcPr>
          <w:p w14:paraId="3F210710" w14:textId="77777777" w:rsidR="006A2A5E" w:rsidRDefault="009B7E01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 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⊗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oMath>
            </m:oMathPara>
          </w:p>
        </w:tc>
        <w:tc>
          <w:tcPr>
            <w:tcW w:w="2603" w:type="dxa"/>
            <w:vAlign w:val="center"/>
          </w:tcPr>
          <w:p w14:paraId="7118B9B7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G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132" w:type="dxa"/>
          </w:tcPr>
          <w:p w14:paraId="5C999791" w14:textId="77777777" w:rsidR="006A2A5E" w:rsidRDefault="009B7E01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608" w:type="dxa"/>
            <w:vAlign w:val="center"/>
          </w:tcPr>
          <w:p w14:paraId="0B5879B5" w14:textId="77777777" w:rsidR="006A2A5E" w:rsidRPr="00507ECC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Het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</w:p>
        </w:tc>
        <w:tc>
          <w:tcPr>
            <w:tcW w:w="2150" w:type="dxa"/>
            <w:vAlign w:val="center"/>
          </w:tcPr>
          <w:p w14:paraId="5C41DB09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2108" w:type="dxa"/>
            <w:vAlign w:val="center"/>
          </w:tcPr>
          <w:p w14:paraId="657CD0A5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244.76</w:t>
            </w:r>
          </w:p>
        </w:tc>
      </w:tr>
      <w:tr w:rsidR="006A2A5E" w:rsidRPr="00EA6746" w14:paraId="3F7A6203" w14:textId="77777777" w:rsidTr="00462627">
        <w:trPr>
          <w:jc w:val="center"/>
        </w:trPr>
        <w:tc>
          <w:tcPr>
            <w:tcW w:w="1987" w:type="dxa"/>
            <w:vAlign w:val="center"/>
          </w:tcPr>
          <w:p w14:paraId="1057DFA6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2</w:t>
            </w:r>
          </w:p>
        </w:tc>
        <w:tc>
          <w:tcPr>
            <w:tcW w:w="1474" w:type="dxa"/>
          </w:tcPr>
          <w:p w14:paraId="162BAD7D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3" w:type="dxa"/>
            <w:vAlign w:val="center"/>
          </w:tcPr>
          <w:p w14:paraId="24AB4F83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132" w:type="dxa"/>
          </w:tcPr>
          <w:p w14:paraId="5B161BFA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8" w:type="dxa"/>
            <w:vAlign w:val="center"/>
          </w:tcPr>
          <w:p w14:paraId="7A3C2B7F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 </w:t>
            </w:r>
          </w:p>
        </w:tc>
        <w:tc>
          <w:tcPr>
            <w:tcW w:w="2150" w:type="dxa"/>
            <w:vAlign w:val="center"/>
          </w:tcPr>
          <w:p w14:paraId="715D93A1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08" w:type="dxa"/>
            <w:vAlign w:val="center"/>
          </w:tcPr>
          <w:p w14:paraId="2DF5884B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,166,45</w:t>
            </w:r>
          </w:p>
        </w:tc>
      </w:tr>
      <w:tr w:rsidR="006A2A5E" w:rsidRPr="00EA6746" w14:paraId="2128F7B4" w14:textId="77777777" w:rsidTr="00462627">
        <w:trPr>
          <w:jc w:val="center"/>
        </w:trPr>
        <w:tc>
          <w:tcPr>
            <w:tcW w:w="1987" w:type="dxa"/>
            <w:vAlign w:val="center"/>
          </w:tcPr>
          <w:p w14:paraId="550EF2D7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3</w:t>
            </w:r>
          </w:p>
        </w:tc>
        <w:tc>
          <w:tcPr>
            <w:tcW w:w="1474" w:type="dxa"/>
          </w:tcPr>
          <w:p w14:paraId="39871592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3" w:type="dxa"/>
            <w:vAlign w:val="center"/>
          </w:tcPr>
          <w:p w14:paraId="0E53585C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132" w:type="dxa"/>
          </w:tcPr>
          <w:p w14:paraId="2E717E7D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8" w:type="dxa"/>
            <w:vAlign w:val="center"/>
          </w:tcPr>
          <w:p w14:paraId="530E5CAC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1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R1</w:t>
            </w:r>
          </w:p>
        </w:tc>
        <w:tc>
          <w:tcPr>
            <w:tcW w:w="2150" w:type="dxa"/>
            <w:vAlign w:val="center"/>
          </w:tcPr>
          <w:p w14:paraId="69061576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08" w:type="dxa"/>
            <w:vAlign w:val="center"/>
          </w:tcPr>
          <w:p w14:paraId="29724E0C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441.25</w:t>
            </w:r>
          </w:p>
        </w:tc>
      </w:tr>
      <w:tr w:rsidR="006A2A5E" w:rsidRPr="00EA6746" w14:paraId="05DDDCD6" w14:textId="77777777" w:rsidTr="00462627">
        <w:trPr>
          <w:jc w:val="center"/>
        </w:trPr>
        <w:tc>
          <w:tcPr>
            <w:tcW w:w="1987" w:type="dxa"/>
            <w:vAlign w:val="center"/>
          </w:tcPr>
          <w:p w14:paraId="3BB389F6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4</w:t>
            </w:r>
          </w:p>
        </w:tc>
        <w:tc>
          <w:tcPr>
            <w:tcW w:w="1474" w:type="dxa"/>
          </w:tcPr>
          <w:p w14:paraId="71C06679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3" w:type="dxa"/>
            <w:vAlign w:val="center"/>
          </w:tcPr>
          <w:p w14:paraId="7D28346D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G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132" w:type="dxa"/>
          </w:tcPr>
          <w:p w14:paraId="0A703F33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8" w:type="dxa"/>
            <w:vAlign w:val="center"/>
          </w:tcPr>
          <w:p w14:paraId="0F3535E9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Het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2150" w:type="dxa"/>
            <w:vAlign w:val="center"/>
          </w:tcPr>
          <w:p w14:paraId="0761EFD5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2108" w:type="dxa"/>
            <w:vAlign w:val="center"/>
          </w:tcPr>
          <w:p w14:paraId="533A7D18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705.92</w:t>
            </w:r>
          </w:p>
        </w:tc>
      </w:tr>
      <w:tr w:rsidR="006A2A5E" w:rsidRPr="00EA6746" w14:paraId="13B4C3ED" w14:textId="77777777" w:rsidTr="00462627">
        <w:trPr>
          <w:jc w:val="center"/>
        </w:trPr>
        <w:tc>
          <w:tcPr>
            <w:tcW w:w="1987" w:type="dxa"/>
            <w:vAlign w:val="center"/>
          </w:tcPr>
          <w:p w14:paraId="2B6DAC6D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5</w:t>
            </w:r>
          </w:p>
        </w:tc>
        <w:tc>
          <w:tcPr>
            <w:tcW w:w="1474" w:type="dxa"/>
          </w:tcPr>
          <w:p w14:paraId="297C8B4B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3" w:type="dxa"/>
            <w:vAlign w:val="center"/>
          </w:tcPr>
          <w:p w14:paraId="29F890D8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132" w:type="dxa"/>
          </w:tcPr>
          <w:p w14:paraId="3FD964B8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8" w:type="dxa"/>
            <w:vAlign w:val="center"/>
          </w:tcPr>
          <w:p w14:paraId="11F9ADCE" w14:textId="77777777" w:rsidR="006A2A5E" w:rsidRPr="00507ECC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1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R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Het</w:t>
            </w:r>
          </w:p>
        </w:tc>
        <w:tc>
          <w:tcPr>
            <w:tcW w:w="2150" w:type="dxa"/>
            <w:vAlign w:val="center"/>
          </w:tcPr>
          <w:p w14:paraId="328D6BD6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2108" w:type="dxa"/>
            <w:vAlign w:val="center"/>
          </w:tcPr>
          <w:p w14:paraId="766ECCD3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718.50</w:t>
            </w:r>
          </w:p>
        </w:tc>
      </w:tr>
      <w:tr w:rsidR="006A2A5E" w:rsidRPr="00EA6746" w14:paraId="4F68ADB1" w14:textId="77777777" w:rsidTr="00462627">
        <w:trPr>
          <w:jc w:val="center"/>
        </w:trPr>
        <w:tc>
          <w:tcPr>
            <w:tcW w:w="1987" w:type="dxa"/>
            <w:vAlign w:val="center"/>
          </w:tcPr>
          <w:p w14:paraId="18CD0596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C</w:t>
            </w:r>
          </w:p>
        </w:tc>
        <w:tc>
          <w:tcPr>
            <w:tcW w:w="1474" w:type="dxa"/>
          </w:tcPr>
          <w:p w14:paraId="0C5BFE99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3" w:type="dxa"/>
            <w:vAlign w:val="center"/>
          </w:tcPr>
          <w:p w14:paraId="4042E26A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132" w:type="dxa"/>
          </w:tcPr>
          <w:p w14:paraId="60F4C423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8" w:type="dxa"/>
            <w:vAlign w:val="center"/>
          </w:tcPr>
          <w:p w14:paraId="2915656F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1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2150" w:type="dxa"/>
            <w:vAlign w:val="center"/>
          </w:tcPr>
          <w:p w14:paraId="34E10A53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08" w:type="dxa"/>
            <w:vAlign w:val="center"/>
          </w:tcPr>
          <w:p w14:paraId="3855D211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685.71</w:t>
            </w:r>
          </w:p>
        </w:tc>
      </w:tr>
      <w:tr w:rsidR="006A2A5E" w:rsidRPr="00EA6746" w14:paraId="7E55947B" w14:textId="77777777" w:rsidTr="00462627">
        <w:trPr>
          <w:jc w:val="center"/>
        </w:trPr>
        <w:tc>
          <w:tcPr>
            <w:tcW w:w="1987" w:type="dxa"/>
            <w:vAlign w:val="center"/>
          </w:tcPr>
          <w:p w14:paraId="7DDC3F21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C1</w:t>
            </w:r>
          </w:p>
        </w:tc>
        <w:tc>
          <w:tcPr>
            <w:tcW w:w="1474" w:type="dxa"/>
          </w:tcPr>
          <w:p w14:paraId="056EE168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3" w:type="dxa"/>
            <w:vAlign w:val="center"/>
          </w:tcPr>
          <w:p w14:paraId="09CA158C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132" w:type="dxa"/>
          </w:tcPr>
          <w:p w14:paraId="28A94945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8" w:type="dxa"/>
            <w:vAlign w:val="center"/>
          </w:tcPr>
          <w:p w14:paraId="016C9265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G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2150" w:type="dxa"/>
            <w:vAlign w:val="center"/>
          </w:tcPr>
          <w:p w14:paraId="3D38D441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2108" w:type="dxa"/>
            <w:vAlign w:val="center"/>
          </w:tcPr>
          <w:p w14:paraId="483397DB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082.74</w:t>
            </w:r>
          </w:p>
        </w:tc>
      </w:tr>
      <w:tr w:rsidR="006A2A5E" w:rsidRPr="00EA6746" w14:paraId="62E11F64" w14:textId="77777777" w:rsidTr="00462627">
        <w:trPr>
          <w:jc w:val="center"/>
        </w:trPr>
        <w:tc>
          <w:tcPr>
            <w:tcW w:w="1987" w:type="dxa"/>
            <w:vAlign w:val="center"/>
          </w:tcPr>
          <w:p w14:paraId="342E306A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C2</w:t>
            </w:r>
          </w:p>
        </w:tc>
        <w:tc>
          <w:tcPr>
            <w:tcW w:w="1474" w:type="dxa"/>
          </w:tcPr>
          <w:p w14:paraId="6B04248D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3" w:type="dxa"/>
            <w:vAlign w:val="center"/>
          </w:tcPr>
          <w:p w14:paraId="18FB3175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G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132" w:type="dxa"/>
          </w:tcPr>
          <w:p w14:paraId="77A50F45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8" w:type="dxa"/>
            <w:vAlign w:val="center"/>
          </w:tcPr>
          <w:p w14:paraId="1247CBFF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G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2150" w:type="dxa"/>
            <w:vAlign w:val="center"/>
          </w:tcPr>
          <w:p w14:paraId="6769A7E9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2108" w:type="dxa"/>
            <w:vAlign w:val="center"/>
          </w:tcPr>
          <w:p w14:paraId="5B5B9146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791.80</w:t>
            </w:r>
          </w:p>
        </w:tc>
      </w:tr>
      <w:tr w:rsidR="006A2A5E" w:rsidRPr="00EA6746" w14:paraId="128181F3" w14:textId="77777777" w:rsidTr="00462627">
        <w:trPr>
          <w:jc w:val="center"/>
        </w:trPr>
        <w:tc>
          <w:tcPr>
            <w:tcW w:w="1987" w:type="dxa"/>
            <w:vAlign w:val="center"/>
          </w:tcPr>
          <w:p w14:paraId="717E2DEB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C3</w:t>
            </w:r>
          </w:p>
        </w:tc>
        <w:tc>
          <w:tcPr>
            <w:tcW w:w="1474" w:type="dxa"/>
          </w:tcPr>
          <w:p w14:paraId="10B49479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3" w:type="dxa"/>
            <w:vAlign w:val="center"/>
          </w:tcPr>
          <w:p w14:paraId="7AB0A26C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G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132" w:type="dxa"/>
          </w:tcPr>
          <w:p w14:paraId="6553F97A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8" w:type="dxa"/>
            <w:vAlign w:val="center"/>
          </w:tcPr>
          <w:p w14:paraId="61969B0E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G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1</w:t>
            </w:r>
          </w:p>
        </w:tc>
        <w:tc>
          <w:tcPr>
            <w:tcW w:w="2150" w:type="dxa"/>
            <w:vAlign w:val="center"/>
          </w:tcPr>
          <w:p w14:paraId="69C74AD7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2108" w:type="dxa"/>
            <w:vAlign w:val="center"/>
          </w:tcPr>
          <w:p w14:paraId="1D8F0362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083.79</w:t>
            </w:r>
          </w:p>
        </w:tc>
      </w:tr>
      <w:tr w:rsidR="006A2A5E" w:rsidRPr="00EA6746" w14:paraId="2B87ABC7" w14:textId="77777777" w:rsidTr="00462627">
        <w:trPr>
          <w:jc w:val="center"/>
        </w:trPr>
        <w:tc>
          <w:tcPr>
            <w:tcW w:w="1987" w:type="dxa"/>
            <w:vAlign w:val="center"/>
          </w:tcPr>
          <w:p w14:paraId="0D62F55D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C4</w:t>
            </w:r>
          </w:p>
        </w:tc>
        <w:tc>
          <w:tcPr>
            <w:tcW w:w="1474" w:type="dxa"/>
          </w:tcPr>
          <w:p w14:paraId="286B9919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3" w:type="dxa"/>
            <w:vAlign w:val="center"/>
          </w:tcPr>
          <w:p w14:paraId="42DD2348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132" w:type="dxa"/>
          </w:tcPr>
          <w:p w14:paraId="389F5AC5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8" w:type="dxa"/>
            <w:vAlign w:val="center"/>
          </w:tcPr>
          <w:p w14:paraId="546A1AB2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Het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2150" w:type="dxa"/>
            <w:vAlign w:val="center"/>
          </w:tcPr>
          <w:p w14:paraId="058F046C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2108" w:type="dxa"/>
            <w:vAlign w:val="center"/>
          </w:tcPr>
          <w:p w14:paraId="5AA949F9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472.29</w:t>
            </w:r>
          </w:p>
        </w:tc>
      </w:tr>
      <w:tr w:rsidR="006A2A5E" w:rsidRPr="00EA6746" w14:paraId="76ABB276" w14:textId="77777777" w:rsidTr="00462627">
        <w:trPr>
          <w:jc w:val="center"/>
        </w:trPr>
        <w:tc>
          <w:tcPr>
            <w:tcW w:w="1987" w:type="dxa"/>
            <w:vAlign w:val="center"/>
          </w:tcPr>
          <w:p w14:paraId="0ED5AE5D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C</w:t>
            </w:r>
          </w:p>
        </w:tc>
        <w:tc>
          <w:tcPr>
            <w:tcW w:w="1474" w:type="dxa"/>
          </w:tcPr>
          <w:p w14:paraId="368EDAAF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3" w:type="dxa"/>
            <w:vAlign w:val="center"/>
          </w:tcPr>
          <w:p w14:paraId="21684E8F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132" w:type="dxa"/>
          </w:tcPr>
          <w:p w14:paraId="399A7567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8" w:type="dxa"/>
            <w:vAlign w:val="center"/>
          </w:tcPr>
          <w:p w14:paraId="7596C5C2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1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2150" w:type="dxa"/>
            <w:vAlign w:val="center"/>
          </w:tcPr>
          <w:p w14:paraId="342D9F69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08" w:type="dxa"/>
            <w:vAlign w:val="center"/>
          </w:tcPr>
          <w:p w14:paraId="55494367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303.26</w:t>
            </w:r>
          </w:p>
        </w:tc>
      </w:tr>
      <w:tr w:rsidR="006A2A5E" w:rsidRPr="00EA6746" w14:paraId="2F671EF6" w14:textId="77777777" w:rsidTr="00462627">
        <w:trPr>
          <w:jc w:val="center"/>
        </w:trPr>
        <w:tc>
          <w:tcPr>
            <w:tcW w:w="1987" w:type="dxa"/>
            <w:vAlign w:val="center"/>
          </w:tcPr>
          <w:p w14:paraId="33EA5639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WC</w:t>
            </w:r>
          </w:p>
        </w:tc>
        <w:tc>
          <w:tcPr>
            <w:tcW w:w="1474" w:type="dxa"/>
          </w:tcPr>
          <w:p w14:paraId="3FFA9E33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3" w:type="dxa"/>
            <w:vAlign w:val="center"/>
          </w:tcPr>
          <w:p w14:paraId="0C93EE09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132" w:type="dxa"/>
          </w:tcPr>
          <w:p w14:paraId="221F8B24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8" w:type="dxa"/>
            <w:vAlign w:val="center"/>
          </w:tcPr>
          <w:p w14:paraId="2F299C93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1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R1</w:t>
            </w:r>
          </w:p>
        </w:tc>
        <w:tc>
          <w:tcPr>
            <w:tcW w:w="2150" w:type="dxa"/>
            <w:vAlign w:val="center"/>
          </w:tcPr>
          <w:p w14:paraId="6A688B97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08" w:type="dxa"/>
            <w:vAlign w:val="center"/>
          </w:tcPr>
          <w:p w14:paraId="47C0180A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,346.33</w:t>
            </w:r>
          </w:p>
        </w:tc>
      </w:tr>
      <w:tr w:rsidR="006A2A5E" w:rsidRPr="00EA6746" w14:paraId="10004D01" w14:textId="77777777" w:rsidTr="00462627">
        <w:trPr>
          <w:jc w:val="center"/>
        </w:trPr>
        <w:tc>
          <w:tcPr>
            <w:tcW w:w="1987" w:type="dxa"/>
            <w:vAlign w:val="center"/>
          </w:tcPr>
          <w:p w14:paraId="221B895A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14:paraId="15710E33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3" w:type="dxa"/>
            <w:vAlign w:val="center"/>
          </w:tcPr>
          <w:p w14:paraId="2D3A7F76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</w:tcPr>
          <w:p w14:paraId="3838AFE7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8" w:type="dxa"/>
            <w:vAlign w:val="center"/>
          </w:tcPr>
          <w:p w14:paraId="71C1092E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  <w:vAlign w:val="center"/>
          </w:tcPr>
          <w:p w14:paraId="158A28DE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8" w:type="dxa"/>
            <w:vAlign w:val="center"/>
          </w:tcPr>
          <w:p w14:paraId="704E8990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2A5E" w:rsidRPr="00EA6746" w14:paraId="10E10E18" w14:textId="77777777" w:rsidTr="00462627">
        <w:trPr>
          <w:jc w:val="center"/>
        </w:trPr>
        <w:tc>
          <w:tcPr>
            <w:tcW w:w="1987" w:type="dxa"/>
            <w:tcBorders>
              <w:bottom w:val="single" w:sz="12" w:space="0" w:color="auto"/>
            </w:tcBorders>
            <w:vAlign w:val="center"/>
          </w:tcPr>
          <w:p w14:paraId="7696E438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P</w:t>
            </w:r>
          </w:p>
        </w:tc>
        <w:tc>
          <w:tcPr>
            <w:tcW w:w="1474" w:type="dxa"/>
            <w:tcBorders>
              <w:bottom w:val="single" w:sz="12" w:space="0" w:color="auto"/>
            </w:tcBorders>
          </w:tcPr>
          <w:p w14:paraId="15BE35C7" w14:textId="77777777" w:rsidR="006A2A5E" w:rsidRDefault="009B7E01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 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⊗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oMath>
            </m:oMathPara>
          </w:p>
        </w:tc>
        <w:tc>
          <w:tcPr>
            <w:tcW w:w="2603" w:type="dxa"/>
            <w:tcBorders>
              <w:bottom w:val="single" w:sz="12" w:space="0" w:color="auto"/>
            </w:tcBorders>
            <w:vAlign w:val="center"/>
          </w:tcPr>
          <w:p w14:paraId="3D21C977" w14:textId="77777777" w:rsidR="006A2A5E" w:rsidRPr="0009472C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543AC095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  <w:vAlign w:val="center"/>
          </w:tcPr>
          <w:p w14:paraId="6CFAF29C" w14:textId="77777777" w:rsidR="006A2A5E" w:rsidRPr="0009472C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1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R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Het</w:t>
            </w:r>
          </w:p>
        </w:tc>
        <w:tc>
          <w:tcPr>
            <w:tcW w:w="2150" w:type="dxa"/>
            <w:tcBorders>
              <w:bottom w:val="single" w:sz="12" w:space="0" w:color="auto"/>
            </w:tcBorders>
            <w:vAlign w:val="center"/>
          </w:tcPr>
          <w:p w14:paraId="723A4CBF" w14:textId="77777777" w:rsidR="006A2A5E" w:rsidRPr="00EA6746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2108" w:type="dxa"/>
            <w:tcBorders>
              <w:bottom w:val="single" w:sz="12" w:space="0" w:color="auto"/>
            </w:tcBorders>
            <w:vAlign w:val="center"/>
          </w:tcPr>
          <w:p w14:paraId="419F21D0" w14:textId="77777777" w:rsidR="006A2A5E" w:rsidRDefault="006A2A5E" w:rsidP="0046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,288.75</w:t>
            </w:r>
          </w:p>
        </w:tc>
      </w:tr>
    </w:tbl>
    <w:p w14:paraId="24E666EB" w14:textId="77777777" w:rsidR="006A2A5E" w:rsidRDefault="006A2A5E" w:rsidP="006A2A5E">
      <w:pPr>
        <w:rPr>
          <w:rFonts w:ascii="Times New Roman" w:hAnsi="Times New Roman" w:cs="Times New Roman"/>
          <w:sz w:val="20"/>
          <w:szCs w:val="20"/>
          <w:lang w:val="en-US"/>
        </w:rPr>
        <w:sectPr w:rsidR="006A2A5E" w:rsidSect="00185C2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BF44AA">
        <w:rPr>
          <w:rFonts w:ascii="Times New Roman" w:hAnsi="Times New Roman" w:cs="Times New Roman"/>
          <w:sz w:val="20"/>
          <w:szCs w:val="20"/>
          <w:lang w:val="en-US"/>
        </w:rPr>
        <w:t xml:space="preserve">These models </w:t>
      </w:r>
      <w:proofErr w:type="gramStart"/>
      <w:r w:rsidRPr="00BF44AA">
        <w:rPr>
          <w:rFonts w:ascii="Times New Roman" w:hAnsi="Times New Roman" w:cs="Times New Roman"/>
          <w:sz w:val="20"/>
          <w:szCs w:val="20"/>
          <w:lang w:val="en-US"/>
        </w:rPr>
        <w:t>were selected</w:t>
      </w:r>
      <w:proofErr w:type="gramEnd"/>
      <w:r w:rsidRPr="00BF44AA">
        <w:rPr>
          <w:rFonts w:ascii="Times New Roman" w:hAnsi="Times New Roman" w:cs="Times New Roman"/>
          <w:sz w:val="20"/>
          <w:szCs w:val="20"/>
          <w:lang w:val="en-US"/>
        </w:rPr>
        <w:t xml:space="preserve"> according to the lowest value of the AIC</w:t>
      </w:r>
      <w:r>
        <w:rPr>
          <w:rFonts w:ascii="Times New Roman" w:hAnsi="Times New Roman" w:cs="Times New Roman"/>
          <w:sz w:val="20"/>
          <w:szCs w:val="20"/>
          <w:lang w:val="en-US"/>
        </w:rPr>
        <w:t>, which were calculated using both genetic and residual matrices in the statistical model.</w:t>
      </w:r>
    </w:p>
    <w:p w14:paraId="57109613" w14:textId="77777777" w:rsidR="00A01875" w:rsidRPr="00A01875" w:rsidRDefault="00A01875" w:rsidP="00FC7B3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C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Table S5</w:t>
      </w:r>
      <w:r w:rsidRPr="00A0187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E139C" w:rsidRPr="00B67F46">
        <w:rPr>
          <w:rFonts w:ascii="Times New Roman" w:hAnsi="Times New Roman" w:cs="Times New Roman"/>
          <w:sz w:val="24"/>
          <w:szCs w:val="24"/>
          <w:lang w:val="en-US"/>
        </w:rPr>
        <w:t xml:space="preserve">Characteristics of the 111 </w:t>
      </w:r>
      <w:r w:rsidR="004A03A4">
        <w:rPr>
          <w:rFonts w:ascii="Times New Roman" w:hAnsi="Times New Roman" w:cs="Times New Roman"/>
          <w:sz w:val="24"/>
          <w:szCs w:val="24"/>
          <w:lang w:val="en-US"/>
        </w:rPr>
        <w:t>QTLs mapped</w:t>
      </w:r>
      <w:r w:rsidR="002E139C" w:rsidRPr="00B67F46">
        <w:rPr>
          <w:rFonts w:ascii="Times New Roman" w:hAnsi="Times New Roman" w:cs="Times New Roman"/>
          <w:sz w:val="24"/>
          <w:szCs w:val="24"/>
          <w:lang w:val="en-US"/>
        </w:rPr>
        <w:t xml:space="preserve"> for all </w:t>
      </w:r>
      <w:r w:rsidR="00FD3609">
        <w:rPr>
          <w:rFonts w:ascii="Times New Roman" w:hAnsi="Times New Roman" w:cs="Times New Roman"/>
          <w:sz w:val="24"/>
          <w:szCs w:val="24"/>
          <w:lang w:val="en-US"/>
        </w:rPr>
        <w:t xml:space="preserve">phenotypic </w:t>
      </w:r>
      <w:r w:rsidR="002E139C" w:rsidRPr="00B67F46">
        <w:rPr>
          <w:rFonts w:ascii="Times New Roman" w:hAnsi="Times New Roman" w:cs="Times New Roman"/>
          <w:sz w:val="24"/>
          <w:szCs w:val="24"/>
          <w:lang w:val="en-US"/>
        </w:rPr>
        <w:t xml:space="preserve">traits: </w:t>
      </w:r>
      <w:r w:rsidR="002E139C" w:rsidRPr="004A03A4">
        <w:rPr>
          <w:rFonts w:ascii="Times New Roman" w:hAnsi="Times New Roman" w:cs="Times New Roman"/>
          <w:i/>
          <w:sz w:val="24"/>
          <w:szCs w:val="24"/>
          <w:lang w:val="en-US"/>
        </w:rPr>
        <w:t>R²</w:t>
      </w:r>
      <w:r w:rsidR="002E139C" w:rsidRPr="00B67F46">
        <w:rPr>
          <w:rFonts w:ascii="Times New Roman" w:hAnsi="Times New Roman" w:cs="Times New Roman"/>
          <w:sz w:val="24"/>
          <w:szCs w:val="24"/>
          <w:lang w:val="en-US"/>
        </w:rPr>
        <w:t>, LOD score, additive and dominance effects, segregation typ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02"/>
        <w:gridCol w:w="1405"/>
        <w:gridCol w:w="1763"/>
        <w:gridCol w:w="1003"/>
        <w:gridCol w:w="1301"/>
        <w:gridCol w:w="876"/>
        <w:gridCol w:w="876"/>
        <w:gridCol w:w="1167"/>
        <w:gridCol w:w="1203"/>
        <w:gridCol w:w="1643"/>
        <w:gridCol w:w="1363"/>
      </w:tblGrid>
      <w:tr w:rsidR="00D82990" w:rsidRPr="008E0044" w14:paraId="689EB40C" w14:textId="77777777" w:rsidTr="00E72B36">
        <w:trPr>
          <w:jc w:val="center"/>
        </w:trPr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4F0209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TL</w:t>
            </w: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0DE8B1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ait</w:t>
            </w:r>
          </w:p>
        </w:tc>
        <w:tc>
          <w:tcPr>
            <w:tcW w:w="6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A48479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lanking Markers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7AFC4F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inkage Group (LG)</w:t>
            </w:r>
          </w:p>
        </w:tc>
        <w:tc>
          <w:tcPr>
            <w:tcW w:w="46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2E412E" w14:textId="77777777" w:rsidR="00D82990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osition </w:t>
            </w:r>
          </w:p>
          <w:p w14:paraId="7E8783C8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M</w:t>
            </w:r>
            <w:proofErr w:type="spellEnd"/>
          </w:p>
        </w:tc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D79C73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Global </w:t>
            </w: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LOD</w:t>
            </w:r>
          </w:p>
        </w:tc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99A6F0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AA64A1D" w14:textId="77777777" w:rsidR="00D82990" w:rsidRPr="00541958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GB"/>
              </w:rPr>
            </w:pPr>
            <w:r w:rsidRPr="00541958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R</w:t>
            </w:r>
            <w:r w:rsidRPr="00541958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GB"/>
              </w:rPr>
              <w:t>2</w:t>
            </w:r>
          </w:p>
          <w:p w14:paraId="2875F701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91AB3E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α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PR 255</w:t>
            </w:r>
          </w:p>
          <w:p w14:paraId="7F63471B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(LOD)</w:t>
            </w:r>
          </w:p>
        </w:tc>
        <w:tc>
          <w:tcPr>
            <w:tcW w:w="4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ABD1FE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α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PB 217</w:t>
            </w:r>
          </w:p>
          <w:p w14:paraId="40A3C86D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(LOD)</w:t>
            </w:r>
          </w:p>
        </w:tc>
        <w:tc>
          <w:tcPr>
            <w:tcW w:w="5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4CDE8E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δ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P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 xml:space="preserve"> 255</w:t>
            </w:r>
            <w:r w:rsidRPr="008E0044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x PB 217</w:t>
            </w:r>
          </w:p>
          <w:p w14:paraId="2E02C913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(LOD)</w:t>
            </w:r>
          </w:p>
        </w:tc>
        <w:tc>
          <w:tcPr>
            <w:tcW w:w="4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E8AF6D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Segregation</w:t>
            </w:r>
          </w:p>
        </w:tc>
      </w:tr>
      <w:tr w:rsidR="00D82990" w14:paraId="173F84BD" w14:textId="77777777" w:rsidTr="00E72B36">
        <w:trPr>
          <w:jc w:val="center"/>
        </w:trPr>
        <w:tc>
          <w:tcPr>
            <w:tcW w:w="501" w:type="pct"/>
            <w:tcBorders>
              <w:top w:val="single" w:sz="12" w:space="0" w:color="auto"/>
            </w:tcBorders>
            <w:vAlign w:val="center"/>
          </w:tcPr>
          <w:p w14:paraId="2B6E2D31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502" w:type="pct"/>
            <w:tcBorders>
              <w:top w:val="single" w:sz="12" w:space="0" w:color="auto"/>
            </w:tcBorders>
            <w:vAlign w:val="center"/>
          </w:tcPr>
          <w:p w14:paraId="3CC87BCE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WH</w:t>
            </w:r>
          </w:p>
        </w:tc>
        <w:tc>
          <w:tcPr>
            <w:tcW w:w="629" w:type="pct"/>
            <w:tcBorders>
              <w:top w:val="single" w:sz="12" w:space="0" w:color="auto"/>
            </w:tcBorders>
            <w:vAlign w:val="center"/>
          </w:tcPr>
          <w:p w14:paraId="724260DB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bUNI0515_S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vAlign w:val="center"/>
          </w:tcPr>
          <w:p w14:paraId="778A9549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single" w:sz="12" w:space="0" w:color="auto"/>
            </w:tcBorders>
            <w:vAlign w:val="center"/>
          </w:tcPr>
          <w:p w14:paraId="1A8E08BC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313" w:type="pct"/>
            <w:tcBorders>
              <w:top w:val="single" w:sz="12" w:space="0" w:color="auto"/>
            </w:tcBorders>
            <w:vAlign w:val="center"/>
          </w:tcPr>
          <w:p w14:paraId="55F1C779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65</w:t>
            </w:r>
          </w:p>
        </w:tc>
        <w:tc>
          <w:tcPr>
            <w:tcW w:w="313" w:type="pct"/>
            <w:tcBorders>
              <w:top w:val="single" w:sz="12" w:space="0" w:color="auto"/>
            </w:tcBorders>
            <w:vAlign w:val="center"/>
          </w:tcPr>
          <w:p w14:paraId="377E491F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63</w:t>
            </w:r>
          </w:p>
        </w:tc>
        <w:tc>
          <w:tcPr>
            <w:tcW w:w="417" w:type="pct"/>
            <w:tcBorders>
              <w:top w:val="single" w:sz="12" w:space="0" w:color="auto"/>
            </w:tcBorders>
          </w:tcPr>
          <w:p w14:paraId="02C7EDC7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.149</w:t>
            </w:r>
          </w:p>
          <w:p w14:paraId="4AF991A8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4.363)</w:t>
            </w:r>
          </w:p>
        </w:tc>
        <w:tc>
          <w:tcPr>
            <w:tcW w:w="430" w:type="pct"/>
            <w:tcBorders>
              <w:top w:val="single" w:sz="12" w:space="0" w:color="auto"/>
            </w:tcBorders>
            <w:vAlign w:val="center"/>
          </w:tcPr>
          <w:p w14:paraId="6355B3DF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.193</w:t>
            </w:r>
          </w:p>
          <w:p w14:paraId="69E25AAF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2.358)</w:t>
            </w:r>
          </w:p>
        </w:tc>
        <w:tc>
          <w:tcPr>
            <w:tcW w:w="587" w:type="pct"/>
            <w:tcBorders>
              <w:top w:val="single" w:sz="12" w:space="0" w:color="auto"/>
            </w:tcBorders>
            <w:vAlign w:val="center"/>
          </w:tcPr>
          <w:p w14:paraId="2BBDE243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.055</w:t>
            </w:r>
          </w:p>
          <w:p w14:paraId="2E9DF364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4.162)</w:t>
            </w:r>
          </w:p>
        </w:tc>
        <w:tc>
          <w:tcPr>
            <w:tcW w:w="487" w:type="pct"/>
            <w:tcBorders>
              <w:top w:val="single" w:sz="12" w:space="0" w:color="auto"/>
            </w:tcBorders>
            <w:vAlign w:val="center"/>
          </w:tcPr>
          <w:p w14:paraId="7C8F0F01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:1</w:t>
            </w:r>
          </w:p>
        </w:tc>
      </w:tr>
      <w:tr w:rsidR="00D82990" w14:paraId="01A87E46" w14:textId="77777777" w:rsidTr="00E72B36">
        <w:trPr>
          <w:jc w:val="center"/>
        </w:trPr>
        <w:tc>
          <w:tcPr>
            <w:tcW w:w="501" w:type="pct"/>
            <w:vAlign w:val="center"/>
          </w:tcPr>
          <w:p w14:paraId="7AD4055F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02" w:type="pct"/>
            <w:vAlign w:val="center"/>
          </w:tcPr>
          <w:p w14:paraId="32DF0EFD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WC</w:t>
            </w:r>
          </w:p>
        </w:tc>
        <w:tc>
          <w:tcPr>
            <w:tcW w:w="629" w:type="pct"/>
            <w:vAlign w:val="center"/>
          </w:tcPr>
          <w:p w14:paraId="324ED4F4" w14:textId="77777777" w:rsidR="00D82990" w:rsidRDefault="00D82990" w:rsidP="00E72B36">
            <w:pPr>
              <w:pStyle w:val="PreformattedText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bUNI0515_S</w:t>
            </w:r>
          </w:p>
        </w:tc>
        <w:tc>
          <w:tcPr>
            <w:tcW w:w="358" w:type="pct"/>
            <w:vAlign w:val="center"/>
          </w:tcPr>
          <w:p w14:paraId="154C74B4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pct"/>
            <w:vAlign w:val="center"/>
          </w:tcPr>
          <w:p w14:paraId="3125CB9F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313" w:type="pct"/>
            <w:vAlign w:val="center"/>
          </w:tcPr>
          <w:p w14:paraId="12016F60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16</w:t>
            </w:r>
          </w:p>
        </w:tc>
        <w:tc>
          <w:tcPr>
            <w:tcW w:w="313" w:type="pct"/>
            <w:vAlign w:val="center"/>
          </w:tcPr>
          <w:p w14:paraId="5C1A7CD5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1</w:t>
            </w:r>
          </w:p>
        </w:tc>
        <w:tc>
          <w:tcPr>
            <w:tcW w:w="417" w:type="pct"/>
          </w:tcPr>
          <w:p w14:paraId="7F33D1BD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.246</w:t>
            </w:r>
          </w:p>
          <w:p w14:paraId="0202421D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889)</w:t>
            </w:r>
          </w:p>
        </w:tc>
        <w:tc>
          <w:tcPr>
            <w:tcW w:w="430" w:type="pct"/>
            <w:vAlign w:val="center"/>
          </w:tcPr>
          <w:p w14:paraId="2BAF0F27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.753</w:t>
            </w:r>
          </w:p>
          <w:p w14:paraId="75E522FC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3.202)</w:t>
            </w:r>
          </w:p>
        </w:tc>
        <w:tc>
          <w:tcPr>
            <w:tcW w:w="587" w:type="pct"/>
            <w:vAlign w:val="center"/>
          </w:tcPr>
          <w:p w14:paraId="727C09E4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.841</w:t>
            </w:r>
          </w:p>
          <w:p w14:paraId="1B9462D8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3.604)</w:t>
            </w:r>
          </w:p>
        </w:tc>
        <w:tc>
          <w:tcPr>
            <w:tcW w:w="487" w:type="pct"/>
            <w:vAlign w:val="center"/>
          </w:tcPr>
          <w:p w14:paraId="26A0CB6B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:1</w:t>
            </w:r>
          </w:p>
        </w:tc>
      </w:tr>
      <w:tr w:rsidR="00D82990" w:rsidRPr="008E0044" w14:paraId="2E4CF00C" w14:textId="77777777" w:rsidTr="00E72B36">
        <w:trPr>
          <w:jc w:val="center"/>
        </w:trPr>
        <w:tc>
          <w:tcPr>
            <w:tcW w:w="501" w:type="pct"/>
            <w:vAlign w:val="center"/>
          </w:tcPr>
          <w:p w14:paraId="3800F1F6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02" w:type="pct"/>
            <w:vAlign w:val="center"/>
          </w:tcPr>
          <w:p w14:paraId="174F3C7E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C1</w:t>
            </w:r>
          </w:p>
        </w:tc>
        <w:tc>
          <w:tcPr>
            <w:tcW w:w="629" w:type="pct"/>
            <w:vAlign w:val="center"/>
          </w:tcPr>
          <w:p w14:paraId="55D06FB6" w14:textId="77777777" w:rsidR="00D82990" w:rsidRDefault="00D82990" w:rsidP="00E72B36">
            <w:pPr>
              <w:pStyle w:val="PreformattedTex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HbUNI0515_S – </w:t>
            </w:r>
            <w:bookmarkStart w:id="1" w:name="rstudio_console_output20"/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01A2746</w:t>
            </w:r>
          </w:p>
        </w:tc>
        <w:tc>
          <w:tcPr>
            <w:tcW w:w="358" w:type="pct"/>
            <w:vAlign w:val="center"/>
          </w:tcPr>
          <w:p w14:paraId="385A6CF6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65" w:type="pct"/>
            <w:vAlign w:val="center"/>
          </w:tcPr>
          <w:p w14:paraId="0012FD07" w14:textId="77777777" w:rsidR="00D82990" w:rsidRDefault="00D82990" w:rsidP="00E72B36">
            <w:pPr>
              <w:pStyle w:val="PreformattedTex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00</w:t>
            </w:r>
          </w:p>
        </w:tc>
        <w:tc>
          <w:tcPr>
            <w:tcW w:w="313" w:type="pct"/>
            <w:vAlign w:val="center"/>
          </w:tcPr>
          <w:p w14:paraId="738198FB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629</w:t>
            </w:r>
          </w:p>
        </w:tc>
        <w:tc>
          <w:tcPr>
            <w:tcW w:w="313" w:type="pct"/>
            <w:vAlign w:val="center"/>
          </w:tcPr>
          <w:p w14:paraId="4DD6D22A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932</w:t>
            </w:r>
          </w:p>
        </w:tc>
        <w:tc>
          <w:tcPr>
            <w:tcW w:w="417" w:type="pct"/>
          </w:tcPr>
          <w:p w14:paraId="45497BFC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1.169</w:t>
            </w:r>
          </w:p>
          <w:p w14:paraId="2F264D83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2.538)</w:t>
            </w:r>
          </w:p>
        </w:tc>
        <w:tc>
          <w:tcPr>
            <w:tcW w:w="430" w:type="pct"/>
            <w:vAlign w:val="center"/>
          </w:tcPr>
          <w:p w14:paraId="6B7861B2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993</w:t>
            </w:r>
          </w:p>
          <w:p w14:paraId="0448D1F8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829)</w:t>
            </w:r>
          </w:p>
        </w:tc>
        <w:tc>
          <w:tcPr>
            <w:tcW w:w="587" w:type="pct"/>
            <w:vAlign w:val="center"/>
          </w:tcPr>
          <w:p w14:paraId="78ABC492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188</w:t>
            </w:r>
          </w:p>
          <w:p w14:paraId="70A11F0E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151)</w:t>
            </w:r>
          </w:p>
        </w:tc>
        <w:tc>
          <w:tcPr>
            <w:tcW w:w="487" w:type="pct"/>
            <w:vAlign w:val="center"/>
          </w:tcPr>
          <w:p w14:paraId="70314C67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1</w:t>
            </w:r>
          </w:p>
        </w:tc>
      </w:tr>
      <w:tr w:rsidR="00D82990" w:rsidRPr="008E0044" w14:paraId="27B8B0A0" w14:textId="77777777" w:rsidTr="00E72B36">
        <w:trPr>
          <w:jc w:val="center"/>
        </w:trPr>
        <w:tc>
          <w:tcPr>
            <w:tcW w:w="501" w:type="pct"/>
            <w:vAlign w:val="center"/>
          </w:tcPr>
          <w:p w14:paraId="58A1D419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502" w:type="pct"/>
            <w:vAlign w:val="center"/>
          </w:tcPr>
          <w:p w14:paraId="5352B7D2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WC1</w:t>
            </w:r>
          </w:p>
        </w:tc>
        <w:tc>
          <w:tcPr>
            <w:tcW w:w="629" w:type="pct"/>
            <w:vAlign w:val="center"/>
          </w:tcPr>
          <w:p w14:paraId="2762CCFB" w14:textId="77777777" w:rsidR="00D82990" w:rsidRDefault="00D82990" w:rsidP="00E72B36">
            <w:pPr>
              <w:pStyle w:val="PreformattedTex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b_seq_06_2</w:t>
            </w:r>
          </w:p>
        </w:tc>
        <w:tc>
          <w:tcPr>
            <w:tcW w:w="358" w:type="pct"/>
            <w:vAlign w:val="center"/>
          </w:tcPr>
          <w:p w14:paraId="145E7CEC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65" w:type="pct"/>
            <w:vAlign w:val="center"/>
          </w:tcPr>
          <w:p w14:paraId="07EB2502" w14:textId="77777777" w:rsidR="00D82990" w:rsidRDefault="00D82990" w:rsidP="00E72B36">
            <w:pPr>
              <w:pStyle w:val="PreformattedTex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.32</w:t>
            </w:r>
          </w:p>
        </w:tc>
        <w:tc>
          <w:tcPr>
            <w:tcW w:w="313" w:type="pct"/>
            <w:vAlign w:val="center"/>
          </w:tcPr>
          <w:p w14:paraId="62F764D6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.344</w:t>
            </w:r>
          </w:p>
        </w:tc>
        <w:tc>
          <w:tcPr>
            <w:tcW w:w="313" w:type="pct"/>
            <w:vAlign w:val="center"/>
          </w:tcPr>
          <w:p w14:paraId="47E45EE7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799</w:t>
            </w:r>
          </w:p>
        </w:tc>
        <w:tc>
          <w:tcPr>
            <w:tcW w:w="417" w:type="pct"/>
          </w:tcPr>
          <w:p w14:paraId="1F1992BF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642</w:t>
            </w:r>
          </w:p>
          <w:p w14:paraId="331F6029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7.286)</w:t>
            </w:r>
          </w:p>
        </w:tc>
        <w:tc>
          <w:tcPr>
            <w:tcW w:w="430" w:type="pct"/>
            <w:vAlign w:val="center"/>
          </w:tcPr>
          <w:p w14:paraId="55B8D644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800</w:t>
            </w:r>
          </w:p>
          <w:p w14:paraId="2F00D295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8.310)</w:t>
            </w:r>
          </w:p>
        </w:tc>
        <w:tc>
          <w:tcPr>
            <w:tcW w:w="587" w:type="pct"/>
            <w:vAlign w:val="center"/>
          </w:tcPr>
          <w:p w14:paraId="4D9B7CD6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509</w:t>
            </w:r>
          </w:p>
          <w:p w14:paraId="61110E5C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8.769)</w:t>
            </w:r>
          </w:p>
        </w:tc>
        <w:tc>
          <w:tcPr>
            <w:tcW w:w="487" w:type="pct"/>
            <w:vAlign w:val="center"/>
          </w:tcPr>
          <w:p w14:paraId="6660B97C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1:1:1</w:t>
            </w:r>
          </w:p>
        </w:tc>
      </w:tr>
      <w:tr w:rsidR="00D82990" w14:paraId="69316E6C" w14:textId="77777777" w:rsidTr="00E72B36">
        <w:trPr>
          <w:jc w:val="center"/>
        </w:trPr>
        <w:tc>
          <w:tcPr>
            <w:tcW w:w="501" w:type="pct"/>
            <w:vAlign w:val="center"/>
          </w:tcPr>
          <w:p w14:paraId="735CB726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502" w:type="pct"/>
            <w:vAlign w:val="center"/>
          </w:tcPr>
          <w:p w14:paraId="46EB2284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C3</w:t>
            </w:r>
          </w:p>
        </w:tc>
        <w:tc>
          <w:tcPr>
            <w:tcW w:w="629" w:type="pct"/>
            <w:vAlign w:val="center"/>
          </w:tcPr>
          <w:p w14:paraId="45980994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E110</w:t>
            </w:r>
          </w:p>
        </w:tc>
        <w:tc>
          <w:tcPr>
            <w:tcW w:w="358" w:type="pct"/>
            <w:vAlign w:val="center"/>
          </w:tcPr>
          <w:p w14:paraId="74B4549E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pct"/>
            <w:vAlign w:val="center"/>
          </w:tcPr>
          <w:p w14:paraId="451F3A25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73</w:t>
            </w:r>
          </w:p>
        </w:tc>
        <w:tc>
          <w:tcPr>
            <w:tcW w:w="313" w:type="pct"/>
            <w:vAlign w:val="center"/>
          </w:tcPr>
          <w:p w14:paraId="5A0663F3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63</w:t>
            </w:r>
          </w:p>
        </w:tc>
        <w:tc>
          <w:tcPr>
            <w:tcW w:w="313" w:type="pct"/>
            <w:vAlign w:val="center"/>
          </w:tcPr>
          <w:p w14:paraId="42353832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94</w:t>
            </w:r>
          </w:p>
        </w:tc>
        <w:tc>
          <w:tcPr>
            <w:tcW w:w="417" w:type="pct"/>
          </w:tcPr>
          <w:p w14:paraId="0EB9A49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658</w:t>
            </w:r>
          </w:p>
          <w:p w14:paraId="02ECFBB2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712)</w:t>
            </w:r>
          </w:p>
        </w:tc>
        <w:tc>
          <w:tcPr>
            <w:tcW w:w="430" w:type="pct"/>
            <w:vAlign w:val="center"/>
          </w:tcPr>
          <w:p w14:paraId="58809B47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792</w:t>
            </w:r>
          </w:p>
          <w:p w14:paraId="58D1D4CD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183)</w:t>
            </w:r>
          </w:p>
        </w:tc>
        <w:tc>
          <w:tcPr>
            <w:tcW w:w="587" w:type="pct"/>
            <w:vAlign w:val="center"/>
          </w:tcPr>
          <w:p w14:paraId="04DD9D6F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.202</w:t>
            </w:r>
          </w:p>
          <w:p w14:paraId="44ED6073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2.471)</w:t>
            </w:r>
          </w:p>
        </w:tc>
        <w:tc>
          <w:tcPr>
            <w:tcW w:w="487" w:type="pct"/>
            <w:vAlign w:val="center"/>
          </w:tcPr>
          <w:p w14:paraId="6199ED4C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  <w:tr w:rsidR="00D82990" w:rsidRPr="008E0044" w14:paraId="6728A0CC" w14:textId="77777777" w:rsidTr="00E72B36">
        <w:trPr>
          <w:jc w:val="center"/>
        </w:trPr>
        <w:tc>
          <w:tcPr>
            <w:tcW w:w="501" w:type="pct"/>
            <w:vAlign w:val="center"/>
          </w:tcPr>
          <w:p w14:paraId="28662211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502" w:type="pct"/>
            <w:vAlign w:val="center"/>
          </w:tcPr>
          <w:p w14:paraId="7135B12D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LP</w:t>
            </w:r>
          </w:p>
        </w:tc>
        <w:tc>
          <w:tcPr>
            <w:tcW w:w="629" w:type="pct"/>
            <w:vAlign w:val="center"/>
          </w:tcPr>
          <w:p w14:paraId="33DB04BC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E225</w:t>
            </w:r>
          </w:p>
        </w:tc>
        <w:tc>
          <w:tcPr>
            <w:tcW w:w="358" w:type="pct"/>
            <w:vAlign w:val="center"/>
          </w:tcPr>
          <w:p w14:paraId="74515DA9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pct"/>
            <w:vAlign w:val="center"/>
          </w:tcPr>
          <w:p w14:paraId="70831387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00</w:t>
            </w:r>
          </w:p>
        </w:tc>
        <w:tc>
          <w:tcPr>
            <w:tcW w:w="313" w:type="pct"/>
            <w:vAlign w:val="center"/>
          </w:tcPr>
          <w:p w14:paraId="6F911B0D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35</w:t>
            </w:r>
          </w:p>
        </w:tc>
        <w:tc>
          <w:tcPr>
            <w:tcW w:w="313" w:type="pct"/>
            <w:vAlign w:val="center"/>
          </w:tcPr>
          <w:p w14:paraId="2CC7A90D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9</w:t>
            </w:r>
          </w:p>
        </w:tc>
        <w:tc>
          <w:tcPr>
            <w:tcW w:w="417" w:type="pct"/>
          </w:tcPr>
          <w:p w14:paraId="02AD1DC9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0.956</w:t>
            </w:r>
          </w:p>
          <w:p w14:paraId="465C5520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331)</w:t>
            </w:r>
          </w:p>
        </w:tc>
        <w:tc>
          <w:tcPr>
            <w:tcW w:w="430" w:type="pct"/>
            <w:vAlign w:val="center"/>
          </w:tcPr>
          <w:p w14:paraId="5F3A93CD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2.548</w:t>
            </w:r>
          </w:p>
          <w:p w14:paraId="654514E2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6.015)</w:t>
            </w:r>
          </w:p>
        </w:tc>
        <w:tc>
          <w:tcPr>
            <w:tcW w:w="587" w:type="pct"/>
            <w:vAlign w:val="center"/>
          </w:tcPr>
          <w:p w14:paraId="263F1425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11.302</w:t>
            </w:r>
          </w:p>
          <w:p w14:paraId="5CF49473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446)</w:t>
            </w:r>
          </w:p>
        </w:tc>
        <w:tc>
          <w:tcPr>
            <w:tcW w:w="487" w:type="pct"/>
            <w:vAlign w:val="center"/>
          </w:tcPr>
          <w:p w14:paraId="2DEFE4C8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1:1:1</w:t>
            </w:r>
          </w:p>
        </w:tc>
      </w:tr>
      <w:tr w:rsidR="00D82990" w:rsidRPr="008E0044" w14:paraId="2E4A14E5" w14:textId="77777777" w:rsidTr="00E72B36">
        <w:trPr>
          <w:jc w:val="center"/>
        </w:trPr>
        <w:tc>
          <w:tcPr>
            <w:tcW w:w="501" w:type="pct"/>
            <w:vAlign w:val="center"/>
          </w:tcPr>
          <w:p w14:paraId="1CADB1A4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502" w:type="pct"/>
            <w:vAlign w:val="center"/>
          </w:tcPr>
          <w:p w14:paraId="4E8499E6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C4</w:t>
            </w:r>
          </w:p>
        </w:tc>
        <w:tc>
          <w:tcPr>
            <w:tcW w:w="629" w:type="pct"/>
            <w:vAlign w:val="center"/>
          </w:tcPr>
          <w:p w14:paraId="5010E4AB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419</w:t>
            </w:r>
          </w:p>
        </w:tc>
        <w:tc>
          <w:tcPr>
            <w:tcW w:w="358" w:type="pct"/>
            <w:vAlign w:val="center"/>
          </w:tcPr>
          <w:p w14:paraId="33216557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pct"/>
            <w:vAlign w:val="center"/>
          </w:tcPr>
          <w:p w14:paraId="23397FB1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6</w:t>
            </w:r>
          </w:p>
        </w:tc>
        <w:tc>
          <w:tcPr>
            <w:tcW w:w="313" w:type="pct"/>
            <w:vAlign w:val="center"/>
          </w:tcPr>
          <w:p w14:paraId="6FE46EE8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70</w:t>
            </w:r>
          </w:p>
        </w:tc>
        <w:tc>
          <w:tcPr>
            <w:tcW w:w="313" w:type="pct"/>
            <w:vAlign w:val="center"/>
          </w:tcPr>
          <w:p w14:paraId="297FB0AB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99</w:t>
            </w:r>
          </w:p>
        </w:tc>
        <w:tc>
          <w:tcPr>
            <w:tcW w:w="417" w:type="pct"/>
          </w:tcPr>
          <w:p w14:paraId="22A969AA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1.847</w:t>
            </w:r>
          </w:p>
          <w:p w14:paraId="5847548E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4.793)</w:t>
            </w:r>
          </w:p>
        </w:tc>
        <w:tc>
          <w:tcPr>
            <w:tcW w:w="430" w:type="pct"/>
            <w:vAlign w:val="center"/>
          </w:tcPr>
          <w:p w14:paraId="4383B576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139</w:t>
            </w:r>
          </w:p>
          <w:p w14:paraId="2ED53C98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029)</w:t>
            </w:r>
          </w:p>
        </w:tc>
        <w:tc>
          <w:tcPr>
            <w:tcW w:w="587" w:type="pct"/>
            <w:vAlign w:val="center"/>
          </w:tcPr>
          <w:p w14:paraId="45826D0F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2.077</w:t>
            </w:r>
          </w:p>
          <w:p w14:paraId="379EAA1F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5.918)</w:t>
            </w:r>
          </w:p>
        </w:tc>
        <w:tc>
          <w:tcPr>
            <w:tcW w:w="487" w:type="pct"/>
            <w:vAlign w:val="center"/>
          </w:tcPr>
          <w:p w14:paraId="5CF140A6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  <w:tr w:rsidR="00D82990" w14:paraId="32CBCA27" w14:textId="77777777" w:rsidTr="00E72B36">
        <w:trPr>
          <w:jc w:val="center"/>
        </w:trPr>
        <w:tc>
          <w:tcPr>
            <w:tcW w:w="501" w:type="pct"/>
            <w:vAlign w:val="center"/>
          </w:tcPr>
          <w:p w14:paraId="6B1060F1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502" w:type="pct"/>
            <w:vAlign w:val="center"/>
          </w:tcPr>
          <w:p w14:paraId="6E63EFE4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WH1</w:t>
            </w:r>
          </w:p>
        </w:tc>
        <w:tc>
          <w:tcPr>
            <w:tcW w:w="629" w:type="pct"/>
            <w:vAlign w:val="center"/>
          </w:tcPr>
          <w:p w14:paraId="0AF6DEDD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2348 – </w:t>
            </w:r>
            <w:bookmarkStart w:id="2" w:name="rstudio_console_output6"/>
            <w:bookmarkEnd w:id="2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B_seq_38_2</w:t>
            </w:r>
          </w:p>
        </w:tc>
        <w:tc>
          <w:tcPr>
            <w:tcW w:w="358" w:type="pct"/>
            <w:vAlign w:val="center"/>
          </w:tcPr>
          <w:p w14:paraId="3BD08074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65" w:type="pct"/>
            <w:vAlign w:val="center"/>
          </w:tcPr>
          <w:p w14:paraId="48DCB682" w14:textId="77777777" w:rsidR="00D82990" w:rsidRDefault="00D82990" w:rsidP="00E72B36">
            <w:pPr>
              <w:pStyle w:val="PreformattedTex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.00</w:t>
            </w:r>
          </w:p>
        </w:tc>
        <w:tc>
          <w:tcPr>
            <w:tcW w:w="313" w:type="pct"/>
            <w:vAlign w:val="center"/>
          </w:tcPr>
          <w:p w14:paraId="5652874C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890</w:t>
            </w:r>
          </w:p>
        </w:tc>
        <w:tc>
          <w:tcPr>
            <w:tcW w:w="313" w:type="pct"/>
            <w:vAlign w:val="center"/>
          </w:tcPr>
          <w:p w14:paraId="371D41E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805</w:t>
            </w:r>
          </w:p>
        </w:tc>
        <w:tc>
          <w:tcPr>
            <w:tcW w:w="417" w:type="pct"/>
          </w:tcPr>
          <w:p w14:paraId="787720B3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5.318</w:t>
            </w:r>
          </w:p>
          <w:p w14:paraId="0D2E59AF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8.483)</w:t>
            </w:r>
          </w:p>
        </w:tc>
        <w:tc>
          <w:tcPr>
            <w:tcW w:w="430" w:type="pct"/>
            <w:vAlign w:val="center"/>
          </w:tcPr>
          <w:p w14:paraId="46333C5B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5.865</w:t>
            </w:r>
          </w:p>
          <w:p w14:paraId="369F4839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9.658)</w:t>
            </w:r>
          </w:p>
        </w:tc>
        <w:tc>
          <w:tcPr>
            <w:tcW w:w="587" w:type="pct"/>
            <w:vAlign w:val="center"/>
          </w:tcPr>
          <w:p w14:paraId="17A29265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6.309</w:t>
            </w:r>
          </w:p>
          <w:p w14:paraId="52D6DE71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0.581)</w:t>
            </w:r>
          </w:p>
        </w:tc>
        <w:tc>
          <w:tcPr>
            <w:tcW w:w="487" w:type="pct"/>
            <w:vAlign w:val="center"/>
          </w:tcPr>
          <w:p w14:paraId="18208645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:1</w:t>
            </w:r>
          </w:p>
        </w:tc>
      </w:tr>
    </w:tbl>
    <w:p w14:paraId="0A814314" w14:textId="77777777" w:rsidR="00A01875" w:rsidRPr="00A01875" w:rsidRDefault="00A01875" w:rsidP="00FC7B3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018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92B0B61" w14:textId="405F4551" w:rsidR="00B2794F" w:rsidRDefault="00D82990" w:rsidP="00417F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187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S5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 xml:space="preserve">Characteristics of the 111 </w:t>
      </w:r>
      <w:r>
        <w:rPr>
          <w:rFonts w:ascii="Times New Roman" w:hAnsi="Times New Roman" w:cs="Times New Roman"/>
          <w:sz w:val="24"/>
          <w:szCs w:val="24"/>
          <w:lang w:val="en-US"/>
        </w:rPr>
        <w:t>QTLs mapped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 xml:space="preserve"> for al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henotypic 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 xml:space="preserve">traits: </w:t>
      </w:r>
      <w:r w:rsidRPr="004A03A4">
        <w:rPr>
          <w:rFonts w:ascii="Times New Roman" w:hAnsi="Times New Roman" w:cs="Times New Roman"/>
          <w:i/>
          <w:sz w:val="24"/>
          <w:szCs w:val="24"/>
          <w:lang w:val="en-US"/>
        </w:rPr>
        <w:t>R²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>, LOD score, additive and dominance effects, segregation type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02"/>
        <w:gridCol w:w="1405"/>
        <w:gridCol w:w="1760"/>
        <w:gridCol w:w="1003"/>
        <w:gridCol w:w="1301"/>
        <w:gridCol w:w="876"/>
        <w:gridCol w:w="876"/>
        <w:gridCol w:w="1168"/>
        <w:gridCol w:w="1204"/>
        <w:gridCol w:w="1644"/>
        <w:gridCol w:w="1363"/>
      </w:tblGrid>
      <w:tr w:rsidR="00D82990" w:rsidRPr="008E0044" w14:paraId="144FAD27" w14:textId="77777777" w:rsidTr="00E72B36">
        <w:trPr>
          <w:jc w:val="center"/>
        </w:trPr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A27168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TL</w:t>
            </w: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E581A4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ait</w:t>
            </w:r>
          </w:p>
        </w:tc>
        <w:tc>
          <w:tcPr>
            <w:tcW w:w="6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AB48C5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lanking Markers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137F63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inkage Group (LG)</w:t>
            </w:r>
          </w:p>
        </w:tc>
        <w:tc>
          <w:tcPr>
            <w:tcW w:w="46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0AE04A" w14:textId="77777777" w:rsidR="00D82990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osition </w:t>
            </w:r>
          </w:p>
          <w:p w14:paraId="3E4B633B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M</w:t>
            </w:r>
            <w:proofErr w:type="spellEnd"/>
          </w:p>
        </w:tc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2A9AEF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Global </w:t>
            </w: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LOD</w:t>
            </w:r>
          </w:p>
        </w:tc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86AE20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7D2B94C" w14:textId="77777777" w:rsidR="00D82990" w:rsidRPr="00541958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GB"/>
              </w:rPr>
            </w:pPr>
            <w:r w:rsidRPr="00541958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R</w:t>
            </w:r>
            <w:r w:rsidRPr="00541958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GB"/>
              </w:rPr>
              <w:t>2</w:t>
            </w:r>
          </w:p>
          <w:p w14:paraId="7A1B70DF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C61A2B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α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PR 255</w:t>
            </w:r>
          </w:p>
          <w:p w14:paraId="0FE6A08B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(LOD)</w:t>
            </w:r>
          </w:p>
        </w:tc>
        <w:tc>
          <w:tcPr>
            <w:tcW w:w="4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A99B76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α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PB 217</w:t>
            </w:r>
          </w:p>
          <w:p w14:paraId="0EBDC2BB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(LOD)</w:t>
            </w:r>
          </w:p>
        </w:tc>
        <w:tc>
          <w:tcPr>
            <w:tcW w:w="5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E430A4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δ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P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 xml:space="preserve"> 255</w:t>
            </w:r>
            <w:r w:rsidRPr="008E0044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x PB 217</w:t>
            </w:r>
          </w:p>
          <w:p w14:paraId="6D2AB999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(LOD)</w:t>
            </w:r>
          </w:p>
        </w:tc>
        <w:tc>
          <w:tcPr>
            <w:tcW w:w="4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1F215D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Segregation</w:t>
            </w:r>
          </w:p>
        </w:tc>
      </w:tr>
      <w:tr w:rsidR="00D82990" w:rsidRPr="008E0044" w14:paraId="0D55744A" w14:textId="77777777" w:rsidTr="00E72B36">
        <w:trPr>
          <w:jc w:val="center"/>
        </w:trPr>
        <w:tc>
          <w:tcPr>
            <w:tcW w:w="501" w:type="pct"/>
            <w:tcBorders>
              <w:top w:val="single" w:sz="12" w:space="0" w:color="auto"/>
            </w:tcBorders>
            <w:vAlign w:val="center"/>
          </w:tcPr>
          <w:p w14:paraId="4FB265C4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502" w:type="pct"/>
            <w:tcBorders>
              <w:top w:val="single" w:sz="12" w:space="0" w:color="auto"/>
            </w:tcBorders>
            <w:vAlign w:val="center"/>
          </w:tcPr>
          <w:p w14:paraId="09F6FDAD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WC1</w:t>
            </w:r>
          </w:p>
        </w:tc>
        <w:tc>
          <w:tcPr>
            <w:tcW w:w="629" w:type="pct"/>
            <w:tcBorders>
              <w:top w:val="single" w:sz="12" w:space="0" w:color="auto"/>
            </w:tcBorders>
            <w:vAlign w:val="center"/>
          </w:tcPr>
          <w:p w14:paraId="636E97C8" w14:textId="77777777" w:rsidR="00D82990" w:rsidRDefault="00D82990" w:rsidP="00E72B36">
            <w:pPr>
              <w:pStyle w:val="PreformattedTex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2348 – HB_seq_38_2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vAlign w:val="center"/>
          </w:tcPr>
          <w:p w14:paraId="24C1CDD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65" w:type="pct"/>
            <w:tcBorders>
              <w:top w:val="single" w:sz="12" w:space="0" w:color="auto"/>
            </w:tcBorders>
            <w:vAlign w:val="center"/>
          </w:tcPr>
          <w:p w14:paraId="3A037AF1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.00</w:t>
            </w:r>
          </w:p>
        </w:tc>
        <w:tc>
          <w:tcPr>
            <w:tcW w:w="313" w:type="pct"/>
            <w:tcBorders>
              <w:top w:val="single" w:sz="12" w:space="0" w:color="auto"/>
            </w:tcBorders>
            <w:vAlign w:val="center"/>
          </w:tcPr>
          <w:p w14:paraId="3290395B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.689</w:t>
            </w:r>
          </w:p>
        </w:tc>
        <w:tc>
          <w:tcPr>
            <w:tcW w:w="313" w:type="pct"/>
            <w:tcBorders>
              <w:top w:val="single" w:sz="12" w:space="0" w:color="auto"/>
            </w:tcBorders>
            <w:vAlign w:val="center"/>
          </w:tcPr>
          <w:p w14:paraId="61F52EAD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972</w:t>
            </w:r>
          </w:p>
        </w:tc>
        <w:tc>
          <w:tcPr>
            <w:tcW w:w="417" w:type="pct"/>
            <w:tcBorders>
              <w:top w:val="single" w:sz="12" w:space="0" w:color="auto"/>
            </w:tcBorders>
          </w:tcPr>
          <w:p w14:paraId="160C7BCA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.106</w:t>
            </w:r>
          </w:p>
          <w:p w14:paraId="77F5BF28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5.647)</w:t>
            </w:r>
          </w:p>
        </w:tc>
        <w:tc>
          <w:tcPr>
            <w:tcW w:w="430" w:type="pct"/>
            <w:tcBorders>
              <w:top w:val="single" w:sz="12" w:space="0" w:color="auto"/>
            </w:tcBorders>
            <w:vAlign w:val="center"/>
          </w:tcPr>
          <w:p w14:paraId="29B36C60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.187</w:t>
            </w:r>
          </w:p>
          <w:p w14:paraId="635168AD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7.313)</w:t>
            </w:r>
          </w:p>
        </w:tc>
        <w:tc>
          <w:tcPr>
            <w:tcW w:w="587" w:type="pct"/>
            <w:tcBorders>
              <w:top w:val="single" w:sz="12" w:space="0" w:color="auto"/>
            </w:tcBorders>
            <w:vAlign w:val="center"/>
          </w:tcPr>
          <w:p w14:paraId="4529B1D4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.249</w:t>
            </w:r>
          </w:p>
          <w:p w14:paraId="6B97EAF4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8.190)</w:t>
            </w:r>
          </w:p>
        </w:tc>
        <w:tc>
          <w:tcPr>
            <w:tcW w:w="487" w:type="pct"/>
            <w:tcBorders>
              <w:top w:val="single" w:sz="12" w:space="0" w:color="auto"/>
            </w:tcBorders>
            <w:vAlign w:val="center"/>
          </w:tcPr>
          <w:p w14:paraId="3E1D83C8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:1</w:t>
            </w:r>
          </w:p>
        </w:tc>
      </w:tr>
      <w:tr w:rsidR="00D82990" w:rsidRPr="008E0044" w14:paraId="275BBD38" w14:textId="77777777" w:rsidTr="00E72B36">
        <w:trPr>
          <w:jc w:val="center"/>
        </w:trPr>
        <w:tc>
          <w:tcPr>
            <w:tcW w:w="501" w:type="pct"/>
            <w:vAlign w:val="center"/>
          </w:tcPr>
          <w:p w14:paraId="225AEC30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502" w:type="pct"/>
            <w:vAlign w:val="center"/>
          </w:tcPr>
          <w:p w14:paraId="1523B4D9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C5</w:t>
            </w:r>
          </w:p>
        </w:tc>
        <w:tc>
          <w:tcPr>
            <w:tcW w:w="629" w:type="pct"/>
            <w:vAlign w:val="center"/>
          </w:tcPr>
          <w:p w14:paraId="15DDA048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bCIR0100</w:t>
            </w:r>
          </w:p>
        </w:tc>
        <w:tc>
          <w:tcPr>
            <w:tcW w:w="358" w:type="pct"/>
            <w:vAlign w:val="center"/>
          </w:tcPr>
          <w:p w14:paraId="725AAD84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pct"/>
            <w:vAlign w:val="center"/>
          </w:tcPr>
          <w:p w14:paraId="1BBF861C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70</w:t>
            </w:r>
          </w:p>
        </w:tc>
        <w:tc>
          <w:tcPr>
            <w:tcW w:w="313" w:type="pct"/>
            <w:vAlign w:val="center"/>
          </w:tcPr>
          <w:p w14:paraId="1D889C0B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23</w:t>
            </w:r>
          </w:p>
        </w:tc>
        <w:tc>
          <w:tcPr>
            <w:tcW w:w="313" w:type="pct"/>
            <w:vAlign w:val="center"/>
          </w:tcPr>
          <w:p w14:paraId="1CD70A7F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77</w:t>
            </w:r>
          </w:p>
        </w:tc>
        <w:tc>
          <w:tcPr>
            <w:tcW w:w="417" w:type="pct"/>
          </w:tcPr>
          <w:p w14:paraId="00BA5BF8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929</w:t>
            </w:r>
          </w:p>
          <w:p w14:paraId="0866E48E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3.038)</w:t>
            </w:r>
          </w:p>
        </w:tc>
        <w:tc>
          <w:tcPr>
            <w:tcW w:w="430" w:type="pct"/>
            <w:vAlign w:val="center"/>
          </w:tcPr>
          <w:p w14:paraId="6E5ADC8C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757</w:t>
            </w:r>
          </w:p>
          <w:p w14:paraId="2ECBDEB5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2.564)</w:t>
            </w:r>
          </w:p>
        </w:tc>
        <w:tc>
          <w:tcPr>
            <w:tcW w:w="587" w:type="pct"/>
            <w:vAlign w:val="center"/>
          </w:tcPr>
          <w:p w14:paraId="5E2BA0F1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314</w:t>
            </w:r>
          </w:p>
          <w:p w14:paraId="4ACA1990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371)</w:t>
            </w:r>
          </w:p>
        </w:tc>
        <w:tc>
          <w:tcPr>
            <w:tcW w:w="487" w:type="pct"/>
            <w:vAlign w:val="center"/>
          </w:tcPr>
          <w:p w14:paraId="46438540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  <w:tr w:rsidR="00D82990" w14:paraId="79F5442A" w14:textId="77777777" w:rsidTr="00E72B36">
        <w:trPr>
          <w:jc w:val="center"/>
        </w:trPr>
        <w:tc>
          <w:tcPr>
            <w:tcW w:w="501" w:type="pct"/>
            <w:vAlign w:val="center"/>
          </w:tcPr>
          <w:p w14:paraId="0576E670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02" w:type="pct"/>
            <w:vAlign w:val="center"/>
          </w:tcPr>
          <w:p w14:paraId="3D73090A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WC4</w:t>
            </w:r>
          </w:p>
        </w:tc>
        <w:tc>
          <w:tcPr>
            <w:tcW w:w="629" w:type="pct"/>
            <w:vAlign w:val="center"/>
          </w:tcPr>
          <w:p w14:paraId="012EA0E0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bCIR0100</w:t>
            </w:r>
          </w:p>
        </w:tc>
        <w:tc>
          <w:tcPr>
            <w:tcW w:w="358" w:type="pct"/>
            <w:vAlign w:val="center"/>
          </w:tcPr>
          <w:p w14:paraId="74DE557D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pct"/>
            <w:vAlign w:val="center"/>
          </w:tcPr>
          <w:p w14:paraId="10828B62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70</w:t>
            </w:r>
          </w:p>
        </w:tc>
        <w:tc>
          <w:tcPr>
            <w:tcW w:w="313" w:type="pct"/>
            <w:vAlign w:val="center"/>
          </w:tcPr>
          <w:p w14:paraId="7B29EE10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36</w:t>
            </w:r>
          </w:p>
        </w:tc>
        <w:tc>
          <w:tcPr>
            <w:tcW w:w="313" w:type="pct"/>
            <w:vAlign w:val="center"/>
          </w:tcPr>
          <w:p w14:paraId="129ED640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21</w:t>
            </w:r>
          </w:p>
        </w:tc>
        <w:tc>
          <w:tcPr>
            <w:tcW w:w="417" w:type="pct"/>
          </w:tcPr>
          <w:p w14:paraId="728E013B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454</w:t>
            </w:r>
          </w:p>
          <w:p w14:paraId="4CD2262D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4.998)</w:t>
            </w:r>
          </w:p>
        </w:tc>
        <w:tc>
          <w:tcPr>
            <w:tcW w:w="430" w:type="pct"/>
            <w:vAlign w:val="center"/>
          </w:tcPr>
          <w:p w14:paraId="350F5BFF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388</w:t>
            </w:r>
          </w:p>
          <w:p w14:paraId="294922B3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5.179)</w:t>
            </w:r>
          </w:p>
        </w:tc>
        <w:tc>
          <w:tcPr>
            <w:tcW w:w="587" w:type="pct"/>
            <w:vAlign w:val="center"/>
          </w:tcPr>
          <w:p w14:paraId="75C4F76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242</w:t>
            </w:r>
          </w:p>
          <w:p w14:paraId="20551EF7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723)</w:t>
            </w:r>
          </w:p>
        </w:tc>
        <w:tc>
          <w:tcPr>
            <w:tcW w:w="487" w:type="pct"/>
            <w:vAlign w:val="center"/>
          </w:tcPr>
          <w:p w14:paraId="7C91A1B3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:1</w:t>
            </w:r>
          </w:p>
        </w:tc>
      </w:tr>
      <w:tr w:rsidR="00D82990" w:rsidRPr="008E0044" w14:paraId="6B62F449" w14:textId="77777777" w:rsidTr="00E72B36">
        <w:trPr>
          <w:jc w:val="center"/>
        </w:trPr>
        <w:tc>
          <w:tcPr>
            <w:tcW w:w="501" w:type="pct"/>
            <w:vAlign w:val="center"/>
          </w:tcPr>
          <w:p w14:paraId="5144EE13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502" w:type="pct"/>
            <w:vAlign w:val="center"/>
          </w:tcPr>
          <w:p w14:paraId="5C6E419E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C3</w:t>
            </w:r>
          </w:p>
        </w:tc>
        <w:tc>
          <w:tcPr>
            <w:tcW w:w="629" w:type="pct"/>
            <w:vAlign w:val="center"/>
          </w:tcPr>
          <w:p w14:paraId="0CD827C3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419</w:t>
            </w:r>
          </w:p>
        </w:tc>
        <w:tc>
          <w:tcPr>
            <w:tcW w:w="358" w:type="pct"/>
            <w:vAlign w:val="center"/>
          </w:tcPr>
          <w:p w14:paraId="5B7A23C1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pct"/>
            <w:vAlign w:val="center"/>
          </w:tcPr>
          <w:p w14:paraId="77BA7AA0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59</w:t>
            </w:r>
          </w:p>
        </w:tc>
        <w:tc>
          <w:tcPr>
            <w:tcW w:w="313" w:type="pct"/>
            <w:vAlign w:val="center"/>
          </w:tcPr>
          <w:p w14:paraId="47FF5252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6</w:t>
            </w:r>
          </w:p>
        </w:tc>
        <w:tc>
          <w:tcPr>
            <w:tcW w:w="313" w:type="pct"/>
            <w:vAlign w:val="center"/>
          </w:tcPr>
          <w:p w14:paraId="2905F9EB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72</w:t>
            </w:r>
          </w:p>
        </w:tc>
        <w:tc>
          <w:tcPr>
            <w:tcW w:w="417" w:type="pct"/>
          </w:tcPr>
          <w:p w14:paraId="655175F3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2.102</w:t>
            </w:r>
          </w:p>
          <w:p w14:paraId="0126D35B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7.578)</w:t>
            </w:r>
          </w:p>
        </w:tc>
        <w:tc>
          <w:tcPr>
            <w:tcW w:w="430" w:type="pct"/>
            <w:vAlign w:val="center"/>
          </w:tcPr>
          <w:p w14:paraId="49870900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236</w:t>
            </w:r>
          </w:p>
          <w:p w14:paraId="5C710EA7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108)</w:t>
            </w:r>
          </w:p>
        </w:tc>
        <w:tc>
          <w:tcPr>
            <w:tcW w:w="587" w:type="pct"/>
            <w:vAlign w:val="center"/>
          </w:tcPr>
          <w:p w14:paraId="784C172C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1.604</w:t>
            </w:r>
          </w:p>
          <w:p w14:paraId="1A21F284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4.336)</w:t>
            </w:r>
          </w:p>
        </w:tc>
        <w:tc>
          <w:tcPr>
            <w:tcW w:w="487" w:type="pct"/>
            <w:vAlign w:val="center"/>
          </w:tcPr>
          <w:p w14:paraId="23616B6D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  <w:tr w:rsidR="00D82990" w:rsidRPr="008E0044" w14:paraId="03F96AB8" w14:textId="77777777" w:rsidTr="00E72B36">
        <w:trPr>
          <w:jc w:val="center"/>
        </w:trPr>
        <w:tc>
          <w:tcPr>
            <w:tcW w:w="501" w:type="pct"/>
            <w:vAlign w:val="center"/>
          </w:tcPr>
          <w:p w14:paraId="4E427D7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02" w:type="pct"/>
            <w:vAlign w:val="center"/>
          </w:tcPr>
          <w:p w14:paraId="67D5370B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SC</w:t>
            </w:r>
          </w:p>
        </w:tc>
        <w:tc>
          <w:tcPr>
            <w:tcW w:w="629" w:type="pct"/>
            <w:vAlign w:val="center"/>
          </w:tcPr>
          <w:p w14:paraId="79AD8CE4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419</w:t>
            </w:r>
          </w:p>
        </w:tc>
        <w:tc>
          <w:tcPr>
            <w:tcW w:w="358" w:type="pct"/>
            <w:vAlign w:val="center"/>
          </w:tcPr>
          <w:p w14:paraId="1202F640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pct"/>
            <w:vAlign w:val="center"/>
          </w:tcPr>
          <w:p w14:paraId="16ADACA0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59</w:t>
            </w:r>
          </w:p>
        </w:tc>
        <w:tc>
          <w:tcPr>
            <w:tcW w:w="313" w:type="pct"/>
            <w:vAlign w:val="center"/>
          </w:tcPr>
          <w:p w14:paraId="1FC43285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732</w:t>
            </w:r>
          </w:p>
        </w:tc>
        <w:tc>
          <w:tcPr>
            <w:tcW w:w="313" w:type="pct"/>
            <w:vAlign w:val="center"/>
          </w:tcPr>
          <w:p w14:paraId="44D2DB3A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26</w:t>
            </w:r>
          </w:p>
        </w:tc>
        <w:tc>
          <w:tcPr>
            <w:tcW w:w="417" w:type="pct"/>
          </w:tcPr>
          <w:p w14:paraId="683121C6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7.189</w:t>
            </w:r>
          </w:p>
          <w:p w14:paraId="3FE9A3BD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1.365)</w:t>
            </w:r>
          </w:p>
        </w:tc>
        <w:tc>
          <w:tcPr>
            <w:tcW w:w="430" w:type="pct"/>
            <w:vAlign w:val="center"/>
          </w:tcPr>
          <w:p w14:paraId="013B5857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174</w:t>
            </w:r>
          </w:p>
          <w:p w14:paraId="5CB8AA71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007)</w:t>
            </w:r>
          </w:p>
        </w:tc>
        <w:tc>
          <w:tcPr>
            <w:tcW w:w="587" w:type="pct"/>
            <w:vAlign w:val="center"/>
          </w:tcPr>
          <w:p w14:paraId="336F8AAB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6.086</w:t>
            </w:r>
          </w:p>
          <w:p w14:paraId="59278A5A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7.687)</w:t>
            </w:r>
          </w:p>
        </w:tc>
        <w:tc>
          <w:tcPr>
            <w:tcW w:w="487" w:type="pct"/>
            <w:vAlign w:val="center"/>
          </w:tcPr>
          <w:p w14:paraId="5CF37C6E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  <w:tr w:rsidR="00D82990" w:rsidRPr="008E0044" w14:paraId="2FD27105" w14:textId="77777777" w:rsidTr="00E72B36">
        <w:trPr>
          <w:jc w:val="center"/>
        </w:trPr>
        <w:tc>
          <w:tcPr>
            <w:tcW w:w="501" w:type="pct"/>
            <w:vAlign w:val="center"/>
          </w:tcPr>
          <w:p w14:paraId="127FD7C2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02" w:type="pct"/>
            <w:vAlign w:val="center"/>
          </w:tcPr>
          <w:p w14:paraId="4D84E8D2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C3</w:t>
            </w:r>
          </w:p>
        </w:tc>
        <w:tc>
          <w:tcPr>
            <w:tcW w:w="629" w:type="pct"/>
            <w:vAlign w:val="center"/>
          </w:tcPr>
          <w:p w14:paraId="7EE494BB" w14:textId="77777777" w:rsidR="00D82990" w:rsidRDefault="00D82990" w:rsidP="00E72B36">
            <w:pPr>
              <w:pStyle w:val="PreformattedText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419 – sHbUNI0513</w:t>
            </w:r>
          </w:p>
        </w:tc>
        <w:tc>
          <w:tcPr>
            <w:tcW w:w="358" w:type="pct"/>
            <w:vAlign w:val="center"/>
          </w:tcPr>
          <w:p w14:paraId="222ABEF9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pct"/>
            <w:vAlign w:val="center"/>
          </w:tcPr>
          <w:p w14:paraId="5CED25CE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  <w:tc>
          <w:tcPr>
            <w:tcW w:w="313" w:type="pct"/>
            <w:vAlign w:val="center"/>
          </w:tcPr>
          <w:p w14:paraId="10D03764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1</w:t>
            </w:r>
          </w:p>
        </w:tc>
        <w:tc>
          <w:tcPr>
            <w:tcW w:w="313" w:type="pct"/>
            <w:vAlign w:val="center"/>
          </w:tcPr>
          <w:p w14:paraId="1EE9ABDB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37</w:t>
            </w:r>
          </w:p>
        </w:tc>
        <w:tc>
          <w:tcPr>
            <w:tcW w:w="417" w:type="pct"/>
          </w:tcPr>
          <w:p w14:paraId="0572B0B3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2.087</w:t>
            </w:r>
          </w:p>
          <w:p w14:paraId="1BF18916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7.486)</w:t>
            </w:r>
          </w:p>
        </w:tc>
        <w:tc>
          <w:tcPr>
            <w:tcW w:w="430" w:type="pct"/>
            <w:vAlign w:val="center"/>
          </w:tcPr>
          <w:p w14:paraId="1C24E477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244</w:t>
            </w:r>
          </w:p>
          <w:p w14:paraId="4E5D6A0B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114)</w:t>
            </w:r>
          </w:p>
        </w:tc>
        <w:tc>
          <w:tcPr>
            <w:tcW w:w="587" w:type="pct"/>
            <w:vAlign w:val="center"/>
          </w:tcPr>
          <w:p w14:paraId="70BA0667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1.619</w:t>
            </w:r>
          </w:p>
          <w:p w14:paraId="2B949887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4.368)</w:t>
            </w:r>
          </w:p>
        </w:tc>
        <w:tc>
          <w:tcPr>
            <w:tcW w:w="487" w:type="pct"/>
            <w:vAlign w:val="center"/>
          </w:tcPr>
          <w:p w14:paraId="7EAC374D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  <w:tr w:rsidR="00D82990" w:rsidRPr="008E0044" w14:paraId="100AF634" w14:textId="77777777" w:rsidTr="00E72B36">
        <w:trPr>
          <w:jc w:val="center"/>
        </w:trPr>
        <w:tc>
          <w:tcPr>
            <w:tcW w:w="501" w:type="pct"/>
            <w:vAlign w:val="center"/>
          </w:tcPr>
          <w:p w14:paraId="3746A3F5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02" w:type="pct"/>
            <w:vAlign w:val="center"/>
          </w:tcPr>
          <w:p w14:paraId="2C0CD15C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C2</w:t>
            </w:r>
          </w:p>
        </w:tc>
        <w:tc>
          <w:tcPr>
            <w:tcW w:w="629" w:type="pct"/>
            <w:vAlign w:val="center"/>
          </w:tcPr>
          <w:p w14:paraId="02C88AB8" w14:textId="77777777" w:rsidR="00D82990" w:rsidRDefault="00D82990" w:rsidP="00E72B36">
            <w:pPr>
              <w:pStyle w:val="PreformattedTex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2419 – </w:t>
            </w:r>
            <w:bookmarkStart w:id="3" w:name="rstudio_console_output22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sHbUNI0513</w:t>
            </w:r>
          </w:p>
        </w:tc>
        <w:tc>
          <w:tcPr>
            <w:tcW w:w="358" w:type="pct"/>
            <w:vAlign w:val="center"/>
          </w:tcPr>
          <w:p w14:paraId="627E7594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pct"/>
            <w:vAlign w:val="center"/>
          </w:tcPr>
          <w:p w14:paraId="2871AC93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0</w:t>
            </w:r>
          </w:p>
        </w:tc>
        <w:tc>
          <w:tcPr>
            <w:tcW w:w="313" w:type="pct"/>
            <w:vAlign w:val="center"/>
          </w:tcPr>
          <w:p w14:paraId="2BF64CE9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5</w:t>
            </w:r>
          </w:p>
        </w:tc>
        <w:tc>
          <w:tcPr>
            <w:tcW w:w="313" w:type="pct"/>
            <w:vAlign w:val="center"/>
          </w:tcPr>
          <w:p w14:paraId="22F14164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67</w:t>
            </w:r>
          </w:p>
        </w:tc>
        <w:tc>
          <w:tcPr>
            <w:tcW w:w="417" w:type="pct"/>
          </w:tcPr>
          <w:p w14:paraId="1C665C64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712</w:t>
            </w:r>
          </w:p>
          <w:p w14:paraId="1DF3319C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802)</w:t>
            </w:r>
          </w:p>
        </w:tc>
        <w:tc>
          <w:tcPr>
            <w:tcW w:w="430" w:type="pct"/>
            <w:vAlign w:val="center"/>
          </w:tcPr>
          <w:p w14:paraId="15C2F9E0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251</w:t>
            </w:r>
          </w:p>
          <w:p w14:paraId="73F8D5CC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228)</w:t>
            </w:r>
          </w:p>
        </w:tc>
        <w:tc>
          <w:tcPr>
            <w:tcW w:w="587" w:type="pct"/>
            <w:vAlign w:val="center"/>
          </w:tcPr>
          <w:p w14:paraId="2C2EE1A1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989</w:t>
            </w:r>
          </w:p>
          <w:p w14:paraId="1D92B455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3.075)</w:t>
            </w:r>
          </w:p>
        </w:tc>
        <w:tc>
          <w:tcPr>
            <w:tcW w:w="487" w:type="pct"/>
            <w:vAlign w:val="center"/>
          </w:tcPr>
          <w:p w14:paraId="201CE85D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  <w:tr w:rsidR="00D82990" w:rsidRPr="008E0044" w14:paraId="1A951B3A" w14:textId="77777777" w:rsidTr="00E72B36">
        <w:trPr>
          <w:jc w:val="center"/>
        </w:trPr>
        <w:tc>
          <w:tcPr>
            <w:tcW w:w="501" w:type="pct"/>
            <w:vAlign w:val="center"/>
          </w:tcPr>
          <w:p w14:paraId="0F93E822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502" w:type="pct"/>
            <w:vAlign w:val="center"/>
          </w:tcPr>
          <w:p w14:paraId="383D1F84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WC3</w:t>
            </w:r>
          </w:p>
        </w:tc>
        <w:tc>
          <w:tcPr>
            <w:tcW w:w="629" w:type="pct"/>
            <w:vAlign w:val="center"/>
          </w:tcPr>
          <w:p w14:paraId="1BEEE984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2T2607</w:t>
            </w:r>
          </w:p>
        </w:tc>
        <w:tc>
          <w:tcPr>
            <w:tcW w:w="358" w:type="pct"/>
            <w:vAlign w:val="center"/>
          </w:tcPr>
          <w:p w14:paraId="37812945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pct"/>
            <w:vAlign w:val="center"/>
          </w:tcPr>
          <w:p w14:paraId="71191E5F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58</w:t>
            </w:r>
          </w:p>
        </w:tc>
        <w:tc>
          <w:tcPr>
            <w:tcW w:w="313" w:type="pct"/>
            <w:vAlign w:val="center"/>
          </w:tcPr>
          <w:p w14:paraId="6BAF0856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41</w:t>
            </w:r>
          </w:p>
        </w:tc>
        <w:tc>
          <w:tcPr>
            <w:tcW w:w="313" w:type="pct"/>
            <w:vAlign w:val="center"/>
          </w:tcPr>
          <w:p w14:paraId="34DFC5C0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15</w:t>
            </w:r>
          </w:p>
        </w:tc>
        <w:tc>
          <w:tcPr>
            <w:tcW w:w="417" w:type="pct"/>
          </w:tcPr>
          <w:p w14:paraId="07B22FF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227</w:t>
            </w:r>
          </w:p>
          <w:p w14:paraId="59E7E390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4.490)</w:t>
            </w:r>
          </w:p>
        </w:tc>
        <w:tc>
          <w:tcPr>
            <w:tcW w:w="430" w:type="pct"/>
            <w:vAlign w:val="center"/>
          </w:tcPr>
          <w:p w14:paraId="3011DF4F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125</w:t>
            </w:r>
          </w:p>
          <w:p w14:paraId="38B0A4EE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409)</w:t>
            </w:r>
          </w:p>
        </w:tc>
        <w:tc>
          <w:tcPr>
            <w:tcW w:w="587" w:type="pct"/>
            <w:vAlign w:val="center"/>
          </w:tcPr>
          <w:p w14:paraId="6BB40005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017</w:t>
            </w:r>
          </w:p>
          <w:p w14:paraId="7371BD8B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026)</w:t>
            </w:r>
          </w:p>
        </w:tc>
        <w:tc>
          <w:tcPr>
            <w:tcW w:w="487" w:type="pct"/>
            <w:vAlign w:val="center"/>
          </w:tcPr>
          <w:p w14:paraId="6D8175E7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</w:tbl>
    <w:p w14:paraId="21F30DF8" w14:textId="77777777" w:rsidR="00D82990" w:rsidRDefault="00D82990" w:rsidP="00417F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85C01C" w14:textId="39BA3CC5" w:rsidR="00B2794F" w:rsidRDefault="00D82990" w:rsidP="00417F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187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S5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 xml:space="preserve">Characteristics of the 111 </w:t>
      </w:r>
      <w:r>
        <w:rPr>
          <w:rFonts w:ascii="Times New Roman" w:hAnsi="Times New Roman" w:cs="Times New Roman"/>
          <w:sz w:val="24"/>
          <w:szCs w:val="24"/>
          <w:lang w:val="en-US"/>
        </w:rPr>
        <w:t>QTLs mapped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 xml:space="preserve"> for al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henotypic 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 xml:space="preserve">traits: </w:t>
      </w:r>
      <w:r w:rsidRPr="004A03A4">
        <w:rPr>
          <w:rFonts w:ascii="Times New Roman" w:hAnsi="Times New Roman" w:cs="Times New Roman"/>
          <w:i/>
          <w:sz w:val="24"/>
          <w:szCs w:val="24"/>
          <w:lang w:val="en-US"/>
        </w:rPr>
        <w:t>R²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>, LOD score, additive and dominance effects, segregation type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02"/>
        <w:gridCol w:w="1405"/>
        <w:gridCol w:w="1760"/>
        <w:gridCol w:w="1003"/>
        <w:gridCol w:w="1301"/>
        <w:gridCol w:w="876"/>
        <w:gridCol w:w="876"/>
        <w:gridCol w:w="1168"/>
        <w:gridCol w:w="1204"/>
        <w:gridCol w:w="1644"/>
        <w:gridCol w:w="1363"/>
      </w:tblGrid>
      <w:tr w:rsidR="00D82990" w:rsidRPr="008E0044" w14:paraId="6A632C56" w14:textId="77777777" w:rsidTr="00E72B36">
        <w:trPr>
          <w:jc w:val="center"/>
        </w:trPr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B946D6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TL</w:t>
            </w: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DF765B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ait</w:t>
            </w:r>
          </w:p>
        </w:tc>
        <w:tc>
          <w:tcPr>
            <w:tcW w:w="6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CC4938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lanking Markers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2199BE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inkage Group (LG)</w:t>
            </w:r>
          </w:p>
        </w:tc>
        <w:tc>
          <w:tcPr>
            <w:tcW w:w="46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141B44" w14:textId="77777777" w:rsidR="00D82990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osition </w:t>
            </w:r>
          </w:p>
          <w:p w14:paraId="5766C250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M</w:t>
            </w:r>
            <w:proofErr w:type="spellEnd"/>
          </w:p>
        </w:tc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396343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Global </w:t>
            </w: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LOD</w:t>
            </w:r>
          </w:p>
        </w:tc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A1BFE7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84BF475" w14:textId="77777777" w:rsidR="00D82990" w:rsidRPr="00541958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GB"/>
              </w:rPr>
            </w:pPr>
            <w:r w:rsidRPr="00541958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R</w:t>
            </w:r>
            <w:r w:rsidRPr="00541958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GB"/>
              </w:rPr>
              <w:t>2</w:t>
            </w:r>
          </w:p>
          <w:p w14:paraId="54EE09CA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FA69B1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α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PR 255</w:t>
            </w:r>
          </w:p>
          <w:p w14:paraId="03B586F1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(LOD)</w:t>
            </w:r>
          </w:p>
        </w:tc>
        <w:tc>
          <w:tcPr>
            <w:tcW w:w="4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0684A5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α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PB 217</w:t>
            </w:r>
          </w:p>
          <w:p w14:paraId="231B9784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(LOD)</w:t>
            </w:r>
          </w:p>
        </w:tc>
        <w:tc>
          <w:tcPr>
            <w:tcW w:w="5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907A2B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δ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P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 xml:space="preserve"> 255</w:t>
            </w:r>
            <w:r w:rsidRPr="008E0044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x PB 217</w:t>
            </w:r>
          </w:p>
          <w:p w14:paraId="65ABADF1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(LOD)</w:t>
            </w:r>
          </w:p>
        </w:tc>
        <w:tc>
          <w:tcPr>
            <w:tcW w:w="4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3CED2B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Segregation</w:t>
            </w:r>
          </w:p>
        </w:tc>
      </w:tr>
      <w:tr w:rsidR="00D82990" w:rsidRPr="008E0044" w14:paraId="50A02E75" w14:textId="77777777" w:rsidTr="00E72B36">
        <w:trPr>
          <w:jc w:val="center"/>
        </w:trPr>
        <w:tc>
          <w:tcPr>
            <w:tcW w:w="501" w:type="pct"/>
            <w:tcBorders>
              <w:top w:val="single" w:sz="12" w:space="0" w:color="auto"/>
            </w:tcBorders>
            <w:vAlign w:val="center"/>
          </w:tcPr>
          <w:p w14:paraId="79A8D567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502" w:type="pct"/>
            <w:tcBorders>
              <w:top w:val="single" w:sz="12" w:space="0" w:color="auto"/>
            </w:tcBorders>
            <w:vAlign w:val="center"/>
          </w:tcPr>
          <w:p w14:paraId="5D0FBB6A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WH</w:t>
            </w:r>
          </w:p>
        </w:tc>
        <w:tc>
          <w:tcPr>
            <w:tcW w:w="629" w:type="pct"/>
            <w:tcBorders>
              <w:top w:val="single" w:sz="12" w:space="0" w:color="auto"/>
            </w:tcBorders>
            <w:vAlign w:val="center"/>
          </w:tcPr>
          <w:p w14:paraId="3F95BA08" w14:textId="77777777" w:rsidR="00D82990" w:rsidRDefault="00D82990" w:rsidP="00E72B36">
            <w:pPr>
              <w:pStyle w:val="PreformattedTex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2T2607</w:t>
            </w:r>
            <w:bookmarkStart w:id="4" w:name="rstudio_console_output12"/>
            <w:bookmarkStart w:id="5" w:name="rstudio_console_output13"/>
            <w:bookmarkEnd w:id="4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bookmarkStart w:id="6" w:name="rstudio_console_output15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Hb_seq_138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vAlign w:val="center"/>
          </w:tcPr>
          <w:p w14:paraId="6E0EADA7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single" w:sz="12" w:space="0" w:color="auto"/>
            </w:tcBorders>
            <w:vAlign w:val="center"/>
          </w:tcPr>
          <w:p w14:paraId="4428DD53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00</w:t>
            </w:r>
          </w:p>
        </w:tc>
        <w:tc>
          <w:tcPr>
            <w:tcW w:w="313" w:type="pct"/>
            <w:tcBorders>
              <w:top w:val="single" w:sz="12" w:space="0" w:color="auto"/>
            </w:tcBorders>
            <w:vAlign w:val="center"/>
          </w:tcPr>
          <w:p w14:paraId="6EBF8427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69</w:t>
            </w:r>
          </w:p>
        </w:tc>
        <w:tc>
          <w:tcPr>
            <w:tcW w:w="313" w:type="pct"/>
            <w:tcBorders>
              <w:top w:val="single" w:sz="12" w:space="0" w:color="auto"/>
            </w:tcBorders>
            <w:vAlign w:val="center"/>
          </w:tcPr>
          <w:p w14:paraId="443DC58D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39</w:t>
            </w:r>
          </w:p>
        </w:tc>
        <w:tc>
          <w:tcPr>
            <w:tcW w:w="417" w:type="pct"/>
            <w:tcBorders>
              <w:top w:val="single" w:sz="12" w:space="0" w:color="auto"/>
            </w:tcBorders>
          </w:tcPr>
          <w:p w14:paraId="10D095F5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2.313</w:t>
            </w:r>
          </w:p>
          <w:p w14:paraId="2D15826A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4.185)</w:t>
            </w:r>
          </w:p>
        </w:tc>
        <w:tc>
          <w:tcPr>
            <w:tcW w:w="430" w:type="pct"/>
            <w:tcBorders>
              <w:top w:val="single" w:sz="12" w:space="0" w:color="auto"/>
            </w:tcBorders>
            <w:vAlign w:val="center"/>
          </w:tcPr>
          <w:p w14:paraId="2D38EF01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.001</w:t>
            </w:r>
          </w:p>
          <w:p w14:paraId="7C35D2AD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699)</w:t>
            </w:r>
          </w:p>
        </w:tc>
        <w:tc>
          <w:tcPr>
            <w:tcW w:w="587" w:type="pct"/>
            <w:tcBorders>
              <w:top w:val="single" w:sz="12" w:space="0" w:color="auto"/>
            </w:tcBorders>
            <w:vAlign w:val="center"/>
          </w:tcPr>
          <w:p w14:paraId="37E02478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578</w:t>
            </w:r>
          </w:p>
          <w:p w14:paraId="2CE3DF8B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224)</w:t>
            </w:r>
          </w:p>
        </w:tc>
        <w:tc>
          <w:tcPr>
            <w:tcW w:w="487" w:type="pct"/>
            <w:tcBorders>
              <w:top w:val="single" w:sz="12" w:space="0" w:color="auto"/>
            </w:tcBorders>
            <w:vAlign w:val="center"/>
          </w:tcPr>
          <w:p w14:paraId="3D03AA11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1</w:t>
            </w:r>
          </w:p>
        </w:tc>
      </w:tr>
      <w:tr w:rsidR="00D82990" w:rsidRPr="008E0044" w14:paraId="07696C01" w14:textId="77777777" w:rsidTr="00E72B36">
        <w:trPr>
          <w:jc w:val="center"/>
        </w:trPr>
        <w:tc>
          <w:tcPr>
            <w:tcW w:w="501" w:type="pct"/>
            <w:vAlign w:val="center"/>
          </w:tcPr>
          <w:p w14:paraId="2C232801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502" w:type="pct"/>
            <w:vAlign w:val="center"/>
          </w:tcPr>
          <w:p w14:paraId="5BC27E9C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LP</w:t>
            </w:r>
          </w:p>
        </w:tc>
        <w:tc>
          <w:tcPr>
            <w:tcW w:w="629" w:type="pct"/>
            <w:vAlign w:val="center"/>
          </w:tcPr>
          <w:p w14:paraId="4F80151E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2t182 – SSH197</w:t>
            </w:r>
          </w:p>
        </w:tc>
        <w:tc>
          <w:tcPr>
            <w:tcW w:w="358" w:type="pct"/>
            <w:vAlign w:val="center"/>
          </w:tcPr>
          <w:p w14:paraId="7FB6EFB2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" w:type="pct"/>
            <w:vAlign w:val="center"/>
          </w:tcPr>
          <w:p w14:paraId="28166AAA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00</w:t>
            </w:r>
          </w:p>
        </w:tc>
        <w:tc>
          <w:tcPr>
            <w:tcW w:w="313" w:type="pct"/>
            <w:vAlign w:val="center"/>
          </w:tcPr>
          <w:p w14:paraId="7F06BDEA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37</w:t>
            </w:r>
          </w:p>
        </w:tc>
        <w:tc>
          <w:tcPr>
            <w:tcW w:w="313" w:type="pct"/>
            <w:vAlign w:val="center"/>
          </w:tcPr>
          <w:p w14:paraId="40B0C91F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91</w:t>
            </w:r>
          </w:p>
        </w:tc>
        <w:tc>
          <w:tcPr>
            <w:tcW w:w="417" w:type="pct"/>
          </w:tcPr>
          <w:p w14:paraId="592081B4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1.299</w:t>
            </w:r>
          </w:p>
          <w:p w14:paraId="4F1CAF41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4.084)</w:t>
            </w:r>
          </w:p>
        </w:tc>
        <w:tc>
          <w:tcPr>
            <w:tcW w:w="430" w:type="pct"/>
            <w:vAlign w:val="center"/>
          </w:tcPr>
          <w:p w14:paraId="1A7C3ACA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9.744</w:t>
            </w:r>
          </w:p>
          <w:p w14:paraId="2AE8199F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3.535)</w:t>
            </w:r>
          </w:p>
        </w:tc>
        <w:tc>
          <w:tcPr>
            <w:tcW w:w="587" w:type="pct"/>
            <w:vAlign w:val="center"/>
          </w:tcPr>
          <w:p w14:paraId="252BB21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12.484</w:t>
            </w:r>
          </w:p>
          <w:p w14:paraId="185CFC12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321)</w:t>
            </w:r>
          </w:p>
        </w:tc>
        <w:tc>
          <w:tcPr>
            <w:tcW w:w="487" w:type="pct"/>
            <w:vAlign w:val="center"/>
          </w:tcPr>
          <w:p w14:paraId="423F09D8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:1</w:t>
            </w:r>
          </w:p>
        </w:tc>
      </w:tr>
      <w:tr w:rsidR="00D82990" w:rsidRPr="008E0044" w14:paraId="145CFE4F" w14:textId="77777777" w:rsidTr="00E72B36">
        <w:trPr>
          <w:jc w:val="center"/>
        </w:trPr>
        <w:tc>
          <w:tcPr>
            <w:tcW w:w="501" w:type="pct"/>
            <w:vAlign w:val="center"/>
          </w:tcPr>
          <w:p w14:paraId="72610F3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502" w:type="pct"/>
            <w:vAlign w:val="center"/>
          </w:tcPr>
          <w:p w14:paraId="1092B629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WC2</w:t>
            </w:r>
          </w:p>
        </w:tc>
        <w:tc>
          <w:tcPr>
            <w:tcW w:w="629" w:type="pct"/>
            <w:vAlign w:val="center"/>
          </w:tcPr>
          <w:p w14:paraId="67630774" w14:textId="77777777" w:rsidR="00D82990" w:rsidRDefault="00D82990" w:rsidP="00E72B36">
            <w:pPr>
              <w:pStyle w:val="PreformattedTex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HBc92</w:t>
            </w:r>
          </w:p>
        </w:tc>
        <w:tc>
          <w:tcPr>
            <w:tcW w:w="358" w:type="pct"/>
            <w:vAlign w:val="center"/>
          </w:tcPr>
          <w:p w14:paraId="5D21CEB2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pct"/>
            <w:vAlign w:val="center"/>
          </w:tcPr>
          <w:p w14:paraId="75036F88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.38</w:t>
            </w:r>
          </w:p>
        </w:tc>
        <w:tc>
          <w:tcPr>
            <w:tcW w:w="313" w:type="pct"/>
            <w:vAlign w:val="center"/>
          </w:tcPr>
          <w:p w14:paraId="1FDAB1B0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42</w:t>
            </w:r>
          </w:p>
        </w:tc>
        <w:tc>
          <w:tcPr>
            <w:tcW w:w="313" w:type="pct"/>
            <w:vAlign w:val="center"/>
          </w:tcPr>
          <w:p w14:paraId="23DF7B64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65</w:t>
            </w:r>
          </w:p>
        </w:tc>
        <w:tc>
          <w:tcPr>
            <w:tcW w:w="417" w:type="pct"/>
          </w:tcPr>
          <w:p w14:paraId="4F8D659F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057</w:t>
            </w:r>
          </w:p>
          <w:p w14:paraId="7E806ABC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026)</w:t>
            </w:r>
          </w:p>
        </w:tc>
        <w:tc>
          <w:tcPr>
            <w:tcW w:w="430" w:type="pct"/>
            <w:vAlign w:val="center"/>
          </w:tcPr>
          <w:p w14:paraId="1F8BB6AB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304</w:t>
            </w:r>
          </w:p>
          <w:p w14:paraId="4DEB8813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496)</w:t>
            </w:r>
          </w:p>
        </w:tc>
        <w:tc>
          <w:tcPr>
            <w:tcW w:w="587" w:type="pct"/>
            <w:vAlign w:val="center"/>
          </w:tcPr>
          <w:p w14:paraId="5FD02574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801</w:t>
            </w:r>
          </w:p>
          <w:p w14:paraId="4F39CA33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4.412)</w:t>
            </w:r>
          </w:p>
        </w:tc>
        <w:tc>
          <w:tcPr>
            <w:tcW w:w="487" w:type="pct"/>
            <w:vAlign w:val="center"/>
          </w:tcPr>
          <w:p w14:paraId="770EF86A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1</w:t>
            </w:r>
          </w:p>
        </w:tc>
      </w:tr>
      <w:tr w:rsidR="00D82990" w:rsidRPr="008E0044" w14:paraId="20FDB6A3" w14:textId="77777777" w:rsidTr="00E72B36">
        <w:trPr>
          <w:jc w:val="center"/>
        </w:trPr>
        <w:tc>
          <w:tcPr>
            <w:tcW w:w="501" w:type="pct"/>
            <w:vAlign w:val="center"/>
          </w:tcPr>
          <w:p w14:paraId="4E94E3A8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502" w:type="pct"/>
            <w:vAlign w:val="center"/>
          </w:tcPr>
          <w:p w14:paraId="40EE7E65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C4</w:t>
            </w:r>
          </w:p>
        </w:tc>
        <w:tc>
          <w:tcPr>
            <w:tcW w:w="629" w:type="pct"/>
            <w:vAlign w:val="center"/>
          </w:tcPr>
          <w:p w14:paraId="1873C4C8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0a262 – HBE134</w:t>
            </w:r>
          </w:p>
        </w:tc>
        <w:tc>
          <w:tcPr>
            <w:tcW w:w="358" w:type="pct"/>
            <w:vAlign w:val="center"/>
          </w:tcPr>
          <w:p w14:paraId="2C50E933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pct"/>
            <w:vAlign w:val="center"/>
          </w:tcPr>
          <w:p w14:paraId="370F1A60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00</w:t>
            </w:r>
          </w:p>
        </w:tc>
        <w:tc>
          <w:tcPr>
            <w:tcW w:w="313" w:type="pct"/>
            <w:vAlign w:val="center"/>
          </w:tcPr>
          <w:p w14:paraId="5973AE57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4</w:t>
            </w:r>
          </w:p>
        </w:tc>
        <w:tc>
          <w:tcPr>
            <w:tcW w:w="313" w:type="pct"/>
            <w:vAlign w:val="center"/>
          </w:tcPr>
          <w:p w14:paraId="45F414CD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94</w:t>
            </w:r>
          </w:p>
        </w:tc>
        <w:tc>
          <w:tcPr>
            <w:tcW w:w="417" w:type="pct"/>
          </w:tcPr>
          <w:p w14:paraId="3FCEC41B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.263</w:t>
            </w:r>
          </w:p>
          <w:p w14:paraId="7A460C28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3.516)</w:t>
            </w:r>
          </w:p>
        </w:tc>
        <w:tc>
          <w:tcPr>
            <w:tcW w:w="430" w:type="pct"/>
            <w:vAlign w:val="center"/>
          </w:tcPr>
          <w:p w14:paraId="6C4D5E41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.576</w:t>
            </w:r>
          </w:p>
          <w:p w14:paraId="6F25CA0A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4.046)</w:t>
            </w:r>
          </w:p>
        </w:tc>
        <w:tc>
          <w:tcPr>
            <w:tcW w:w="587" w:type="pct"/>
            <w:vAlign w:val="center"/>
          </w:tcPr>
          <w:p w14:paraId="17C4C72A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1.121</w:t>
            </w:r>
          </w:p>
          <w:p w14:paraId="73194E87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084)</w:t>
            </w:r>
          </w:p>
        </w:tc>
        <w:tc>
          <w:tcPr>
            <w:tcW w:w="487" w:type="pct"/>
            <w:vAlign w:val="center"/>
          </w:tcPr>
          <w:p w14:paraId="2CE67AB2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:1</w:t>
            </w:r>
          </w:p>
        </w:tc>
      </w:tr>
      <w:tr w:rsidR="00D82990" w14:paraId="521D28B4" w14:textId="77777777" w:rsidTr="00E72B36">
        <w:trPr>
          <w:jc w:val="center"/>
        </w:trPr>
        <w:tc>
          <w:tcPr>
            <w:tcW w:w="501" w:type="pct"/>
            <w:vAlign w:val="center"/>
          </w:tcPr>
          <w:p w14:paraId="405458F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502" w:type="pct"/>
            <w:vAlign w:val="center"/>
          </w:tcPr>
          <w:p w14:paraId="7EE6D093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LP</w:t>
            </w:r>
          </w:p>
        </w:tc>
        <w:tc>
          <w:tcPr>
            <w:tcW w:w="629" w:type="pct"/>
            <w:vAlign w:val="center"/>
          </w:tcPr>
          <w:p w14:paraId="77DCA277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HBp23a</w:t>
            </w:r>
          </w:p>
        </w:tc>
        <w:tc>
          <w:tcPr>
            <w:tcW w:w="358" w:type="pct"/>
            <w:vAlign w:val="center"/>
          </w:tcPr>
          <w:p w14:paraId="6651B43A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5" w:type="pct"/>
            <w:vAlign w:val="center"/>
          </w:tcPr>
          <w:p w14:paraId="677BFECB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3</w:t>
            </w:r>
          </w:p>
        </w:tc>
        <w:tc>
          <w:tcPr>
            <w:tcW w:w="313" w:type="pct"/>
            <w:vAlign w:val="center"/>
          </w:tcPr>
          <w:p w14:paraId="1AEA96E7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68</w:t>
            </w:r>
          </w:p>
        </w:tc>
        <w:tc>
          <w:tcPr>
            <w:tcW w:w="313" w:type="pct"/>
            <w:vAlign w:val="center"/>
          </w:tcPr>
          <w:p w14:paraId="34ABD7A3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16</w:t>
            </w:r>
          </w:p>
        </w:tc>
        <w:tc>
          <w:tcPr>
            <w:tcW w:w="417" w:type="pct"/>
          </w:tcPr>
          <w:p w14:paraId="3F7C5923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4.598</w:t>
            </w:r>
          </w:p>
          <w:p w14:paraId="20747426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2.398)</w:t>
            </w:r>
          </w:p>
        </w:tc>
        <w:tc>
          <w:tcPr>
            <w:tcW w:w="430" w:type="pct"/>
            <w:vAlign w:val="center"/>
          </w:tcPr>
          <w:p w14:paraId="2E98A6E1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12.227</w:t>
            </w:r>
          </w:p>
          <w:p w14:paraId="3146CDBF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673)</w:t>
            </w:r>
          </w:p>
        </w:tc>
        <w:tc>
          <w:tcPr>
            <w:tcW w:w="587" w:type="pct"/>
            <w:vAlign w:val="center"/>
          </w:tcPr>
          <w:p w14:paraId="044FE139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0.678</w:t>
            </w:r>
          </w:p>
          <w:p w14:paraId="077FEA1A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272)</w:t>
            </w:r>
          </w:p>
        </w:tc>
        <w:tc>
          <w:tcPr>
            <w:tcW w:w="487" w:type="pct"/>
            <w:vAlign w:val="center"/>
          </w:tcPr>
          <w:p w14:paraId="5144A93B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:1</w:t>
            </w:r>
          </w:p>
        </w:tc>
      </w:tr>
      <w:tr w:rsidR="00D82990" w:rsidRPr="008E0044" w14:paraId="1D89BA8C" w14:textId="77777777" w:rsidTr="00E72B36">
        <w:trPr>
          <w:jc w:val="center"/>
        </w:trPr>
        <w:tc>
          <w:tcPr>
            <w:tcW w:w="501" w:type="pct"/>
            <w:vAlign w:val="center"/>
          </w:tcPr>
          <w:p w14:paraId="43AF6D4A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02" w:type="pct"/>
            <w:vAlign w:val="center"/>
          </w:tcPr>
          <w:p w14:paraId="3C0078F0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WC2</w:t>
            </w:r>
          </w:p>
        </w:tc>
        <w:tc>
          <w:tcPr>
            <w:tcW w:w="629" w:type="pct"/>
            <w:vAlign w:val="center"/>
          </w:tcPr>
          <w:p w14:paraId="792C6CD8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180</w:t>
            </w:r>
          </w:p>
        </w:tc>
        <w:tc>
          <w:tcPr>
            <w:tcW w:w="358" w:type="pct"/>
            <w:vAlign w:val="center"/>
          </w:tcPr>
          <w:p w14:paraId="38589C9F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pct"/>
            <w:vAlign w:val="center"/>
          </w:tcPr>
          <w:p w14:paraId="3A7D46DF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44</w:t>
            </w:r>
          </w:p>
        </w:tc>
        <w:tc>
          <w:tcPr>
            <w:tcW w:w="313" w:type="pct"/>
            <w:vAlign w:val="center"/>
          </w:tcPr>
          <w:p w14:paraId="73149AF2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92</w:t>
            </w:r>
          </w:p>
        </w:tc>
        <w:tc>
          <w:tcPr>
            <w:tcW w:w="313" w:type="pct"/>
            <w:vAlign w:val="center"/>
          </w:tcPr>
          <w:p w14:paraId="7889301E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3</w:t>
            </w:r>
          </w:p>
        </w:tc>
        <w:tc>
          <w:tcPr>
            <w:tcW w:w="417" w:type="pct"/>
          </w:tcPr>
          <w:p w14:paraId="4207F8F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566</w:t>
            </w:r>
          </w:p>
          <w:p w14:paraId="46E7F91F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2.923)</w:t>
            </w:r>
          </w:p>
        </w:tc>
        <w:tc>
          <w:tcPr>
            <w:tcW w:w="430" w:type="pct"/>
            <w:vAlign w:val="center"/>
          </w:tcPr>
          <w:p w14:paraId="4C4CF3BA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361</w:t>
            </w:r>
          </w:p>
          <w:p w14:paraId="3F2EFBC4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245)</w:t>
            </w:r>
          </w:p>
        </w:tc>
        <w:tc>
          <w:tcPr>
            <w:tcW w:w="587" w:type="pct"/>
            <w:vAlign w:val="center"/>
          </w:tcPr>
          <w:p w14:paraId="087D55D7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544</w:t>
            </w:r>
          </w:p>
          <w:p w14:paraId="4B52BF18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2.722)</w:t>
            </w:r>
          </w:p>
        </w:tc>
        <w:tc>
          <w:tcPr>
            <w:tcW w:w="487" w:type="pct"/>
            <w:vAlign w:val="center"/>
          </w:tcPr>
          <w:p w14:paraId="4079D914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:1</w:t>
            </w:r>
          </w:p>
        </w:tc>
      </w:tr>
      <w:tr w:rsidR="00D82990" w:rsidRPr="008E0044" w14:paraId="5C294DD0" w14:textId="77777777" w:rsidTr="00E72B36">
        <w:trPr>
          <w:jc w:val="center"/>
        </w:trPr>
        <w:tc>
          <w:tcPr>
            <w:tcW w:w="501" w:type="pct"/>
            <w:vAlign w:val="center"/>
          </w:tcPr>
          <w:p w14:paraId="47C63E03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502" w:type="pct"/>
            <w:vAlign w:val="center"/>
          </w:tcPr>
          <w:p w14:paraId="1B45D8ED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WC1</w:t>
            </w:r>
          </w:p>
        </w:tc>
        <w:tc>
          <w:tcPr>
            <w:tcW w:w="629" w:type="pct"/>
            <w:vAlign w:val="center"/>
          </w:tcPr>
          <w:p w14:paraId="619FBBC9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B24 – sHbUNI0502</w:t>
            </w:r>
          </w:p>
        </w:tc>
        <w:tc>
          <w:tcPr>
            <w:tcW w:w="358" w:type="pct"/>
            <w:vAlign w:val="center"/>
          </w:tcPr>
          <w:p w14:paraId="47F3F6F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465" w:type="pct"/>
            <w:vAlign w:val="center"/>
          </w:tcPr>
          <w:p w14:paraId="75575A78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.00</w:t>
            </w:r>
          </w:p>
        </w:tc>
        <w:tc>
          <w:tcPr>
            <w:tcW w:w="313" w:type="pct"/>
            <w:vAlign w:val="center"/>
          </w:tcPr>
          <w:p w14:paraId="33369286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900</w:t>
            </w:r>
          </w:p>
        </w:tc>
        <w:tc>
          <w:tcPr>
            <w:tcW w:w="313" w:type="pct"/>
            <w:vAlign w:val="center"/>
          </w:tcPr>
          <w:p w14:paraId="4F9FEBE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451</w:t>
            </w:r>
          </w:p>
        </w:tc>
        <w:tc>
          <w:tcPr>
            <w:tcW w:w="417" w:type="pct"/>
          </w:tcPr>
          <w:p w14:paraId="452AEDB7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382</w:t>
            </w:r>
          </w:p>
          <w:p w14:paraId="1AEE60AC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4.927)</w:t>
            </w:r>
          </w:p>
        </w:tc>
        <w:tc>
          <w:tcPr>
            <w:tcW w:w="430" w:type="pct"/>
            <w:vAlign w:val="center"/>
          </w:tcPr>
          <w:p w14:paraId="45FF5C22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102</w:t>
            </w:r>
          </w:p>
          <w:p w14:paraId="707E6049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367)</w:t>
            </w:r>
          </w:p>
        </w:tc>
        <w:tc>
          <w:tcPr>
            <w:tcW w:w="587" w:type="pct"/>
            <w:vAlign w:val="center"/>
          </w:tcPr>
          <w:p w14:paraId="3B40CBDA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284</w:t>
            </w:r>
          </w:p>
          <w:p w14:paraId="3FD9436F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2.264)</w:t>
            </w:r>
          </w:p>
        </w:tc>
        <w:tc>
          <w:tcPr>
            <w:tcW w:w="487" w:type="pct"/>
            <w:vAlign w:val="center"/>
          </w:tcPr>
          <w:p w14:paraId="0CFCDFFB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  <w:tr w:rsidR="00D82990" w:rsidRPr="008E0044" w14:paraId="195854EA" w14:textId="77777777" w:rsidTr="00E72B36">
        <w:trPr>
          <w:jc w:val="center"/>
        </w:trPr>
        <w:tc>
          <w:tcPr>
            <w:tcW w:w="501" w:type="pct"/>
            <w:vAlign w:val="center"/>
          </w:tcPr>
          <w:p w14:paraId="379B1628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02" w:type="pct"/>
            <w:vAlign w:val="center"/>
          </w:tcPr>
          <w:p w14:paraId="53ADBE18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WC</w:t>
            </w:r>
          </w:p>
        </w:tc>
        <w:tc>
          <w:tcPr>
            <w:tcW w:w="629" w:type="pct"/>
            <w:vAlign w:val="center"/>
          </w:tcPr>
          <w:p w14:paraId="4B627616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24 – sHbUNI0502</w:t>
            </w:r>
          </w:p>
        </w:tc>
        <w:tc>
          <w:tcPr>
            <w:tcW w:w="358" w:type="pct"/>
            <w:vAlign w:val="center"/>
          </w:tcPr>
          <w:p w14:paraId="1B58FBE4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pct"/>
            <w:vAlign w:val="center"/>
          </w:tcPr>
          <w:p w14:paraId="3FC421C2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00</w:t>
            </w:r>
          </w:p>
        </w:tc>
        <w:tc>
          <w:tcPr>
            <w:tcW w:w="313" w:type="pct"/>
            <w:vAlign w:val="center"/>
          </w:tcPr>
          <w:p w14:paraId="624FF7B3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45</w:t>
            </w:r>
          </w:p>
        </w:tc>
        <w:tc>
          <w:tcPr>
            <w:tcW w:w="313" w:type="pct"/>
            <w:vAlign w:val="center"/>
          </w:tcPr>
          <w:p w14:paraId="30DE8145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28</w:t>
            </w:r>
          </w:p>
        </w:tc>
        <w:tc>
          <w:tcPr>
            <w:tcW w:w="417" w:type="pct"/>
          </w:tcPr>
          <w:p w14:paraId="6311F57A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.508</w:t>
            </w:r>
          </w:p>
          <w:p w14:paraId="4303391D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4.499)</w:t>
            </w:r>
          </w:p>
        </w:tc>
        <w:tc>
          <w:tcPr>
            <w:tcW w:w="430" w:type="pct"/>
            <w:vAlign w:val="center"/>
          </w:tcPr>
          <w:p w14:paraId="6DB2E7AC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434</w:t>
            </w:r>
          </w:p>
          <w:p w14:paraId="036E9F09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285)</w:t>
            </w:r>
          </w:p>
        </w:tc>
        <w:tc>
          <w:tcPr>
            <w:tcW w:w="587" w:type="pct"/>
            <w:vAlign w:val="center"/>
          </w:tcPr>
          <w:p w14:paraId="45D7BEF6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1.120</w:t>
            </w:r>
          </w:p>
          <w:p w14:paraId="00C5C108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2.087)</w:t>
            </w:r>
          </w:p>
        </w:tc>
        <w:tc>
          <w:tcPr>
            <w:tcW w:w="487" w:type="pct"/>
            <w:vAlign w:val="center"/>
          </w:tcPr>
          <w:p w14:paraId="3D8B0555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</w:tbl>
    <w:p w14:paraId="50C71791" w14:textId="532BC779" w:rsidR="005344DC" w:rsidRDefault="005344DC" w:rsidP="00417F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D2008F" w14:textId="2ED9A8A6" w:rsidR="005344DC" w:rsidRDefault="00D82990" w:rsidP="00417F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187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S5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 xml:space="preserve">Characteristics of the 111 </w:t>
      </w:r>
      <w:r>
        <w:rPr>
          <w:rFonts w:ascii="Times New Roman" w:hAnsi="Times New Roman" w:cs="Times New Roman"/>
          <w:sz w:val="24"/>
          <w:szCs w:val="24"/>
          <w:lang w:val="en-US"/>
        </w:rPr>
        <w:t>QTLs mapped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 xml:space="preserve"> for al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henotypic 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 xml:space="preserve">traits: </w:t>
      </w:r>
      <w:r w:rsidRPr="004A03A4">
        <w:rPr>
          <w:rFonts w:ascii="Times New Roman" w:hAnsi="Times New Roman" w:cs="Times New Roman"/>
          <w:i/>
          <w:sz w:val="24"/>
          <w:szCs w:val="24"/>
          <w:lang w:val="en-US"/>
        </w:rPr>
        <w:t>R²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>, LOD score, additive and dominance effects, segregation type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02"/>
        <w:gridCol w:w="1405"/>
        <w:gridCol w:w="1760"/>
        <w:gridCol w:w="1003"/>
        <w:gridCol w:w="1301"/>
        <w:gridCol w:w="876"/>
        <w:gridCol w:w="876"/>
        <w:gridCol w:w="1168"/>
        <w:gridCol w:w="1204"/>
        <w:gridCol w:w="1644"/>
        <w:gridCol w:w="1363"/>
      </w:tblGrid>
      <w:tr w:rsidR="00D82990" w:rsidRPr="008E0044" w14:paraId="4ACC8021" w14:textId="77777777" w:rsidTr="00E72B36">
        <w:trPr>
          <w:jc w:val="center"/>
        </w:trPr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16BB9B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TL</w:t>
            </w: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280A57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ait</w:t>
            </w:r>
          </w:p>
        </w:tc>
        <w:tc>
          <w:tcPr>
            <w:tcW w:w="6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218E10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lanking Markers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53C936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inkage Group (LG)</w:t>
            </w:r>
          </w:p>
        </w:tc>
        <w:tc>
          <w:tcPr>
            <w:tcW w:w="46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5B0ECF" w14:textId="77777777" w:rsidR="00D82990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osition </w:t>
            </w:r>
          </w:p>
          <w:p w14:paraId="3B53EE25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M</w:t>
            </w:r>
            <w:proofErr w:type="spellEnd"/>
          </w:p>
        </w:tc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E3DE34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Global </w:t>
            </w: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LOD</w:t>
            </w:r>
          </w:p>
        </w:tc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D045C9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6120224" w14:textId="77777777" w:rsidR="00D82990" w:rsidRPr="00541958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GB"/>
              </w:rPr>
            </w:pPr>
            <w:r w:rsidRPr="00541958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R</w:t>
            </w:r>
            <w:r w:rsidRPr="00541958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GB"/>
              </w:rPr>
              <w:t>2</w:t>
            </w:r>
          </w:p>
          <w:p w14:paraId="0BE8FBEB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151BE0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α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PR 255</w:t>
            </w:r>
          </w:p>
          <w:p w14:paraId="38DB0803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(LOD)</w:t>
            </w:r>
          </w:p>
        </w:tc>
        <w:tc>
          <w:tcPr>
            <w:tcW w:w="4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CF384D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α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PB 217</w:t>
            </w:r>
          </w:p>
          <w:p w14:paraId="39AFBA50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(LOD)</w:t>
            </w:r>
          </w:p>
        </w:tc>
        <w:tc>
          <w:tcPr>
            <w:tcW w:w="5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8B6ED3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δ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P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 xml:space="preserve"> 255</w:t>
            </w:r>
            <w:r w:rsidRPr="008E0044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x PB 217</w:t>
            </w:r>
          </w:p>
          <w:p w14:paraId="71274D5F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(LOD)</w:t>
            </w:r>
          </w:p>
        </w:tc>
        <w:tc>
          <w:tcPr>
            <w:tcW w:w="4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D0229C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Segregation</w:t>
            </w:r>
          </w:p>
        </w:tc>
      </w:tr>
      <w:tr w:rsidR="00D82990" w:rsidRPr="008E0044" w14:paraId="1FEFAE7B" w14:textId="77777777" w:rsidTr="00E72B36">
        <w:trPr>
          <w:jc w:val="center"/>
        </w:trPr>
        <w:tc>
          <w:tcPr>
            <w:tcW w:w="501" w:type="pct"/>
            <w:tcBorders>
              <w:top w:val="single" w:sz="12" w:space="0" w:color="auto"/>
            </w:tcBorders>
            <w:vAlign w:val="center"/>
          </w:tcPr>
          <w:p w14:paraId="225C5A71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502" w:type="pct"/>
            <w:tcBorders>
              <w:top w:val="single" w:sz="12" w:space="0" w:color="auto"/>
            </w:tcBorders>
            <w:vAlign w:val="center"/>
          </w:tcPr>
          <w:p w14:paraId="4C065C78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H2</w:t>
            </w:r>
          </w:p>
        </w:tc>
        <w:tc>
          <w:tcPr>
            <w:tcW w:w="629" w:type="pct"/>
            <w:tcBorders>
              <w:top w:val="single" w:sz="12" w:space="0" w:color="auto"/>
            </w:tcBorders>
            <w:vAlign w:val="center"/>
          </w:tcPr>
          <w:p w14:paraId="2B164302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176 – EHBc57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vAlign w:val="center"/>
          </w:tcPr>
          <w:p w14:paraId="10156E49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single" w:sz="12" w:space="0" w:color="auto"/>
            </w:tcBorders>
            <w:vAlign w:val="center"/>
          </w:tcPr>
          <w:p w14:paraId="21348FBB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00</w:t>
            </w:r>
          </w:p>
        </w:tc>
        <w:tc>
          <w:tcPr>
            <w:tcW w:w="313" w:type="pct"/>
            <w:tcBorders>
              <w:top w:val="single" w:sz="12" w:space="0" w:color="auto"/>
            </w:tcBorders>
            <w:vAlign w:val="center"/>
          </w:tcPr>
          <w:p w14:paraId="787ACF06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65</w:t>
            </w:r>
          </w:p>
        </w:tc>
        <w:tc>
          <w:tcPr>
            <w:tcW w:w="313" w:type="pct"/>
            <w:tcBorders>
              <w:top w:val="single" w:sz="12" w:space="0" w:color="auto"/>
            </w:tcBorders>
            <w:vAlign w:val="center"/>
          </w:tcPr>
          <w:p w14:paraId="1A650E12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9</w:t>
            </w:r>
          </w:p>
        </w:tc>
        <w:tc>
          <w:tcPr>
            <w:tcW w:w="417" w:type="pct"/>
            <w:tcBorders>
              <w:top w:val="single" w:sz="12" w:space="0" w:color="auto"/>
            </w:tcBorders>
          </w:tcPr>
          <w:p w14:paraId="31D989C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1.028</w:t>
            </w:r>
          </w:p>
          <w:p w14:paraId="01885F55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708)</w:t>
            </w:r>
          </w:p>
        </w:tc>
        <w:tc>
          <w:tcPr>
            <w:tcW w:w="430" w:type="pct"/>
            <w:tcBorders>
              <w:top w:val="single" w:sz="12" w:space="0" w:color="auto"/>
            </w:tcBorders>
            <w:vAlign w:val="center"/>
          </w:tcPr>
          <w:p w14:paraId="67BDFBE5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-0.174 </w:t>
            </w:r>
          </w:p>
          <w:p w14:paraId="7E756CFC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023)</w:t>
            </w:r>
          </w:p>
        </w:tc>
        <w:tc>
          <w:tcPr>
            <w:tcW w:w="587" w:type="pct"/>
            <w:tcBorders>
              <w:top w:val="single" w:sz="12" w:space="0" w:color="auto"/>
            </w:tcBorders>
            <w:vAlign w:val="center"/>
          </w:tcPr>
          <w:p w14:paraId="79E30152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.200</w:t>
            </w:r>
          </w:p>
          <w:p w14:paraId="14B697B5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3.092)</w:t>
            </w:r>
          </w:p>
        </w:tc>
        <w:tc>
          <w:tcPr>
            <w:tcW w:w="487" w:type="pct"/>
            <w:tcBorders>
              <w:top w:val="single" w:sz="12" w:space="0" w:color="auto"/>
            </w:tcBorders>
            <w:vAlign w:val="center"/>
          </w:tcPr>
          <w:p w14:paraId="3BE6CA67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1</w:t>
            </w:r>
          </w:p>
        </w:tc>
      </w:tr>
      <w:tr w:rsidR="00D82990" w:rsidRPr="008E0044" w14:paraId="3A35DBBC" w14:textId="77777777" w:rsidTr="00E72B36">
        <w:trPr>
          <w:jc w:val="center"/>
        </w:trPr>
        <w:tc>
          <w:tcPr>
            <w:tcW w:w="501" w:type="pct"/>
            <w:vAlign w:val="center"/>
          </w:tcPr>
          <w:p w14:paraId="49056F16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502" w:type="pct"/>
            <w:vAlign w:val="center"/>
          </w:tcPr>
          <w:p w14:paraId="708386FD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WC4</w:t>
            </w:r>
          </w:p>
        </w:tc>
        <w:tc>
          <w:tcPr>
            <w:tcW w:w="629" w:type="pct"/>
            <w:vAlign w:val="center"/>
          </w:tcPr>
          <w:p w14:paraId="00DE9C9D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HBc57</w:t>
            </w:r>
          </w:p>
        </w:tc>
        <w:tc>
          <w:tcPr>
            <w:tcW w:w="358" w:type="pct"/>
            <w:vAlign w:val="center"/>
          </w:tcPr>
          <w:p w14:paraId="772ADA85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pct"/>
            <w:vAlign w:val="center"/>
          </w:tcPr>
          <w:p w14:paraId="420E15F5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95</w:t>
            </w:r>
          </w:p>
        </w:tc>
        <w:tc>
          <w:tcPr>
            <w:tcW w:w="313" w:type="pct"/>
            <w:vAlign w:val="center"/>
          </w:tcPr>
          <w:p w14:paraId="316D1DC3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30</w:t>
            </w:r>
          </w:p>
        </w:tc>
        <w:tc>
          <w:tcPr>
            <w:tcW w:w="313" w:type="pct"/>
            <w:vAlign w:val="center"/>
          </w:tcPr>
          <w:p w14:paraId="421B9FCD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13</w:t>
            </w:r>
          </w:p>
        </w:tc>
        <w:tc>
          <w:tcPr>
            <w:tcW w:w="417" w:type="pct"/>
          </w:tcPr>
          <w:p w14:paraId="38CE4CC5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260</w:t>
            </w:r>
          </w:p>
          <w:p w14:paraId="5D63FE7A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2.399)</w:t>
            </w:r>
          </w:p>
        </w:tc>
        <w:tc>
          <w:tcPr>
            <w:tcW w:w="430" w:type="pct"/>
            <w:vAlign w:val="center"/>
          </w:tcPr>
          <w:p w14:paraId="60267126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032</w:t>
            </w:r>
          </w:p>
          <w:p w14:paraId="3DCFAF0C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038)</w:t>
            </w:r>
          </w:p>
        </w:tc>
        <w:tc>
          <w:tcPr>
            <w:tcW w:w="587" w:type="pct"/>
            <w:vAlign w:val="center"/>
          </w:tcPr>
          <w:p w14:paraId="637B3CF1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320</w:t>
            </w:r>
          </w:p>
          <w:p w14:paraId="09DDE4BD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3.662)</w:t>
            </w:r>
          </w:p>
        </w:tc>
        <w:tc>
          <w:tcPr>
            <w:tcW w:w="487" w:type="pct"/>
            <w:vAlign w:val="center"/>
          </w:tcPr>
          <w:p w14:paraId="209CCB74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  <w:tr w:rsidR="00D82990" w:rsidRPr="008E0044" w14:paraId="1E62410D" w14:textId="77777777" w:rsidTr="00E72B36">
        <w:trPr>
          <w:jc w:val="center"/>
        </w:trPr>
        <w:tc>
          <w:tcPr>
            <w:tcW w:w="501" w:type="pct"/>
            <w:vAlign w:val="center"/>
          </w:tcPr>
          <w:p w14:paraId="3F3B96C9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502" w:type="pct"/>
            <w:vAlign w:val="center"/>
          </w:tcPr>
          <w:p w14:paraId="6C146E8A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C3</w:t>
            </w:r>
          </w:p>
        </w:tc>
        <w:tc>
          <w:tcPr>
            <w:tcW w:w="629" w:type="pct"/>
            <w:vAlign w:val="center"/>
          </w:tcPr>
          <w:p w14:paraId="66E195F2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E121 – A2749</w:t>
            </w:r>
          </w:p>
        </w:tc>
        <w:tc>
          <w:tcPr>
            <w:tcW w:w="358" w:type="pct"/>
            <w:vAlign w:val="center"/>
          </w:tcPr>
          <w:p w14:paraId="774261D1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pct"/>
            <w:vAlign w:val="center"/>
          </w:tcPr>
          <w:p w14:paraId="48AF8743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00</w:t>
            </w:r>
          </w:p>
        </w:tc>
        <w:tc>
          <w:tcPr>
            <w:tcW w:w="313" w:type="pct"/>
            <w:vAlign w:val="center"/>
          </w:tcPr>
          <w:p w14:paraId="10E4E464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42</w:t>
            </w:r>
          </w:p>
        </w:tc>
        <w:tc>
          <w:tcPr>
            <w:tcW w:w="313" w:type="pct"/>
            <w:vAlign w:val="center"/>
          </w:tcPr>
          <w:p w14:paraId="381A9C02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5</w:t>
            </w:r>
          </w:p>
        </w:tc>
        <w:tc>
          <w:tcPr>
            <w:tcW w:w="417" w:type="pct"/>
          </w:tcPr>
          <w:p w14:paraId="6FDFBDBC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573</w:t>
            </w:r>
          </w:p>
          <w:p w14:paraId="757EBA4C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566)</w:t>
            </w:r>
          </w:p>
        </w:tc>
        <w:tc>
          <w:tcPr>
            <w:tcW w:w="430" w:type="pct"/>
            <w:vAlign w:val="center"/>
          </w:tcPr>
          <w:p w14:paraId="19BDF01F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711</w:t>
            </w:r>
          </w:p>
          <w:p w14:paraId="26B18824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889)</w:t>
            </w:r>
          </w:p>
        </w:tc>
        <w:tc>
          <w:tcPr>
            <w:tcW w:w="587" w:type="pct"/>
            <w:vAlign w:val="center"/>
          </w:tcPr>
          <w:p w14:paraId="03C08D5F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.066</w:t>
            </w:r>
          </w:p>
          <w:p w14:paraId="0CFC2326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6.848)</w:t>
            </w:r>
          </w:p>
        </w:tc>
        <w:tc>
          <w:tcPr>
            <w:tcW w:w="487" w:type="pct"/>
            <w:vAlign w:val="center"/>
          </w:tcPr>
          <w:p w14:paraId="3FDD0DAB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1:1:1</w:t>
            </w:r>
          </w:p>
        </w:tc>
      </w:tr>
      <w:tr w:rsidR="00D82990" w:rsidRPr="008E0044" w14:paraId="7158287C" w14:textId="77777777" w:rsidTr="00E72B36">
        <w:trPr>
          <w:jc w:val="center"/>
        </w:trPr>
        <w:tc>
          <w:tcPr>
            <w:tcW w:w="501" w:type="pct"/>
            <w:vAlign w:val="center"/>
          </w:tcPr>
          <w:p w14:paraId="3A6640BA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02" w:type="pct"/>
            <w:vAlign w:val="center"/>
          </w:tcPr>
          <w:p w14:paraId="7FCDF177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C3</w:t>
            </w:r>
          </w:p>
        </w:tc>
        <w:tc>
          <w:tcPr>
            <w:tcW w:w="629" w:type="pct"/>
            <w:vAlign w:val="center"/>
          </w:tcPr>
          <w:p w14:paraId="1AB55087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E121 – A2749</w:t>
            </w:r>
          </w:p>
        </w:tc>
        <w:tc>
          <w:tcPr>
            <w:tcW w:w="358" w:type="pct"/>
            <w:vAlign w:val="center"/>
          </w:tcPr>
          <w:p w14:paraId="38DF0CE8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pct"/>
            <w:vAlign w:val="center"/>
          </w:tcPr>
          <w:p w14:paraId="5FFEED28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00</w:t>
            </w:r>
          </w:p>
        </w:tc>
        <w:tc>
          <w:tcPr>
            <w:tcW w:w="313" w:type="pct"/>
            <w:vAlign w:val="center"/>
          </w:tcPr>
          <w:p w14:paraId="51DCFF4E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2</w:t>
            </w:r>
          </w:p>
        </w:tc>
        <w:tc>
          <w:tcPr>
            <w:tcW w:w="313" w:type="pct"/>
            <w:vAlign w:val="center"/>
          </w:tcPr>
          <w:p w14:paraId="263B4321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417" w:type="pct"/>
          </w:tcPr>
          <w:p w14:paraId="4A8B2320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576</w:t>
            </w:r>
          </w:p>
          <w:p w14:paraId="56CF702B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558)</w:t>
            </w:r>
          </w:p>
        </w:tc>
        <w:tc>
          <w:tcPr>
            <w:tcW w:w="430" w:type="pct"/>
            <w:vAlign w:val="center"/>
          </w:tcPr>
          <w:p w14:paraId="6F0F10E3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699</w:t>
            </w:r>
          </w:p>
          <w:p w14:paraId="3007CA8E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857)</w:t>
            </w:r>
          </w:p>
        </w:tc>
        <w:tc>
          <w:tcPr>
            <w:tcW w:w="587" w:type="pct"/>
            <w:vAlign w:val="center"/>
          </w:tcPr>
          <w:p w14:paraId="35F26741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.093</w:t>
            </w:r>
          </w:p>
          <w:p w14:paraId="2F6FEEE6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6.814)</w:t>
            </w:r>
          </w:p>
        </w:tc>
        <w:tc>
          <w:tcPr>
            <w:tcW w:w="487" w:type="pct"/>
            <w:vAlign w:val="center"/>
          </w:tcPr>
          <w:p w14:paraId="742CAF90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1:1:1</w:t>
            </w:r>
          </w:p>
        </w:tc>
      </w:tr>
      <w:tr w:rsidR="00D82990" w:rsidRPr="008E0044" w14:paraId="540C6303" w14:textId="77777777" w:rsidTr="00E72B36">
        <w:trPr>
          <w:jc w:val="center"/>
        </w:trPr>
        <w:tc>
          <w:tcPr>
            <w:tcW w:w="501" w:type="pct"/>
            <w:vAlign w:val="center"/>
          </w:tcPr>
          <w:p w14:paraId="5E1622F1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02" w:type="pct"/>
            <w:vAlign w:val="center"/>
          </w:tcPr>
          <w:p w14:paraId="1247682C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SC</w:t>
            </w:r>
          </w:p>
        </w:tc>
        <w:tc>
          <w:tcPr>
            <w:tcW w:w="629" w:type="pct"/>
            <w:vAlign w:val="center"/>
          </w:tcPr>
          <w:p w14:paraId="587413AF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E121 – A2749</w:t>
            </w:r>
          </w:p>
        </w:tc>
        <w:tc>
          <w:tcPr>
            <w:tcW w:w="358" w:type="pct"/>
            <w:vAlign w:val="center"/>
          </w:tcPr>
          <w:p w14:paraId="78240726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pct"/>
            <w:vAlign w:val="center"/>
          </w:tcPr>
          <w:p w14:paraId="19333032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.00</w:t>
            </w:r>
          </w:p>
        </w:tc>
        <w:tc>
          <w:tcPr>
            <w:tcW w:w="313" w:type="pct"/>
            <w:vAlign w:val="center"/>
          </w:tcPr>
          <w:p w14:paraId="5BCCBD83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40</w:t>
            </w:r>
          </w:p>
        </w:tc>
        <w:tc>
          <w:tcPr>
            <w:tcW w:w="313" w:type="pct"/>
            <w:vAlign w:val="center"/>
          </w:tcPr>
          <w:p w14:paraId="588F3224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5</w:t>
            </w:r>
          </w:p>
        </w:tc>
        <w:tc>
          <w:tcPr>
            <w:tcW w:w="417" w:type="pct"/>
          </w:tcPr>
          <w:p w14:paraId="088369F8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1.503</w:t>
            </w:r>
          </w:p>
          <w:p w14:paraId="34850F3C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468)</w:t>
            </w:r>
          </w:p>
        </w:tc>
        <w:tc>
          <w:tcPr>
            <w:tcW w:w="430" w:type="pct"/>
            <w:vAlign w:val="center"/>
          </w:tcPr>
          <w:p w14:paraId="6FA636DA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524</w:t>
            </w:r>
          </w:p>
          <w:p w14:paraId="56934307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060)</w:t>
            </w:r>
          </w:p>
        </w:tc>
        <w:tc>
          <w:tcPr>
            <w:tcW w:w="587" w:type="pct"/>
            <w:vAlign w:val="center"/>
          </w:tcPr>
          <w:p w14:paraId="6A7F4AD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5.010</w:t>
            </w:r>
          </w:p>
          <w:p w14:paraId="306812FF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4.571)</w:t>
            </w:r>
          </w:p>
        </w:tc>
        <w:tc>
          <w:tcPr>
            <w:tcW w:w="487" w:type="pct"/>
            <w:vAlign w:val="center"/>
          </w:tcPr>
          <w:p w14:paraId="23AD8D24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1</w:t>
            </w:r>
          </w:p>
        </w:tc>
      </w:tr>
      <w:tr w:rsidR="00D82990" w:rsidRPr="008E0044" w14:paraId="42C80EF4" w14:textId="77777777" w:rsidTr="00E72B36">
        <w:trPr>
          <w:jc w:val="center"/>
        </w:trPr>
        <w:tc>
          <w:tcPr>
            <w:tcW w:w="501" w:type="pct"/>
            <w:vAlign w:val="center"/>
          </w:tcPr>
          <w:p w14:paraId="7A3F481F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502" w:type="pct"/>
            <w:vAlign w:val="center"/>
          </w:tcPr>
          <w:p w14:paraId="68BECBE3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WH2</w:t>
            </w:r>
          </w:p>
        </w:tc>
        <w:tc>
          <w:tcPr>
            <w:tcW w:w="629" w:type="pct"/>
            <w:vAlign w:val="center"/>
          </w:tcPr>
          <w:p w14:paraId="7AA0C2C4" w14:textId="77777777" w:rsidR="00D82990" w:rsidRDefault="00D82990" w:rsidP="00E72B36">
            <w:pPr>
              <w:pStyle w:val="PreformattedTex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04A2402 – </w:t>
            </w:r>
            <w:bookmarkStart w:id="7" w:name="rstudio_console_output8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sHbCIR0057</w:t>
            </w:r>
          </w:p>
        </w:tc>
        <w:tc>
          <w:tcPr>
            <w:tcW w:w="358" w:type="pct"/>
            <w:vAlign w:val="center"/>
          </w:tcPr>
          <w:p w14:paraId="045CCA59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" w:type="pct"/>
            <w:vAlign w:val="center"/>
          </w:tcPr>
          <w:p w14:paraId="76CB7698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00</w:t>
            </w:r>
          </w:p>
        </w:tc>
        <w:tc>
          <w:tcPr>
            <w:tcW w:w="313" w:type="pct"/>
            <w:vAlign w:val="center"/>
          </w:tcPr>
          <w:p w14:paraId="7691A33F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85</w:t>
            </w:r>
          </w:p>
        </w:tc>
        <w:tc>
          <w:tcPr>
            <w:tcW w:w="313" w:type="pct"/>
            <w:vAlign w:val="center"/>
          </w:tcPr>
          <w:p w14:paraId="4C3095C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26</w:t>
            </w:r>
          </w:p>
        </w:tc>
        <w:tc>
          <w:tcPr>
            <w:tcW w:w="417" w:type="pct"/>
          </w:tcPr>
          <w:p w14:paraId="7EEFEBA7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549</w:t>
            </w:r>
          </w:p>
          <w:p w14:paraId="5530747B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105)</w:t>
            </w:r>
          </w:p>
        </w:tc>
        <w:tc>
          <w:tcPr>
            <w:tcW w:w="430" w:type="pct"/>
            <w:vAlign w:val="center"/>
          </w:tcPr>
          <w:p w14:paraId="3EF1749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441</w:t>
            </w:r>
          </w:p>
          <w:p w14:paraId="50139462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770)</w:t>
            </w:r>
          </w:p>
        </w:tc>
        <w:tc>
          <w:tcPr>
            <w:tcW w:w="587" w:type="pct"/>
            <w:vAlign w:val="center"/>
          </w:tcPr>
          <w:p w14:paraId="1A305C47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746</w:t>
            </w:r>
          </w:p>
          <w:p w14:paraId="4C50E01E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771)</w:t>
            </w:r>
          </w:p>
        </w:tc>
        <w:tc>
          <w:tcPr>
            <w:tcW w:w="487" w:type="pct"/>
            <w:vAlign w:val="center"/>
          </w:tcPr>
          <w:p w14:paraId="55B2ADF2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  <w:tr w:rsidR="00D82990" w:rsidRPr="008E0044" w14:paraId="386DE05F" w14:textId="77777777" w:rsidTr="00E72B36">
        <w:trPr>
          <w:jc w:val="center"/>
        </w:trPr>
        <w:tc>
          <w:tcPr>
            <w:tcW w:w="501" w:type="pct"/>
            <w:vAlign w:val="center"/>
          </w:tcPr>
          <w:p w14:paraId="0FF29204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9</w:t>
            </w:r>
          </w:p>
        </w:tc>
        <w:tc>
          <w:tcPr>
            <w:tcW w:w="502" w:type="pct"/>
            <w:vAlign w:val="center"/>
          </w:tcPr>
          <w:p w14:paraId="67D86217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LP</w:t>
            </w:r>
          </w:p>
        </w:tc>
        <w:tc>
          <w:tcPr>
            <w:tcW w:w="629" w:type="pct"/>
            <w:vAlign w:val="center"/>
          </w:tcPr>
          <w:p w14:paraId="733806DC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bCIR0057</w:t>
            </w:r>
          </w:p>
        </w:tc>
        <w:tc>
          <w:tcPr>
            <w:tcW w:w="358" w:type="pct"/>
            <w:vAlign w:val="center"/>
          </w:tcPr>
          <w:p w14:paraId="476C2573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5" w:type="pct"/>
            <w:vAlign w:val="center"/>
          </w:tcPr>
          <w:p w14:paraId="1AE58C9D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15</w:t>
            </w:r>
          </w:p>
        </w:tc>
        <w:tc>
          <w:tcPr>
            <w:tcW w:w="313" w:type="pct"/>
            <w:vAlign w:val="center"/>
          </w:tcPr>
          <w:p w14:paraId="735022B9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2</w:t>
            </w:r>
          </w:p>
        </w:tc>
        <w:tc>
          <w:tcPr>
            <w:tcW w:w="313" w:type="pct"/>
            <w:vAlign w:val="center"/>
          </w:tcPr>
          <w:p w14:paraId="6450FC2E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78</w:t>
            </w:r>
          </w:p>
        </w:tc>
        <w:tc>
          <w:tcPr>
            <w:tcW w:w="417" w:type="pct"/>
          </w:tcPr>
          <w:p w14:paraId="11E75CFC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4.391</w:t>
            </w:r>
          </w:p>
          <w:p w14:paraId="73E6F514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2.077)</w:t>
            </w:r>
          </w:p>
        </w:tc>
        <w:tc>
          <w:tcPr>
            <w:tcW w:w="430" w:type="pct"/>
            <w:vAlign w:val="center"/>
          </w:tcPr>
          <w:p w14:paraId="7E54EFA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32.543</w:t>
            </w:r>
          </w:p>
          <w:p w14:paraId="1B7BEA50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2.118)</w:t>
            </w:r>
          </w:p>
        </w:tc>
        <w:tc>
          <w:tcPr>
            <w:tcW w:w="587" w:type="pct"/>
            <w:vAlign w:val="center"/>
          </w:tcPr>
          <w:p w14:paraId="7BD8BB87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8.657</w:t>
            </w:r>
          </w:p>
          <w:p w14:paraId="449F1A49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772)</w:t>
            </w:r>
          </w:p>
        </w:tc>
        <w:tc>
          <w:tcPr>
            <w:tcW w:w="487" w:type="pct"/>
            <w:vAlign w:val="center"/>
          </w:tcPr>
          <w:p w14:paraId="26C04042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1:1:1</w:t>
            </w:r>
          </w:p>
        </w:tc>
      </w:tr>
      <w:tr w:rsidR="00D82990" w:rsidRPr="008E0044" w14:paraId="07F5FAAB" w14:textId="77777777" w:rsidTr="00E72B36">
        <w:trPr>
          <w:jc w:val="center"/>
        </w:trPr>
        <w:tc>
          <w:tcPr>
            <w:tcW w:w="501" w:type="pct"/>
            <w:vAlign w:val="center"/>
          </w:tcPr>
          <w:p w14:paraId="6A455F6C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502" w:type="pct"/>
            <w:vAlign w:val="center"/>
          </w:tcPr>
          <w:p w14:paraId="026A93F2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WH</w:t>
            </w:r>
          </w:p>
        </w:tc>
        <w:tc>
          <w:tcPr>
            <w:tcW w:w="629" w:type="pct"/>
            <w:vAlign w:val="center"/>
          </w:tcPr>
          <w:p w14:paraId="4DBA58FF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4a385</w:t>
            </w:r>
          </w:p>
        </w:tc>
        <w:tc>
          <w:tcPr>
            <w:tcW w:w="358" w:type="pct"/>
            <w:vAlign w:val="center"/>
          </w:tcPr>
          <w:p w14:paraId="00F4FD51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" w:type="pct"/>
            <w:vAlign w:val="center"/>
          </w:tcPr>
          <w:p w14:paraId="51A6CC44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97</w:t>
            </w:r>
          </w:p>
        </w:tc>
        <w:tc>
          <w:tcPr>
            <w:tcW w:w="313" w:type="pct"/>
            <w:vAlign w:val="center"/>
          </w:tcPr>
          <w:p w14:paraId="06F71D42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6</w:t>
            </w:r>
          </w:p>
        </w:tc>
        <w:tc>
          <w:tcPr>
            <w:tcW w:w="313" w:type="pct"/>
            <w:vAlign w:val="center"/>
          </w:tcPr>
          <w:p w14:paraId="512A0FAB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25</w:t>
            </w:r>
          </w:p>
        </w:tc>
        <w:tc>
          <w:tcPr>
            <w:tcW w:w="417" w:type="pct"/>
          </w:tcPr>
          <w:p w14:paraId="55A7F0C8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.765</w:t>
            </w:r>
          </w:p>
          <w:p w14:paraId="26CD0472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2.502)</w:t>
            </w:r>
          </w:p>
        </w:tc>
        <w:tc>
          <w:tcPr>
            <w:tcW w:w="430" w:type="pct"/>
            <w:vAlign w:val="center"/>
          </w:tcPr>
          <w:p w14:paraId="22305073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.467</w:t>
            </w:r>
          </w:p>
          <w:p w14:paraId="328B06BF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739)</w:t>
            </w:r>
          </w:p>
        </w:tc>
        <w:tc>
          <w:tcPr>
            <w:tcW w:w="587" w:type="pct"/>
            <w:vAlign w:val="center"/>
          </w:tcPr>
          <w:p w14:paraId="1A8EA55B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643</w:t>
            </w:r>
          </w:p>
          <w:p w14:paraId="6D6A50F9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337)</w:t>
            </w:r>
          </w:p>
        </w:tc>
        <w:tc>
          <w:tcPr>
            <w:tcW w:w="487" w:type="pct"/>
            <w:vAlign w:val="center"/>
          </w:tcPr>
          <w:p w14:paraId="22B15426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</w:tbl>
    <w:p w14:paraId="57757FCB" w14:textId="51905508" w:rsidR="00541CC0" w:rsidRDefault="00541CC0" w:rsidP="00417F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DF9FA5" w14:textId="07AAD50B" w:rsidR="00245A3D" w:rsidRDefault="00D82990" w:rsidP="00417F8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0187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S5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 xml:space="preserve">Characteristics of the 111 </w:t>
      </w:r>
      <w:r>
        <w:rPr>
          <w:rFonts w:ascii="Times New Roman" w:hAnsi="Times New Roman" w:cs="Times New Roman"/>
          <w:sz w:val="24"/>
          <w:szCs w:val="24"/>
          <w:lang w:val="en-US"/>
        </w:rPr>
        <w:t>QTLs mapped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 xml:space="preserve"> for al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henotypic 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 xml:space="preserve">traits: </w:t>
      </w:r>
      <w:r w:rsidRPr="004A03A4">
        <w:rPr>
          <w:rFonts w:ascii="Times New Roman" w:hAnsi="Times New Roman" w:cs="Times New Roman"/>
          <w:i/>
          <w:sz w:val="24"/>
          <w:szCs w:val="24"/>
          <w:lang w:val="en-US"/>
        </w:rPr>
        <w:t>R²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>, LOD score, additive and dominance effects, segregation type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02"/>
        <w:gridCol w:w="1405"/>
        <w:gridCol w:w="1760"/>
        <w:gridCol w:w="1003"/>
        <w:gridCol w:w="1301"/>
        <w:gridCol w:w="876"/>
        <w:gridCol w:w="876"/>
        <w:gridCol w:w="1168"/>
        <w:gridCol w:w="1204"/>
        <w:gridCol w:w="1644"/>
        <w:gridCol w:w="1363"/>
      </w:tblGrid>
      <w:tr w:rsidR="00D82990" w:rsidRPr="008E0044" w14:paraId="7007F913" w14:textId="77777777" w:rsidTr="00E72B36">
        <w:trPr>
          <w:jc w:val="center"/>
        </w:trPr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BD9EDC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TL</w:t>
            </w: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842BB3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ait</w:t>
            </w:r>
          </w:p>
        </w:tc>
        <w:tc>
          <w:tcPr>
            <w:tcW w:w="6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8D3A55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lanking Markers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03B396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inkage Group (LG)</w:t>
            </w:r>
          </w:p>
        </w:tc>
        <w:tc>
          <w:tcPr>
            <w:tcW w:w="46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0D39C4" w14:textId="77777777" w:rsidR="00D82990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osition </w:t>
            </w:r>
          </w:p>
          <w:p w14:paraId="656DD77D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M</w:t>
            </w:r>
            <w:proofErr w:type="spellEnd"/>
          </w:p>
        </w:tc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F0B498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Global </w:t>
            </w: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LOD</w:t>
            </w:r>
          </w:p>
        </w:tc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4D116C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9A22CC9" w14:textId="77777777" w:rsidR="00D82990" w:rsidRPr="00541958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GB"/>
              </w:rPr>
            </w:pPr>
            <w:r w:rsidRPr="00541958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R</w:t>
            </w:r>
            <w:r w:rsidRPr="00541958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GB"/>
              </w:rPr>
              <w:t>2</w:t>
            </w:r>
          </w:p>
          <w:p w14:paraId="2D9CD89D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2EBE59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α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PR 255</w:t>
            </w:r>
          </w:p>
          <w:p w14:paraId="1D4948D5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(LOD)</w:t>
            </w:r>
          </w:p>
        </w:tc>
        <w:tc>
          <w:tcPr>
            <w:tcW w:w="4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7BC775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α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PB 217</w:t>
            </w:r>
          </w:p>
          <w:p w14:paraId="6A9F9032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(LOD)</w:t>
            </w:r>
          </w:p>
        </w:tc>
        <w:tc>
          <w:tcPr>
            <w:tcW w:w="5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6BACF4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δ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P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 xml:space="preserve"> 255</w:t>
            </w:r>
            <w:r w:rsidRPr="008E0044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x PB 217</w:t>
            </w:r>
          </w:p>
          <w:p w14:paraId="6BD6B77F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(LOD)</w:t>
            </w:r>
          </w:p>
        </w:tc>
        <w:tc>
          <w:tcPr>
            <w:tcW w:w="4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4A7F72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Segregation</w:t>
            </w:r>
          </w:p>
        </w:tc>
      </w:tr>
      <w:tr w:rsidR="00D82990" w:rsidRPr="008E0044" w14:paraId="6E370A3A" w14:textId="77777777" w:rsidTr="00E72B36">
        <w:trPr>
          <w:jc w:val="center"/>
        </w:trPr>
        <w:tc>
          <w:tcPr>
            <w:tcW w:w="501" w:type="pct"/>
            <w:tcBorders>
              <w:top w:val="single" w:sz="12" w:space="0" w:color="auto"/>
            </w:tcBorders>
            <w:vAlign w:val="center"/>
          </w:tcPr>
          <w:p w14:paraId="7CEB44BC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1</w:t>
            </w:r>
          </w:p>
        </w:tc>
        <w:tc>
          <w:tcPr>
            <w:tcW w:w="502" w:type="pct"/>
            <w:tcBorders>
              <w:top w:val="single" w:sz="12" w:space="0" w:color="auto"/>
            </w:tcBorders>
            <w:vAlign w:val="center"/>
          </w:tcPr>
          <w:p w14:paraId="68B8E3CB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WC3</w:t>
            </w:r>
          </w:p>
        </w:tc>
        <w:tc>
          <w:tcPr>
            <w:tcW w:w="629" w:type="pct"/>
            <w:tcBorders>
              <w:top w:val="single" w:sz="12" w:space="0" w:color="auto"/>
            </w:tcBorders>
            <w:vAlign w:val="center"/>
          </w:tcPr>
          <w:p w14:paraId="1807DA8F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bCIR0066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vAlign w:val="center"/>
          </w:tcPr>
          <w:p w14:paraId="00586470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" w:type="pct"/>
            <w:tcBorders>
              <w:top w:val="single" w:sz="12" w:space="0" w:color="auto"/>
            </w:tcBorders>
            <w:vAlign w:val="center"/>
          </w:tcPr>
          <w:p w14:paraId="5A11D0E9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2</w:t>
            </w:r>
          </w:p>
        </w:tc>
        <w:tc>
          <w:tcPr>
            <w:tcW w:w="313" w:type="pct"/>
            <w:tcBorders>
              <w:top w:val="single" w:sz="12" w:space="0" w:color="auto"/>
            </w:tcBorders>
            <w:vAlign w:val="center"/>
          </w:tcPr>
          <w:p w14:paraId="78886BA2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9</w:t>
            </w:r>
          </w:p>
        </w:tc>
        <w:tc>
          <w:tcPr>
            <w:tcW w:w="313" w:type="pct"/>
            <w:tcBorders>
              <w:top w:val="single" w:sz="12" w:space="0" w:color="auto"/>
            </w:tcBorders>
            <w:vAlign w:val="center"/>
          </w:tcPr>
          <w:p w14:paraId="24963125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30</w:t>
            </w:r>
          </w:p>
        </w:tc>
        <w:tc>
          <w:tcPr>
            <w:tcW w:w="417" w:type="pct"/>
            <w:tcBorders>
              <w:top w:val="single" w:sz="12" w:space="0" w:color="auto"/>
            </w:tcBorders>
          </w:tcPr>
          <w:p w14:paraId="30E825B2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086</w:t>
            </w:r>
          </w:p>
          <w:p w14:paraId="54FADB8E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506)</w:t>
            </w:r>
          </w:p>
        </w:tc>
        <w:tc>
          <w:tcPr>
            <w:tcW w:w="430" w:type="pct"/>
            <w:tcBorders>
              <w:top w:val="single" w:sz="12" w:space="0" w:color="auto"/>
            </w:tcBorders>
            <w:vAlign w:val="center"/>
          </w:tcPr>
          <w:p w14:paraId="36C5B1C6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182</w:t>
            </w:r>
          </w:p>
          <w:p w14:paraId="5941D4F1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2.776)</w:t>
            </w:r>
          </w:p>
        </w:tc>
        <w:tc>
          <w:tcPr>
            <w:tcW w:w="587" w:type="pct"/>
            <w:tcBorders>
              <w:top w:val="single" w:sz="12" w:space="0" w:color="auto"/>
            </w:tcBorders>
            <w:vAlign w:val="center"/>
          </w:tcPr>
          <w:p w14:paraId="4D92FD7D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043</w:t>
            </w:r>
          </w:p>
          <w:p w14:paraId="1B137962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121)</w:t>
            </w:r>
          </w:p>
        </w:tc>
        <w:tc>
          <w:tcPr>
            <w:tcW w:w="487" w:type="pct"/>
            <w:tcBorders>
              <w:top w:val="single" w:sz="12" w:space="0" w:color="auto"/>
            </w:tcBorders>
            <w:vAlign w:val="center"/>
          </w:tcPr>
          <w:p w14:paraId="55245754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1</w:t>
            </w:r>
          </w:p>
        </w:tc>
      </w:tr>
      <w:tr w:rsidR="00D82990" w:rsidRPr="008E0044" w14:paraId="4123A82E" w14:textId="77777777" w:rsidTr="00E72B36">
        <w:trPr>
          <w:jc w:val="center"/>
        </w:trPr>
        <w:tc>
          <w:tcPr>
            <w:tcW w:w="501" w:type="pct"/>
            <w:vAlign w:val="center"/>
          </w:tcPr>
          <w:p w14:paraId="509055AB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2</w:t>
            </w:r>
          </w:p>
        </w:tc>
        <w:tc>
          <w:tcPr>
            <w:tcW w:w="502" w:type="pct"/>
            <w:vAlign w:val="center"/>
          </w:tcPr>
          <w:p w14:paraId="4C33720A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WC4</w:t>
            </w:r>
          </w:p>
        </w:tc>
        <w:tc>
          <w:tcPr>
            <w:tcW w:w="629" w:type="pct"/>
            <w:vAlign w:val="center"/>
          </w:tcPr>
          <w:p w14:paraId="6CAAB934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5a390</w:t>
            </w:r>
          </w:p>
        </w:tc>
        <w:tc>
          <w:tcPr>
            <w:tcW w:w="358" w:type="pct"/>
            <w:vAlign w:val="center"/>
          </w:tcPr>
          <w:p w14:paraId="6C8FFC58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" w:type="pct"/>
            <w:vAlign w:val="center"/>
          </w:tcPr>
          <w:p w14:paraId="6AD0B0EE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99</w:t>
            </w:r>
          </w:p>
        </w:tc>
        <w:tc>
          <w:tcPr>
            <w:tcW w:w="313" w:type="pct"/>
            <w:vAlign w:val="center"/>
          </w:tcPr>
          <w:p w14:paraId="63208921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21</w:t>
            </w:r>
          </w:p>
        </w:tc>
        <w:tc>
          <w:tcPr>
            <w:tcW w:w="313" w:type="pct"/>
            <w:vAlign w:val="center"/>
          </w:tcPr>
          <w:p w14:paraId="72399BC4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25</w:t>
            </w:r>
          </w:p>
        </w:tc>
        <w:tc>
          <w:tcPr>
            <w:tcW w:w="417" w:type="pct"/>
          </w:tcPr>
          <w:p w14:paraId="271993CF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497</w:t>
            </w:r>
          </w:p>
          <w:p w14:paraId="1B482B5E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8.207)</w:t>
            </w:r>
          </w:p>
        </w:tc>
        <w:tc>
          <w:tcPr>
            <w:tcW w:w="430" w:type="pct"/>
            <w:vAlign w:val="center"/>
          </w:tcPr>
          <w:p w14:paraId="3AB46D58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248</w:t>
            </w:r>
          </w:p>
          <w:p w14:paraId="36D3ABA6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2.537)</w:t>
            </w:r>
          </w:p>
        </w:tc>
        <w:tc>
          <w:tcPr>
            <w:tcW w:w="587" w:type="pct"/>
            <w:vAlign w:val="center"/>
          </w:tcPr>
          <w:p w14:paraId="716CE19C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012</w:t>
            </w:r>
          </w:p>
          <w:p w14:paraId="7918037F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004)</w:t>
            </w:r>
          </w:p>
        </w:tc>
        <w:tc>
          <w:tcPr>
            <w:tcW w:w="487" w:type="pct"/>
            <w:vAlign w:val="center"/>
          </w:tcPr>
          <w:p w14:paraId="294B19A5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1:1:1</w:t>
            </w:r>
          </w:p>
        </w:tc>
      </w:tr>
      <w:tr w:rsidR="00D82990" w:rsidRPr="008E0044" w14:paraId="2D5EB298" w14:textId="77777777" w:rsidTr="00E72B36">
        <w:trPr>
          <w:jc w:val="center"/>
        </w:trPr>
        <w:tc>
          <w:tcPr>
            <w:tcW w:w="501" w:type="pct"/>
            <w:vAlign w:val="center"/>
          </w:tcPr>
          <w:p w14:paraId="0FF7D35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3</w:t>
            </w:r>
          </w:p>
        </w:tc>
        <w:tc>
          <w:tcPr>
            <w:tcW w:w="502" w:type="pct"/>
            <w:vAlign w:val="center"/>
          </w:tcPr>
          <w:p w14:paraId="31746AC8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WC</w:t>
            </w:r>
          </w:p>
        </w:tc>
        <w:tc>
          <w:tcPr>
            <w:tcW w:w="629" w:type="pct"/>
            <w:vAlign w:val="center"/>
          </w:tcPr>
          <w:p w14:paraId="5A3145E2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190</w:t>
            </w:r>
          </w:p>
        </w:tc>
        <w:tc>
          <w:tcPr>
            <w:tcW w:w="358" w:type="pct"/>
            <w:vAlign w:val="center"/>
          </w:tcPr>
          <w:p w14:paraId="2F52D707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" w:type="pct"/>
            <w:vAlign w:val="center"/>
          </w:tcPr>
          <w:p w14:paraId="180FFEEA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59</w:t>
            </w:r>
          </w:p>
        </w:tc>
        <w:tc>
          <w:tcPr>
            <w:tcW w:w="313" w:type="pct"/>
            <w:vAlign w:val="center"/>
          </w:tcPr>
          <w:p w14:paraId="38B3028B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54</w:t>
            </w:r>
          </w:p>
        </w:tc>
        <w:tc>
          <w:tcPr>
            <w:tcW w:w="313" w:type="pct"/>
            <w:vAlign w:val="center"/>
          </w:tcPr>
          <w:p w14:paraId="4675566D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8</w:t>
            </w:r>
          </w:p>
        </w:tc>
        <w:tc>
          <w:tcPr>
            <w:tcW w:w="417" w:type="pct"/>
          </w:tcPr>
          <w:p w14:paraId="1E817BD3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.409</w:t>
            </w:r>
          </w:p>
          <w:p w14:paraId="68781A87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3.958)</w:t>
            </w:r>
          </w:p>
        </w:tc>
        <w:tc>
          <w:tcPr>
            <w:tcW w:w="430" w:type="pct"/>
            <w:vAlign w:val="center"/>
          </w:tcPr>
          <w:p w14:paraId="629E94D1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690</w:t>
            </w:r>
          </w:p>
          <w:p w14:paraId="78C005B7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979)</w:t>
            </w:r>
          </w:p>
        </w:tc>
        <w:tc>
          <w:tcPr>
            <w:tcW w:w="587" w:type="pct"/>
            <w:vAlign w:val="center"/>
          </w:tcPr>
          <w:p w14:paraId="79A83DFB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795</w:t>
            </w:r>
          </w:p>
          <w:p w14:paraId="465EB3CE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289)</w:t>
            </w:r>
          </w:p>
        </w:tc>
        <w:tc>
          <w:tcPr>
            <w:tcW w:w="487" w:type="pct"/>
            <w:vAlign w:val="center"/>
          </w:tcPr>
          <w:p w14:paraId="3A24B5C9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:1</w:t>
            </w:r>
          </w:p>
        </w:tc>
      </w:tr>
      <w:tr w:rsidR="00D82990" w14:paraId="63E7FA31" w14:textId="77777777" w:rsidTr="00E72B36">
        <w:trPr>
          <w:jc w:val="center"/>
        </w:trPr>
        <w:tc>
          <w:tcPr>
            <w:tcW w:w="501" w:type="pct"/>
            <w:vAlign w:val="center"/>
          </w:tcPr>
          <w:p w14:paraId="24F62B24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502" w:type="pct"/>
            <w:vAlign w:val="center"/>
          </w:tcPr>
          <w:p w14:paraId="12E1C738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WH1</w:t>
            </w:r>
          </w:p>
        </w:tc>
        <w:tc>
          <w:tcPr>
            <w:tcW w:w="629" w:type="pct"/>
            <w:vAlign w:val="center"/>
          </w:tcPr>
          <w:p w14:paraId="7AA4593A" w14:textId="77777777" w:rsidR="00D82990" w:rsidRDefault="00D82990" w:rsidP="00E72B36">
            <w:pPr>
              <w:pStyle w:val="PreformattedTex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05a491</w:t>
            </w:r>
          </w:p>
        </w:tc>
        <w:tc>
          <w:tcPr>
            <w:tcW w:w="358" w:type="pct"/>
            <w:vAlign w:val="center"/>
          </w:tcPr>
          <w:p w14:paraId="0DFFF485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465" w:type="pct"/>
            <w:vAlign w:val="center"/>
          </w:tcPr>
          <w:p w14:paraId="2F543BE7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8.29</w:t>
            </w:r>
          </w:p>
        </w:tc>
        <w:tc>
          <w:tcPr>
            <w:tcW w:w="313" w:type="pct"/>
            <w:vAlign w:val="center"/>
          </w:tcPr>
          <w:p w14:paraId="4D8ADF7D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423</w:t>
            </w:r>
          </w:p>
        </w:tc>
        <w:tc>
          <w:tcPr>
            <w:tcW w:w="313" w:type="pct"/>
            <w:vAlign w:val="center"/>
          </w:tcPr>
          <w:p w14:paraId="63AC9EB1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728</w:t>
            </w:r>
          </w:p>
        </w:tc>
        <w:tc>
          <w:tcPr>
            <w:tcW w:w="417" w:type="pct"/>
          </w:tcPr>
          <w:p w14:paraId="7050D5CC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992</w:t>
            </w:r>
          </w:p>
          <w:p w14:paraId="6826E9B8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277)</w:t>
            </w:r>
          </w:p>
        </w:tc>
        <w:tc>
          <w:tcPr>
            <w:tcW w:w="430" w:type="pct"/>
            <w:vAlign w:val="center"/>
          </w:tcPr>
          <w:p w14:paraId="37E1265D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.106</w:t>
            </w:r>
          </w:p>
          <w:p w14:paraId="5389948D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4.156)</w:t>
            </w:r>
          </w:p>
        </w:tc>
        <w:tc>
          <w:tcPr>
            <w:tcW w:w="587" w:type="pct"/>
            <w:vAlign w:val="center"/>
          </w:tcPr>
          <w:p w14:paraId="6014CC19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382</w:t>
            </w:r>
          </w:p>
          <w:p w14:paraId="18E6C3FC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203)</w:t>
            </w:r>
          </w:p>
        </w:tc>
        <w:tc>
          <w:tcPr>
            <w:tcW w:w="487" w:type="pct"/>
            <w:vAlign w:val="center"/>
          </w:tcPr>
          <w:p w14:paraId="67F95969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  <w:tr w:rsidR="00D82990" w14:paraId="418F9676" w14:textId="77777777" w:rsidTr="00E72B36">
        <w:trPr>
          <w:jc w:val="center"/>
        </w:trPr>
        <w:tc>
          <w:tcPr>
            <w:tcW w:w="501" w:type="pct"/>
            <w:vAlign w:val="center"/>
          </w:tcPr>
          <w:p w14:paraId="55761CF7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5</w:t>
            </w:r>
          </w:p>
        </w:tc>
        <w:tc>
          <w:tcPr>
            <w:tcW w:w="502" w:type="pct"/>
            <w:vAlign w:val="center"/>
          </w:tcPr>
          <w:p w14:paraId="2F42108A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H2</w:t>
            </w:r>
          </w:p>
        </w:tc>
        <w:tc>
          <w:tcPr>
            <w:tcW w:w="629" w:type="pct"/>
            <w:vAlign w:val="center"/>
          </w:tcPr>
          <w:p w14:paraId="14814BB0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HBmu5</w:t>
            </w:r>
          </w:p>
        </w:tc>
        <w:tc>
          <w:tcPr>
            <w:tcW w:w="358" w:type="pct"/>
            <w:vAlign w:val="center"/>
          </w:tcPr>
          <w:p w14:paraId="3F415257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" w:type="pct"/>
            <w:vAlign w:val="center"/>
          </w:tcPr>
          <w:p w14:paraId="48009E4F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15</w:t>
            </w:r>
          </w:p>
        </w:tc>
        <w:tc>
          <w:tcPr>
            <w:tcW w:w="313" w:type="pct"/>
            <w:vAlign w:val="center"/>
          </w:tcPr>
          <w:p w14:paraId="5AC61A35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43</w:t>
            </w:r>
          </w:p>
        </w:tc>
        <w:tc>
          <w:tcPr>
            <w:tcW w:w="313" w:type="pct"/>
            <w:vAlign w:val="center"/>
          </w:tcPr>
          <w:p w14:paraId="7CE85777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5</w:t>
            </w:r>
          </w:p>
        </w:tc>
        <w:tc>
          <w:tcPr>
            <w:tcW w:w="417" w:type="pct"/>
          </w:tcPr>
          <w:p w14:paraId="787065DD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1.619</w:t>
            </w:r>
          </w:p>
          <w:p w14:paraId="0B00D662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391)</w:t>
            </w:r>
          </w:p>
        </w:tc>
        <w:tc>
          <w:tcPr>
            <w:tcW w:w="430" w:type="pct"/>
            <w:vAlign w:val="center"/>
          </w:tcPr>
          <w:p w14:paraId="3A2D3442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.162</w:t>
            </w:r>
          </w:p>
          <w:p w14:paraId="733AACD4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4.722)</w:t>
            </w:r>
          </w:p>
        </w:tc>
        <w:tc>
          <w:tcPr>
            <w:tcW w:w="587" w:type="pct"/>
            <w:vAlign w:val="center"/>
          </w:tcPr>
          <w:p w14:paraId="2D052D97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1.842</w:t>
            </w:r>
          </w:p>
          <w:p w14:paraId="3AB2B4F9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3.251)</w:t>
            </w:r>
          </w:p>
        </w:tc>
        <w:tc>
          <w:tcPr>
            <w:tcW w:w="487" w:type="pct"/>
            <w:vAlign w:val="center"/>
          </w:tcPr>
          <w:p w14:paraId="74D59A5B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  <w:tr w:rsidR="00D82990" w:rsidRPr="008E0044" w14:paraId="108ADBFF" w14:textId="77777777" w:rsidTr="00E72B36">
        <w:trPr>
          <w:jc w:val="center"/>
        </w:trPr>
        <w:tc>
          <w:tcPr>
            <w:tcW w:w="501" w:type="pct"/>
            <w:vAlign w:val="center"/>
          </w:tcPr>
          <w:p w14:paraId="3C8BFB05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6</w:t>
            </w:r>
          </w:p>
        </w:tc>
        <w:tc>
          <w:tcPr>
            <w:tcW w:w="502" w:type="pct"/>
            <w:vAlign w:val="center"/>
          </w:tcPr>
          <w:p w14:paraId="6129B399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SH</w:t>
            </w:r>
          </w:p>
        </w:tc>
        <w:tc>
          <w:tcPr>
            <w:tcW w:w="629" w:type="pct"/>
            <w:vAlign w:val="center"/>
          </w:tcPr>
          <w:p w14:paraId="17DBEB0C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5A2723</w:t>
            </w:r>
          </w:p>
        </w:tc>
        <w:tc>
          <w:tcPr>
            <w:tcW w:w="358" w:type="pct"/>
            <w:vAlign w:val="center"/>
          </w:tcPr>
          <w:p w14:paraId="6AD4E580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" w:type="pct"/>
            <w:vAlign w:val="center"/>
          </w:tcPr>
          <w:p w14:paraId="04755DE8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.22</w:t>
            </w:r>
          </w:p>
        </w:tc>
        <w:tc>
          <w:tcPr>
            <w:tcW w:w="313" w:type="pct"/>
            <w:vAlign w:val="center"/>
          </w:tcPr>
          <w:p w14:paraId="25A0513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04</w:t>
            </w:r>
          </w:p>
        </w:tc>
        <w:tc>
          <w:tcPr>
            <w:tcW w:w="313" w:type="pct"/>
            <w:vAlign w:val="center"/>
          </w:tcPr>
          <w:p w14:paraId="125987B3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3</w:t>
            </w:r>
          </w:p>
        </w:tc>
        <w:tc>
          <w:tcPr>
            <w:tcW w:w="417" w:type="pct"/>
          </w:tcPr>
          <w:p w14:paraId="0FB79F25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.760</w:t>
            </w:r>
          </w:p>
          <w:p w14:paraId="1260FC00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4.050)</w:t>
            </w:r>
          </w:p>
        </w:tc>
        <w:tc>
          <w:tcPr>
            <w:tcW w:w="430" w:type="pct"/>
            <w:vAlign w:val="center"/>
          </w:tcPr>
          <w:p w14:paraId="2DB05043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.403</w:t>
            </w:r>
          </w:p>
          <w:p w14:paraId="6003E006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3.118)</w:t>
            </w:r>
          </w:p>
        </w:tc>
        <w:tc>
          <w:tcPr>
            <w:tcW w:w="587" w:type="pct"/>
            <w:vAlign w:val="center"/>
          </w:tcPr>
          <w:p w14:paraId="0FB61D2D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.067</w:t>
            </w:r>
          </w:p>
          <w:p w14:paraId="5889F667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645)</w:t>
            </w:r>
          </w:p>
        </w:tc>
        <w:tc>
          <w:tcPr>
            <w:tcW w:w="487" w:type="pct"/>
            <w:vAlign w:val="center"/>
          </w:tcPr>
          <w:p w14:paraId="3FBEA9F4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  <w:tr w:rsidR="00D82990" w:rsidRPr="008E0044" w14:paraId="5FBAEA1E" w14:textId="77777777" w:rsidTr="00E72B36">
        <w:trPr>
          <w:jc w:val="center"/>
        </w:trPr>
        <w:tc>
          <w:tcPr>
            <w:tcW w:w="501" w:type="pct"/>
            <w:vAlign w:val="center"/>
          </w:tcPr>
          <w:p w14:paraId="3A267DC2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7</w:t>
            </w:r>
          </w:p>
        </w:tc>
        <w:tc>
          <w:tcPr>
            <w:tcW w:w="502" w:type="pct"/>
            <w:vAlign w:val="center"/>
          </w:tcPr>
          <w:p w14:paraId="71B35730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H1</w:t>
            </w:r>
          </w:p>
        </w:tc>
        <w:tc>
          <w:tcPr>
            <w:tcW w:w="629" w:type="pct"/>
            <w:vAlign w:val="center"/>
          </w:tcPr>
          <w:p w14:paraId="0824B2D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B_seq_12</w:t>
            </w:r>
          </w:p>
        </w:tc>
        <w:tc>
          <w:tcPr>
            <w:tcW w:w="358" w:type="pct"/>
            <w:vAlign w:val="center"/>
          </w:tcPr>
          <w:p w14:paraId="02EEADD1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465" w:type="pct"/>
            <w:vAlign w:val="center"/>
          </w:tcPr>
          <w:p w14:paraId="198EE320" w14:textId="77777777" w:rsidR="00D82990" w:rsidRDefault="00D82990" w:rsidP="00E72B36">
            <w:pPr>
              <w:pStyle w:val="PreformattedTex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8" w:name="rstudio_console_output"/>
            <w:bookmarkEnd w:id="8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8.51</w:t>
            </w:r>
          </w:p>
        </w:tc>
        <w:tc>
          <w:tcPr>
            <w:tcW w:w="313" w:type="pct"/>
            <w:vAlign w:val="center"/>
          </w:tcPr>
          <w:p w14:paraId="19ABFEF3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543</w:t>
            </w:r>
          </w:p>
        </w:tc>
        <w:tc>
          <w:tcPr>
            <w:tcW w:w="313" w:type="pct"/>
            <w:vAlign w:val="center"/>
          </w:tcPr>
          <w:p w14:paraId="76605CDB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954</w:t>
            </w:r>
          </w:p>
        </w:tc>
        <w:tc>
          <w:tcPr>
            <w:tcW w:w="417" w:type="pct"/>
          </w:tcPr>
          <w:p w14:paraId="69D740AE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802</w:t>
            </w:r>
          </w:p>
          <w:p w14:paraId="01D94E9F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099</w:t>
            </w: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430" w:type="pct"/>
            <w:vAlign w:val="center"/>
          </w:tcPr>
          <w:p w14:paraId="08A9E376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.356</w:t>
            </w:r>
          </w:p>
          <w:p w14:paraId="7887D419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3.262</w:t>
            </w: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587" w:type="pct"/>
            <w:vAlign w:val="center"/>
          </w:tcPr>
          <w:p w14:paraId="0DE0B6B1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952</w:t>
            </w:r>
          </w:p>
          <w:p w14:paraId="00CD52FC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488</w:t>
            </w: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487" w:type="pct"/>
            <w:vAlign w:val="center"/>
          </w:tcPr>
          <w:p w14:paraId="5FF5473D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:1</w:t>
            </w:r>
          </w:p>
        </w:tc>
      </w:tr>
      <w:tr w:rsidR="00D82990" w:rsidRPr="008E0044" w14:paraId="696D33E5" w14:textId="77777777" w:rsidTr="00E72B36">
        <w:trPr>
          <w:jc w:val="center"/>
        </w:trPr>
        <w:tc>
          <w:tcPr>
            <w:tcW w:w="501" w:type="pct"/>
            <w:vAlign w:val="center"/>
          </w:tcPr>
          <w:p w14:paraId="20B468FA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8</w:t>
            </w:r>
          </w:p>
        </w:tc>
        <w:tc>
          <w:tcPr>
            <w:tcW w:w="502" w:type="pct"/>
            <w:vAlign w:val="center"/>
          </w:tcPr>
          <w:p w14:paraId="442BFDC3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WH1</w:t>
            </w:r>
          </w:p>
        </w:tc>
        <w:tc>
          <w:tcPr>
            <w:tcW w:w="629" w:type="pct"/>
            <w:vAlign w:val="center"/>
          </w:tcPr>
          <w:p w14:paraId="66B2EB7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HBc48</w:t>
            </w:r>
          </w:p>
        </w:tc>
        <w:tc>
          <w:tcPr>
            <w:tcW w:w="358" w:type="pct"/>
            <w:vAlign w:val="center"/>
          </w:tcPr>
          <w:p w14:paraId="79012FD0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465" w:type="pct"/>
            <w:vAlign w:val="center"/>
          </w:tcPr>
          <w:p w14:paraId="3D94461C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3.78</w:t>
            </w:r>
          </w:p>
        </w:tc>
        <w:tc>
          <w:tcPr>
            <w:tcW w:w="313" w:type="pct"/>
            <w:vAlign w:val="center"/>
          </w:tcPr>
          <w:p w14:paraId="7C526A46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748</w:t>
            </w:r>
          </w:p>
        </w:tc>
        <w:tc>
          <w:tcPr>
            <w:tcW w:w="313" w:type="pct"/>
            <w:vAlign w:val="center"/>
          </w:tcPr>
          <w:p w14:paraId="00C3F1ED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386</w:t>
            </w:r>
          </w:p>
        </w:tc>
        <w:tc>
          <w:tcPr>
            <w:tcW w:w="417" w:type="pct"/>
          </w:tcPr>
          <w:p w14:paraId="7824B330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401</w:t>
            </w:r>
          </w:p>
          <w:p w14:paraId="32FB2B15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231)</w:t>
            </w:r>
          </w:p>
        </w:tc>
        <w:tc>
          <w:tcPr>
            <w:tcW w:w="430" w:type="pct"/>
            <w:vAlign w:val="center"/>
          </w:tcPr>
          <w:p w14:paraId="68B08032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7.523</w:t>
            </w:r>
          </w:p>
          <w:p w14:paraId="5632E783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6.104)</w:t>
            </w:r>
          </w:p>
        </w:tc>
        <w:tc>
          <w:tcPr>
            <w:tcW w:w="587" w:type="pct"/>
            <w:vAlign w:val="center"/>
          </w:tcPr>
          <w:p w14:paraId="79E87543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826</w:t>
            </w:r>
          </w:p>
          <w:p w14:paraId="65E78206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197)</w:t>
            </w:r>
          </w:p>
        </w:tc>
        <w:tc>
          <w:tcPr>
            <w:tcW w:w="487" w:type="pct"/>
            <w:vAlign w:val="center"/>
          </w:tcPr>
          <w:p w14:paraId="7D741597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1</w:t>
            </w:r>
          </w:p>
        </w:tc>
      </w:tr>
    </w:tbl>
    <w:p w14:paraId="2AA2F5FF" w14:textId="291AF936" w:rsidR="00471457" w:rsidRDefault="00471457" w:rsidP="00417F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0187FD" w14:textId="709D100E" w:rsidR="006F3ADD" w:rsidRDefault="00D82990" w:rsidP="00417F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187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S5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 xml:space="preserve">Characteristics of the 111 </w:t>
      </w:r>
      <w:r>
        <w:rPr>
          <w:rFonts w:ascii="Times New Roman" w:hAnsi="Times New Roman" w:cs="Times New Roman"/>
          <w:sz w:val="24"/>
          <w:szCs w:val="24"/>
          <w:lang w:val="en-US"/>
        </w:rPr>
        <w:t>QTLs mapped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 xml:space="preserve"> for al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henotypic 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 xml:space="preserve">traits: </w:t>
      </w:r>
      <w:r w:rsidRPr="004A03A4">
        <w:rPr>
          <w:rFonts w:ascii="Times New Roman" w:hAnsi="Times New Roman" w:cs="Times New Roman"/>
          <w:i/>
          <w:sz w:val="24"/>
          <w:szCs w:val="24"/>
          <w:lang w:val="en-US"/>
        </w:rPr>
        <w:t>R²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>, LOD score, additive and dominance effects, segregation type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02"/>
        <w:gridCol w:w="1405"/>
        <w:gridCol w:w="1760"/>
        <w:gridCol w:w="1003"/>
        <w:gridCol w:w="1301"/>
        <w:gridCol w:w="876"/>
        <w:gridCol w:w="876"/>
        <w:gridCol w:w="1168"/>
        <w:gridCol w:w="1204"/>
        <w:gridCol w:w="1644"/>
        <w:gridCol w:w="1363"/>
      </w:tblGrid>
      <w:tr w:rsidR="00D82990" w:rsidRPr="008E0044" w14:paraId="0B045EEB" w14:textId="77777777" w:rsidTr="00E72B36">
        <w:trPr>
          <w:jc w:val="center"/>
        </w:trPr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738560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TL</w:t>
            </w: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D05479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ait</w:t>
            </w:r>
          </w:p>
        </w:tc>
        <w:tc>
          <w:tcPr>
            <w:tcW w:w="6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4559F5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lanking Markers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8E817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inkage Group (LG)</w:t>
            </w:r>
          </w:p>
        </w:tc>
        <w:tc>
          <w:tcPr>
            <w:tcW w:w="46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0CB443" w14:textId="77777777" w:rsidR="00D82990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osition </w:t>
            </w:r>
          </w:p>
          <w:p w14:paraId="7A6C5C8E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M</w:t>
            </w:r>
            <w:proofErr w:type="spellEnd"/>
          </w:p>
        </w:tc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27BB35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Global </w:t>
            </w: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LOD</w:t>
            </w:r>
          </w:p>
        </w:tc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45B167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9B38B64" w14:textId="77777777" w:rsidR="00D82990" w:rsidRPr="00541958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GB"/>
              </w:rPr>
            </w:pPr>
            <w:r w:rsidRPr="00541958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R</w:t>
            </w:r>
            <w:r w:rsidRPr="00541958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GB"/>
              </w:rPr>
              <w:t>2</w:t>
            </w:r>
          </w:p>
          <w:p w14:paraId="77F76666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20469F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α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PR 255</w:t>
            </w:r>
          </w:p>
          <w:p w14:paraId="16422D70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(LOD)</w:t>
            </w:r>
          </w:p>
        </w:tc>
        <w:tc>
          <w:tcPr>
            <w:tcW w:w="4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D5D5D7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α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PB 217</w:t>
            </w:r>
          </w:p>
          <w:p w14:paraId="3D795CC4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(LOD)</w:t>
            </w:r>
          </w:p>
        </w:tc>
        <w:tc>
          <w:tcPr>
            <w:tcW w:w="5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E8A5DD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δ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P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 xml:space="preserve"> 255</w:t>
            </w:r>
            <w:r w:rsidRPr="008E0044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x PB 217</w:t>
            </w:r>
          </w:p>
          <w:p w14:paraId="3F30073F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(LOD)</w:t>
            </w:r>
          </w:p>
        </w:tc>
        <w:tc>
          <w:tcPr>
            <w:tcW w:w="4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2CE62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Segregation</w:t>
            </w:r>
          </w:p>
        </w:tc>
      </w:tr>
      <w:tr w:rsidR="00D82990" w:rsidRPr="008E0044" w14:paraId="53F6DBBE" w14:textId="77777777" w:rsidTr="00E72B36">
        <w:trPr>
          <w:jc w:val="center"/>
        </w:trPr>
        <w:tc>
          <w:tcPr>
            <w:tcW w:w="501" w:type="pct"/>
            <w:tcBorders>
              <w:top w:val="single" w:sz="12" w:space="0" w:color="auto"/>
            </w:tcBorders>
            <w:vAlign w:val="center"/>
          </w:tcPr>
          <w:p w14:paraId="41BA24A1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9</w:t>
            </w:r>
          </w:p>
        </w:tc>
        <w:tc>
          <w:tcPr>
            <w:tcW w:w="502" w:type="pct"/>
            <w:tcBorders>
              <w:top w:val="single" w:sz="12" w:space="0" w:color="auto"/>
            </w:tcBorders>
            <w:vAlign w:val="center"/>
          </w:tcPr>
          <w:p w14:paraId="1D1C045D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C5</w:t>
            </w:r>
          </w:p>
        </w:tc>
        <w:tc>
          <w:tcPr>
            <w:tcW w:w="629" w:type="pct"/>
            <w:tcBorders>
              <w:top w:val="single" w:sz="12" w:space="0" w:color="auto"/>
            </w:tcBorders>
            <w:vAlign w:val="center"/>
          </w:tcPr>
          <w:p w14:paraId="56E02F63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E122 – HBE53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vAlign w:val="center"/>
          </w:tcPr>
          <w:p w14:paraId="7186CD5E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" w:type="pct"/>
            <w:tcBorders>
              <w:top w:val="single" w:sz="12" w:space="0" w:color="auto"/>
            </w:tcBorders>
            <w:vAlign w:val="center"/>
          </w:tcPr>
          <w:p w14:paraId="5B817845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  <w:tc>
          <w:tcPr>
            <w:tcW w:w="313" w:type="pct"/>
            <w:tcBorders>
              <w:top w:val="single" w:sz="12" w:space="0" w:color="auto"/>
            </w:tcBorders>
            <w:vAlign w:val="center"/>
          </w:tcPr>
          <w:p w14:paraId="10EFE947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46</w:t>
            </w:r>
          </w:p>
        </w:tc>
        <w:tc>
          <w:tcPr>
            <w:tcW w:w="313" w:type="pct"/>
            <w:tcBorders>
              <w:top w:val="single" w:sz="12" w:space="0" w:color="auto"/>
            </w:tcBorders>
            <w:vAlign w:val="center"/>
          </w:tcPr>
          <w:p w14:paraId="5ED50615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7</w:t>
            </w:r>
          </w:p>
        </w:tc>
        <w:tc>
          <w:tcPr>
            <w:tcW w:w="417" w:type="pct"/>
            <w:tcBorders>
              <w:top w:val="single" w:sz="12" w:space="0" w:color="auto"/>
            </w:tcBorders>
          </w:tcPr>
          <w:p w14:paraId="2D5743CC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1.081</w:t>
            </w:r>
          </w:p>
          <w:p w14:paraId="07D0BFBB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502)</w:t>
            </w:r>
          </w:p>
        </w:tc>
        <w:tc>
          <w:tcPr>
            <w:tcW w:w="430" w:type="pct"/>
            <w:tcBorders>
              <w:top w:val="single" w:sz="12" w:space="0" w:color="auto"/>
            </w:tcBorders>
            <w:vAlign w:val="center"/>
          </w:tcPr>
          <w:p w14:paraId="6E581B82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1.606</w:t>
            </w:r>
          </w:p>
          <w:p w14:paraId="45243B5E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3.781)</w:t>
            </w:r>
          </w:p>
        </w:tc>
        <w:tc>
          <w:tcPr>
            <w:tcW w:w="587" w:type="pct"/>
            <w:tcBorders>
              <w:top w:val="single" w:sz="12" w:space="0" w:color="auto"/>
            </w:tcBorders>
            <w:vAlign w:val="center"/>
          </w:tcPr>
          <w:p w14:paraId="1A0669C8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291</w:t>
            </w:r>
          </w:p>
          <w:p w14:paraId="0314CEF7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402)</w:t>
            </w:r>
          </w:p>
        </w:tc>
        <w:tc>
          <w:tcPr>
            <w:tcW w:w="487" w:type="pct"/>
            <w:tcBorders>
              <w:top w:val="single" w:sz="12" w:space="0" w:color="auto"/>
            </w:tcBorders>
            <w:vAlign w:val="center"/>
          </w:tcPr>
          <w:p w14:paraId="50547AC6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  <w:tr w:rsidR="00D82990" w:rsidRPr="008E0044" w14:paraId="596153D8" w14:textId="77777777" w:rsidTr="00E72B36">
        <w:trPr>
          <w:jc w:val="center"/>
        </w:trPr>
        <w:tc>
          <w:tcPr>
            <w:tcW w:w="501" w:type="pct"/>
            <w:vAlign w:val="center"/>
          </w:tcPr>
          <w:p w14:paraId="4058E263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502" w:type="pct"/>
            <w:vAlign w:val="center"/>
          </w:tcPr>
          <w:p w14:paraId="2CF1CC0E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H1</w:t>
            </w:r>
          </w:p>
        </w:tc>
        <w:tc>
          <w:tcPr>
            <w:tcW w:w="629" w:type="pct"/>
            <w:vAlign w:val="center"/>
          </w:tcPr>
          <w:p w14:paraId="532DF1A1" w14:textId="77777777" w:rsidR="00D82990" w:rsidRDefault="00D82990" w:rsidP="00E72B36">
            <w:pPr>
              <w:pStyle w:val="PreformattedTex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b_seq_19_1 – </w:t>
            </w:r>
            <w:bookmarkStart w:id="9" w:name="rstudio_console_output2"/>
            <w:bookmarkEnd w:id="9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06T2449</w:t>
            </w:r>
          </w:p>
        </w:tc>
        <w:tc>
          <w:tcPr>
            <w:tcW w:w="358" w:type="pct"/>
            <w:vAlign w:val="center"/>
          </w:tcPr>
          <w:p w14:paraId="249B7E57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465" w:type="pct"/>
            <w:vAlign w:val="center"/>
          </w:tcPr>
          <w:p w14:paraId="7C4A82B4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1.00</w:t>
            </w:r>
          </w:p>
        </w:tc>
        <w:tc>
          <w:tcPr>
            <w:tcW w:w="313" w:type="pct"/>
            <w:vAlign w:val="center"/>
          </w:tcPr>
          <w:p w14:paraId="51852EF2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389</w:t>
            </w:r>
          </w:p>
        </w:tc>
        <w:tc>
          <w:tcPr>
            <w:tcW w:w="313" w:type="pct"/>
            <w:vAlign w:val="center"/>
          </w:tcPr>
          <w:p w14:paraId="7D66E7FB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751</w:t>
            </w:r>
          </w:p>
        </w:tc>
        <w:tc>
          <w:tcPr>
            <w:tcW w:w="417" w:type="pct"/>
          </w:tcPr>
          <w:p w14:paraId="6FDE81DD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1.569</w:t>
            </w:r>
          </w:p>
          <w:p w14:paraId="4628FAE3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3.288)</w:t>
            </w:r>
          </w:p>
        </w:tc>
        <w:tc>
          <w:tcPr>
            <w:tcW w:w="430" w:type="pct"/>
            <w:vAlign w:val="center"/>
          </w:tcPr>
          <w:p w14:paraId="2D2DBD31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1.485 (3.232)</w:t>
            </w:r>
          </w:p>
        </w:tc>
        <w:tc>
          <w:tcPr>
            <w:tcW w:w="587" w:type="pct"/>
            <w:vAlign w:val="center"/>
          </w:tcPr>
          <w:p w14:paraId="4EBFDBC3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-0.160 </w:t>
            </w:r>
          </w:p>
          <w:p w14:paraId="315EB550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039)</w:t>
            </w:r>
          </w:p>
        </w:tc>
        <w:tc>
          <w:tcPr>
            <w:tcW w:w="487" w:type="pct"/>
            <w:vAlign w:val="center"/>
          </w:tcPr>
          <w:p w14:paraId="195E8001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  <w:tr w:rsidR="00D82990" w:rsidRPr="008E0044" w14:paraId="268CC886" w14:textId="77777777" w:rsidTr="00E72B36">
        <w:trPr>
          <w:jc w:val="center"/>
        </w:trPr>
        <w:tc>
          <w:tcPr>
            <w:tcW w:w="501" w:type="pct"/>
            <w:vAlign w:val="center"/>
          </w:tcPr>
          <w:p w14:paraId="05DA6921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1</w:t>
            </w:r>
          </w:p>
        </w:tc>
        <w:tc>
          <w:tcPr>
            <w:tcW w:w="502" w:type="pct"/>
            <w:vAlign w:val="center"/>
          </w:tcPr>
          <w:p w14:paraId="26FFBA6E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LP</w:t>
            </w:r>
          </w:p>
        </w:tc>
        <w:tc>
          <w:tcPr>
            <w:tcW w:w="629" w:type="pct"/>
            <w:vAlign w:val="center"/>
          </w:tcPr>
          <w:p w14:paraId="3B9FE494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6T2449 – Hb_seq_128</w:t>
            </w:r>
          </w:p>
        </w:tc>
        <w:tc>
          <w:tcPr>
            <w:tcW w:w="358" w:type="pct"/>
            <w:vAlign w:val="center"/>
          </w:tcPr>
          <w:p w14:paraId="0010DAB6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5" w:type="pct"/>
            <w:vAlign w:val="center"/>
          </w:tcPr>
          <w:p w14:paraId="21A31C89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00</w:t>
            </w:r>
          </w:p>
        </w:tc>
        <w:tc>
          <w:tcPr>
            <w:tcW w:w="313" w:type="pct"/>
            <w:vAlign w:val="center"/>
          </w:tcPr>
          <w:p w14:paraId="098A71E4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17</w:t>
            </w:r>
          </w:p>
        </w:tc>
        <w:tc>
          <w:tcPr>
            <w:tcW w:w="313" w:type="pct"/>
            <w:vAlign w:val="center"/>
          </w:tcPr>
          <w:p w14:paraId="1F3FE8D5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2</w:t>
            </w:r>
          </w:p>
        </w:tc>
        <w:tc>
          <w:tcPr>
            <w:tcW w:w="417" w:type="pct"/>
          </w:tcPr>
          <w:p w14:paraId="71D40546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5.454</w:t>
            </w:r>
          </w:p>
          <w:p w14:paraId="6DDB3CB9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324)</w:t>
            </w:r>
          </w:p>
        </w:tc>
        <w:tc>
          <w:tcPr>
            <w:tcW w:w="430" w:type="pct"/>
            <w:vAlign w:val="center"/>
          </w:tcPr>
          <w:p w14:paraId="0EB56D70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5.565</w:t>
            </w:r>
          </w:p>
          <w:p w14:paraId="61340846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2.427)</w:t>
            </w:r>
          </w:p>
        </w:tc>
        <w:tc>
          <w:tcPr>
            <w:tcW w:w="587" w:type="pct"/>
            <w:vAlign w:val="center"/>
          </w:tcPr>
          <w:p w14:paraId="242E542D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5.484</w:t>
            </w:r>
          </w:p>
          <w:p w14:paraId="206007A9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5.370)</w:t>
            </w:r>
          </w:p>
        </w:tc>
        <w:tc>
          <w:tcPr>
            <w:tcW w:w="487" w:type="pct"/>
            <w:vAlign w:val="center"/>
          </w:tcPr>
          <w:p w14:paraId="1F12928C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  <w:tr w:rsidR="00D82990" w14:paraId="5FF426ED" w14:textId="77777777" w:rsidTr="00E72B36">
        <w:trPr>
          <w:jc w:val="center"/>
        </w:trPr>
        <w:tc>
          <w:tcPr>
            <w:tcW w:w="501" w:type="pct"/>
            <w:vAlign w:val="center"/>
          </w:tcPr>
          <w:p w14:paraId="01F570FC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02" w:type="pct"/>
            <w:vAlign w:val="center"/>
          </w:tcPr>
          <w:p w14:paraId="3FFC1EC8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H2</w:t>
            </w:r>
          </w:p>
        </w:tc>
        <w:tc>
          <w:tcPr>
            <w:tcW w:w="629" w:type="pct"/>
            <w:vAlign w:val="center"/>
          </w:tcPr>
          <w:p w14:paraId="4635B114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_seq_128</w:t>
            </w:r>
          </w:p>
        </w:tc>
        <w:tc>
          <w:tcPr>
            <w:tcW w:w="358" w:type="pct"/>
            <w:vAlign w:val="center"/>
          </w:tcPr>
          <w:p w14:paraId="14D7359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" w:type="pct"/>
            <w:vAlign w:val="center"/>
          </w:tcPr>
          <w:p w14:paraId="1F30B0B6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76</w:t>
            </w:r>
          </w:p>
        </w:tc>
        <w:tc>
          <w:tcPr>
            <w:tcW w:w="313" w:type="pct"/>
            <w:vAlign w:val="center"/>
          </w:tcPr>
          <w:p w14:paraId="29F80671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15</w:t>
            </w:r>
          </w:p>
        </w:tc>
        <w:tc>
          <w:tcPr>
            <w:tcW w:w="313" w:type="pct"/>
            <w:vAlign w:val="center"/>
          </w:tcPr>
          <w:p w14:paraId="2B1BEC1A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53</w:t>
            </w:r>
          </w:p>
        </w:tc>
        <w:tc>
          <w:tcPr>
            <w:tcW w:w="417" w:type="pct"/>
          </w:tcPr>
          <w:p w14:paraId="693D6D1F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.992</w:t>
            </w:r>
          </w:p>
          <w:p w14:paraId="749029A2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3.564)</w:t>
            </w:r>
          </w:p>
        </w:tc>
        <w:tc>
          <w:tcPr>
            <w:tcW w:w="430" w:type="pct"/>
            <w:vAlign w:val="center"/>
          </w:tcPr>
          <w:p w14:paraId="599A10DB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913</w:t>
            </w:r>
          </w:p>
          <w:p w14:paraId="068575B5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657)</w:t>
            </w:r>
          </w:p>
        </w:tc>
        <w:tc>
          <w:tcPr>
            <w:tcW w:w="587" w:type="pct"/>
            <w:vAlign w:val="center"/>
          </w:tcPr>
          <w:p w14:paraId="4901538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823</w:t>
            </w:r>
          </w:p>
          <w:p w14:paraId="52EF4E45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605)</w:t>
            </w:r>
          </w:p>
        </w:tc>
        <w:tc>
          <w:tcPr>
            <w:tcW w:w="487" w:type="pct"/>
            <w:vAlign w:val="center"/>
          </w:tcPr>
          <w:p w14:paraId="419A852F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1</w:t>
            </w:r>
          </w:p>
        </w:tc>
      </w:tr>
      <w:tr w:rsidR="00D82990" w:rsidRPr="008E0044" w14:paraId="3AAD40E6" w14:textId="77777777" w:rsidTr="00E72B36">
        <w:trPr>
          <w:jc w:val="center"/>
        </w:trPr>
        <w:tc>
          <w:tcPr>
            <w:tcW w:w="501" w:type="pct"/>
            <w:vAlign w:val="center"/>
          </w:tcPr>
          <w:p w14:paraId="34863D8C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2</w:t>
            </w:r>
          </w:p>
        </w:tc>
        <w:tc>
          <w:tcPr>
            <w:tcW w:w="502" w:type="pct"/>
            <w:vAlign w:val="center"/>
          </w:tcPr>
          <w:p w14:paraId="1CF3E978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WH2</w:t>
            </w:r>
          </w:p>
        </w:tc>
        <w:tc>
          <w:tcPr>
            <w:tcW w:w="629" w:type="pct"/>
            <w:vAlign w:val="center"/>
          </w:tcPr>
          <w:p w14:paraId="5450709E" w14:textId="77777777" w:rsidR="00D82990" w:rsidRDefault="00D82990" w:rsidP="00E72B36">
            <w:pPr>
              <w:pStyle w:val="PreformattedTex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HBp5 – </w:t>
            </w:r>
            <w:bookmarkStart w:id="10" w:name="rstudio_console_output10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sHbCIR0067</w:t>
            </w:r>
          </w:p>
        </w:tc>
        <w:tc>
          <w:tcPr>
            <w:tcW w:w="358" w:type="pct"/>
            <w:vAlign w:val="center"/>
          </w:tcPr>
          <w:p w14:paraId="2CFD36F0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" w:type="pct"/>
            <w:vAlign w:val="center"/>
          </w:tcPr>
          <w:p w14:paraId="0931715A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00</w:t>
            </w:r>
          </w:p>
        </w:tc>
        <w:tc>
          <w:tcPr>
            <w:tcW w:w="313" w:type="pct"/>
            <w:vAlign w:val="center"/>
          </w:tcPr>
          <w:p w14:paraId="48D64D35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60</w:t>
            </w:r>
          </w:p>
        </w:tc>
        <w:tc>
          <w:tcPr>
            <w:tcW w:w="313" w:type="pct"/>
            <w:vAlign w:val="center"/>
          </w:tcPr>
          <w:p w14:paraId="605CB6FB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44</w:t>
            </w:r>
          </w:p>
        </w:tc>
        <w:tc>
          <w:tcPr>
            <w:tcW w:w="417" w:type="pct"/>
          </w:tcPr>
          <w:p w14:paraId="5FE49505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283</w:t>
            </w:r>
          </w:p>
          <w:p w14:paraId="5F35D8DA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338)</w:t>
            </w:r>
          </w:p>
        </w:tc>
        <w:tc>
          <w:tcPr>
            <w:tcW w:w="430" w:type="pct"/>
            <w:vAlign w:val="center"/>
          </w:tcPr>
          <w:p w14:paraId="2FCCFC96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1.004</w:t>
            </w:r>
          </w:p>
          <w:p w14:paraId="6602D4B7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3.657)</w:t>
            </w:r>
          </w:p>
        </w:tc>
        <w:tc>
          <w:tcPr>
            <w:tcW w:w="587" w:type="pct"/>
            <w:vAlign w:val="center"/>
          </w:tcPr>
          <w:p w14:paraId="15A76299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1.079</w:t>
            </w:r>
          </w:p>
          <w:p w14:paraId="517E538F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3.826)</w:t>
            </w:r>
          </w:p>
        </w:tc>
        <w:tc>
          <w:tcPr>
            <w:tcW w:w="487" w:type="pct"/>
            <w:vAlign w:val="center"/>
          </w:tcPr>
          <w:p w14:paraId="765875D4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  <w:tr w:rsidR="00D82990" w:rsidRPr="008E0044" w14:paraId="5676198C" w14:textId="77777777" w:rsidTr="00E72B36">
        <w:trPr>
          <w:jc w:val="center"/>
        </w:trPr>
        <w:tc>
          <w:tcPr>
            <w:tcW w:w="501" w:type="pct"/>
            <w:vAlign w:val="center"/>
          </w:tcPr>
          <w:p w14:paraId="239F8D33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3</w:t>
            </w:r>
          </w:p>
        </w:tc>
        <w:tc>
          <w:tcPr>
            <w:tcW w:w="502" w:type="pct"/>
            <w:vAlign w:val="center"/>
          </w:tcPr>
          <w:p w14:paraId="3AF8A89B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SC</w:t>
            </w:r>
          </w:p>
        </w:tc>
        <w:tc>
          <w:tcPr>
            <w:tcW w:w="629" w:type="pct"/>
            <w:vAlign w:val="center"/>
          </w:tcPr>
          <w:p w14:paraId="70691C4B" w14:textId="3A9B45FC" w:rsidR="00D82990" w:rsidRDefault="009F66C9" w:rsidP="009F66C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r w:rsidR="00D82990">
              <w:rPr>
                <w:rFonts w:ascii="Times New Roman" w:hAnsi="Times New Roman" w:cs="Times New Roman"/>
                <w:sz w:val="24"/>
                <w:szCs w:val="24"/>
              </w:rPr>
              <w:t>bCIR0262 – HBE49</w:t>
            </w:r>
          </w:p>
        </w:tc>
        <w:tc>
          <w:tcPr>
            <w:tcW w:w="358" w:type="pct"/>
            <w:vAlign w:val="center"/>
          </w:tcPr>
          <w:p w14:paraId="0B6F6F39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" w:type="pct"/>
            <w:vAlign w:val="center"/>
          </w:tcPr>
          <w:p w14:paraId="4D0A887E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00</w:t>
            </w:r>
          </w:p>
        </w:tc>
        <w:tc>
          <w:tcPr>
            <w:tcW w:w="313" w:type="pct"/>
            <w:vAlign w:val="center"/>
          </w:tcPr>
          <w:p w14:paraId="282318C0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1</w:t>
            </w:r>
          </w:p>
        </w:tc>
        <w:tc>
          <w:tcPr>
            <w:tcW w:w="313" w:type="pct"/>
            <w:vAlign w:val="center"/>
          </w:tcPr>
          <w:p w14:paraId="65794275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95</w:t>
            </w:r>
          </w:p>
        </w:tc>
        <w:tc>
          <w:tcPr>
            <w:tcW w:w="417" w:type="pct"/>
          </w:tcPr>
          <w:p w14:paraId="77F771F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.085</w:t>
            </w:r>
          </w:p>
          <w:p w14:paraId="6ADD2843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3.139)</w:t>
            </w:r>
          </w:p>
        </w:tc>
        <w:tc>
          <w:tcPr>
            <w:tcW w:w="430" w:type="pct"/>
            <w:vAlign w:val="center"/>
          </w:tcPr>
          <w:p w14:paraId="415E9072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2.092</w:t>
            </w:r>
          </w:p>
          <w:p w14:paraId="63D833DD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640)</w:t>
            </w:r>
          </w:p>
        </w:tc>
        <w:tc>
          <w:tcPr>
            <w:tcW w:w="587" w:type="pct"/>
            <w:vAlign w:val="center"/>
          </w:tcPr>
          <w:p w14:paraId="784A85F1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987</w:t>
            </w:r>
          </w:p>
          <w:p w14:paraId="5E015487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126)</w:t>
            </w:r>
          </w:p>
        </w:tc>
        <w:tc>
          <w:tcPr>
            <w:tcW w:w="487" w:type="pct"/>
            <w:vAlign w:val="center"/>
          </w:tcPr>
          <w:p w14:paraId="7414A11F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1</w:t>
            </w:r>
          </w:p>
        </w:tc>
      </w:tr>
      <w:tr w:rsidR="00D82990" w:rsidRPr="008E0044" w14:paraId="6418129A" w14:textId="77777777" w:rsidTr="00E72B36">
        <w:trPr>
          <w:jc w:val="center"/>
        </w:trPr>
        <w:tc>
          <w:tcPr>
            <w:tcW w:w="501" w:type="pct"/>
            <w:vAlign w:val="center"/>
          </w:tcPr>
          <w:p w14:paraId="0BBEF04C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4</w:t>
            </w:r>
          </w:p>
        </w:tc>
        <w:tc>
          <w:tcPr>
            <w:tcW w:w="502" w:type="pct"/>
            <w:vAlign w:val="center"/>
          </w:tcPr>
          <w:p w14:paraId="37153E52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C2</w:t>
            </w:r>
          </w:p>
        </w:tc>
        <w:tc>
          <w:tcPr>
            <w:tcW w:w="629" w:type="pct"/>
            <w:vAlign w:val="center"/>
          </w:tcPr>
          <w:p w14:paraId="450497CC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E49</w:t>
            </w:r>
          </w:p>
        </w:tc>
        <w:tc>
          <w:tcPr>
            <w:tcW w:w="358" w:type="pct"/>
            <w:vAlign w:val="center"/>
          </w:tcPr>
          <w:p w14:paraId="5C4035F0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" w:type="pct"/>
            <w:vAlign w:val="center"/>
          </w:tcPr>
          <w:p w14:paraId="2662274F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49</w:t>
            </w:r>
          </w:p>
        </w:tc>
        <w:tc>
          <w:tcPr>
            <w:tcW w:w="313" w:type="pct"/>
            <w:vAlign w:val="center"/>
          </w:tcPr>
          <w:p w14:paraId="1E8AC37D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1</w:t>
            </w:r>
          </w:p>
        </w:tc>
        <w:tc>
          <w:tcPr>
            <w:tcW w:w="313" w:type="pct"/>
            <w:vAlign w:val="center"/>
          </w:tcPr>
          <w:p w14:paraId="4C7A5851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00</w:t>
            </w:r>
          </w:p>
        </w:tc>
        <w:tc>
          <w:tcPr>
            <w:tcW w:w="417" w:type="pct"/>
          </w:tcPr>
          <w:p w14:paraId="0C9B0753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.236</w:t>
            </w:r>
          </w:p>
          <w:p w14:paraId="3274C435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5.568)</w:t>
            </w:r>
          </w:p>
        </w:tc>
        <w:tc>
          <w:tcPr>
            <w:tcW w:w="430" w:type="pct"/>
            <w:vAlign w:val="center"/>
          </w:tcPr>
          <w:p w14:paraId="449802EA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451</w:t>
            </w:r>
          </w:p>
          <w:p w14:paraId="16B4A6CC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344)</w:t>
            </w:r>
          </w:p>
        </w:tc>
        <w:tc>
          <w:tcPr>
            <w:tcW w:w="587" w:type="pct"/>
            <w:vAlign w:val="center"/>
          </w:tcPr>
          <w:p w14:paraId="2B6FA725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195</w:t>
            </w:r>
          </w:p>
          <w:p w14:paraId="756BF168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068)</w:t>
            </w:r>
          </w:p>
        </w:tc>
        <w:tc>
          <w:tcPr>
            <w:tcW w:w="487" w:type="pct"/>
            <w:vAlign w:val="center"/>
          </w:tcPr>
          <w:p w14:paraId="4919211C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1</w:t>
            </w:r>
          </w:p>
        </w:tc>
      </w:tr>
      <w:tr w:rsidR="00D82990" w14:paraId="266D3EB7" w14:textId="77777777" w:rsidTr="00E72B36">
        <w:trPr>
          <w:jc w:val="center"/>
        </w:trPr>
        <w:tc>
          <w:tcPr>
            <w:tcW w:w="501" w:type="pct"/>
            <w:vAlign w:val="center"/>
          </w:tcPr>
          <w:p w14:paraId="0A8E7936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5</w:t>
            </w:r>
          </w:p>
        </w:tc>
        <w:tc>
          <w:tcPr>
            <w:tcW w:w="502" w:type="pct"/>
            <w:vAlign w:val="center"/>
          </w:tcPr>
          <w:p w14:paraId="16CCC93D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WC2</w:t>
            </w:r>
          </w:p>
        </w:tc>
        <w:tc>
          <w:tcPr>
            <w:tcW w:w="629" w:type="pct"/>
            <w:vAlign w:val="center"/>
          </w:tcPr>
          <w:p w14:paraId="4950DA9D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E116</w:t>
            </w:r>
          </w:p>
        </w:tc>
        <w:tc>
          <w:tcPr>
            <w:tcW w:w="358" w:type="pct"/>
            <w:vAlign w:val="center"/>
          </w:tcPr>
          <w:p w14:paraId="3DDF8E61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" w:type="pct"/>
            <w:vAlign w:val="center"/>
          </w:tcPr>
          <w:p w14:paraId="4465F4C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9</w:t>
            </w:r>
          </w:p>
        </w:tc>
        <w:tc>
          <w:tcPr>
            <w:tcW w:w="313" w:type="pct"/>
            <w:vAlign w:val="center"/>
          </w:tcPr>
          <w:p w14:paraId="166D6D50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31</w:t>
            </w:r>
          </w:p>
        </w:tc>
        <w:tc>
          <w:tcPr>
            <w:tcW w:w="313" w:type="pct"/>
            <w:vAlign w:val="center"/>
          </w:tcPr>
          <w:p w14:paraId="7F074DCE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31</w:t>
            </w:r>
          </w:p>
        </w:tc>
        <w:tc>
          <w:tcPr>
            <w:tcW w:w="417" w:type="pct"/>
          </w:tcPr>
          <w:p w14:paraId="5640DD6F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141</w:t>
            </w:r>
          </w:p>
          <w:p w14:paraId="117BC012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163)</w:t>
            </w:r>
          </w:p>
        </w:tc>
        <w:tc>
          <w:tcPr>
            <w:tcW w:w="430" w:type="pct"/>
            <w:vAlign w:val="center"/>
          </w:tcPr>
          <w:p w14:paraId="538436B9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497</w:t>
            </w:r>
          </w:p>
          <w:p w14:paraId="12343C4A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2.117)</w:t>
            </w:r>
          </w:p>
        </w:tc>
        <w:tc>
          <w:tcPr>
            <w:tcW w:w="587" w:type="pct"/>
            <w:vAlign w:val="center"/>
          </w:tcPr>
          <w:p w14:paraId="78F997A1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434</w:t>
            </w:r>
          </w:p>
          <w:p w14:paraId="1A3AF6E6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503)</w:t>
            </w:r>
          </w:p>
        </w:tc>
        <w:tc>
          <w:tcPr>
            <w:tcW w:w="487" w:type="pct"/>
            <w:vAlign w:val="center"/>
          </w:tcPr>
          <w:p w14:paraId="631E8F53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</w:tbl>
    <w:p w14:paraId="7B1595B3" w14:textId="0AD75646" w:rsidR="00EC3A15" w:rsidRDefault="00EC3A15" w:rsidP="00417F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81A033" w14:textId="077679CB" w:rsidR="006F4963" w:rsidRDefault="00D82990" w:rsidP="00417F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187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S5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 xml:space="preserve">Characteristics of the 111 </w:t>
      </w:r>
      <w:r>
        <w:rPr>
          <w:rFonts w:ascii="Times New Roman" w:hAnsi="Times New Roman" w:cs="Times New Roman"/>
          <w:sz w:val="24"/>
          <w:szCs w:val="24"/>
          <w:lang w:val="en-US"/>
        </w:rPr>
        <w:t>QTLs mapped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 xml:space="preserve"> for al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henotypic 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 xml:space="preserve">traits: </w:t>
      </w:r>
      <w:r w:rsidRPr="004A03A4">
        <w:rPr>
          <w:rFonts w:ascii="Times New Roman" w:hAnsi="Times New Roman" w:cs="Times New Roman"/>
          <w:i/>
          <w:sz w:val="24"/>
          <w:szCs w:val="24"/>
          <w:lang w:val="en-US"/>
        </w:rPr>
        <w:t>R²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>, LOD score, additive and dominance effects, segregation type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02"/>
        <w:gridCol w:w="1405"/>
        <w:gridCol w:w="1760"/>
        <w:gridCol w:w="1003"/>
        <w:gridCol w:w="1301"/>
        <w:gridCol w:w="876"/>
        <w:gridCol w:w="876"/>
        <w:gridCol w:w="1168"/>
        <w:gridCol w:w="1204"/>
        <w:gridCol w:w="1644"/>
        <w:gridCol w:w="1363"/>
      </w:tblGrid>
      <w:tr w:rsidR="00D82990" w:rsidRPr="008E0044" w14:paraId="273994D1" w14:textId="77777777" w:rsidTr="00E72B36">
        <w:trPr>
          <w:jc w:val="center"/>
        </w:trPr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B69615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TL</w:t>
            </w: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A86C17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ait</w:t>
            </w:r>
          </w:p>
        </w:tc>
        <w:tc>
          <w:tcPr>
            <w:tcW w:w="6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475445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lanking Markers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78B176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inkage Group (LG)</w:t>
            </w:r>
          </w:p>
        </w:tc>
        <w:tc>
          <w:tcPr>
            <w:tcW w:w="46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3CBFE7" w14:textId="77777777" w:rsidR="00D82990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osition </w:t>
            </w:r>
          </w:p>
          <w:p w14:paraId="699AD80F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M</w:t>
            </w:r>
            <w:proofErr w:type="spellEnd"/>
          </w:p>
        </w:tc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F9ACD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Global </w:t>
            </w: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LOD</w:t>
            </w:r>
          </w:p>
        </w:tc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C2A522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045CA2A" w14:textId="77777777" w:rsidR="00D82990" w:rsidRPr="00541958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GB"/>
              </w:rPr>
            </w:pPr>
            <w:r w:rsidRPr="00541958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R</w:t>
            </w:r>
            <w:r w:rsidRPr="00541958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GB"/>
              </w:rPr>
              <w:t>2</w:t>
            </w:r>
          </w:p>
          <w:p w14:paraId="20698BAB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1FF3DE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α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PR 255</w:t>
            </w:r>
          </w:p>
          <w:p w14:paraId="40DB4FD5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(LOD)</w:t>
            </w:r>
          </w:p>
        </w:tc>
        <w:tc>
          <w:tcPr>
            <w:tcW w:w="4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928375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α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PB 217</w:t>
            </w:r>
          </w:p>
          <w:p w14:paraId="67C9FA9D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(LOD)</w:t>
            </w:r>
          </w:p>
        </w:tc>
        <w:tc>
          <w:tcPr>
            <w:tcW w:w="5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A05471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δ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P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 xml:space="preserve"> 255</w:t>
            </w:r>
            <w:r w:rsidRPr="008E0044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x PB 217</w:t>
            </w:r>
          </w:p>
          <w:p w14:paraId="03D4531D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(LOD)</w:t>
            </w:r>
          </w:p>
        </w:tc>
        <w:tc>
          <w:tcPr>
            <w:tcW w:w="4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852DC5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Segregation</w:t>
            </w:r>
          </w:p>
        </w:tc>
      </w:tr>
      <w:tr w:rsidR="00D82990" w:rsidRPr="008E0044" w14:paraId="1C5AAA7A" w14:textId="77777777" w:rsidTr="00E72B36">
        <w:trPr>
          <w:jc w:val="center"/>
        </w:trPr>
        <w:tc>
          <w:tcPr>
            <w:tcW w:w="501" w:type="pct"/>
            <w:tcBorders>
              <w:top w:val="single" w:sz="12" w:space="0" w:color="auto"/>
            </w:tcBorders>
            <w:vAlign w:val="center"/>
          </w:tcPr>
          <w:p w14:paraId="670EDCE1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6</w:t>
            </w:r>
          </w:p>
        </w:tc>
        <w:tc>
          <w:tcPr>
            <w:tcW w:w="502" w:type="pct"/>
            <w:tcBorders>
              <w:top w:val="single" w:sz="12" w:space="0" w:color="auto"/>
            </w:tcBorders>
            <w:vAlign w:val="center"/>
          </w:tcPr>
          <w:p w14:paraId="403CA477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C2</w:t>
            </w:r>
          </w:p>
        </w:tc>
        <w:tc>
          <w:tcPr>
            <w:tcW w:w="629" w:type="pct"/>
            <w:tcBorders>
              <w:top w:val="single" w:sz="12" w:space="0" w:color="auto"/>
            </w:tcBorders>
            <w:vAlign w:val="center"/>
          </w:tcPr>
          <w:p w14:paraId="717E4551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7A2429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vAlign w:val="center"/>
          </w:tcPr>
          <w:p w14:paraId="14361756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" w:type="pct"/>
            <w:tcBorders>
              <w:top w:val="single" w:sz="12" w:space="0" w:color="auto"/>
            </w:tcBorders>
            <w:vAlign w:val="center"/>
          </w:tcPr>
          <w:p w14:paraId="7A29E8B9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73</w:t>
            </w:r>
          </w:p>
        </w:tc>
        <w:tc>
          <w:tcPr>
            <w:tcW w:w="313" w:type="pct"/>
            <w:tcBorders>
              <w:top w:val="single" w:sz="12" w:space="0" w:color="auto"/>
            </w:tcBorders>
            <w:vAlign w:val="center"/>
          </w:tcPr>
          <w:p w14:paraId="34D20109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3</w:t>
            </w:r>
          </w:p>
        </w:tc>
        <w:tc>
          <w:tcPr>
            <w:tcW w:w="313" w:type="pct"/>
            <w:tcBorders>
              <w:top w:val="single" w:sz="12" w:space="0" w:color="auto"/>
            </w:tcBorders>
            <w:vAlign w:val="center"/>
          </w:tcPr>
          <w:p w14:paraId="777E8B9C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7</w:t>
            </w:r>
          </w:p>
        </w:tc>
        <w:tc>
          <w:tcPr>
            <w:tcW w:w="417" w:type="pct"/>
            <w:tcBorders>
              <w:top w:val="single" w:sz="12" w:space="0" w:color="auto"/>
            </w:tcBorders>
          </w:tcPr>
          <w:p w14:paraId="4CBEDB9A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532</w:t>
            </w:r>
          </w:p>
          <w:p w14:paraId="50FB8D91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017)</w:t>
            </w:r>
          </w:p>
        </w:tc>
        <w:tc>
          <w:tcPr>
            <w:tcW w:w="430" w:type="pct"/>
            <w:tcBorders>
              <w:top w:val="single" w:sz="12" w:space="0" w:color="auto"/>
            </w:tcBorders>
            <w:vAlign w:val="center"/>
          </w:tcPr>
          <w:p w14:paraId="5D72DFB9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461</w:t>
            </w:r>
          </w:p>
          <w:p w14:paraId="1AFD9334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788)</w:t>
            </w:r>
          </w:p>
        </w:tc>
        <w:tc>
          <w:tcPr>
            <w:tcW w:w="587" w:type="pct"/>
            <w:tcBorders>
              <w:top w:val="single" w:sz="12" w:space="0" w:color="auto"/>
            </w:tcBorders>
            <w:vAlign w:val="center"/>
          </w:tcPr>
          <w:p w14:paraId="0D04E0F3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834</w:t>
            </w:r>
          </w:p>
          <w:p w14:paraId="0F368074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2.652)</w:t>
            </w:r>
          </w:p>
        </w:tc>
        <w:tc>
          <w:tcPr>
            <w:tcW w:w="487" w:type="pct"/>
            <w:tcBorders>
              <w:top w:val="single" w:sz="12" w:space="0" w:color="auto"/>
            </w:tcBorders>
            <w:vAlign w:val="center"/>
          </w:tcPr>
          <w:p w14:paraId="38EAA221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  <w:tr w:rsidR="00D82990" w:rsidRPr="008E0044" w14:paraId="2A9B8EC5" w14:textId="77777777" w:rsidTr="00E72B36">
        <w:trPr>
          <w:jc w:val="center"/>
        </w:trPr>
        <w:tc>
          <w:tcPr>
            <w:tcW w:w="501" w:type="pct"/>
            <w:vAlign w:val="center"/>
          </w:tcPr>
          <w:p w14:paraId="5D4ABFAB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7</w:t>
            </w:r>
          </w:p>
        </w:tc>
        <w:tc>
          <w:tcPr>
            <w:tcW w:w="502" w:type="pct"/>
            <w:vAlign w:val="center"/>
          </w:tcPr>
          <w:p w14:paraId="17A7E98D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H2</w:t>
            </w:r>
          </w:p>
        </w:tc>
        <w:tc>
          <w:tcPr>
            <w:tcW w:w="629" w:type="pct"/>
            <w:vAlign w:val="center"/>
          </w:tcPr>
          <w:p w14:paraId="1FB78551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_seq_161</w:t>
            </w:r>
          </w:p>
        </w:tc>
        <w:tc>
          <w:tcPr>
            <w:tcW w:w="358" w:type="pct"/>
            <w:vAlign w:val="center"/>
          </w:tcPr>
          <w:p w14:paraId="5E8225A7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5" w:type="pct"/>
            <w:vAlign w:val="center"/>
          </w:tcPr>
          <w:p w14:paraId="41EB5E78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313" w:type="pct"/>
            <w:vAlign w:val="center"/>
          </w:tcPr>
          <w:p w14:paraId="7D940386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58</w:t>
            </w:r>
          </w:p>
        </w:tc>
        <w:tc>
          <w:tcPr>
            <w:tcW w:w="313" w:type="pct"/>
            <w:vAlign w:val="center"/>
          </w:tcPr>
          <w:p w14:paraId="32581508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79</w:t>
            </w:r>
          </w:p>
        </w:tc>
        <w:tc>
          <w:tcPr>
            <w:tcW w:w="417" w:type="pct"/>
          </w:tcPr>
          <w:p w14:paraId="782B965D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.373</w:t>
            </w:r>
          </w:p>
          <w:p w14:paraId="3B347269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494)</w:t>
            </w:r>
          </w:p>
        </w:tc>
        <w:tc>
          <w:tcPr>
            <w:tcW w:w="430" w:type="pct"/>
            <w:vAlign w:val="center"/>
          </w:tcPr>
          <w:p w14:paraId="6615ED1A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1.636</w:t>
            </w:r>
          </w:p>
          <w:p w14:paraId="7235D8CE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2.807)</w:t>
            </w:r>
          </w:p>
        </w:tc>
        <w:tc>
          <w:tcPr>
            <w:tcW w:w="587" w:type="pct"/>
            <w:vAlign w:val="center"/>
          </w:tcPr>
          <w:p w14:paraId="16CB594A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1.671</w:t>
            </w:r>
          </w:p>
          <w:p w14:paraId="122D2881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3.059)</w:t>
            </w:r>
          </w:p>
        </w:tc>
        <w:tc>
          <w:tcPr>
            <w:tcW w:w="487" w:type="pct"/>
            <w:vAlign w:val="center"/>
          </w:tcPr>
          <w:p w14:paraId="69778E50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:1</w:t>
            </w:r>
          </w:p>
        </w:tc>
      </w:tr>
      <w:tr w:rsidR="00D82990" w:rsidRPr="008E0044" w14:paraId="717FF6EA" w14:textId="77777777" w:rsidTr="00E72B36">
        <w:trPr>
          <w:jc w:val="center"/>
        </w:trPr>
        <w:tc>
          <w:tcPr>
            <w:tcW w:w="501" w:type="pct"/>
            <w:vAlign w:val="center"/>
          </w:tcPr>
          <w:p w14:paraId="2CC0F123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8</w:t>
            </w:r>
          </w:p>
        </w:tc>
        <w:tc>
          <w:tcPr>
            <w:tcW w:w="502" w:type="pct"/>
            <w:vAlign w:val="center"/>
          </w:tcPr>
          <w:p w14:paraId="00EF8FD4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WH</w:t>
            </w:r>
          </w:p>
        </w:tc>
        <w:tc>
          <w:tcPr>
            <w:tcW w:w="629" w:type="pct"/>
            <w:vAlign w:val="center"/>
          </w:tcPr>
          <w:p w14:paraId="016D6FC4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8A2442</w:t>
            </w:r>
          </w:p>
        </w:tc>
        <w:tc>
          <w:tcPr>
            <w:tcW w:w="358" w:type="pct"/>
            <w:vAlign w:val="center"/>
          </w:tcPr>
          <w:p w14:paraId="5E656B13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5" w:type="pct"/>
            <w:vAlign w:val="center"/>
          </w:tcPr>
          <w:p w14:paraId="73C99811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92</w:t>
            </w:r>
          </w:p>
        </w:tc>
        <w:tc>
          <w:tcPr>
            <w:tcW w:w="313" w:type="pct"/>
            <w:vAlign w:val="center"/>
          </w:tcPr>
          <w:p w14:paraId="17DBC5C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52</w:t>
            </w:r>
          </w:p>
        </w:tc>
        <w:tc>
          <w:tcPr>
            <w:tcW w:w="313" w:type="pct"/>
            <w:vAlign w:val="center"/>
          </w:tcPr>
          <w:p w14:paraId="65402C9A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49</w:t>
            </w:r>
          </w:p>
        </w:tc>
        <w:tc>
          <w:tcPr>
            <w:tcW w:w="417" w:type="pct"/>
          </w:tcPr>
          <w:p w14:paraId="69FBF5B2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.056</w:t>
            </w:r>
          </w:p>
          <w:p w14:paraId="020DA122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939)</w:t>
            </w:r>
          </w:p>
        </w:tc>
        <w:tc>
          <w:tcPr>
            <w:tcW w:w="430" w:type="pct"/>
            <w:vAlign w:val="center"/>
          </w:tcPr>
          <w:p w14:paraId="5FEB454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.125</w:t>
            </w:r>
          </w:p>
          <w:p w14:paraId="5FCEA4C4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3.248)</w:t>
            </w:r>
          </w:p>
        </w:tc>
        <w:tc>
          <w:tcPr>
            <w:tcW w:w="587" w:type="pct"/>
            <w:vAlign w:val="center"/>
          </w:tcPr>
          <w:p w14:paraId="1593E579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032</w:t>
            </w:r>
          </w:p>
          <w:p w14:paraId="65D70681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000)</w:t>
            </w:r>
          </w:p>
        </w:tc>
        <w:tc>
          <w:tcPr>
            <w:tcW w:w="487" w:type="pct"/>
            <w:vAlign w:val="center"/>
          </w:tcPr>
          <w:p w14:paraId="052181DF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  <w:tr w:rsidR="00D82990" w:rsidRPr="008E0044" w14:paraId="366AABD4" w14:textId="77777777" w:rsidTr="00E72B36">
        <w:trPr>
          <w:jc w:val="center"/>
        </w:trPr>
        <w:tc>
          <w:tcPr>
            <w:tcW w:w="501" w:type="pct"/>
            <w:vAlign w:val="center"/>
          </w:tcPr>
          <w:p w14:paraId="553063F8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9</w:t>
            </w:r>
          </w:p>
        </w:tc>
        <w:tc>
          <w:tcPr>
            <w:tcW w:w="502" w:type="pct"/>
            <w:vAlign w:val="center"/>
          </w:tcPr>
          <w:p w14:paraId="3C780FC3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WC4</w:t>
            </w:r>
          </w:p>
        </w:tc>
        <w:tc>
          <w:tcPr>
            <w:tcW w:w="629" w:type="pct"/>
            <w:vAlign w:val="center"/>
          </w:tcPr>
          <w:p w14:paraId="6501908B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_seq_171</w:t>
            </w:r>
          </w:p>
        </w:tc>
        <w:tc>
          <w:tcPr>
            <w:tcW w:w="358" w:type="pct"/>
            <w:vAlign w:val="center"/>
          </w:tcPr>
          <w:p w14:paraId="08130322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5" w:type="pct"/>
            <w:vAlign w:val="center"/>
          </w:tcPr>
          <w:p w14:paraId="5C6BF2A3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95</w:t>
            </w:r>
          </w:p>
        </w:tc>
        <w:tc>
          <w:tcPr>
            <w:tcW w:w="313" w:type="pct"/>
            <w:vAlign w:val="center"/>
          </w:tcPr>
          <w:p w14:paraId="34483567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0</w:t>
            </w:r>
          </w:p>
        </w:tc>
        <w:tc>
          <w:tcPr>
            <w:tcW w:w="313" w:type="pct"/>
            <w:vAlign w:val="center"/>
          </w:tcPr>
          <w:p w14:paraId="51357042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20</w:t>
            </w:r>
          </w:p>
        </w:tc>
        <w:tc>
          <w:tcPr>
            <w:tcW w:w="417" w:type="pct"/>
          </w:tcPr>
          <w:p w14:paraId="0A206487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128</w:t>
            </w:r>
          </w:p>
          <w:p w14:paraId="17BD4CA3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491)</w:t>
            </w:r>
          </w:p>
        </w:tc>
        <w:tc>
          <w:tcPr>
            <w:tcW w:w="430" w:type="pct"/>
            <w:vAlign w:val="center"/>
          </w:tcPr>
          <w:p w14:paraId="5431C887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118</w:t>
            </w:r>
          </w:p>
          <w:p w14:paraId="14E6CF8B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452)</w:t>
            </w:r>
          </w:p>
        </w:tc>
        <w:tc>
          <w:tcPr>
            <w:tcW w:w="587" w:type="pct"/>
            <w:vAlign w:val="center"/>
          </w:tcPr>
          <w:p w14:paraId="75B4BB91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291</w:t>
            </w:r>
          </w:p>
          <w:p w14:paraId="318CB318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3.016)</w:t>
            </w:r>
          </w:p>
        </w:tc>
        <w:tc>
          <w:tcPr>
            <w:tcW w:w="487" w:type="pct"/>
            <w:vAlign w:val="center"/>
          </w:tcPr>
          <w:p w14:paraId="7DBF7EA6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1</w:t>
            </w:r>
          </w:p>
        </w:tc>
      </w:tr>
      <w:tr w:rsidR="00D82990" w14:paraId="7D8D5011" w14:textId="77777777" w:rsidTr="00E72B36">
        <w:trPr>
          <w:jc w:val="center"/>
        </w:trPr>
        <w:tc>
          <w:tcPr>
            <w:tcW w:w="501" w:type="pct"/>
            <w:vAlign w:val="center"/>
          </w:tcPr>
          <w:p w14:paraId="354EB1D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02" w:type="pct"/>
            <w:vAlign w:val="center"/>
          </w:tcPr>
          <w:p w14:paraId="270A60ED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WC3</w:t>
            </w:r>
          </w:p>
        </w:tc>
        <w:tc>
          <w:tcPr>
            <w:tcW w:w="629" w:type="pct"/>
            <w:vAlign w:val="center"/>
          </w:tcPr>
          <w:p w14:paraId="54351E51" w14:textId="77777777" w:rsidR="00D82990" w:rsidRDefault="00D82990" w:rsidP="00E72B36">
            <w:pPr>
              <w:pStyle w:val="PreformattedText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_seq_171 – g08A66</w:t>
            </w:r>
          </w:p>
        </w:tc>
        <w:tc>
          <w:tcPr>
            <w:tcW w:w="358" w:type="pct"/>
            <w:vAlign w:val="center"/>
          </w:tcPr>
          <w:p w14:paraId="14D8E870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5" w:type="pct"/>
            <w:vAlign w:val="center"/>
          </w:tcPr>
          <w:p w14:paraId="6059D073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</w:t>
            </w:r>
          </w:p>
        </w:tc>
        <w:tc>
          <w:tcPr>
            <w:tcW w:w="313" w:type="pct"/>
            <w:vAlign w:val="center"/>
          </w:tcPr>
          <w:p w14:paraId="709EBBB8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36</w:t>
            </w:r>
          </w:p>
        </w:tc>
        <w:tc>
          <w:tcPr>
            <w:tcW w:w="313" w:type="pct"/>
            <w:vAlign w:val="center"/>
          </w:tcPr>
          <w:p w14:paraId="149469EC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05</w:t>
            </w:r>
          </w:p>
        </w:tc>
        <w:tc>
          <w:tcPr>
            <w:tcW w:w="417" w:type="pct"/>
          </w:tcPr>
          <w:p w14:paraId="1CB041C0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221</w:t>
            </w:r>
          </w:p>
          <w:p w14:paraId="30D73360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3.709)</w:t>
            </w:r>
          </w:p>
        </w:tc>
        <w:tc>
          <w:tcPr>
            <w:tcW w:w="430" w:type="pct"/>
            <w:vAlign w:val="center"/>
          </w:tcPr>
          <w:p w14:paraId="4ADAAE6F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126</w:t>
            </w:r>
          </w:p>
          <w:p w14:paraId="4262B9E2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285)</w:t>
            </w:r>
          </w:p>
        </w:tc>
        <w:tc>
          <w:tcPr>
            <w:tcW w:w="587" w:type="pct"/>
            <w:vAlign w:val="center"/>
          </w:tcPr>
          <w:p w14:paraId="6081D99C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023</w:t>
            </w:r>
          </w:p>
          <w:p w14:paraId="70860C96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037)</w:t>
            </w:r>
          </w:p>
        </w:tc>
        <w:tc>
          <w:tcPr>
            <w:tcW w:w="487" w:type="pct"/>
            <w:vAlign w:val="center"/>
          </w:tcPr>
          <w:p w14:paraId="619DCB4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  <w:tr w:rsidR="00D82990" w:rsidRPr="008E0044" w14:paraId="35C7B7DC" w14:textId="77777777" w:rsidTr="00E72B36">
        <w:trPr>
          <w:jc w:val="center"/>
        </w:trPr>
        <w:tc>
          <w:tcPr>
            <w:tcW w:w="501" w:type="pct"/>
            <w:vAlign w:val="center"/>
          </w:tcPr>
          <w:p w14:paraId="3145891F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02" w:type="pct"/>
            <w:vAlign w:val="center"/>
          </w:tcPr>
          <w:p w14:paraId="53AA484C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WC</w:t>
            </w:r>
          </w:p>
        </w:tc>
        <w:tc>
          <w:tcPr>
            <w:tcW w:w="629" w:type="pct"/>
            <w:vAlign w:val="center"/>
          </w:tcPr>
          <w:p w14:paraId="46A463E0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_seq_171 – g08A66</w:t>
            </w:r>
          </w:p>
        </w:tc>
        <w:tc>
          <w:tcPr>
            <w:tcW w:w="358" w:type="pct"/>
            <w:vAlign w:val="center"/>
          </w:tcPr>
          <w:p w14:paraId="2B98612B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5" w:type="pct"/>
            <w:vAlign w:val="center"/>
          </w:tcPr>
          <w:p w14:paraId="0FD46B77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</w:t>
            </w:r>
          </w:p>
        </w:tc>
        <w:tc>
          <w:tcPr>
            <w:tcW w:w="313" w:type="pct"/>
            <w:vAlign w:val="center"/>
          </w:tcPr>
          <w:p w14:paraId="632B7A96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05</w:t>
            </w:r>
          </w:p>
        </w:tc>
        <w:tc>
          <w:tcPr>
            <w:tcW w:w="313" w:type="pct"/>
            <w:vAlign w:val="center"/>
          </w:tcPr>
          <w:p w14:paraId="160ABBD7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54</w:t>
            </w:r>
          </w:p>
        </w:tc>
        <w:tc>
          <w:tcPr>
            <w:tcW w:w="417" w:type="pct"/>
          </w:tcPr>
          <w:p w14:paraId="34D4D76F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1.259</w:t>
            </w:r>
          </w:p>
          <w:p w14:paraId="64599D3B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3.063)</w:t>
            </w:r>
          </w:p>
        </w:tc>
        <w:tc>
          <w:tcPr>
            <w:tcW w:w="430" w:type="pct"/>
            <w:vAlign w:val="center"/>
          </w:tcPr>
          <w:p w14:paraId="5CF1CD74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730</w:t>
            </w:r>
          </w:p>
          <w:p w14:paraId="4363BFFF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081)</w:t>
            </w:r>
          </w:p>
        </w:tc>
        <w:tc>
          <w:tcPr>
            <w:tcW w:w="587" w:type="pct"/>
            <w:vAlign w:val="center"/>
          </w:tcPr>
          <w:p w14:paraId="64C95FD8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.269</w:t>
            </w:r>
          </w:p>
          <w:p w14:paraId="1C6EC2E1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2.883)</w:t>
            </w:r>
          </w:p>
        </w:tc>
        <w:tc>
          <w:tcPr>
            <w:tcW w:w="487" w:type="pct"/>
            <w:vAlign w:val="center"/>
          </w:tcPr>
          <w:p w14:paraId="6036EA4F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:1</w:t>
            </w:r>
          </w:p>
        </w:tc>
      </w:tr>
      <w:tr w:rsidR="00D82990" w:rsidRPr="008E0044" w14:paraId="05AF9F86" w14:textId="77777777" w:rsidTr="00E72B36">
        <w:trPr>
          <w:jc w:val="center"/>
        </w:trPr>
        <w:tc>
          <w:tcPr>
            <w:tcW w:w="501" w:type="pct"/>
            <w:vAlign w:val="center"/>
          </w:tcPr>
          <w:p w14:paraId="49E5409F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0</w:t>
            </w:r>
          </w:p>
        </w:tc>
        <w:tc>
          <w:tcPr>
            <w:tcW w:w="502" w:type="pct"/>
            <w:vAlign w:val="center"/>
          </w:tcPr>
          <w:p w14:paraId="7AECFB76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C4</w:t>
            </w:r>
          </w:p>
        </w:tc>
        <w:tc>
          <w:tcPr>
            <w:tcW w:w="629" w:type="pct"/>
            <w:vAlign w:val="center"/>
          </w:tcPr>
          <w:p w14:paraId="7077C6B0" w14:textId="77777777" w:rsidR="00D82990" w:rsidRDefault="00D82990" w:rsidP="00E72B36">
            <w:pPr>
              <w:pStyle w:val="PreformattedText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8Opr</w:t>
            </w:r>
          </w:p>
        </w:tc>
        <w:tc>
          <w:tcPr>
            <w:tcW w:w="358" w:type="pct"/>
            <w:vAlign w:val="center"/>
          </w:tcPr>
          <w:p w14:paraId="3E0E52A3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5" w:type="pct"/>
            <w:vAlign w:val="center"/>
          </w:tcPr>
          <w:p w14:paraId="46850511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.38</w:t>
            </w:r>
          </w:p>
        </w:tc>
        <w:tc>
          <w:tcPr>
            <w:tcW w:w="313" w:type="pct"/>
            <w:vAlign w:val="center"/>
          </w:tcPr>
          <w:p w14:paraId="78202C72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05</w:t>
            </w:r>
          </w:p>
        </w:tc>
        <w:tc>
          <w:tcPr>
            <w:tcW w:w="313" w:type="pct"/>
            <w:vAlign w:val="center"/>
          </w:tcPr>
          <w:p w14:paraId="0556185D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42</w:t>
            </w:r>
          </w:p>
        </w:tc>
        <w:tc>
          <w:tcPr>
            <w:tcW w:w="417" w:type="pct"/>
          </w:tcPr>
          <w:p w14:paraId="52F16081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883</w:t>
            </w:r>
          </w:p>
          <w:p w14:paraId="111021F6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012)</w:t>
            </w:r>
          </w:p>
        </w:tc>
        <w:tc>
          <w:tcPr>
            <w:tcW w:w="430" w:type="pct"/>
            <w:vAlign w:val="center"/>
          </w:tcPr>
          <w:p w14:paraId="32F39FD4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853</w:t>
            </w:r>
          </w:p>
          <w:p w14:paraId="47474A1A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079)</w:t>
            </w:r>
          </w:p>
        </w:tc>
        <w:tc>
          <w:tcPr>
            <w:tcW w:w="587" w:type="pct"/>
            <w:vAlign w:val="center"/>
          </w:tcPr>
          <w:p w14:paraId="14F2A93B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1.637</w:t>
            </w:r>
          </w:p>
          <w:p w14:paraId="3C52F17C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3.353)</w:t>
            </w:r>
          </w:p>
        </w:tc>
        <w:tc>
          <w:tcPr>
            <w:tcW w:w="487" w:type="pct"/>
            <w:vAlign w:val="center"/>
          </w:tcPr>
          <w:p w14:paraId="5506EC99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:1</w:t>
            </w:r>
          </w:p>
        </w:tc>
      </w:tr>
      <w:tr w:rsidR="00D82990" w:rsidRPr="008E0044" w14:paraId="26A90780" w14:textId="77777777" w:rsidTr="00E72B36">
        <w:trPr>
          <w:jc w:val="center"/>
        </w:trPr>
        <w:tc>
          <w:tcPr>
            <w:tcW w:w="501" w:type="pct"/>
            <w:vAlign w:val="center"/>
          </w:tcPr>
          <w:p w14:paraId="3D878769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1</w:t>
            </w:r>
          </w:p>
        </w:tc>
        <w:tc>
          <w:tcPr>
            <w:tcW w:w="502" w:type="pct"/>
            <w:vAlign w:val="center"/>
          </w:tcPr>
          <w:p w14:paraId="136295AC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SH</w:t>
            </w:r>
          </w:p>
        </w:tc>
        <w:tc>
          <w:tcPr>
            <w:tcW w:w="629" w:type="pct"/>
            <w:vAlign w:val="center"/>
          </w:tcPr>
          <w:p w14:paraId="4814A8BF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E140</w:t>
            </w:r>
          </w:p>
        </w:tc>
        <w:tc>
          <w:tcPr>
            <w:tcW w:w="358" w:type="pct"/>
            <w:vAlign w:val="center"/>
          </w:tcPr>
          <w:p w14:paraId="5B9A893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5" w:type="pct"/>
            <w:vAlign w:val="center"/>
          </w:tcPr>
          <w:p w14:paraId="528FF1E7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.73</w:t>
            </w:r>
          </w:p>
        </w:tc>
        <w:tc>
          <w:tcPr>
            <w:tcW w:w="313" w:type="pct"/>
            <w:vAlign w:val="center"/>
          </w:tcPr>
          <w:p w14:paraId="774017B6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12</w:t>
            </w:r>
          </w:p>
        </w:tc>
        <w:tc>
          <w:tcPr>
            <w:tcW w:w="313" w:type="pct"/>
            <w:vAlign w:val="center"/>
          </w:tcPr>
          <w:p w14:paraId="70DA976D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1</w:t>
            </w:r>
          </w:p>
        </w:tc>
        <w:tc>
          <w:tcPr>
            <w:tcW w:w="417" w:type="pct"/>
          </w:tcPr>
          <w:p w14:paraId="0CF0299C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2.434</w:t>
            </w:r>
          </w:p>
          <w:p w14:paraId="747906A2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2.914)</w:t>
            </w:r>
          </w:p>
        </w:tc>
        <w:tc>
          <w:tcPr>
            <w:tcW w:w="430" w:type="pct"/>
            <w:vAlign w:val="center"/>
          </w:tcPr>
          <w:p w14:paraId="62006132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1.459</w:t>
            </w:r>
          </w:p>
          <w:p w14:paraId="439DAE2E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649)</w:t>
            </w:r>
          </w:p>
        </w:tc>
        <w:tc>
          <w:tcPr>
            <w:tcW w:w="587" w:type="pct"/>
            <w:vAlign w:val="center"/>
          </w:tcPr>
          <w:p w14:paraId="132FED96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086</w:t>
            </w:r>
          </w:p>
          <w:p w14:paraId="30BA42EC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002)</w:t>
            </w:r>
          </w:p>
        </w:tc>
        <w:tc>
          <w:tcPr>
            <w:tcW w:w="487" w:type="pct"/>
            <w:vAlign w:val="center"/>
          </w:tcPr>
          <w:p w14:paraId="74A630BF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1</w:t>
            </w:r>
          </w:p>
        </w:tc>
      </w:tr>
    </w:tbl>
    <w:p w14:paraId="0CC13304" w14:textId="0215841D" w:rsidR="00A81B16" w:rsidRDefault="00A81B16" w:rsidP="00417F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713E53" w14:textId="77777777" w:rsidR="00D82990" w:rsidRDefault="00D82990" w:rsidP="00503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187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S5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 xml:space="preserve">Characteristics of the 111 </w:t>
      </w:r>
      <w:r>
        <w:rPr>
          <w:rFonts w:ascii="Times New Roman" w:hAnsi="Times New Roman" w:cs="Times New Roman"/>
          <w:sz w:val="24"/>
          <w:szCs w:val="24"/>
          <w:lang w:val="en-US"/>
        </w:rPr>
        <w:t>QTLs mapped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 xml:space="preserve"> for al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henotypic 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 xml:space="preserve">traits: </w:t>
      </w:r>
      <w:r w:rsidRPr="004A03A4">
        <w:rPr>
          <w:rFonts w:ascii="Times New Roman" w:hAnsi="Times New Roman" w:cs="Times New Roman"/>
          <w:i/>
          <w:sz w:val="24"/>
          <w:szCs w:val="24"/>
          <w:lang w:val="en-US"/>
        </w:rPr>
        <w:t>R²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>, LOD score, additive and dominance effects, segregation type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02"/>
        <w:gridCol w:w="1405"/>
        <w:gridCol w:w="1760"/>
        <w:gridCol w:w="1003"/>
        <w:gridCol w:w="1301"/>
        <w:gridCol w:w="876"/>
        <w:gridCol w:w="876"/>
        <w:gridCol w:w="1168"/>
        <w:gridCol w:w="1204"/>
        <w:gridCol w:w="1644"/>
        <w:gridCol w:w="1363"/>
      </w:tblGrid>
      <w:tr w:rsidR="00D82990" w:rsidRPr="008E0044" w14:paraId="1697CB5F" w14:textId="77777777" w:rsidTr="00E72B36">
        <w:trPr>
          <w:jc w:val="center"/>
        </w:trPr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F2636A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TL</w:t>
            </w: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DCAD0D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ait</w:t>
            </w:r>
          </w:p>
        </w:tc>
        <w:tc>
          <w:tcPr>
            <w:tcW w:w="6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E7B9DF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lanking Markers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D25415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inkage Group (LG)</w:t>
            </w:r>
          </w:p>
        </w:tc>
        <w:tc>
          <w:tcPr>
            <w:tcW w:w="46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F0B30D" w14:textId="77777777" w:rsidR="00D82990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osition </w:t>
            </w:r>
          </w:p>
          <w:p w14:paraId="4D11B24B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M</w:t>
            </w:r>
            <w:proofErr w:type="spellEnd"/>
          </w:p>
        </w:tc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F1C668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Global </w:t>
            </w: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LOD</w:t>
            </w:r>
          </w:p>
        </w:tc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55517B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C23C363" w14:textId="77777777" w:rsidR="00D82990" w:rsidRPr="00541958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GB"/>
              </w:rPr>
            </w:pPr>
            <w:r w:rsidRPr="00541958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R</w:t>
            </w:r>
            <w:r w:rsidRPr="00541958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GB"/>
              </w:rPr>
              <w:t>2</w:t>
            </w:r>
          </w:p>
          <w:p w14:paraId="730B6F6C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BE86DC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α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PR 255</w:t>
            </w:r>
          </w:p>
          <w:p w14:paraId="60486CE1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(LOD)</w:t>
            </w:r>
          </w:p>
        </w:tc>
        <w:tc>
          <w:tcPr>
            <w:tcW w:w="4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85CE1A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α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PB 217</w:t>
            </w:r>
          </w:p>
          <w:p w14:paraId="09409789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(LOD)</w:t>
            </w:r>
          </w:p>
        </w:tc>
        <w:tc>
          <w:tcPr>
            <w:tcW w:w="5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021F51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δ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P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 xml:space="preserve"> 255</w:t>
            </w:r>
            <w:r w:rsidRPr="008E0044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x PB 217</w:t>
            </w:r>
          </w:p>
          <w:p w14:paraId="027810EA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(LOD)</w:t>
            </w:r>
          </w:p>
        </w:tc>
        <w:tc>
          <w:tcPr>
            <w:tcW w:w="4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2D941C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Segregation</w:t>
            </w:r>
          </w:p>
        </w:tc>
      </w:tr>
      <w:tr w:rsidR="00D82990" w:rsidRPr="008E0044" w14:paraId="55121438" w14:textId="77777777" w:rsidTr="00E72B36">
        <w:trPr>
          <w:jc w:val="center"/>
        </w:trPr>
        <w:tc>
          <w:tcPr>
            <w:tcW w:w="501" w:type="pct"/>
            <w:tcBorders>
              <w:top w:val="single" w:sz="12" w:space="0" w:color="auto"/>
            </w:tcBorders>
            <w:vAlign w:val="center"/>
          </w:tcPr>
          <w:p w14:paraId="5861B3C8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1</w:t>
            </w:r>
          </w:p>
        </w:tc>
        <w:tc>
          <w:tcPr>
            <w:tcW w:w="502" w:type="pct"/>
            <w:tcBorders>
              <w:top w:val="single" w:sz="12" w:space="0" w:color="auto"/>
            </w:tcBorders>
            <w:vAlign w:val="center"/>
          </w:tcPr>
          <w:p w14:paraId="373AE94E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C2</w:t>
            </w:r>
          </w:p>
        </w:tc>
        <w:tc>
          <w:tcPr>
            <w:tcW w:w="629" w:type="pct"/>
            <w:tcBorders>
              <w:top w:val="single" w:sz="12" w:space="0" w:color="auto"/>
            </w:tcBorders>
            <w:vAlign w:val="center"/>
          </w:tcPr>
          <w:p w14:paraId="6A153385" w14:textId="77777777" w:rsidR="00D82990" w:rsidRDefault="00D82990" w:rsidP="00E72B36">
            <w:pPr>
              <w:pStyle w:val="PreformattedTex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E140 – g08T2587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vAlign w:val="center"/>
          </w:tcPr>
          <w:p w14:paraId="4A665B85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5" w:type="pct"/>
            <w:tcBorders>
              <w:top w:val="single" w:sz="12" w:space="0" w:color="auto"/>
            </w:tcBorders>
            <w:vAlign w:val="center"/>
          </w:tcPr>
          <w:p w14:paraId="53D1CDDD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.00</w:t>
            </w:r>
          </w:p>
        </w:tc>
        <w:tc>
          <w:tcPr>
            <w:tcW w:w="313" w:type="pct"/>
            <w:tcBorders>
              <w:top w:val="single" w:sz="12" w:space="0" w:color="auto"/>
            </w:tcBorders>
            <w:vAlign w:val="center"/>
          </w:tcPr>
          <w:p w14:paraId="32D37B3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25</w:t>
            </w:r>
          </w:p>
        </w:tc>
        <w:tc>
          <w:tcPr>
            <w:tcW w:w="313" w:type="pct"/>
            <w:tcBorders>
              <w:top w:val="single" w:sz="12" w:space="0" w:color="auto"/>
            </w:tcBorders>
            <w:vAlign w:val="center"/>
          </w:tcPr>
          <w:p w14:paraId="762BB8D6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41</w:t>
            </w:r>
          </w:p>
        </w:tc>
        <w:tc>
          <w:tcPr>
            <w:tcW w:w="417" w:type="pct"/>
            <w:tcBorders>
              <w:top w:val="single" w:sz="12" w:space="0" w:color="auto"/>
            </w:tcBorders>
          </w:tcPr>
          <w:p w14:paraId="065ED63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545</w:t>
            </w:r>
          </w:p>
          <w:p w14:paraId="7F4DBC98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956)</w:t>
            </w:r>
          </w:p>
        </w:tc>
        <w:tc>
          <w:tcPr>
            <w:tcW w:w="430" w:type="pct"/>
            <w:tcBorders>
              <w:top w:val="single" w:sz="12" w:space="0" w:color="auto"/>
            </w:tcBorders>
            <w:vAlign w:val="center"/>
          </w:tcPr>
          <w:p w14:paraId="64491CA3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782</w:t>
            </w:r>
          </w:p>
          <w:p w14:paraId="63DC7826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469)</w:t>
            </w:r>
          </w:p>
        </w:tc>
        <w:tc>
          <w:tcPr>
            <w:tcW w:w="587" w:type="pct"/>
            <w:tcBorders>
              <w:top w:val="single" w:sz="12" w:space="0" w:color="auto"/>
            </w:tcBorders>
            <w:vAlign w:val="center"/>
          </w:tcPr>
          <w:p w14:paraId="1BFA28F7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693</w:t>
            </w:r>
          </w:p>
          <w:p w14:paraId="6702596E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979)</w:t>
            </w:r>
          </w:p>
        </w:tc>
        <w:tc>
          <w:tcPr>
            <w:tcW w:w="487" w:type="pct"/>
            <w:tcBorders>
              <w:top w:val="single" w:sz="12" w:space="0" w:color="auto"/>
            </w:tcBorders>
            <w:vAlign w:val="center"/>
          </w:tcPr>
          <w:p w14:paraId="602DB8A9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:1</w:t>
            </w:r>
          </w:p>
        </w:tc>
      </w:tr>
      <w:tr w:rsidR="00D82990" w:rsidRPr="008E0044" w14:paraId="3D431D0D" w14:textId="77777777" w:rsidTr="00E72B36">
        <w:trPr>
          <w:jc w:val="center"/>
        </w:trPr>
        <w:tc>
          <w:tcPr>
            <w:tcW w:w="501" w:type="pct"/>
            <w:vAlign w:val="center"/>
          </w:tcPr>
          <w:p w14:paraId="319E869B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02" w:type="pct"/>
            <w:vAlign w:val="center"/>
          </w:tcPr>
          <w:p w14:paraId="299EAF1E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C3</w:t>
            </w:r>
          </w:p>
        </w:tc>
        <w:tc>
          <w:tcPr>
            <w:tcW w:w="629" w:type="pct"/>
            <w:vAlign w:val="center"/>
          </w:tcPr>
          <w:p w14:paraId="47B0DE53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E140 – g08T2587</w:t>
            </w:r>
          </w:p>
        </w:tc>
        <w:tc>
          <w:tcPr>
            <w:tcW w:w="358" w:type="pct"/>
            <w:vAlign w:val="center"/>
          </w:tcPr>
          <w:p w14:paraId="674DFA7B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5" w:type="pct"/>
            <w:vAlign w:val="center"/>
          </w:tcPr>
          <w:p w14:paraId="358F22D7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.00</w:t>
            </w:r>
          </w:p>
        </w:tc>
        <w:tc>
          <w:tcPr>
            <w:tcW w:w="313" w:type="pct"/>
            <w:vAlign w:val="center"/>
          </w:tcPr>
          <w:p w14:paraId="4F3869FF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48</w:t>
            </w:r>
          </w:p>
        </w:tc>
        <w:tc>
          <w:tcPr>
            <w:tcW w:w="313" w:type="pct"/>
            <w:vAlign w:val="center"/>
          </w:tcPr>
          <w:p w14:paraId="424737F3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67</w:t>
            </w:r>
          </w:p>
        </w:tc>
        <w:tc>
          <w:tcPr>
            <w:tcW w:w="417" w:type="pct"/>
          </w:tcPr>
          <w:p w14:paraId="413A36BA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431</w:t>
            </w:r>
          </w:p>
          <w:p w14:paraId="7152420D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301)</w:t>
            </w:r>
          </w:p>
        </w:tc>
        <w:tc>
          <w:tcPr>
            <w:tcW w:w="430" w:type="pct"/>
            <w:vAlign w:val="center"/>
          </w:tcPr>
          <w:p w14:paraId="7BBCEDAC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1.888</w:t>
            </w:r>
          </w:p>
          <w:p w14:paraId="19F6D08E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4.226)</w:t>
            </w:r>
          </w:p>
        </w:tc>
        <w:tc>
          <w:tcPr>
            <w:tcW w:w="587" w:type="pct"/>
            <w:vAlign w:val="center"/>
          </w:tcPr>
          <w:p w14:paraId="2CAB8ECF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1.037</w:t>
            </w:r>
          </w:p>
          <w:p w14:paraId="4C927005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194)</w:t>
            </w:r>
          </w:p>
        </w:tc>
        <w:tc>
          <w:tcPr>
            <w:tcW w:w="487" w:type="pct"/>
            <w:vAlign w:val="center"/>
          </w:tcPr>
          <w:p w14:paraId="28E03AF9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  <w:tr w:rsidR="00D82990" w:rsidRPr="008E0044" w14:paraId="01CF4361" w14:textId="77777777" w:rsidTr="00E72B36">
        <w:trPr>
          <w:jc w:val="center"/>
        </w:trPr>
        <w:tc>
          <w:tcPr>
            <w:tcW w:w="501" w:type="pct"/>
            <w:vAlign w:val="center"/>
          </w:tcPr>
          <w:p w14:paraId="52BE5736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2</w:t>
            </w:r>
          </w:p>
        </w:tc>
        <w:tc>
          <w:tcPr>
            <w:tcW w:w="502" w:type="pct"/>
            <w:vAlign w:val="center"/>
          </w:tcPr>
          <w:p w14:paraId="6B248423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SC</w:t>
            </w:r>
          </w:p>
        </w:tc>
        <w:tc>
          <w:tcPr>
            <w:tcW w:w="629" w:type="pct"/>
            <w:vAlign w:val="center"/>
          </w:tcPr>
          <w:p w14:paraId="72EE2487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8T2587</w:t>
            </w:r>
          </w:p>
        </w:tc>
        <w:tc>
          <w:tcPr>
            <w:tcW w:w="358" w:type="pct"/>
            <w:vAlign w:val="center"/>
          </w:tcPr>
          <w:p w14:paraId="34FC4BF3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5" w:type="pct"/>
            <w:vAlign w:val="center"/>
          </w:tcPr>
          <w:p w14:paraId="4DFA7B53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.01</w:t>
            </w:r>
          </w:p>
        </w:tc>
        <w:tc>
          <w:tcPr>
            <w:tcW w:w="313" w:type="pct"/>
            <w:vAlign w:val="center"/>
          </w:tcPr>
          <w:p w14:paraId="1D59F506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61</w:t>
            </w:r>
          </w:p>
        </w:tc>
        <w:tc>
          <w:tcPr>
            <w:tcW w:w="313" w:type="pct"/>
            <w:vAlign w:val="center"/>
          </w:tcPr>
          <w:p w14:paraId="1F19A0CD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25</w:t>
            </w:r>
          </w:p>
        </w:tc>
        <w:tc>
          <w:tcPr>
            <w:tcW w:w="417" w:type="pct"/>
          </w:tcPr>
          <w:p w14:paraId="353AA619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.568</w:t>
            </w:r>
          </w:p>
          <w:p w14:paraId="2602EDD1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537)</w:t>
            </w:r>
          </w:p>
        </w:tc>
        <w:tc>
          <w:tcPr>
            <w:tcW w:w="430" w:type="pct"/>
            <w:vAlign w:val="center"/>
          </w:tcPr>
          <w:p w14:paraId="596A3182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5.927</w:t>
            </w:r>
          </w:p>
          <w:p w14:paraId="59FA261C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3.138)</w:t>
            </w:r>
          </w:p>
        </w:tc>
        <w:tc>
          <w:tcPr>
            <w:tcW w:w="587" w:type="pct"/>
            <w:vAlign w:val="center"/>
          </w:tcPr>
          <w:p w14:paraId="6C94F0DD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4.467</w:t>
            </w:r>
          </w:p>
          <w:p w14:paraId="28E92F52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2.109)</w:t>
            </w:r>
          </w:p>
        </w:tc>
        <w:tc>
          <w:tcPr>
            <w:tcW w:w="487" w:type="pct"/>
            <w:vAlign w:val="center"/>
          </w:tcPr>
          <w:p w14:paraId="14C918F6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  <w:tr w:rsidR="00D82990" w:rsidRPr="008E0044" w14:paraId="05169160" w14:textId="77777777" w:rsidTr="00E72B36">
        <w:trPr>
          <w:jc w:val="center"/>
        </w:trPr>
        <w:tc>
          <w:tcPr>
            <w:tcW w:w="501" w:type="pct"/>
            <w:vAlign w:val="center"/>
          </w:tcPr>
          <w:p w14:paraId="07588196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3</w:t>
            </w:r>
          </w:p>
        </w:tc>
        <w:tc>
          <w:tcPr>
            <w:tcW w:w="502" w:type="pct"/>
            <w:vAlign w:val="center"/>
          </w:tcPr>
          <w:p w14:paraId="69700473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WC4</w:t>
            </w:r>
          </w:p>
        </w:tc>
        <w:tc>
          <w:tcPr>
            <w:tcW w:w="629" w:type="pct"/>
            <w:vAlign w:val="center"/>
          </w:tcPr>
          <w:p w14:paraId="0967A004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9TAs2547 – g09A2682</w:t>
            </w:r>
          </w:p>
        </w:tc>
        <w:tc>
          <w:tcPr>
            <w:tcW w:w="358" w:type="pct"/>
            <w:vAlign w:val="center"/>
          </w:tcPr>
          <w:p w14:paraId="67726163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5" w:type="pct"/>
            <w:vAlign w:val="center"/>
          </w:tcPr>
          <w:p w14:paraId="2A0F0C0D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313" w:type="pct"/>
            <w:vAlign w:val="center"/>
          </w:tcPr>
          <w:p w14:paraId="1E4E1695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8</w:t>
            </w:r>
          </w:p>
        </w:tc>
        <w:tc>
          <w:tcPr>
            <w:tcW w:w="313" w:type="pct"/>
            <w:vAlign w:val="center"/>
          </w:tcPr>
          <w:p w14:paraId="34C50D06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1</w:t>
            </w:r>
          </w:p>
        </w:tc>
        <w:tc>
          <w:tcPr>
            <w:tcW w:w="417" w:type="pct"/>
          </w:tcPr>
          <w:p w14:paraId="0691702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870</w:t>
            </w:r>
          </w:p>
          <w:p w14:paraId="148955C0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2.202)</w:t>
            </w:r>
          </w:p>
        </w:tc>
        <w:tc>
          <w:tcPr>
            <w:tcW w:w="430" w:type="pct"/>
            <w:vAlign w:val="center"/>
          </w:tcPr>
          <w:p w14:paraId="73AB73B3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350</w:t>
            </w:r>
          </w:p>
          <w:p w14:paraId="138288C6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230)</w:t>
            </w:r>
          </w:p>
        </w:tc>
        <w:tc>
          <w:tcPr>
            <w:tcW w:w="587" w:type="pct"/>
            <w:vAlign w:val="center"/>
          </w:tcPr>
          <w:p w14:paraId="11C5D964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109</w:t>
            </w:r>
          </w:p>
          <w:p w14:paraId="6E31936A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427)</w:t>
            </w:r>
          </w:p>
        </w:tc>
        <w:tc>
          <w:tcPr>
            <w:tcW w:w="487" w:type="pct"/>
            <w:vAlign w:val="center"/>
          </w:tcPr>
          <w:p w14:paraId="7EF12B49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1:1:1</w:t>
            </w:r>
          </w:p>
        </w:tc>
      </w:tr>
      <w:tr w:rsidR="00D82990" w:rsidRPr="008E0044" w14:paraId="01CA5AF0" w14:textId="77777777" w:rsidTr="00E72B36">
        <w:trPr>
          <w:jc w:val="center"/>
        </w:trPr>
        <w:tc>
          <w:tcPr>
            <w:tcW w:w="501" w:type="pct"/>
            <w:vAlign w:val="center"/>
          </w:tcPr>
          <w:p w14:paraId="4DD3BB1C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4</w:t>
            </w:r>
          </w:p>
        </w:tc>
        <w:tc>
          <w:tcPr>
            <w:tcW w:w="502" w:type="pct"/>
            <w:vAlign w:val="center"/>
          </w:tcPr>
          <w:p w14:paraId="4EBDF398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H2</w:t>
            </w:r>
          </w:p>
        </w:tc>
        <w:tc>
          <w:tcPr>
            <w:tcW w:w="629" w:type="pct"/>
            <w:vAlign w:val="center"/>
          </w:tcPr>
          <w:p w14:paraId="6836E090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09A2682</w:t>
            </w:r>
          </w:p>
        </w:tc>
        <w:tc>
          <w:tcPr>
            <w:tcW w:w="358" w:type="pct"/>
            <w:vAlign w:val="center"/>
          </w:tcPr>
          <w:p w14:paraId="1C51E60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465" w:type="pct"/>
            <w:vAlign w:val="center"/>
          </w:tcPr>
          <w:p w14:paraId="0CF37697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.08</w:t>
            </w:r>
          </w:p>
        </w:tc>
        <w:tc>
          <w:tcPr>
            <w:tcW w:w="313" w:type="pct"/>
            <w:vAlign w:val="center"/>
          </w:tcPr>
          <w:p w14:paraId="7319279D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794</w:t>
            </w:r>
          </w:p>
        </w:tc>
        <w:tc>
          <w:tcPr>
            <w:tcW w:w="313" w:type="pct"/>
            <w:vAlign w:val="center"/>
          </w:tcPr>
          <w:p w14:paraId="2711AB0C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655</w:t>
            </w:r>
          </w:p>
        </w:tc>
        <w:tc>
          <w:tcPr>
            <w:tcW w:w="417" w:type="pct"/>
          </w:tcPr>
          <w:p w14:paraId="6BDBAC52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1.542</w:t>
            </w:r>
          </w:p>
          <w:p w14:paraId="656EB222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2.526)</w:t>
            </w:r>
          </w:p>
        </w:tc>
        <w:tc>
          <w:tcPr>
            <w:tcW w:w="430" w:type="pct"/>
            <w:vAlign w:val="center"/>
          </w:tcPr>
          <w:p w14:paraId="62B4B55D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.520</w:t>
            </w:r>
          </w:p>
          <w:p w14:paraId="499EAA05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2.387)</w:t>
            </w:r>
          </w:p>
        </w:tc>
        <w:tc>
          <w:tcPr>
            <w:tcW w:w="587" w:type="pct"/>
            <w:vAlign w:val="center"/>
          </w:tcPr>
          <w:p w14:paraId="66ED579B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059</w:t>
            </w:r>
          </w:p>
          <w:p w14:paraId="3A46D4B0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004)</w:t>
            </w:r>
          </w:p>
        </w:tc>
        <w:tc>
          <w:tcPr>
            <w:tcW w:w="487" w:type="pct"/>
            <w:vAlign w:val="center"/>
          </w:tcPr>
          <w:p w14:paraId="4A5A35AF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  <w:tr w:rsidR="00D82990" w:rsidRPr="008E0044" w14:paraId="2B1F365E" w14:textId="77777777" w:rsidTr="00E72B36">
        <w:trPr>
          <w:jc w:val="center"/>
        </w:trPr>
        <w:tc>
          <w:tcPr>
            <w:tcW w:w="501" w:type="pct"/>
            <w:vAlign w:val="center"/>
          </w:tcPr>
          <w:p w14:paraId="4B0F4CEE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5</w:t>
            </w:r>
          </w:p>
        </w:tc>
        <w:tc>
          <w:tcPr>
            <w:tcW w:w="502" w:type="pct"/>
            <w:vAlign w:val="center"/>
          </w:tcPr>
          <w:p w14:paraId="25071298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H1</w:t>
            </w:r>
          </w:p>
        </w:tc>
        <w:tc>
          <w:tcPr>
            <w:tcW w:w="629" w:type="pct"/>
            <w:vAlign w:val="center"/>
          </w:tcPr>
          <w:p w14:paraId="1B610A51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BE77</w:t>
            </w:r>
          </w:p>
        </w:tc>
        <w:tc>
          <w:tcPr>
            <w:tcW w:w="358" w:type="pct"/>
            <w:vAlign w:val="center"/>
          </w:tcPr>
          <w:p w14:paraId="74D588A2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465" w:type="pct"/>
            <w:vAlign w:val="center"/>
          </w:tcPr>
          <w:p w14:paraId="3EE7AC6F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9.63</w:t>
            </w:r>
          </w:p>
        </w:tc>
        <w:tc>
          <w:tcPr>
            <w:tcW w:w="313" w:type="pct"/>
            <w:vAlign w:val="center"/>
          </w:tcPr>
          <w:p w14:paraId="58CEE248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171</w:t>
            </w:r>
          </w:p>
        </w:tc>
        <w:tc>
          <w:tcPr>
            <w:tcW w:w="313" w:type="pct"/>
            <w:vAlign w:val="center"/>
          </w:tcPr>
          <w:p w14:paraId="13CBDAB2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297</w:t>
            </w:r>
          </w:p>
        </w:tc>
        <w:tc>
          <w:tcPr>
            <w:tcW w:w="417" w:type="pct"/>
          </w:tcPr>
          <w:p w14:paraId="0E919FC8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-1.618 </w:t>
            </w:r>
          </w:p>
          <w:p w14:paraId="03AB6937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3.659)</w:t>
            </w:r>
          </w:p>
        </w:tc>
        <w:tc>
          <w:tcPr>
            <w:tcW w:w="430" w:type="pct"/>
            <w:vAlign w:val="center"/>
          </w:tcPr>
          <w:p w14:paraId="61F0273D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1.099 </w:t>
            </w:r>
          </w:p>
          <w:p w14:paraId="551E3B35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735)</w:t>
            </w:r>
          </w:p>
        </w:tc>
        <w:tc>
          <w:tcPr>
            <w:tcW w:w="587" w:type="pct"/>
            <w:vAlign w:val="center"/>
          </w:tcPr>
          <w:p w14:paraId="03D23740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-1.679 </w:t>
            </w:r>
          </w:p>
          <w:p w14:paraId="329E414E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061)</w:t>
            </w:r>
          </w:p>
        </w:tc>
        <w:tc>
          <w:tcPr>
            <w:tcW w:w="487" w:type="pct"/>
            <w:vAlign w:val="center"/>
          </w:tcPr>
          <w:p w14:paraId="7C3C29DE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  <w:tr w:rsidR="00D82990" w:rsidRPr="008E0044" w14:paraId="43A72B99" w14:textId="77777777" w:rsidTr="00E72B36">
        <w:trPr>
          <w:jc w:val="center"/>
        </w:trPr>
        <w:tc>
          <w:tcPr>
            <w:tcW w:w="501" w:type="pct"/>
            <w:vAlign w:val="center"/>
          </w:tcPr>
          <w:p w14:paraId="67756C6B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6</w:t>
            </w:r>
          </w:p>
        </w:tc>
        <w:tc>
          <w:tcPr>
            <w:tcW w:w="502" w:type="pct"/>
            <w:vAlign w:val="center"/>
          </w:tcPr>
          <w:p w14:paraId="1ECD2E86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LP</w:t>
            </w:r>
          </w:p>
        </w:tc>
        <w:tc>
          <w:tcPr>
            <w:tcW w:w="629" w:type="pct"/>
            <w:vAlign w:val="center"/>
          </w:tcPr>
          <w:p w14:paraId="407E8280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HBp21</w:t>
            </w:r>
          </w:p>
        </w:tc>
        <w:tc>
          <w:tcPr>
            <w:tcW w:w="358" w:type="pct"/>
            <w:vAlign w:val="center"/>
          </w:tcPr>
          <w:p w14:paraId="50614EB4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5" w:type="pct"/>
            <w:vAlign w:val="center"/>
          </w:tcPr>
          <w:p w14:paraId="40151FF0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04</w:t>
            </w:r>
          </w:p>
        </w:tc>
        <w:tc>
          <w:tcPr>
            <w:tcW w:w="313" w:type="pct"/>
            <w:vAlign w:val="center"/>
          </w:tcPr>
          <w:p w14:paraId="05771E25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68</w:t>
            </w:r>
          </w:p>
        </w:tc>
        <w:tc>
          <w:tcPr>
            <w:tcW w:w="313" w:type="pct"/>
            <w:vAlign w:val="center"/>
          </w:tcPr>
          <w:p w14:paraId="45CC30C1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14</w:t>
            </w:r>
          </w:p>
        </w:tc>
        <w:tc>
          <w:tcPr>
            <w:tcW w:w="417" w:type="pct"/>
          </w:tcPr>
          <w:p w14:paraId="4577489C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21.560</w:t>
            </w:r>
          </w:p>
          <w:p w14:paraId="0C29631D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4.768)</w:t>
            </w:r>
          </w:p>
        </w:tc>
        <w:tc>
          <w:tcPr>
            <w:tcW w:w="430" w:type="pct"/>
            <w:vAlign w:val="center"/>
          </w:tcPr>
          <w:p w14:paraId="2ACC0C3B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–</w:t>
            </w:r>
          </w:p>
        </w:tc>
        <w:tc>
          <w:tcPr>
            <w:tcW w:w="587" w:type="pct"/>
            <w:vAlign w:val="center"/>
          </w:tcPr>
          <w:p w14:paraId="70FDEBDA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–</w:t>
            </w:r>
          </w:p>
        </w:tc>
        <w:tc>
          <w:tcPr>
            <w:tcW w:w="487" w:type="pct"/>
            <w:vAlign w:val="center"/>
          </w:tcPr>
          <w:p w14:paraId="584E01C8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1</w:t>
            </w:r>
          </w:p>
        </w:tc>
      </w:tr>
      <w:tr w:rsidR="00D82990" w14:paraId="648792F1" w14:textId="77777777" w:rsidTr="00E72B36">
        <w:trPr>
          <w:jc w:val="center"/>
        </w:trPr>
        <w:tc>
          <w:tcPr>
            <w:tcW w:w="501" w:type="pct"/>
            <w:vAlign w:val="center"/>
          </w:tcPr>
          <w:p w14:paraId="7F407388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7</w:t>
            </w:r>
          </w:p>
        </w:tc>
        <w:tc>
          <w:tcPr>
            <w:tcW w:w="502" w:type="pct"/>
            <w:vAlign w:val="center"/>
          </w:tcPr>
          <w:p w14:paraId="669D1846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C1</w:t>
            </w:r>
          </w:p>
        </w:tc>
        <w:tc>
          <w:tcPr>
            <w:tcW w:w="629" w:type="pct"/>
            <w:vAlign w:val="center"/>
          </w:tcPr>
          <w:p w14:paraId="33B9169D" w14:textId="77777777" w:rsidR="00D82990" w:rsidRDefault="00D82990" w:rsidP="00E72B36">
            <w:pPr>
              <w:pStyle w:val="PreformattedTex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10a129</w:t>
            </w:r>
          </w:p>
        </w:tc>
        <w:tc>
          <w:tcPr>
            <w:tcW w:w="358" w:type="pct"/>
            <w:vAlign w:val="center"/>
          </w:tcPr>
          <w:p w14:paraId="5EA54F10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465" w:type="pct"/>
            <w:vAlign w:val="center"/>
          </w:tcPr>
          <w:p w14:paraId="06D70457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0</w:t>
            </w:r>
          </w:p>
        </w:tc>
        <w:tc>
          <w:tcPr>
            <w:tcW w:w="313" w:type="pct"/>
            <w:vAlign w:val="center"/>
          </w:tcPr>
          <w:p w14:paraId="01CE23D3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623</w:t>
            </w:r>
          </w:p>
        </w:tc>
        <w:tc>
          <w:tcPr>
            <w:tcW w:w="313" w:type="pct"/>
            <w:vAlign w:val="center"/>
          </w:tcPr>
          <w:p w14:paraId="5C40FB31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449</w:t>
            </w:r>
          </w:p>
        </w:tc>
        <w:tc>
          <w:tcPr>
            <w:tcW w:w="417" w:type="pct"/>
          </w:tcPr>
          <w:p w14:paraId="43F160B8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579</w:t>
            </w:r>
          </w:p>
          <w:p w14:paraId="1E183C20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2.006)</w:t>
            </w:r>
          </w:p>
        </w:tc>
        <w:tc>
          <w:tcPr>
            <w:tcW w:w="430" w:type="pct"/>
            <w:vAlign w:val="center"/>
          </w:tcPr>
          <w:p w14:paraId="22C763D4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881</w:t>
            </w:r>
          </w:p>
          <w:p w14:paraId="564D8B70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811)</w:t>
            </w:r>
          </w:p>
        </w:tc>
        <w:tc>
          <w:tcPr>
            <w:tcW w:w="587" w:type="pct"/>
            <w:vAlign w:val="center"/>
          </w:tcPr>
          <w:p w14:paraId="77EB3634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377</w:t>
            </w:r>
          </w:p>
          <w:p w14:paraId="158B6606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376)</w:t>
            </w:r>
          </w:p>
        </w:tc>
        <w:tc>
          <w:tcPr>
            <w:tcW w:w="487" w:type="pct"/>
            <w:vAlign w:val="center"/>
          </w:tcPr>
          <w:p w14:paraId="1FD5B4D8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</w:tbl>
    <w:p w14:paraId="2CF47A4A" w14:textId="3A70E546" w:rsidR="00790A9E" w:rsidRDefault="00D82990" w:rsidP="00503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443E592" w14:textId="2BCAD7CD" w:rsidR="00D82990" w:rsidRDefault="00D82990" w:rsidP="00503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187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S5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 xml:space="preserve">Characteristics of the 111 </w:t>
      </w:r>
      <w:r>
        <w:rPr>
          <w:rFonts w:ascii="Times New Roman" w:hAnsi="Times New Roman" w:cs="Times New Roman"/>
          <w:sz w:val="24"/>
          <w:szCs w:val="24"/>
          <w:lang w:val="en-US"/>
        </w:rPr>
        <w:t>QTLs mapped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 xml:space="preserve"> for al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henotypic 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 xml:space="preserve">traits: </w:t>
      </w:r>
      <w:r w:rsidRPr="004A03A4">
        <w:rPr>
          <w:rFonts w:ascii="Times New Roman" w:hAnsi="Times New Roman" w:cs="Times New Roman"/>
          <w:i/>
          <w:sz w:val="24"/>
          <w:szCs w:val="24"/>
          <w:lang w:val="en-US"/>
        </w:rPr>
        <w:t>R²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>, LOD score, additive and dominance effects, segregation type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02"/>
        <w:gridCol w:w="1405"/>
        <w:gridCol w:w="1763"/>
        <w:gridCol w:w="1003"/>
        <w:gridCol w:w="1301"/>
        <w:gridCol w:w="876"/>
        <w:gridCol w:w="876"/>
        <w:gridCol w:w="1167"/>
        <w:gridCol w:w="1203"/>
        <w:gridCol w:w="1643"/>
        <w:gridCol w:w="1363"/>
      </w:tblGrid>
      <w:tr w:rsidR="00D82990" w:rsidRPr="008E0044" w14:paraId="26E3F8C4" w14:textId="77777777" w:rsidTr="00E72B36">
        <w:trPr>
          <w:jc w:val="center"/>
        </w:trPr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584A48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TL</w:t>
            </w: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268EC3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ait</w:t>
            </w:r>
          </w:p>
        </w:tc>
        <w:tc>
          <w:tcPr>
            <w:tcW w:w="6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3FAA2D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lanking Markers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706A4C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inkage Group (LG)</w:t>
            </w:r>
          </w:p>
        </w:tc>
        <w:tc>
          <w:tcPr>
            <w:tcW w:w="46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AAB94F" w14:textId="77777777" w:rsidR="00D82990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osition </w:t>
            </w:r>
          </w:p>
          <w:p w14:paraId="4693BB0E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M</w:t>
            </w:r>
            <w:proofErr w:type="spellEnd"/>
          </w:p>
        </w:tc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BDA22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Global </w:t>
            </w: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LOD</w:t>
            </w:r>
          </w:p>
        </w:tc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6C2039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D1CE454" w14:textId="77777777" w:rsidR="00D82990" w:rsidRPr="00541958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GB"/>
              </w:rPr>
            </w:pPr>
            <w:r w:rsidRPr="00541958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R</w:t>
            </w:r>
            <w:r w:rsidRPr="00541958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GB"/>
              </w:rPr>
              <w:t>2</w:t>
            </w:r>
          </w:p>
          <w:p w14:paraId="78703823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269DD1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α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PR 255</w:t>
            </w:r>
          </w:p>
          <w:p w14:paraId="5880FB38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(LOD)</w:t>
            </w:r>
          </w:p>
        </w:tc>
        <w:tc>
          <w:tcPr>
            <w:tcW w:w="4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327832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α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PB 217</w:t>
            </w:r>
          </w:p>
          <w:p w14:paraId="163A02BD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(LOD)</w:t>
            </w:r>
          </w:p>
        </w:tc>
        <w:tc>
          <w:tcPr>
            <w:tcW w:w="5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87C7B4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δ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P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 xml:space="preserve"> 255</w:t>
            </w:r>
            <w:r w:rsidRPr="008E0044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x PB 217</w:t>
            </w:r>
          </w:p>
          <w:p w14:paraId="56052353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(LOD)</w:t>
            </w:r>
          </w:p>
        </w:tc>
        <w:tc>
          <w:tcPr>
            <w:tcW w:w="4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290650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Segregation</w:t>
            </w:r>
          </w:p>
        </w:tc>
      </w:tr>
      <w:tr w:rsidR="00D82990" w:rsidRPr="008E0044" w14:paraId="492855DC" w14:textId="77777777" w:rsidTr="00E72B36">
        <w:trPr>
          <w:jc w:val="center"/>
        </w:trPr>
        <w:tc>
          <w:tcPr>
            <w:tcW w:w="501" w:type="pct"/>
            <w:tcBorders>
              <w:top w:val="single" w:sz="12" w:space="0" w:color="auto"/>
            </w:tcBorders>
            <w:vAlign w:val="center"/>
          </w:tcPr>
          <w:p w14:paraId="12CB388B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502" w:type="pct"/>
            <w:tcBorders>
              <w:top w:val="single" w:sz="12" w:space="0" w:color="auto"/>
            </w:tcBorders>
            <w:vAlign w:val="center"/>
          </w:tcPr>
          <w:p w14:paraId="1944EEF6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WC</w:t>
            </w:r>
          </w:p>
        </w:tc>
        <w:tc>
          <w:tcPr>
            <w:tcW w:w="629" w:type="pct"/>
            <w:tcBorders>
              <w:top w:val="single" w:sz="12" w:space="0" w:color="auto"/>
            </w:tcBorders>
            <w:vAlign w:val="center"/>
          </w:tcPr>
          <w:p w14:paraId="04900B45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767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vAlign w:val="center"/>
          </w:tcPr>
          <w:p w14:paraId="250CF683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" w:type="pct"/>
            <w:tcBorders>
              <w:top w:val="single" w:sz="12" w:space="0" w:color="auto"/>
            </w:tcBorders>
            <w:vAlign w:val="center"/>
          </w:tcPr>
          <w:p w14:paraId="7D59CC03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30</w:t>
            </w:r>
          </w:p>
        </w:tc>
        <w:tc>
          <w:tcPr>
            <w:tcW w:w="313" w:type="pct"/>
            <w:tcBorders>
              <w:top w:val="single" w:sz="12" w:space="0" w:color="auto"/>
            </w:tcBorders>
            <w:vAlign w:val="center"/>
          </w:tcPr>
          <w:p w14:paraId="78F499C7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06</w:t>
            </w:r>
          </w:p>
        </w:tc>
        <w:tc>
          <w:tcPr>
            <w:tcW w:w="313" w:type="pct"/>
            <w:tcBorders>
              <w:top w:val="single" w:sz="12" w:space="0" w:color="auto"/>
            </w:tcBorders>
            <w:vAlign w:val="center"/>
          </w:tcPr>
          <w:p w14:paraId="5ABC6FE3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12</w:t>
            </w:r>
          </w:p>
        </w:tc>
        <w:tc>
          <w:tcPr>
            <w:tcW w:w="417" w:type="pct"/>
            <w:tcBorders>
              <w:top w:val="single" w:sz="12" w:space="0" w:color="auto"/>
            </w:tcBorders>
          </w:tcPr>
          <w:p w14:paraId="0A1D3667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393</w:t>
            </w:r>
          </w:p>
          <w:p w14:paraId="1DBCC637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285)</w:t>
            </w:r>
          </w:p>
        </w:tc>
        <w:tc>
          <w:tcPr>
            <w:tcW w:w="430" w:type="pct"/>
            <w:tcBorders>
              <w:top w:val="single" w:sz="12" w:space="0" w:color="auto"/>
            </w:tcBorders>
            <w:vAlign w:val="center"/>
          </w:tcPr>
          <w:p w14:paraId="6E0CF9A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704</w:t>
            </w:r>
          </w:p>
          <w:p w14:paraId="02D36FEA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816)</w:t>
            </w:r>
          </w:p>
        </w:tc>
        <w:tc>
          <w:tcPr>
            <w:tcW w:w="587" w:type="pct"/>
            <w:tcBorders>
              <w:top w:val="single" w:sz="12" w:space="0" w:color="auto"/>
            </w:tcBorders>
            <w:vAlign w:val="center"/>
          </w:tcPr>
          <w:p w14:paraId="04792679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1.327</w:t>
            </w:r>
          </w:p>
          <w:p w14:paraId="36C5A7DB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2.951)</w:t>
            </w:r>
          </w:p>
        </w:tc>
        <w:tc>
          <w:tcPr>
            <w:tcW w:w="487" w:type="pct"/>
            <w:tcBorders>
              <w:top w:val="single" w:sz="12" w:space="0" w:color="auto"/>
            </w:tcBorders>
            <w:vAlign w:val="center"/>
          </w:tcPr>
          <w:p w14:paraId="57C55A5C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1</w:t>
            </w:r>
          </w:p>
        </w:tc>
      </w:tr>
      <w:tr w:rsidR="00D82990" w:rsidRPr="008E0044" w14:paraId="552F2A9F" w14:textId="77777777" w:rsidTr="00E72B36">
        <w:trPr>
          <w:jc w:val="center"/>
        </w:trPr>
        <w:tc>
          <w:tcPr>
            <w:tcW w:w="501" w:type="pct"/>
            <w:vAlign w:val="center"/>
          </w:tcPr>
          <w:p w14:paraId="2B72BBFB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9</w:t>
            </w:r>
          </w:p>
        </w:tc>
        <w:tc>
          <w:tcPr>
            <w:tcW w:w="502" w:type="pct"/>
            <w:vAlign w:val="center"/>
          </w:tcPr>
          <w:p w14:paraId="6BA2449A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WC4</w:t>
            </w:r>
          </w:p>
        </w:tc>
        <w:tc>
          <w:tcPr>
            <w:tcW w:w="629" w:type="pct"/>
            <w:vAlign w:val="center"/>
          </w:tcPr>
          <w:p w14:paraId="4B2EBF88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0A2438 – HBE204</w:t>
            </w:r>
          </w:p>
        </w:tc>
        <w:tc>
          <w:tcPr>
            <w:tcW w:w="358" w:type="pct"/>
            <w:vAlign w:val="center"/>
          </w:tcPr>
          <w:p w14:paraId="5B769A59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" w:type="pct"/>
            <w:vAlign w:val="center"/>
          </w:tcPr>
          <w:p w14:paraId="700C2F48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00</w:t>
            </w:r>
          </w:p>
        </w:tc>
        <w:tc>
          <w:tcPr>
            <w:tcW w:w="313" w:type="pct"/>
            <w:vAlign w:val="center"/>
          </w:tcPr>
          <w:p w14:paraId="1E7ECD07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67</w:t>
            </w:r>
          </w:p>
        </w:tc>
        <w:tc>
          <w:tcPr>
            <w:tcW w:w="313" w:type="pct"/>
            <w:vAlign w:val="center"/>
          </w:tcPr>
          <w:p w14:paraId="018C405E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87</w:t>
            </w:r>
          </w:p>
        </w:tc>
        <w:tc>
          <w:tcPr>
            <w:tcW w:w="417" w:type="pct"/>
          </w:tcPr>
          <w:p w14:paraId="7C8DF9D0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066</w:t>
            </w:r>
          </w:p>
          <w:p w14:paraId="6DB58C15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146)</w:t>
            </w:r>
          </w:p>
        </w:tc>
        <w:tc>
          <w:tcPr>
            <w:tcW w:w="430" w:type="pct"/>
            <w:vAlign w:val="center"/>
          </w:tcPr>
          <w:p w14:paraId="68CC002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194</w:t>
            </w:r>
          </w:p>
          <w:p w14:paraId="752FDCF8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280)</w:t>
            </w:r>
          </w:p>
        </w:tc>
        <w:tc>
          <w:tcPr>
            <w:tcW w:w="587" w:type="pct"/>
            <w:vAlign w:val="center"/>
          </w:tcPr>
          <w:p w14:paraId="483D0463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279</w:t>
            </w:r>
          </w:p>
          <w:p w14:paraId="67DE3230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2.433)</w:t>
            </w:r>
          </w:p>
        </w:tc>
        <w:tc>
          <w:tcPr>
            <w:tcW w:w="487" w:type="pct"/>
            <w:vAlign w:val="center"/>
          </w:tcPr>
          <w:p w14:paraId="52384EAD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  <w:tr w:rsidR="00D82990" w:rsidRPr="008E0044" w14:paraId="0CDA5494" w14:textId="77777777" w:rsidTr="00E72B36">
        <w:trPr>
          <w:jc w:val="center"/>
        </w:trPr>
        <w:tc>
          <w:tcPr>
            <w:tcW w:w="501" w:type="pct"/>
            <w:vAlign w:val="center"/>
          </w:tcPr>
          <w:p w14:paraId="0D83058F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502" w:type="pct"/>
            <w:vAlign w:val="center"/>
          </w:tcPr>
          <w:p w14:paraId="7678F2B9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WC3</w:t>
            </w:r>
          </w:p>
        </w:tc>
        <w:tc>
          <w:tcPr>
            <w:tcW w:w="629" w:type="pct"/>
            <w:vAlign w:val="center"/>
          </w:tcPr>
          <w:p w14:paraId="190490C1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135</w:t>
            </w:r>
          </w:p>
        </w:tc>
        <w:tc>
          <w:tcPr>
            <w:tcW w:w="358" w:type="pct"/>
            <w:vAlign w:val="center"/>
          </w:tcPr>
          <w:p w14:paraId="5F32052B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" w:type="pct"/>
            <w:vAlign w:val="center"/>
          </w:tcPr>
          <w:p w14:paraId="1CFD2049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40</w:t>
            </w:r>
          </w:p>
        </w:tc>
        <w:tc>
          <w:tcPr>
            <w:tcW w:w="313" w:type="pct"/>
            <w:vAlign w:val="center"/>
          </w:tcPr>
          <w:p w14:paraId="35CC45F2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1</w:t>
            </w:r>
          </w:p>
        </w:tc>
        <w:tc>
          <w:tcPr>
            <w:tcW w:w="313" w:type="pct"/>
            <w:vAlign w:val="center"/>
          </w:tcPr>
          <w:p w14:paraId="78A41BF1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29</w:t>
            </w:r>
          </w:p>
        </w:tc>
        <w:tc>
          <w:tcPr>
            <w:tcW w:w="417" w:type="pct"/>
          </w:tcPr>
          <w:p w14:paraId="4AD0F43F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115</w:t>
            </w:r>
          </w:p>
          <w:p w14:paraId="4D36ECED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162)</w:t>
            </w:r>
          </w:p>
        </w:tc>
        <w:tc>
          <w:tcPr>
            <w:tcW w:w="430" w:type="pct"/>
            <w:vAlign w:val="center"/>
          </w:tcPr>
          <w:p w14:paraId="4F2C2A58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134</w:t>
            </w:r>
          </w:p>
          <w:p w14:paraId="6C616189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336)</w:t>
            </w:r>
          </w:p>
        </w:tc>
        <w:tc>
          <w:tcPr>
            <w:tcW w:w="587" w:type="pct"/>
            <w:vAlign w:val="center"/>
          </w:tcPr>
          <w:p w14:paraId="6EE7B05D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154</w:t>
            </w:r>
          </w:p>
          <w:p w14:paraId="4965D9B1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2.252)</w:t>
            </w:r>
          </w:p>
        </w:tc>
        <w:tc>
          <w:tcPr>
            <w:tcW w:w="487" w:type="pct"/>
            <w:vAlign w:val="center"/>
          </w:tcPr>
          <w:p w14:paraId="635D4985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:1</w:t>
            </w:r>
          </w:p>
        </w:tc>
      </w:tr>
      <w:tr w:rsidR="00D82990" w:rsidRPr="008E0044" w14:paraId="258E0CA0" w14:textId="77777777" w:rsidTr="00E72B36">
        <w:trPr>
          <w:jc w:val="center"/>
        </w:trPr>
        <w:tc>
          <w:tcPr>
            <w:tcW w:w="501" w:type="pct"/>
            <w:vAlign w:val="center"/>
          </w:tcPr>
          <w:p w14:paraId="2EEB5C67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51</w:t>
            </w:r>
          </w:p>
        </w:tc>
        <w:tc>
          <w:tcPr>
            <w:tcW w:w="502" w:type="pct"/>
            <w:vAlign w:val="center"/>
          </w:tcPr>
          <w:p w14:paraId="16449C75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WH2</w:t>
            </w:r>
          </w:p>
        </w:tc>
        <w:tc>
          <w:tcPr>
            <w:tcW w:w="629" w:type="pct"/>
            <w:vAlign w:val="center"/>
          </w:tcPr>
          <w:p w14:paraId="61330174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186</w:t>
            </w:r>
          </w:p>
        </w:tc>
        <w:tc>
          <w:tcPr>
            <w:tcW w:w="358" w:type="pct"/>
            <w:vAlign w:val="center"/>
          </w:tcPr>
          <w:p w14:paraId="7CCBADE2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" w:type="pct"/>
            <w:vAlign w:val="center"/>
          </w:tcPr>
          <w:p w14:paraId="2CDAA2C6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.90</w:t>
            </w:r>
          </w:p>
        </w:tc>
        <w:tc>
          <w:tcPr>
            <w:tcW w:w="313" w:type="pct"/>
            <w:vAlign w:val="center"/>
          </w:tcPr>
          <w:p w14:paraId="5AA36084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00</w:t>
            </w:r>
          </w:p>
        </w:tc>
        <w:tc>
          <w:tcPr>
            <w:tcW w:w="313" w:type="pct"/>
            <w:vAlign w:val="center"/>
          </w:tcPr>
          <w:p w14:paraId="48BA98F2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32</w:t>
            </w:r>
          </w:p>
        </w:tc>
        <w:tc>
          <w:tcPr>
            <w:tcW w:w="417" w:type="pct"/>
          </w:tcPr>
          <w:p w14:paraId="398A5275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861</w:t>
            </w:r>
          </w:p>
          <w:p w14:paraId="0A8A247B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3.183)</w:t>
            </w:r>
          </w:p>
        </w:tc>
        <w:tc>
          <w:tcPr>
            <w:tcW w:w="430" w:type="pct"/>
            <w:vAlign w:val="center"/>
          </w:tcPr>
          <w:p w14:paraId="70A62B38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174</w:t>
            </w:r>
          </w:p>
          <w:p w14:paraId="31D4E773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133)</w:t>
            </w:r>
          </w:p>
        </w:tc>
        <w:tc>
          <w:tcPr>
            <w:tcW w:w="587" w:type="pct"/>
            <w:vAlign w:val="center"/>
          </w:tcPr>
          <w:p w14:paraId="4FBFF407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470</w:t>
            </w:r>
          </w:p>
          <w:p w14:paraId="120194CD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716)</w:t>
            </w:r>
          </w:p>
        </w:tc>
        <w:tc>
          <w:tcPr>
            <w:tcW w:w="487" w:type="pct"/>
            <w:vAlign w:val="center"/>
          </w:tcPr>
          <w:p w14:paraId="61B6314C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1</w:t>
            </w:r>
          </w:p>
        </w:tc>
      </w:tr>
      <w:tr w:rsidR="00D82990" w:rsidRPr="008E0044" w14:paraId="0A2B3276" w14:textId="77777777" w:rsidTr="00E72B36">
        <w:trPr>
          <w:jc w:val="center"/>
        </w:trPr>
        <w:tc>
          <w:tcPr>
            <w:tcW w:w="501" w:type="pct"/>
            <w:vAlign w:val="center"/>
          </w:tcPr>
          <w:p w14:paraId="55870BB3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52</w:t>
            </w:r>
          </w:p>
        </w:tc>
        <w:tc>
          <w:tcPr>
            <w:tcW w:w="502" w:type="pct"/>
            <w:vAlign w:val="center"/>
          </w:tcPr>
          <w:p w14:paraId="38D8A6FF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WC2</w:t>
            </w:r>
          </w:p>
        </w:tc>
        <w:tc>
          <w:tcPr>
            <w:tcW w:w="629" w:type="pct"/>
            <w:vAlign w:val="center"/>
          </w:tcPr>
          <w:p w14:paraId="6A8B5DB9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HBc46 – HB170</w:t>
            </w:r>
          </w:p>
        </w:tc>
        <w:tc>
          <w:tcPr>
            <w:tcW w:w="358" w:type="pct"/>
            <w:vAlign w:val="center"/>
          </w:tcPr>
          <w:p w14:paraId="7F978148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" w:type="pct"/>
            <w:vAlign w:val="center"/>
          </w:tcPr>
          <w:p w14:paraId="7247A9C1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.00</w:t>
            </w:r>
          </w:p>
        </w:tc>
        <w:tc>
          <w:tcPr>
            <w:tcW w:w="313" w:type="pct"/>
            <w:vAlign w:val="center"/>
          </w:tcPr>
          <w:p w14:paraId="42484208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10</w:t>
            </w:r>
          </w:p>
        </w:tc>
        <w:tc>
          <w:tcPr>
            <w:tcW w:w="313" w:type="pct"/>
            <w:vAlign w:val="center"/>
          </w:tcPr>
          <w:p w14:paraId="6919FC8E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89</w:t>
            </w:r>
          </w:p>
        </w:tc>
        <w:tc>
          <w:tcPr>
            <w:tcW w:w="417" w:type="pct"/>
          </w:tcPr>
          <w:p w14:paraId="24FAB0A6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823</w:t>
            </w:r>
          </w:p>
          <w:p w14:paraId="40579AB5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3.743)</w:t>
            </w:r>
          </w:p>
        </w:tc>
        <w:tc>
          <w:tcPr>
            <w:tcW w:w="430" w:type="pct"/>
            <w:vAlign w:val="center"/>
          </w:tcPr>
          <w:p w14:paraId="7BD6F9C0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644</w:t>
            </w:r>
          </w:p>
          <w:p w14:paraId="01383F74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3.136)</w:t>
            </w:r>
          </w:p>
        </w:tc>
        <w:tc>
          <w:tcPr>
            <w:tcW w:w="587" w:type="pct"/>
            <w:vAlign w:val="center"/>
          </w:tcPr>
          <w:p w14:paraId="65E6ECA0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337</w:t>
            </w:r>
          </w:p>
          <w:p w14:paraId="6710ABC3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059)</w:t>
            </w:r>
          </w:p>
        </w:tc>
        <w:tc>
          <w:tcPr>
            <w:tcW w:w="487" w:type="pct"/>
            <w:vAlign w:val="center"/>
          </w:tcPr>
          <w:p w14:paraId="059A43E4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1:1:1</w:t>
            </w:r>
          </w:p>
        </w:tc>
      </w:tr>
      <w:tr w:rsidR="00D82990" w:rsidRPr="008E0044" w14:paraId="1DA35954" w14:textId="77777777" w:rsidTr="00E72B36">
        <w:trPr>
          <w:jc w:val="center"/>
        </w:trPr>
        <w:tc>
          <w:tcPr>
            <w:tcW w:w="501" w:type="pct"/>
            <w:vAlign w:val="center"/>
          </w:tcPr>
          <w:p w14:paraId="363B87EC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02" w:type="pct"/>
            <w:vAlign w:val="center"/>
          </w:tcPr>
          <w:p w14:paraId="24DA4546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WC2</w:t>
            </w:r>
          </w:p>
        </w:tc>
        <w:tc>
          <w:tcPr>
            <w:tcW w:w="629" w:type="pct"/>
            <w:vAlign w:val="center"/>
          </w:tcPr>
          <w:p w14:paraId="64A04E6B" w14:textId="77777777" w:rsidR="00D82990" w:rsidRDefault="00D82990" w:rsidP="00E72B36">
            <w:pPr>
              <w:pStyle w:val="PreformattedTex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HBc46 – HB170</w:t>
            </w:r>
          </w:p>
        </w:tc>
        <w:tc>
          <w:tcPr>
            <w:tcW w:w="358" w:type="pct"/>
            <w:vAlign w:val="center"/>
          </w:tcPr>
          <w:p w14:paraId="74ED3D5A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" w:type="pct"/>
            <w:vAlign w:val="center"/>
          </w:tcPr>
          <w:p w14:paraId="4C57A7C5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.00</w:t>
            </w:r>
          </w:p>
        </w:tc>
        <w:tc>
          <w:tcPr>
            <w:tcW w:w="313" w:type="pct"/>
            <w:vAlign w:val="center"/>
          </w:tcPr>
          <w:p w14:paraId="59CC16F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55</w:t>
            </w:r>
          </w:p>
        </w:tc>
        <w:tc>
          <w:tcPr>
            <w:tcW w:w="313" w:type="pct"/>
            <w:vAlign w:val="center"/>
          </w:tcPr>
          <w:p w14:paraId="059AF3BB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4</w:t>
            </w:r>
          </w:p>
        </w:tc>
        <w:tc>
          <w:tcPr>
            <w:tcW w:w="417" w:type="pct"/>
          </w:tcPr>
          <w:p w14:paraId="2484FE2A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833</w:t>
            </w:r>
          </w:p>
          <w:p w14:paraId="1D1751B3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3.847)</w:t>
            </w:r>
          </w:p>
        </w:tc>
        <w:tc>
          <w:tcPr>
            <w:tcW w:w="430" w:type="pct"/>
            <w:vAlign w:val="center"/>
          </w:tcPr>
          <w:p w14:paraId="22A5FB99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656</w:t>
            </w:r>
          </w:p>
          <w:p w14:paraId="54B1DF91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3.188)</w:t>
            </w:r>
          </w:p>
        </w:tc>
        <w:tc>
          <w:tcPr>
            <w:tcW w:w="587" w:type="pct"/>
            <w:vAlign w:val="center"/>
          </w:tcPr>
          <w:p w14:paraId="46DAA65A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353</w:t>
            </w:r>
          </w:p>
          <w:p w14:paraId="4D2C9B05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154)</w:t>
            </w:r>
          </w:p>
        </w:tc>
        <w:tc>
          <w:tcPr>
            <w:tcW w:w="487" w:type="pct"/>
            <w:vAlign w:val="center"/>
          </w:tcPr>
          <w:p w14:paraId="4343DDDE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:1</w:t>
            </w:r>
          </w:p>
        </w:tc>
      </w:tr>
      <w:tr w:rsidR="00D82990" w:rsidRPr="008E0044" w14:paraId="29ECD31C" w14:textId="77777777" w:rsidTr="00E72B36">
        <w:trPr>
          <w:jc w:val="center"/>
        </w:trPr>
        <w:tc>
          <w:tcPr>
            <w:tcW w:w="501" w:type="pct"/>
            <w:vAlign w:val="center"/>
          </w:tcPr>
          <w:p w14:paraId="1EA6B087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53</w:t>
            </w:r>
          </w:p>
        </w:tc>
        <w:tc>
          <w:tcPr>
            <w:tcW w:w="502" w:type="pct"/>
            <w:vAlign w:val="center"/>
          </w:tcPr>
          <w:p w14:paraId="7BCEE9A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WH1</w:t>
            </w:r>
          </w:p>
        </w:tc>
        <w:tc>
          <w:tcPr>
            <w:tcW w:w="629" w:type="pct"/>
            <w:vAlign w:val="center"/>
          </w:tcPr>
          <w:p w14:paraId="4BE7B2B8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bUNI0518_S</w:t>
            </w:r>
          </w:p>
        </w:tc>
        <w:tc>
          <w:tcPr>
            <w:tcW w:w="358" w:type="pct"/>
            <w:vAlign w:val="center"/>
          </w:tcPr>
          <w:p w14:paraId="12C01616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465" w:type="pct"/>
            <w:vAlign w:val="center"/>
          </w:tcPr>
          <w:p w14:paraId="6E1C0A47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2.22</w:t>
            </w:r>
          </w:p>
        </w:tc>
        <w:tc>
          <w:tcPr>
            <w:tcW w:w="313" w:type="pct"/>
            <w:vAlign w:val="center"/>
          </w:tcPr>
          <w:p w14:paraId="44C34027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735</w:t>
            </w:r>
          </w:p>
        </w:tc>
        <w:tc>
          <w:tcPr>
            <w:tcW w:w="313" w:type="pct"/>
            <w:vAlign w:val="center"/>
          </w:tcPr>
          <w:p w14:paraId="1180E379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510</w:t>
            </w:r>
          </w:p>
        </w:tc>
        <w:tc>
          <w:tcPr>
            <w:tcW w:w="417" w:type="pct"/>
          </w:tcPr>
          <w:p w14:paraId="18A3617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1.762</w:t>
            </w:r>
          </w:p>
          <w:p w14:paraId="4EDFCBA8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4.080)</w:t>
            </w:r>
          </w:p>
        </w:tc>
        <w:tc>
          <w:tcPr>
            <w:tcW w:w="430" w:type="pct"/>
            <w:vAlign w:val="center"/>
          </w:tcPr>
          <w:p w14:paraId="7A94BE4D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795</w:t>
            </w:r>
          </w:p>
          <w:p w14:paraId="37557ABF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874)</w:t>
            </w:r>
          </w:p>
        </w:tc>
        <w:tc>
          <w:tcPr>
            <w:tcW w:w="587" w:type="pct"/>
            <w:vAlign w:val="center"/>
          </w:tcPr>
          <w:p w14:paraId="6552C514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1.631</w:t>
            </w:r>
          </w:p>
          <w:p w14:paraId="335F8C59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3.385)</w:t>
            </w:r>
          </w:p>
        </w:tc>
        <w:tc>
          <w:tcPr>
            <w:tcW w:w="487" w:type="pct"/>
            <w:vAlign w:val="center"/>
          </w:tcPr>
          <w:p w14:paraId="73980460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:1</w:t>
            </w:r>
          </w:p>
        </w:tc>
      </w:tr>
      <w:tr w:rsidR="00D82990" w:rsidRPr="008E0044" w14:paraId="6C9E9E10" w14:textId="77777777" w:rsidTr="00E72B36">
        <w:trPr>
          <w:jc w:val="center"/>
        </w:trPr>
        <w:tc>
          <w:tcPr>
            <w:tcW w:w="501" w:type="pct"/>
            <w:vAlign w:val="center"/>
          </w:tcPr>
          <w:p w14:paraId="7D6B92F0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54</w:t>
            </w:r>
          </w:p>
        </w:tc>
        <w:tc>
          <w:tcPr>
            <w:tcW w:w="502" w:type="pct"/>
            <w:vAlign w:val="center"/>
          </w:tcPr>
          <w:p w14:paraId="22F1031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SC</w:t>
            </w:r>
          </w:p>
        </w:tc>
        <w:tc>
          <w:tcPr>
            <w:tcW w:w="629" w:type="pct"/>
            <w:vAlign w:val="center"/>
          </w:tcPr>
          <w:p w14:paraId="1311482E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2173 – g11A2535 </w:t>
            </w:r>
          </w:p>
        </w:tc>
        <w:tc>
          <w:tcPr>
            <w:tcW w:w="358" w:type="pct"/>
            <w:vAlign w:val="center"/>
          </w:tcPr>
          <w:p w14:paraId="190ABB9E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5" w:type="pct"/>
            <w:vAlign w:val="center"/>
          </w:tcPr>
          <w:p w14:paraId="4BCC6AFF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00</w:t>
            </w:r>
          </w:p>
        </w:tc>
        <w:tc>
          <w:tcPr>
            <w:tcW w:w="313" w:type="pct"/>
            <w:vAlign w:val="center"/>
          </w:tcPr>
          <w:p w14:paraId="7C31A73A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93</w:t>
            </w:r>
          </w:p>
        </w:tc>
        <w:tc>
          <w:tcPr>
            <w:tcW w:w="313" w:type="pct"/>
            <w:vAlign w:val="center"/>
          </w:tcPr>
          <w:p w14:paraId="17E9602C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417" w:type="pct"/>
          </w:tcPr>
          <w:p w14:paraId="6F1B3473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.171</w:t>
            </w:r>
          </w:p>
          <w:p w14:paraId="01B81006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270)</w:t>
            </w:r>
          </w:p>
        </w:tc>
        <w:tc>
          <w:tcPr>
            <w:tcW w:w="430" w:type="pct"/>
            <w:vAlign w:val="center"/>
          </w:tcPr>
          <w:p w14:paraId="0D4B6D8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.570</w:t>
            </w:r>
          </w:p>
          <w:p w14:paraId="21B69CFC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3.768)</w:t>
            </w:r>
          </w:p>
        </w:tc>
        <w:tc>
          <w:tcPr>
            <w:tcW w:w="587" w:type="pct"/>
            <w:vAlign w:val="center"/>
          </w:tcPr>
          <w:p w14:paraId="75B12316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.685</w:t>
            </w:r>
          </w:p>
          <w:p w14:paraId="279BF2C0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505)</w:t>
            </w:r>
          </w:p>
        </w:tc>
        <w:tc>
          <w:tcPr>
            <w:tcW w:w="487" w:type="pct"/>
            <w:vAlign w:val="center"/>
          </w:tcPr>
          <w:p w14:paraId="24BC7343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1</w:t>
            </w:r>
          </w:p>
        </w:tc>
      </w:tr>
    </w:tbl>
    <w:p w14:paraId="1FC58B12" w14:textId="77777777" w:rsidR="00D82990" w:rsidRDefault="00D82990" w:rsidP="0050319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DF98732" w14:textId="77777777" w:rsidR="00D82990" w:rsidRDefault="00D82990" w:rsidP="0050319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8C48FE2" w14:textId="57D0C1B8" w:rsidR="00D82990" w:rsidRDefault="00D82990" w:rsidP="00503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187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S5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 xml:space="preserve">Characteristics of the 111 </w:t>
      </w:r>
      <w:r>
        <w:rPr>
          <w:rFonts w:ascii="Times New Roman" w:hAnsi="Times New Roman" w:cs="Times New Roman"/>
          <w:sz w:val="24"/>
          <w:szCs w:val="24"/>
          <w:lang w:val="en-US"/>
        </w:rPr>
        <w:t>QTLs mapped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 xml:space="preserve"> for al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henotypic 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 xml:space="preserve">traits: </w:t>
      </w:r>
      <w:r w:rsidRPr="004A03A4">
        <w:rPr>
          <w:rFonts w:ascii="Times New Roman" w:hAnsi="Times New Roman" w:cs="Times New Roman"/>
          <w:i/>
          <w:sz w:val="24"/>
          <w:szCs w:val="24"/>
          <w:lang w:val="en-US"/>
        </w:rPr>
        <w:t>R²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>, LOD score, additive and dominance effects, segregation type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02"/>
        <w:gridCol w:w="1405"/>
        <w:gridCol w:w="1760"/>
        <w:gridCol w:w="1003"/>
        <w:gridCol w:w="1301"/>
        <w:gridCol w:w="876"/>
        <w:gridCol w:w="876"/>
        <w:gridCol w:w="1168"/>
        <w:gridCol w:w="1204"/>
        <w:gridCol w:w="1644"/>
        <w:gridCol w:w="1363"/>
      </w:tblGrid>
      <w:tr w:rsidR="00D82990" w:rsidRPr="008E0044" w14:paraId="4B50FDB3" w14:textId="77777777" w:rsidTr="00E72B36">
        <w:trPr>
          <w:jc w:val="center"/>
        </w:trPr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45C6B5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TL</w:t>
            </w: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E505F1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ait</w:t>
            </w:r>
          </w:p>
        </w:tc>
        <w:tc>
          <w:tcPr>
            <w:tcW w:w="6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21AF83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lanking Markers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5720EF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inkage Group (LG)</w:t>
            </w:r>
          </w:p>
        </w:tc>
        <w:tc>
          <w:tcPr>
            <w:tcW w:w="46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9763D7" w14:textId="77777777" w:rsidR="00D82990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osition </w:t>
            </w:r>
          </w:p>
          <w:p w14:paraId="21DE01FA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M</w:t>
            </w:r>
            <w:proofErr w:type="spellEnd"/>
          </w:p>
        </w:tc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FEA99D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Global </w:t>
            </w: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LOD</w:t>
            </w:r>
          </w:p>
        </w:tc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BDC50D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B3D5577" w14:textId="77777777" w:rsidR="00D82990" w:rsidRPr="00541958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GB"/>
              </w:rPr>
            </w:pPr>
            <w:r w:rsidRPr="00541958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R</w:t>
            </w:r>
            <w:r w:rsidRPr="00541958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GB"/>
              </w:rPr>
              <w:t>2</w:t>
            </w:r>
          </w:p>
          <w:p w14:paraId="7B04BCF3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D1A6E4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α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PR 255</w:t>
            </w:r>
          </w:p>
          <w:p w14:paraId="28FC7955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(LOD)</w:t>
            </w:r>
          </w:p>
        </w:tc>
        <w:tc>
          <w:tcPr>
            <w:tcW w:w="4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C77922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α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PB 217</w:t>
            </w:r>
          </w:p>
          <w:p w14:paraId="177F0397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(LOD)</w:t>
            </w:r>
          </w:p>
        </w:tc>
        <w:tc>
          <w:tcPr>
            <w:tcW w:w="5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B9839B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δ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P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 xml:space="preserve"> 255</w:t>
            </w:r>
            <w:r w:rsidRPr="008E0044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x PB 217</w:t>
            </w:r>
          </w:p>
          <w:p w14:paraId="2DFAC3A7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(LOD)</w:t>
            </w:r>
          </w:p>
        </w:tc>
        <w:tc>
          <w:tcPr>
            <w:tcW w:w="4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309857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Segregation</w:t>
            </w:r>
          </w:p>
        </w:tc>
      </w:tr>
      <w:tr w:rsidR="00D82990" w:rsidRPr="008E0044" w14:paraId="425F58BF" w14:textId="77777777" w:rsidTr="00E72B36">
        <w:trPr>
          <w:jc w:val="center"/>
        </w:trPr>
        <w:tc>
          <w:tcPr>
            <w:tcW w:w="501" w:type="pct"/>
            <w:tcBorders>
              <w:top w:val="single" w:sz="12" w:space="0" w:color="auto"/>
            </w:tcBorders>
            <w:vAlign w:val="center"/>
          </w:tcPr>
          <w:p w14:paraId="7D21896D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54</w:t>
            </w:r>
          </w:p>
        </w:tc>
        <w:tc>
          <w:tcPr>
            <w:tcW w:w="502" w:type="pct"/>
            <w:tcBorders>
              <w:top w:val="single" w:sz="12" w:space="0" w:color="auto"/>
            </w:tcBorders>
            <w:vAlign w:val="center"/>
          </w:tcPr>
          <w:p w14:paraId="0AA20CCB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WC2</w:t>
            </w:r>
          </w:p>
        </w:tc>
        <w:tc>
          <w:tcPr>
            <w:tcW w:w="629" w:type="pct"/>
            <w:tcBorders>
              <w:top w:val="single" w:sz="12" w:space="0" w:color="auto"/>
            </w:tcBorders>
            <w:vAlign w:val="center"/>
          </w:tcPr>
          <w:p w14:paraId="05D17455" w14:textId="77777777" w:rsidR="00D82990" w:rsidRDefault="00D82990" w:rsidP="00E72B36">
            <w:pPr>
              <w:pStyle w:val="PreformattedTex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s2173 – g11A2535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vAlign w:val="center"/>
          </w:tcPr>
          <w:p w14:paraId="4F689747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465" w:type="pct"/>
            <w:tcBorders>
              <w:top w:val="single" w:sz="12" w:space="0" w:color="auto"/>
            </w:tcBorders>
            <w:vAlign w:val="center"/>
          </w:tcPr>
          <w:p w14:paraId="7A8053AF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7.00</w:t>
            </w:r>
          </w:p>
        </w:tc>
        <w:tc>
          <w:tcPr>
            <w:tcW w:w="313" w:type="pct"/>
            <w:tcBorders>
              <w:top w:val="single" w:sz="12" w:space="0" w:color="auto"/>
            </w:tcBorders>
            <w:vAlign w:val="center"/>
          </w:tcPr>
          <w:p w14:paraId="28175910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106</w:t>
            </w:r>
          </w:p>
        </w:tc>
        <w:tc>
          <w:tcPr>
            <w:tcW w:w="313" w:type="pct"/>
            <w:tcBorders>
              <w:top w:val="single" w:sz="12" w:space="0" w:color="auto"/>
            </w:tcBorders>
            <w:vAlign w:val="center"/>
          </w:tcPr>
          <w:p w14:paraId="22C0714A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7</w:t>
            </w:r>
          </w:p>
        </w:tc>
        <w:tc>
          <w:tcPr>
            <w:tcW w:w="417" w:type="pct"/>
            <w:tcBorders>
              <w:top w:val="single" w:sz="12" w:space="0" w:color="auto"/>
            </w:tcBorders>
          </w:tcPr>
          <w:p w14:paraId="4BC6D962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434</w:t>
            </w:r>
          </w:p>
          <w:p w14:paraId="268E529B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586)</w:t>
            </w:r>
          </w:p>
        </w:tc>
        <w:tc>
          <w:tcPr>
            <w:tcW w:w="430" w:type="pct"/>
            <w:tcBorders>
              <w:top w:val="single" w:sz="12" w:space="0" w:color="auto"/>
            </w:tcBorders>
            <w:vAlign w:val="center"/>
          </w:tcPr>
          <w:p w14:paraId="3D03BB28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775</w:t>
            </w:r>
          </w:p>
          <w:p w14:paraId="532FC5DF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4.653)</w:t>
            </w:r>
          </w:p>
        </w:tc>
        <w:tc>
          <w:tcPr>
            <w:tcW w:w="587" w:type="pct"/>
            <w:tcBorders>
              <w:top w:val="single" w:sz="12" w:space="0" w:color="auto"/>
            </w:tcBorders>
            <w:vAlign w:val="center"/>
          </w:tcPr>
          <w:p w14:paraId="6AC6DBC5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620</w:t>
            </w:r>
          </w:p>
          <w:p w14:paraId="69E9F3A6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2.934)</w:t>
            </w:r>
          </w:p>
        </w:tc>
        <w:tc>
          <w:tcPr>
            <w:tcW w:w="487" w:type="pct"/>
            <w:tcBorders>
              <w:top w:val="single" w:sz="12" w:space="0" w:color="auto"/>
            </w:tcBorders>
            <w:vAlign w:val="center"/>
          </w:tcPr>
          <w:p w14:paraId="4F351479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:1</w:t>
            </w:r>
          </w:p>
        </w:tc>
      </w:tr>
      <w:tr w:rsidR="00D82990" w:rsidRPr="008E0044" w14:paraId="3C01FFF7" w14:textId="77777777" w:rsidTr="00E72B36">
        <w:trPr>
          <w:jc w:val="center"/>
        </w:trPr>
        <w:tc>
          <w:tcPr>
            <w:tcW w:w="501" w:type="pct"/>
            <w:vAlign w:val="center"/>
          </w:tcPr>
          <w:p w14:paraId="5EDC7BB7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02" w:type="pct"/>
            <w:vAlign w:val="center"/>
          </w:tcPr>
          <w:p w14:paraId="4B82FDA3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WC2</w:t>
            </w:r>
          </w:p>
        </w:tc>
        <w:tc>
          <w:tcPr>
            <w:tcW w:w="629" w:type="pct"/>
            <w:vAlign w:val="center"/>
          </w:tcPr>
          <w:p w14:paraId="7B492E1A" w14:textId="77777777" w:rsidR="00D82990" w:rsidRDefault="00D82990" w:rsidP="00E72B36">
            <w:pPr>
              <w:pStyle w:val="PreformattedTex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s2173 – g11A2535</w:t>
            </w:r>
          </w:p>
        </w:tc>
        <w:tc>
          <w:tcPr>
            <w:tcW w:w="358" w:type="pct"/>
            <w:vAlign w:val="center"/>
          </w:tcPr>
          <w:p w14:paraId="417A9E1F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5" w:type="pct"/>
            <w:vAlign w:val="center"/>
          </w:tcPr>
          <w:p w14:paraId="1810DCB6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8.00</w:t>
            </w:r>
          </w:p>
        </w:tc>
        <w:tc>
          <w:tcPr>
            <w:tcW w:w="313" w:type="pct"/>
            <w:vAlign w:val="center"/>
          </w:tcPr>
          <w:p w14:paraId="59EFF69A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107</w:t>
            </w:r>
          </w:p>
        </w:tc>
        <w:tc>
          <w:tcPr>
            <w:tcW w:w="313" w:type="pct"/>
            <w:vAlign w:val="center"/>
          </w:tcPr>
          <w:p w14:paraId="65D44C88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417" w:type="pct"/>
          </w:tcPr>
          <w:p w14:paraId="1C88EE67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441</w:t>
            </w:r>
          </w:p>
          <w:p w14:paraId="4C2E9599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594)</w:t>
            </w:r>
          </w:p>
        </w:tc>
        <w:tc>
          <w:tcPr>
            <w:tcW w:w="430" w:type="pct"/>
            <w:vAlign w:val="center"/>
          </w:tcPr>
          <w:p w14:paraId="322DE08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784</w:t>
            </w:r>
          </w:p>
          <w:p w14:paraId="250C767D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4.653)</w:t>
            </w:r>
          </w:p>
        </w:tc>
        <w:tc>
          <w:tcPr>
            <w:tcW w:w="587" w:type="pct"/>
            <w:vAlign w:val="center"/>
          </w:tcPr>
          <w:p w14:paraId="6A2A5726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631</w:t>
            </w:r>
          </w:p>
          <w:p w14:paraId="755E406B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2.980)</w:t>
            </w:r>
          </w:p>
        </w:tc>
        <w:tc>
          <w:tcPr>
            <w:tcW w:w="487" w:type="pct"/>
            <w:vAlign w:val="center"/>
          </w:tcPr>
          <w:p w14:paraId="3BDA2D20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:1</w:t>
            </w:r>
          </w:p>
        </w:tc>
      </w:tr>
      <w:tr w:rsidR="00D82990" w:rsidRPr="008E0044" w14:paraId="6D620F39" w14:textId="77777777" w:rsidTr="00E72B36">
        <w:trPr>
          <w:jc w:val="center"/>
        </w:trPr>
        <w:tc>
          <w:tcPr>
            <w:tcW w:w="501" w:type="pct"/>
            <w:vAlign w:val="center"/>
          </w:tcPr>
          <w:p w14:paraId="33C56A51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55</w:t>
            </w:r>
          </w:p>
        </w:tc>
        <w:tc>
          <w:tcPr>
            <w:tcW w:w="502" w:type="pct"/>
            <w:vAlign w:val="center"/>
          </w:tcPr>
          <w:p w14:paraId="378C791F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WC3</w:t>
            </w:r>
          </w:p>
        </w:tc>
        <w:tc>
          <w:tcPr>
            <w:tcW w:w="629" w:type="pct"/>
            <w:vAlign w:val="center"/>
          </w:tcPr>
          <w:p w14:paraId="230F6FFB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HBle3 – Hb_seq_197</w:t>
            </w:r>
          </w:p>
        </w:tc>
        <w:tc>
          <w:tcPr>
            <w:tcW w:w="358" w:type="pct"/>
            <w:vAlign w:val="center"/>
          </w:tcPr>
          <w:p w14:paraId="2247C23B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5" w:type="pct"/>
            <w:vAlign w:val="center"/>
          </w:tcPr>
          <w:p w14:paraId="35F3274D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00</w:t>
            </w:r>
          </w:p>
        </w:tc>
        <w:tc>
          <w:tcPr>
            <w:tcW w:w="313" w:type="pct"/>
            <w:vAlign w:val="center"/>
          </w:tcPr>
          <w:p w14:paraId="4C3794F5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0</w:t>
            </w:r>
          </w:p>
        </w:tc>
        <w:tc>
          <w:tcPr>
            <w:tcW w:w="313" w:type="pct"/>
            <w:vAlign w:val="center"/>
          </w:tcPr>
          <w:p w14:paraId="0B5A48A2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59</w:t>
            </w:r>
          </w:p>
        </w:tc>
        <w:tc>
          <w:tcPr>
            <w:tcW w:w="417" w:type="pct"/>
          </w:tcPr>
          <w:p w14:paraId="21A12939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178</w:t>
            </w:r>
          </w:p>
          <w:p w14:paraId="3EB7364A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2.146)</w:t>
            </w:r>
          </w:p>
        </w:tc>
        <w:tc>
          <w:tcPr>
            <w:tcW w:w="430" w:type="pct"/>
            <w:vAlign w:val="center"/>
          </w:tcPr>
          <w:p w14:paraId="15AA92C5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154</w:t>
            </w:r>
          </w:p>
          <w:p w14:paraId="4BCD59E5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2.065)</w:t>
            </w:r>
          </w:p>
        </w:tc>
        <w:tc>
          <w:tcPr>
            <w:tcW w:w="587" w:type="pct"/>
            <w:vAlign w:val="center"/>
          </w:tcPr>
          <w:p w14:paraId="1FFE873A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073</w:t>
            </w:r>
          </w:p>
          <w:p w14:paraId="0296782B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368)</w:t>
            </w:r>
          </w:p>
        </w:tc>
        <w:tc>
          <w:tcPr>
            <w:tcW w:w="487" w:type="pct"/>
            <w:vAlign w:val="center"/>
          </w:tcPr>
          <w:p w14:paraId="618CB0A8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  <w:tr w:rsidR="00D82990" w:rsidRPr="008E0044" w14:paraId="1AE2B94E" w14:textId="77777777" w:rsidTr="00E72B36">
        <w:trPr>
          <w:jc w:val="center"/>
        </w:trPr>
        <w:tc>
          <w:tcPr>
            <w:tcW w:w="501" w:type="pct"/>
            <w:vAlign w:val="center"/>
          </w:tcPr>
          <w:p w14:paraId="65EEE7A7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56</w:t>
            </w:r>
          </w:p>
        </w:tc>
        <w:tc>
          <w:tcPr>
            <w:tcW w:w="502" w:type="pct"/>
            <w:vAlign w:val="center"/>
          </w:tcPr>
          <w:p w14:paraId="1939EBE1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H1</w:t>
            </w:r>
          </w:p>
        </w:tc>
        <w:tc>
          <w:tcPr>
            <w:tcW w:w="629" w:type="pct"/>
            <w:vAlign w:val="center"/>
          </w:tcPr>
          <w:p w14:paraId="5E1AD407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nSOD</w:t>
            </w:r>
            <w:proofErr w:type="spellEnd"/>
          </w:p>
        </w:tc>
        <w:tc>
          <w:tcPr>
            <w:tcW w:w="358" w:type="pct"/>
            <w:vAlign w:val="center"/>
          </w:tcPr>
          <w:p w14:paraId="464500B6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465" w:type="pct"/>
            <w:vAlign w:val="center"/>
          </w:tcPr>
          <w:p w14:paraId="60391CBC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4.08</w:t>
            </w:r>
          </w:p>
        </w:tc>
        <w:tc>
          <w:tcPr>
            <w:tcW w:w="313" w:type="pct"/>
            <w:vAlign w:val="center"/>
          </w:tcPr>
          <w:p w14:paraId="0A10313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063</w:t>
            </w:r>
          </w:p>
        </w:tc>
        <w:tc>
          <w:tcPr>
            <w:tcW w:w="313" w:type="pct"/>
            <w:vAlign w:val="center"/>
          </w:tcPr>
          <w:p w14:paraId="2A3DBBF1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479</w:t>
            </w:r>
          </w:p>
        </w:tc>
        <w:tc>
          <w:tcPr>
            <w:tcW w:w="417" w:type="pct"/>
          </w:tcPr>
          <w:p w14:paraId="1D5FCAAB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-1.390 </w:t>
            </w:r>
          </w:p>
          <w:p w14:paraId="7EEECBD9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3.237)</w:t>
            </w:r>
          </w:p>
        </w:tc>
        <w:tc>
          <w:tcPr>
            <w:tcW w:w="430" w:type="pct"/>
            <w:vAlign w:val="center"/>
          </w:tcPr>
          <w:p w14:paraId="2A0F39D9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2.207</w:t>
            </w:r>
          </w:p>
          <w:p w14:paraId="252AF09B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5.511)</w:t>
            </w:r>
          </w:p>
        </w:tc>
        <w:tc>
          <w:tcPr>
            <w:tcW w:w="587" w:type="pct"/>
            <w:vAlign w:val="center"/>
          </w:tcPr>
          <w:p w14:paraId="7B5D3BAD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-0.609 </w:t>
            </w:r>
          </w:p>
          <w:p w14:paraId="42C76617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585)</w:t>
            </w:r>
          </w:p>
        </w:tc>
        <w:tc>
          <w:tcPr>
            <w:tcW w:w="487" w:type="pct"/>
            <w:vAlign w:val="center"/>
          </w:tcPr>
          <w:p w14:paraId="76A45F23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  <w:tr w:rsidR="00D82990" w:rsidRPr="008E0044" w14:paraId="0A21D860" w14:textId="77777777" w:rsidTr="00E72B36">
        <w:trPr>
          <w:jc w:val="center"/>
        </w:trPr>
        <w:tc>
          <w:tcPr>
            <w:tcW w:w="501" w:type="pct"/>
            <w:vAlign w:val="center"/>
          </w:tcPr>
          <w:p w14:paraId="06EB94EB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57</w:t>
            </w:r>
          </w:p>
        </w:tc>
        <w:tc>
          <w:tcPr>
            <w:tcW w:w="502" w:type="pct"/>
            <w:vAlign w:val="center"/>
          </w:tcPr>
          <w:p w14:paraId="16BCBBF6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SH</w:t>
            </w:r>
          </w:p>
        </w:tc>
        <w:tc>
          <w:tcPr>
            <w:tcW w:w="629" w:type="pct"/>
            <w:vAlign w:val="center"/>
          </w:tcPr>
          <w:p w14:paraId="618395DF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B_seq_29</w:t>
            </w:r>
          </w:p>
        </w:tc>
        <w:tc>
          <w:tcPr>
            <w:tcW w:w="358" w:type="pct"/>
            <w:vAlign w:val="center"/>
          </w:tcPr>
          <w:p w14:paraId="10196D1F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A</w:t>
            </w:r>
          </w:p>
        </w:tc>
        <w:tc>
          <w:tcPr>
            <w:tcW w:w="465" w:type="pct"/>
            <w:vAlign w:val="center"/>
          </w:tcPr>
          <w:p w14:paraId="3A7C0153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6.28</w:t>
            </w:r>
          </w:p>
        </w:tc>
        <w:tc>
          <w:tcPr>
            <w:tcW w:w="313" w:type="pct"/>
            <w:vAlign w:val="center"/>
          </w:tcPr>
          <w:p w14:paraId="424B966F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205</w:t>
            </w:r>
          </w:p>
        </w:tc>
        <w:tc>
          <w:tcPr>
            <w:tcW w:w="313" w:type="pct"/>
            <w:vAlign w:val="center"/>
          </w:tcPr>
          <w:p w14:paraId="68D6EC86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485</w:t>
            </w:r>
          </w:p>
        </w:tc>
        <w:tc>
          <w:tcPr>
            <w:tcW w:w="417" w:type="pct"/>
          </w:tcPr>
          <w:p w14:paraId="183CC678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1.809</w:t>
            </w:r>
          </w:p>
          <w:p w14:paraId="6E96B1BF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658)</w:t>
            </w:r>
          </w:p>
        </w:tc>
        <w:tc>
          <w:tcPr>
            <w:tcW w:w="430" w:type="pct"/>
            <w:vAlign w:val="center"/>
          </w:tcPr>
          <w:p w14:paraId="262DE985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.243</w:t>
            </w:r>
          </w:p>
          <w:p w14:paraId="4A6453FB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2.603)</w:t>
            </w:r>
          </w:p>
        </w:tc>
        <w:tc>
          <w:tcPr>
            <w:tcW w:w="587" w:type="pct"/>
            <w:vAlign w:val="center"/>
          </w:tcPr>
          <w:p w14:paraId="05F694A9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604</w:t>
            </w:r>
          </w:p>
          <w:p w14:paraId="5FB1CE04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195)</w:t>
            </w:r>
          </w:p>
        </w:tc>
        <w:tc>
          <w:tcPr>
            <w:tcW w:w="487" w:type="pct"/>
            <w:vAlign w:val="center"/>
          </w:tcPr>
          <w:p w14:paraId="43395941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  <w:tr w:rsidR="00D82990" w:rsidRPr="008E0044" w14:paraId="10B7CCA6" w14:textId="77777777" w:rsidTr="00E72B36">
        <w:trPr>
          <w:jc w:val="center"/>
        </w:trPr>
        <w:tc>
          <w:tcPr>
            <w:tcW w:w="501" w:type="pct"/>
            <w:vAlign w:val="center"/>
          </w:tcPr>
          <w:p w14:paraId="4F769279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58</w:t>
            </w:r>
          </w:p>
        </w:tc>
        <w:tc>
          <w:tcPr>
            <w:tcW w:w="502" w:type="pct"/>
            <w:vAlign w:val="center"/>
          </w:tcPr>
          <w:p w14:paraId="12DDFD42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WC3</w:t>
            </w:r>
          </w:p>
        </w:tc>
        <w:tc>
          <w:tcPr>
            <w:tcW w:w="629" w:type="pct"/>
            <w:vAlign w:val="center"/>
          </w:tcPr>
          <w:p w14:paraId="69498386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B5</w:t>
            </w:r>
          </w:p>
        </w:tc>
        <w:tc>
          <w:tcPr>
            <w:tcW w:w="358" w:type="pct"/>
            <w:vAlign w:val="center"/>
          </w:tcPr>
          <w:p w14:paraId="44478E83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5" w:type="pct"/>
            <w:vAlign w:val="center"/>
          </w:tcPr>
          <w:p w14:paraId="08330179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77</w:t>
            </w:r>
          </w:p>
        </w:tc>
        <w:tc>
          <w:tcPr>
            <w:tcW w:w="313" w:type="pct"/>
            <w:vAlign w:val="center"/>
          </w:tcPr>
          <w:p w14:paraId="27CC362E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16</w:t>
            </w:r>
          </w:p>
        </w:tc>
        <w:tc>
          <w:tcPr>
            <w:tcW w:w="313" w:type="pct"/>
            <w:vAlign w:val="center"/>
          </w:tcPr>
          <w:p w14:paraId="60475787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3</w:t>
            </w:r>
          </w:p>
        </w:tc>
        <w:tc>
          <w:tcPr>
            <w:tcW w:w="417" w:type="pct"/>
          </w:tcPr>
          <w:p w14:paraId="2BF5C790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200</w:t>
            </w:r>
          </w:p>
          <w:p w14:paraId="0EF599E9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3.269)</w:t>
            </w:r>
          </w:p>
        </w:tc>
        <w:tc>
          <w:tcPr>
            <w:tcW w:w="430" w:type="pct"/>
            <w:vAlign w:val="center"/>
          </w:tcPr>
          <w:p w14:paraId="7F1E34C4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058</w:t>
            </w:r>
          </w:p>
          <w:p w14:paraId="44DB3B17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117)</w:t>
            </w:r>
          </w:p>
        </w:tc>
        <w:tc>
          <w:tcPr>
            <w:tcW w:w="587" w:type="pct"/>
            <w:vAlign w:val="center"/>
          </w:tcPr>
          <w:p w14:paraId="2976ACCF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036</w:t>
            </w:r>
          </w:p>
          <w:p w14:paraId="48D057AB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044)</w:t>
            </w:r>
          </w:p>
        </w:tc>
        <w:tc>
          <w:tcPr>
            <w:tcW w:w="487" w:type="pct"/>
            <w:vAlign w:val="center"/>
          </w:tcPr>
          <w:p w14:paraId="7BC0061F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1</w:t>
            </w:r>
          </w:p>
        </w:tc>
      </w:tr>
      <w:tr w:rsidR="00D82990" w:rsidRPr="008E0044" w14:paraId="6A576726" w14:textId="77777777" w:rsidTr="00E72B36">
        <w:trPr>
          <w:jc w:val="center"/>
        </w:trPr>
        <w:tc>
          <w:tcPr>
            <w:tcW w:w="501" w:type="pct"/>
            <w:vAlign w:val="center"/>
          </w:tcPr>
          <w:p w14:paraId="7632B9AB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59</w:t>
            </w:r>
          </w:p>
        </w:tc>
        <w:tc>
          <w:tcPr>
            <w:tcW w:w="502" w:type="pct"/>
            <w:vAlign w:val="center"/>
          </w:tcPr>
          <w:p w14:paraId="1309CC43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WH</w:t>
            </w:r>
          </w:p>
        </w:tc>
        <w:tc>
          <w:tcPr>
            <w:tcW w:w="629" w:type="pct"/>
            <w:vAlign w:val="center"/>
          </w:tcPr>
          <w:p w14:paraId="79EDD29F" w14:textId="77777777" w:rsidR="00D82990" w:rsidRDefault="00D82990" w:rsidP="00E72B36">
            <w:pPr>
              <w:pStyle w:val="PreformattedTex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3A2757 – HBE98</w:t>
            </w:r>
          </w:p>
        </w:tc>
        <w:tc>
          <w:tcPr>
            <w:tcW w:w="358" w:type="pct"/>
            <w:vAlign w:val="center"/>
          </w:tcPr>
          <w:p w14:paraId="33B60504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5" w:type="pct"/>
            <w:vAlign w:val="center"/>
          </w:tcPr>
          <w:p w14:paraId="68EB299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00</w:t>
            </w:r>
          </w:p>
        </w:tc>
        <w:tc>
          <w:tcPr>
            <w:tcW w:w="313" w:type="pct"/>
            <w:vAlign w:val="center"/>
          </w:tcPr>
          <w:p w14:paraId="20A870F6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68</w:t>
            </w:r>
          </w:p>
        </w:tc>
        <w:tc>
          <w:tcPr>
            <w:tcW w:w="313" w:type="pct"/>
            <w:vAlign w:val="center"/>
          </w:tcPr>
          <w:p w14:paraId="790249A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25</w:t>
            </w:r>
          </w:p>
        </w:tc>
        <w:tc>
          <w:tcPr>
            <w:tcW w:w="417" w:type="pct"/>
          </w:tcPr>
          <w:p w14:paraId="67D1A0E1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.474</w:t>
            </w:r>
          </w:p>
          <w:p w14:paraId="7015BD90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549)</w:t>
            </w:r>
          </w:p>
        </w:tc>
        <w:tc>
          <w:tcPr>
            <w:tcW w:w="430" w:type="pct"/>
            <w:vAlign w:val="center"/>
          </w:tcPr>
          <w:p w14:paraId="0D1637C0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682</w:t>
            </w:r>
          </w:p>
          <w:p w14:paraId="28656CBC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349)</w:t>
            </w:r>
          </w:p>
        </w:tc>
        <w:tc>
          <w:tcPr>
            <w:tcW w:w="587" w:type="pct"/>
            <w:vAlign w:val="center"/>
          </w:tcPr>
          <w:p w14:paraId="560933AC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.994</w:t>
            </w:r>
          </w:p>
          <w:p w14:paraId="3A104359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2.945)</w:t>
            </w:r>
          </w:p>
        </w:tc>
        <w:tc>
          <w:tcPr>
            <w:tcW w:w="487" w:type="pct"/>
            <w:vAlign w:val="center"/>
          </w:tcPr>
          <w:p w14:paraId="1CF47C75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  <w:tr w:rsidR="00D82990" w:rsidRPr="008E0044" w14:paraId="29F7B9CE" w14:textId="77777777" w:rsidTr="00E72B36">
        <w:trPr>
          <w:jc w:val="center"/>
        </w:trPr>
        <w:tc>
          <w:tcPr>
            <w:tcW w:w="501" w:type="pct"/>
            <w:vAlign w:val="center"/>
          </w:tcPr>
          <w:p w14:paraId="361D040F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60</w:t>
            </w:r>
          </w:p>
        </w:tc>
        <w:tc>
          <w:tcPr>
            <w:tcW w:w="502" w:type="pct"/>
            <w:vAlign w:val="center"/>
          </w:tcPr>
          <w:p w14:paraId="12317278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WC3</w:t>
            </w:r>
          </w:p>
        </w:tc>
        <w:tc>
          <w:tcPr>
            <w:tcW w:w="629" w:type="pct"/>
            <w:vAlign w:val="center"/>
          </w:tcPr>
          <w:p w14:paraId="0E010FDB" w14:textId="77777777" w:rsidR="00D82990" w:rsidRDefault="00D82990" w:rsidP="00E72B36">
            <w:pPr>
              <w:pStyle w:val="PreformattedText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E156</w:t>
            </w:r>
          </w:p>
        </w:tc>
        <w:tc>
          <w:tcPr>
            <w:tcW w:w="358" w:type="pct"/>
            <w:vAlign w:val="center"/>
          </w:tcPr>
          <w:p w14:paraId="59CA091E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5" w:type="pct"/>
            <w:vAlign w:val="center"/>
          </w:tcPr>
          <w:p w14:paraId="36CCA575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6</w:t>
            </w:r>
          </w:p>
        </w:tc>
        <w:tc>
          <w:tcPr>
            <w:tcW w:w="313" w:type="pct"/>
            <w:vAlign w:val="center"/>
          </w:tcPr>
          <w:p w14:paraId="63F44002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1</w:t>
            </w:r>
          </w:p>
        </w:tc>
        <w:tc>
          <w:tcPr>
            <w:tcW w:w="313" w:type="pct"/>
            <w:vAlign w:val="center"/>
          </w:tcPr>
          <w:p w14:paraId="2C488A02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8</w:t>
            </w:r>
          </w:p>
        </w:tc>
        <w:tc>
          <w:tcPr>
            <w:tcW w:w="417" w:type="pct"/>
          </w:tcPr>
          <w:p w14:paraId="75E33D2C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230</w:t>
            </w:r>
          </w:p>
          <w:p w14:paraId="29AEC802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4.659)</w:t>
            </w:r>
          </w:p>
        </w:tc>
        <w:tc>
          <w:tcPr>
            <w:tcW w:w="430" w:type="pct"/>
            <w:vAlign w:val="center"/>
          </w:tcPr>
          <w:p w14:paraId="313BB47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153</w:t>
            </w:r>
          </w:p>
          <w:p w14:paraId="5A880F5A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2.124)</w:t>
            </w:r>
          </w:p>
        </w:tc>
        <w:tc>
          <w:tcPr>
            <w:tcW w:w="587" w:type="pct"/>
            <w:vAlign w:val="center"/>
          </w:tcPr>
          <w:p w14:paraId="30C1D7C6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065</w:t>
            </w:r>
          </w:p>
          <w:p w14:paraId="177F85DF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358)</w:t>
            </w:r>
          </w:p>
        </w:tc>
        <w:tc>
          <w:tcPr>
            <w:tcW w:w="487" w:type="pct"/>
            <w:vAlign w:val="center"/>
          </w:tcPr>
          <w:p w14:paraId="123F85AB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</w:tbl>
    <w:p w14:paraId="7EA489E7" w14:textId="77777777" w:rsidR="00D82990" w:rsidRDefault="00D82990" w:rsidP="0050319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F9FCEA8" w14:textId="77777777" w:rsidR="00D82990" w:rsidRDefault="00D82990" w:rsidP="0050319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0C7CD0F" w14:textId="12295409" w:rsidR="00D82990" w:rsidRDefault="00D82990" w:rsidP="00503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187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S5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 xml:space="preserve">Characteristics of the 111 </w:t>
      </w:r>
      <w:r>
        <w:rPr>
          <w:rFonts w:ascii="Times New Roman" w:hAnsi="Times New Roman" w:cs="Times New Roman"/>
          <w:sz w:val="24"/>
          <w:szCs w:val="24"/>
          <w:lang w:val="en-US"/>
        </w:rPr>
        <w:t>QTLs mapped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 xml:space="preserve"> for al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henotypic 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 xml:space="preserve">traits: </w:t>
      </w:r>
      <w:r w:rsidRPr="004A03A4">
        <w:rPr>
          <w:rFonts w:ascii="Times New Roman" w:hAnsi="Times New Roman" w:cs="Times New Roman"/>
          <w:i/>
          <w:sz w:val="24"/>
          <w:szCs w:val="24"/>
          <w:lang w:val="en-US"/>
        </w:rPr>
        <w:t>R²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>, LOD score, additive and dominance effects, segregation type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02"/>
        <w:gridCol w:w="1405"/>
        <w:gridCol w:w="1760"/>
        <w:gridCol w:w="1003"/>
        <w:gridCol w:w="1301"/>
        <w:gridCol w:w="876"/>
        <w:gridCol w:w="876"/>
        <w:gridCol w:w="1168"/>
        <w:gridCol w:w="1204"/>
        <w:gridCol w:w="1644"/>
        <w:gridCol w:w="1363"/>
      </w:tblGrid>
      <w:tr w:rsidR="00D82990" w:rsidRPr="008E0044" w14:paraId="075E322F" w14:textId="77777777" w:rsidTr="00E72B36">
        <w:trPr>
          <w:jc w:val="center"/>
        </w:trPr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92F90A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TL</w:t>
            </w: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68B3CC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ait</w:t>
            </w:r>
          </w:p>
        </w:tc>
        <w:tc>
          <w:tcPr>
            <w:tcW w:w="6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C677AB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lanking Markers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E9BDCD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inkage Group (LG)</w:t>
            </w:r>
          </w:p>
        </w:tc>
        <w:tc>
          <w:tcPr>
            <w:tcW w:w="46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2343C7" w14:textId="77777777" w:rsidR="00D82990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osition </w:t>
            </w:r>
          </w:p>
          <w:p w14:paraId="2EEC0F1F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M</w:t>
            </w:r>
            <w:proofErr w:type="spellEnd"/>
          </w:p>
        </w:tc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0CEC55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Global </w:t>
            </w: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LOD</w:t>
            </w:r>
          </w:p>
        </w:tc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D34B13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FF3FBB5" w14:textId="77777777" w:rsidR="00D82990" w:rsidRPr="00541958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GB"/>
              </w:rPr>
            </w:pPr>
            <w:r w:rsidRPr="00541958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R</w:t>
            </w:r>
            <w:r w:rsidRPr="00541958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GB"/>
              </w:rPr>
              <w:t>2</w:t>
            </w:r>
          </w:p>
          <w:p w14:paraId="2E0C267F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2DA484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α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PR 255</w:t>
            </w:r>
          </w:p>
          <w:p w14:paraId="290D0F48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(LOD)</w:t>
            </w:r>
          </w:p>
        </w:tc>
        <w:tc>
          <w:tcPr>
            <w:tcW w:w="4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1000E3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α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PB 217</w:t>
            </w:r>
          </w:p>
          <w:p w14:paraId="01FF0C77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(LOD)</w:t>
            </w:r>
          </w:p>
        </w:tc>
        <w:tc>
          <w:tcPr>
            <w:tcW w:w="5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8DD86B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δ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P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 xml:space="preserve"> 255</w:t>
            </w:r>
            <w:r w:rsidRPr="008E0044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x PB 217</w:t>
            </w:r>
          </w:p>
          <w:p w14:paraId="4CB45AA3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(LOD)</w:t>
            </w:r>
          </w:p>
        </w:tc>
        <w:tc>
          <w:tcPr>
            <w:tcW w:w="4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0600EC" w14:textId="77777777" w:rsidR="00D82990" w:rsidRPr="008E0044" w:rsidRDefault="00D82990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Segregation</w:t>
            </w:r>
          </w:p>
        </w:tc>
      </w:tr>
      <w:tr w:rsidR="00D82990" w:rsidRPr="008E0044" w14:paraId="26C98992" w14:textId="77777777" w:rsidTr="00E72B36">
        <w:trPr>
          <w:jc w:val="center"/>
        </w:trPr>
        <w:tc>
          <w:tcPr>
            <w:tcW w:w="501" w:type="pct"/>
            <w:tcBorders>
              <w:top w:val="single" w:sz="12" w:space="0" w:color="auto"/>
            </w:tcBorders>
            <w:vAlign w:val="center"/>
          </w:tcPr>
          <w:p w14:paraId="43B7DD63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60</w:t>
            </w:r>
          </w:p>
        </w:tc>
        <w:tc>
          <w:tcPr>
            <w:tcW w:w="502" w:type="pct"/>
            <w:tcBorders>
              <w:top w:val="single" w:sz="12" w:space="0" w:color="auto"/>
            </w:tcBorders>
            <w:vAlign w:val="center"/>
          </w:tcPr>
          <w:p w14:paraId="7FB4EE29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WC3</w:t>
            </w:r>
          </w:p>
        </w:tc>
        <w:tc>
          <w:tcPr>
            <w:tcW w:w="629" w:type="pct"/>
            <w:tcBorders>
              <w:top w:val="single" w:sz="12" w:space="0" w:color="auto"/>
            </w:tcBorders>
            <w:vAlign w:val="center"/>
          </w:tcPr>
          <w:p w14:paraId="5B219ADF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bCIR0076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vAlign w:val="center"/>
          </w:tcPr>
          <w:p w14:paraId="333F4025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5" w:type="pct"/>
            <w:tcBorders>
              <w:top w:val="single" w:sz="12" w:space="0" w:color="auto"/>
            </w:tcBorders>
            <w:vAlign w:val="center"/>
          </w:tcPr>
          <w:p w14:paraId="1C8C8AD5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30</w:t>
            </w:r>
          </w:p>
        </w:tc>
        <w:tc>
          <w:tcPr>
            <w:tcW w:w="313" w:type="pct"/>
            <w:tcBorders>
              <w:top w:val="single" w:sz="12" w:space="0" w:color="auto"/>
            </w:tcBorders>
            <w:vAlign w:val="center"/>
          </w:tcPr>
          <w:p w14:paraId="56B6DA7B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19</w:t>
            </w:r>
          </w:p>
        </w:tc>
        <w:tc>
          <w:tcPr>
            <w:tcW w:w="313" w:type="pct"/>
            <w:tcBorders>
              <w:top w:val="single" w:sz="12" w:space="0" w:color="auto"/>
            </w:tcBorders>
            <w:vAlign w:val="center"/>
          </w:tcPr>
          <w:p w14:paraId="3FE87700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4</w:t>
            </w:r>
          </w:p>
        </w:tc>
        <w:tc>
          <w:tcPr>
            <w:tcW w:w="417" w:type="pct"/>
            <w:tcBorders>
              <w:top w:val="single" w:sz="12" w:space="0" w:color="auto"/>
            </w:tcBorders>
          </w:tcPr>
          <w:p w14:paraId="542A1E6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230</w:t>
            </w:r>
          </w:p>
          <w:p w14:paraId="6EDE3D39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4.626)</w:t>
            </w:r>
          </w:p>
        </w:tc>
        <w:tc>
          <w:tcPr>
            <w:tcW w:w="430" w:type="pct"/>
            <w:tcBorders>
              <w:top w:val="single" w:sz="12" w:space="0" w:color="auto"/>
            </w:tcBorders>
            <w:vAlign w:val="center"/>
          </w:tcPr>
          <w:p w14:paraId="5EDF96B0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152</w:t>
            </w:r>
          </w:p>
          <w:p w14:paraId="42A4B5D4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2.121)</w:t>
            </w:r>
          </w:p>
        </w:tc>
        <w:tc>
          <w:tcPr>
            <w:tcW w:w="587" w:type="pct"/>
            <w:tcBorders>
              <w:top w:val="single" w:sz="12" w:space="0" w:color="auto"/>
            </w:tcBorders>
            <w:vAlign w:val="center"/>
          </w:tcPr>
          <w:p w14:paraId="43E06254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066</w:t>
            </w:r>
          </w:p>
          <w:p w14:paraId="122901F7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369)</w:t>
            </w:r>
          </w:p>
        </w:tc>
        <w:tc>
          <w:tcPr>
            <w:tcW w:w="487" w:type="pct"/>
            <w:tcBorders>
              <w:top w:val="single" w:sz="12" w:space="0" w:color="auto"/>
            </w:tcBorders>
            <w:vAlign w:val="center"/>
          </w:tcPr>
          <w:p w14:paraId="4A3D2537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  <w:tr w:rsidR="00D82990" w:rsidRPr="008E0044" w14:paraId="44D68221" w14:textId="77777777" w:rsidTr="00E72B36">
        <w:trPr>
          <w:jc w:val="center"/>
        </w:trPr>
        <w:tc>
          <w:tcPr>
            <w:tcW w:w="501" w:type="pct"/>
            <w:vAlign w:val="center"/>
          </w:tcPr>
          <w:p w14:paraId="1CAF70AC" w14:textId="77777777" w:rsidR="00D82990" w:rsidRPr="00B212BB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02" w:type="pct"/>
            <w:vAlign w:val="center"/>
          </w:tcPr>
          <w:p w14:paraId="118226AB" w14:textId="77777777" w:rsidR="00D82990" w:rsidRPr="00B212BB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C3</w:t>
            </w:r>
          </w:p>
        </w:tc>
        <w:tc>
          <w:tcPr>
            <w:tcW w:w="629" w:type="pct"/>
            <w:vAlign w:val="center"/>
          </w:tcPr>
          <w:p w14:paraId="491219BB" w14:textId="111CA153" w:rsidR="00D82990" w:rsidRDefault="009F66C9" w:rsidP="00E72B36">
            <w:pPr>
              <w:pStyle w:val="PreformattedText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r w:rsidR="00D82990">
              <w:rPr>
                <w:rFonts w:ascii="Times New Roman" w:hAnsi="Times New Roman" w:cs="Times New Roman"/>
                <w:sz w:val="24"/>
                <w:szCs w:val="24"/>
              </w:rPr>
              <w:t>bCIR0268 – HB53</w:t>
            </w:r>
          </w:p>
        </w:tc>
        <w:tc>
          <w:tcPr>
            <w:tcW w:w="358" w:type="pct"/>
            <w:vAlign w:val="center"/>
          </w:tcPr>
          <w:p w14:paraId="5671E9D5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5" w:type="pct"/>
            <w:vAlign w:val="center"/>
          </w:tcPr>
          <w:p w14:paraId="6B24747B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0</w:t>
            </w:r>
          </w:p>
        </w:tc>
        <w:tc>
          <w:tcPr>
            <w:tcW w:w="313" w:type="pct"/>
            <w:vAlign w:val="center"/>
          </w:tcPr>
          <w:p w14:paraId="7095864C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57</w:t>
            </w:r>
          </w:p>
        </w:tc>
        <w:tc>
          <w:tcPr>
            <w:tcW w:w="313" w:type="pct"/>
            <w:vAlign w:val="center"/>
          </w:tcPr>
          <w:p w14:paraId="334DF5F1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95</w:t>
            </w:r>
          </w:p>
        </w:tc>
        <w:tc>
          <w:tcPr>
            <w:tcW w:w="417" w:type="pct"/>
          </w:tcPr>
          <w:p w14:paraId="50E0DA6B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1.387</w:t>
            </w:r>
          </w:p>
          <w:p w14:paraId="5D2819BB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3.624)</w:t>
            </w:r>
          </w:p>
        </w:tc>
        <w:tc>
          <w:tcPr>
            <w:tcW w:w="430" w:type="pct"/>
            <w:vAlign w:val="center"/>
          </w:tcPr>
          <w:p w14:paraId="666FF31F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555</w:t>
            </w:r>
          </w:p>
          <w:p w14:paraId="6FCEE472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569)</w:t>
            </w:r>
          </w:p>
        </w:tc>
        <w:tc>
          <w:tcPr>
            <w:tcW w:w="587" w:type="pct"/>
            <w:vAlign w:val="center"/>
          </w:tcPr>
          <w:p w14:paraId="6F1ED0BD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999</w:t>
            </w:r>
          </w:p>
          <w:p w14:paraId="0C3ACF16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629)</w:t>
            </w:r>
          </w:p>
        </w:tc>
        <w:tc>
          <w:tcPr>
            <w:tcW w:w="487" w:type="pct"/>
            <w:vAlign w:val="center"/>
          </w:tcPr>
          <w:p w14:paraId="47272C2D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  <w:tr w:rsidR="00D82990" w:rsidRPr="008E0044" w14:paraId="4D7929F4" w14:textId="77777777" w:rsidTr="00E72B36">
        <w:trPr>
          <w:jc w:val="center"/>
        </w:trPr>
        <w:tc>
          <w:tcPr>
            <w:tcW w:w="501" w:type="pct"/>
            <w:vAlign w:val="center"/>
          </w:tcPr>
          <w:p w14:paraId="744B0646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61</w:t>
            </w:r>
          </w:p>
        </w:tc>
        <w:tc>
          <w:tcPr>
            <w:tcW w:w="502" w:type="pct"/>
            <w:vAlign w:val="center"/>
          </w:tcPr>
          <w:p w14:paraId="7D3CA6E8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LP</w:t>
            </w:r>
          </w:p>
        </w:tc>
        <w:tc>
          <w:tcPr>
            <w:tcW w:w="629" w:type="pct"/>
            <w:vAlign w:val="center"/>
          </w:tcPr>
          <w:p w14:paraId="1ADC1FAC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_seq_187 – HB100</w:t>
            </w:r>
          </w:p>
        </w:tc>
        <w:tc>
          <w:tcPr>
            <w:tcW w:w="358" w:type="pct"/>
            <w:vAlign w:val="center"/>
          </w:tcPr>
          <w:p w14:paraId="09B7DA09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5" w:type="pct"/>
            <w:vAlign w:val="center"/>
          </w:tcPr>
          <w:p w14:paraId="6D3448DC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00</w:t>
            </w:r>
          </w:p>
        </w:tc>
        <w:tc>
          <w:tcPr>
            <w:tcW w:w="313" w:type="pct"/>
            <w:vAlign w:val="center"/>
          </w:tcPr>
          <w:p w14:paraId="09DC059A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91</w:t>
            </w:r>
          </w:p>
        </w:tc>
        <w:tc>
          <w:tcPr>
            <w:tcW w:w="313" w:type="pct"/>
            <w:vAlign w:val="center"/>
          </w:tcPr>
          <w:p w14:paraId="58CFAB27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38</w:t>
            </w:r>
          </w:p>
        </w:tc>
        <w:tc>
          <w:tcPr>
            <w:tcW w:w="417" w:type="pct"/>
          </w:tcPr>
          <w:p w14:paraId="31E5D893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19.791</w:t>
            </w:r>
          </w:p>
          <w:p w14:paraId="59B25E56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4.110)</w:t>
            </w:r>
          </w:p>
        </w:tc>
        <w:tc>
          <w:tcPr>
            <w:tcW w:w="430" w:type="pct"/>
            <w:vAlign w:val="center"/>
          </w:tcPr>
          <w:p w14:paraId="2AD9E867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6.118</w:t>
            </w:r>
          </w:p>
          <w:p w14:paraId="04B5851F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398)</w:t>
            </w:r>
          </w:p>
        </w:tc>
        <w:tc>
          <w:tcPr>
            <w:tcW w:w="587" w:type="pct"/>
            <w:vAlign w:val="center"/>
          </w:tcPr>
          <w:p w14:paraId="42C0B799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2.982</w:t>
            </w:r>
          </w:p>
          <w:p w14:paraId="76505167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575)</w:t>
            </w:r>
          </w:p>
        </w:tc>
        <w:tc>
          <w:tcPr>
            <w:tcW w:w="487" w:type="pct"/>
            <w:vAlign w:val="center"/>
          </w:tcPr>
          <w:p w14:paraId="024FE10C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  <w:tr w:rsidR="00D82990" w:rsidRPr="008E0044" w14:paraId="67897562" w14:textId="77777777" w:rsidTr="00E72B36">
        <w:trPr>
          <w:jc w:val="center"/>
        </w:trPr>
        <w:tc>
          <w:tcPr>
            <w:tcW w:w="501" w:type="pct"/>
            <w:vAlign w:val="center"/>
          </w:tcPr>
          <w:p w14:paraId="3C4B5002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62</w:t>
            </w:r>
          </w:p>
        </w:tc>
        <w:tc>
          <w:tcPr>
            <w:tcW w:w="502" w:type="pct"/>
            <w:vAlign w:val="center"/>
          </w:tcPr>
          <w:p w14:paraId="30492974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H1</w:t>
            </w:r>
          </w:p>
        </w:tc>
        <w:tc>
          <w:tcPr>
            <w:tcW w:w="629" w:type="pct"/>
            <w:vAlign w:val="center"/>
          </w:tcPr>
          <w:p w14:paraId="01C820FC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HBc99</w:t>
            </w:r>
          </w:p>
        </w:tc>
        <w:tc>
          <w:tcPr>
            <w:tcW w:w="358" w:type="pct"/>
            <w:vAlign w:val="center"/>
          </w:tcPr>
          <w:p w14:paraId="75A60EDA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5" w:type="pct"/>
            <w:vAlign w:val="center"/>
          </w:tcPr>
          <w:p w14:paraId="7E94C0F2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83</w:t>
            </w:r>
          </w:p>
        </w:tc>
        <w:tc>
          <w:tcPr>
            <w:tcW w:w="313" w:type="pct"/>
            <w:vAlign w:val="center"/>
          </w:tcPr>
          <w:p w14:paraId="2BBB0F82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52</w:t>
            </w:r>
          </w:p>
        </w:tc>
        <w:tc>
          <w:tcPr>
            <w:tcW w:w="313" w:type="pct"/>
            <w:vAlign w:val="center"/>
          </w:tcPr>
          <w:p w14:paraId="424EB0FD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89</w:t>
            </w:r>
          </w:p>
        </w:tc>
        <w:tc>
          <w:tcPr>
            <w:tcW w:w="417" w:type="pct"/>
          </w:tcPr>
          <w:p w14:paraId="5FE8ADA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312</w:t>
            </w:r>
          </w:p>
          <w:p w14:paraId="7C5BC8E5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145)</w:t>
            </w:r>
          </w:p>
        </w:tc>
        <w:tc>
          <w:tcPr>
            <w:tcW w:w="430" w:type="pct"/>
            <w:vAlign w:val="center"/>
          </w:tcPr>
          <w:p w14:paraId="6836ED7A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664</w:t>
            </w:r>
          </w:p>
          <w:p w14:paraId="1E415DEE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670)</w:t>
            </w:r>
          </w:p>
        </w:tc>
        <w:tc>
          <w:tcPr>
            <w:tcW w:w="587" w:type="pct"/>
            <w:vAlign w:val="center"/>
          </w:tcPr>
          <w:p w14:paraId="4CBD298F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1.552</w:t>
            </w:r>
          </w:p>
          <w:p w14:paraId="0FF03256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3.314)</w:t>
            </w:r>
          </w:p>
        </w:tc>
        <w:tc>
          <w:tcPr>
            <w:tcW w:w="487" w:type="pct"/>
            <w:vAlign w:val="center"/>
          </w:tcPr>
          <w:p w14:paraId="0CC7C97D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1</w:t>
            </w:r>
          </w:p>
        </w:tc>
      </w:tr>
      <w:tr w:rsidR="00D82990" w:rsidRPr="008E0044" w14:paraId="51A35EF0" w14:textId="77777777" w:rsidTr="00E72B36">
        <w:trPr>
          <w:jc w:val="center"/>
        </w:trPr>
        <w:tc>
          <w:tcPr>
            <w:tcW w:w="501" w:type="pct"/>
            <w:vAlign w:val="center"/>
          </w:tcPr>
          <w:p w14:paraId="1F691A8D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63</w:t>
            </w:r>
          </w:p>
        </w:tc>
        <w:tc>
          <w:tcPr>
            <w:tcW w:w="502" w:type="pct"/>
            <w:vAlign w:val="center"/>
          </w:tcPr>
          <w:p w14:paraId="1E2C66EC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WC4</w:t>
            </w:r>
          </w:p>
        </w:tc>
        <w:tc>
          <w:tcPr>
            <w:tcW w:w="629" w:type="pct"/>
            <w:vAlign w:val="center"/>
          </w:tcPr>
          <w:p w14:paraId="28751B17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bCIR0079 – EHBc33  </w:t>
            </w:r>
          </w:p>
        </w:tc>
        <w:tc>
          <w:tcPr>
            <w:tcW w:w="358" w:type="pct"/>
            <w:vAlign w:val="center"/>
          </w:tcPr>
          <w:p w14:paraId="2F9D1367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5" w:type="pct"/>
            <w:vAlign w:val="center"/>
          </w:tcPr>
          <w:p w14:paraId="37FE2C49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00</w:t>
            </w:r>
          </w:p>
        </w:tc>
        <w:tc>
          <w:tcPr>
            <w:tcW w:w="313" w:type="pct"/>
            <w:vAlign w:val="center"/>
          </w:tcPr>
          <w:p w14:paraId="2CF5CC81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2</w:t>
            </w:r>
          </w:p>
        </w:tc>
        <w:tc>
          <w:tcPr>
            <w:tcW w:w="313" w:type="pct"/>
            <w:vAlign w:val="center"/>
          </w:tcPr>
          <w:p w14:paraId="6CB33E7D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69</w:t>
            </w:r>
          </w:p>
        </w:tc>
        <w:tc>
          <w:tcPr>
            <w:tcW w:w="417" w:type="pct"/>
          </w:tcPr>
          <w:p w14:paraId="33712225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200</w:t>
            </w:r>
          </w:p>
          <w:p w14:paraId="1637AC1A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293)</w:t>
            </w:r>
          </w:p>
        </w:tc>
        <w:tc>
          <w:tcPr>
            <w:tcW w:w="430" w:type="pct"/>
            <w:vAlign w:val="center"/>
          </w:tcPr>
          <w:p w14:paraId="70D21FEF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352</w:t>
            </w:r>
          </w:p>
          <w:p w14:paraId="48200065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4.120)</w:t>
            </w:r>
          </w:p>
        </w:tc>
        <w:tc>
          <w:tcPr>
            <w:tcW w:w="587" w:type="pct"/>
            <w:vAlign w:val="center"/>
          </w:tcPr>
          <w:p w14:paraId="0EBC042D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203</w:t>
            </w:r>
          </w:p>
          <w:p w14:paraId="5DF8F1E3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262)</w:t>
            </w:r>
          </w:p>
        </w:tc>
        <w:tc>
          <w:tcPr>
            <w:tcW w:w="487" w:type="pct"/>
            <w:vAlign w:val="center"/>
          </w:tcPr>
          <w:p w14:paraId="32646C81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:1</w:t>
            </w:r>
          </w:p>
        </w:tc>
      </w:tr>
      <w:tr w:rsidR="00D82990" w:rsidRPr="008E0044" w14:paraId="7D1E7583" w14:textId="77777777" w:rsidTr="00E72B36">
        <w:trPr>
          <w:jc w:val="center"/>
        </w:trPr>
        <w:tc>
          <w:tcPr>
            <w:tcW w:w="501" w:type="pct"/>
            <w:vAlign w:val="center"/>
          </w:tcPr>
          <w:p w14:paraId="037E015F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64</w:t>
            </w:r>
          </w:p>
        </w:tc>
        <w:tc>
          <w:tcPr>
            <w:tcW w:w="502" w:type="pct"/>
            <w:vAlign w:val="center"/>
          </w:tcPr>
          <w:p w14:paraId="1407475F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WH</w:t>
            </w:r>
          </w:p>
        </w:tc>
        <w:tc>
          <w:tcPr>
            <w:tcW w:w="629" w:type="pct"/>
            <w:vAlign w:val="center"/>
          </w:tcPr>
          <w:p w14:paraId="7649C147" w14:textId="77777777" w:rsidR="00D82990" w:rsidRDefault="00D82990" w:rsidP="00E72B36">
            <w:pPr>
              <w:pStyle w:val="PreformattedTex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HBc33 – </w:t>
            </w:r>
            <w:bookmarkStart w:id="11" w:name="rstudio_console_output18"/>
            <w:bookmarkEnd w:id="11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bCIR0273</w:t>
            </w:r>
          </w:p>
        </w:tc>
        <w:tc>
          <w:tcPr>
            <w:tcW w:w="358" w:type="pct"/>
            <w:vAlign w:val="center"/>
          </w:tcPr>
          <w:p w14:paraId="0688C2B9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465" w:type="pct"/>
            <w:vAlign w:val="center"/>
          </w:tcPr>
          <w:p w14:paraId="47A2E57C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2.00</w:t>
            </w:r>
          </w:p>
        </w:tc>
        <w:tc>
          <w:tcPr>
            <w:tcW w:w="313" w:type="pct"/>
            <w:vAlign w:val="center"/>
          </w:tcPr>
          <w:p w14:paraId="4F4A9B51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894</w:t>
            </w:r>
          </w:p>
        </w:tc>
        <w:tc>
          <w:tcPr>
            <w:tcW w:w="313" w:type="pct"/>
            <w:vAlign w:val="center"/>
          </w:tcPr>
          <w:p w14:paraId="7C354106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333</w:t>
            </w:r>
          </w:p>
        </w:tc>
        <w:tc>
          <w:tcPr>
            <w:tcW w:w="417" w:type="pct"/>
          </w:tcPr>
          <w:p w14:paraId="220C71C7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3.023</w:t>
            </w:r>
          </w:p>
          <w:p w14:paraId="527596AA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2.589)</w:t>
            </w:r>
          </w:p>
        </w:tc>
        <w:tc>
          <w:tcPr>
            <w:tcW w:w="430" w:type="pct"/>
            <w:vAlign w:val="center"/>
          </w:tcPr>
          <w:p w14:paraId="0421DA84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645</w:t>
            </w:r>
          </w:p>
          <w:p w14:paraId="21C8BCDE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319)</w:t>
            </w:r>
          </w:p>
        </w:tc>
        <w:tc>
          <w:tcPr>
            <w:tcW w:w="587" w:type="pct"/>
            <w:vAlign w:val="center"/>
          </w:tcPr>
          <w:p w14:paraId="2D024BF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.724</w:t>
            </w:r>
          </w:p>
          <w:p w14:paraId="4C2A23B8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768)</w:t>
            </w:r>
          </w:p>
        </w:tc>
        <w:tc>
          <w:tcPr>
            <w:tcW w:w="487" w:type="pct"/>
            <w:vAlign w:val="center"/>
          </w:tcPr>
          <w:p w14:paraId="07A91886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  <w:tr w:rsidR="00D82990" w:rsidRPr="008E0044" w14:paraId="17919E09" w14:textId="77777777" w:rsidTr="00E72B36">
        <w:trPr>
          <w:jc w:val="center"/>
        </w:trPr>
        <w:tc>
          <w:tcPr>
            <w:tcW w:w="501" w:type="pct"/>
            <w:vAlign w:val="center"/>
          </w:tcPr>
          <w:p w14:paraId="148F2292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65</w:t>
            </w:r>
          </w:p>
        </w:tc>
        <w:tc>
          <w:tcPr>
            <w:tcW w:w="502" w:type="pct"/>
            <w:vAlign w:val="center"/>
          </w:tcPr>
          <w:p w14:paraId="522DF7C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WH2</w:t>
            </w:r>
          </w:p>
        </w:tc>
        <w:tc>
          <w:tcPr>
            <w:tcW w:w="629" w:type="pct"/>
            <w:vAlign w:val="center"/>
          </w:tcPr>
          <w:p w14:paraId="48887F97" w14:textId="77777777" w:rsidR="00D82990" w:rsidRDefault="00D82990" w:rsidP="00E72B36">
            <w:pPr>
              <w:pStyle w:val="PreformattedTex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5TA2163 – HB81</w:t>
            </w:r>
          </w:p>
        </w:tc>
        <w:tc>
          <w:tcPr>
            <w:tcW w:w="358" w:type="pct"/>
            <w:vAlign w:val="center"/>
          </w:tcPr>
          <w:p w14:paraId="379390F5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5" w:type="pct"/>
            <w:vAlign w:val="center"/>
          </w:tcPr>
          <w:p w14:paraId="332CDD53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0</w:t>
            </w:r>
          </w:p>
        </w:tc>
        <w:tc>
          <w:tcPr>
            <w:tcW w:w="313" w:type="pct"/>
            <w:vAlign w:val="center"/>
          </w:tcPr>
          <w:p w14:paraId="5B337638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94</w:t>
            </w:r>
          </w:p>
        </w:tc>
        <w:tc>
          <w:tcPr>
            <w:tcW w:w="313" w:type="pct"/>
            <w:vAlign w:val="center"/>
          </w:tcPr>
          <w:p w14:paraId="604B1D9B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43</w:t>
            </w:r>
          </w:p>
        </w:tc>
        <w:tc>
          <w:tcPr>
            <w:tcW w:w="417" w:type="pct"/>
          </w:tcPr>
          <w:p w14:paraId="3CBBA64A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327</w:t>
            </w:r>
          </w:p>
          <w:p w14:paraId="05E73CB4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452)</w:t>
            </w:r>
          </w:p>
        </w:tc>
        <w:tc>
          <w:tcPr>
            <w:tcW w:w="430" w:type="pct"/>
            <w:vAlign w:val="center"/>
          </w:tcPr>
          <w:p w14:paraId="13107460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441</w:t>
            </w:r>
          </w:p>
          <w:p w14:paraId="794D3614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806)</w:t>
            </w:r>
          </w:p>
        </w:tc>
        <w:tc>
          <w:tcPr>
            <w:tcW w:w="587" w:type="pct"/>
            <w:vAlign w:val="center"/>
          </w:tcPr>
          <w:p w14:paraId="222087B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994</w:t>
            </w:r>
          </w:p>
          <w:p w14:paraId="55043BD8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3.951)</w:t>
            </w:r>
          </w:p>
        </w:tc>
        <w:tc>
          <w:tcPr>
            <w:tcW w:w="487" w:type="pct"/>
            <w:vAlign w:val="center"/>
          </w:tcPr>
          <w:p w14:paraId="1E78B3AC" w14:textId="77777777" w:rsidR="00D82990" w:rsidRPr="008E0044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1</w:t>
            </w:r>
          </w:p>
        </w:tc>
      </w:tr>
      <w:tr w:rsidR="00D82990" w14:paraId="7EB6465C" w14:textId="77777777" w:rsidTr="00E72B36">
        <w:trPr>
          <w:jc w:val="center"/>
        </w:trPr>
        <w:tc>
          <w:tcPr>
            <w:tcW w:w="501" w:type="pct"/>
            <w:vAlign w:val="center"/>
          </w:tcPr>
          <w:p w14:paraId="48687CDC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66</w:t>
            </w:r>
          </w:p>
        </w:tc>
        <w:tc>
          <w:tcPr>
            <w:tcW w:w="502" w:type="pct"/>
            <w:vAlign w:val="center"/>
          </w:tcPr>
          <w:p w14:paraId="6B8AE999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C5</w:t>
            </w:r>
          </w:p>
        </w:tc>
        <w:tc>
          <w:tcPr>
            <w:tcW w:w="629" w:type="pct"/>
            <w:vAlign w:val="center"/>
          </w:tcPr>
          <w:p w14:paraId="4B307F14" w14:textId="77777777" w:rsidR="00D82990" w:rsidRDefault="00D82990" w:rsidP="00E72B36">
            <w:pPr>
              <w:pStyle w:val="PreformattedText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5TAs2706 – HBE10</w:t>
            </w:r>
          </w:p>
        </w:tc>
        <w:tc>
          <w:tcPr>
            <w:tcW w:w="358" w:type="pct"/>
            <w:vAlign w:val="center"/>
          </w:tcPr>
          <w:p w14:paraId="1E87FCB5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5" w:type="pct"/>
            <w:vAlign w:val="center"/>
          </w:tcPr>
          <w:p w14:paraId="61F66872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00</w:t>
            </w:r>
          </w:p>
        </w:tc>
        <w:tc>
          <w:tcPr>
            <w:tcW w:w="313" w:type="pct"/>
            <w:vAlign w:val="center"/>
          </w:tcPr>
          <w:p w14:paraId="4511BC33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98</w:t>
            </w:r>
          </w:p>
        </w:tc>
        <w:tc>
          <w:tcPr>
            <w:tcW w:w="313" w:type="pct"/>
            <w:vAlign w:val="center"/>
          </w:tcPr>
          <w:p w14:paraId="546DC1C0" w14:textId="77777777" w:rsidR="00D82990" w:rsidRDefault="00D82990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9</w:t>
            </w:r>
          </w:p>
        </w:tc>
        <w:tc>
          <w:tcPr>
            <w:tcW w:w="417" w:type="pct"/>
          </w:tcPr>
          <w:p w14:paraId="11AEB8B2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869</w:t>
            </w:r>
          </w:p>
          <w:p w14:paraId="76F04540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3.059)</w:t>
            </w:r>
          </w:p>
        </w:tc>
        <w:tc>
          <w:tcPr>
            <w:tcW w:w="430" w:type="pct"/>
            <w:vAlign w:val="center"/>
          </w:tcPr>
          <w:p w14:paraId="7A9D981D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181</w:t>
            </w:r>
          </w:p>
          <w:p w14:paraId="0AE19816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141)</w:t>
            </w:r>
          </w:p>
        </w:tc>
        <w:tc>
          <w:tcPr>
            <w:tcW w:w="587" w:type="pct"/>
            <w:vAlign w:val="center"/>
          </w:tcPr>
          <w:p w14:paraId="0B9427BD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227</w:t>
            </w:r>
          </w:p>
          <w:p w14:paraId="4DC5236C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191)</w:t>
            </w:r>
          </w:p>
        </w:tc>
        <w:tc>
          <w:tcPr>
            <w:tcW w:w="487" w:type="pct"/>
            <w:vAlign w:val="center"/>
          </w:tcPr>
          <w:p w14:paraId="1EECD50E" w14:textId="77777777" w:rsidR="00D82990" w:rsidRDefault="00D82990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1</w:t>
            </w:r>
          </w:p>
        </w:tc>
      </w:tr>
    </w:tbl>
    <w:p w14:paraId="5689A92C" w14:textId="77777777" w:rsidR="00D82990" w:rsidRDefault="00D82990" w:rsidP="0050319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49C32AD" w14:textId="77777777" w:rsidR="00A01CDE" w:rsidRDefault="00A01CDE" w:rsidP="0050319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750CB3A" w14:textId="11912247" w:rsidR="00A01CDE" w:rsidRDefault="00A01CDE" w:rsidP="00503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187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S5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 xml:space="preserve">Characteristics of the 111 </w:t>
      </w:r>
      <w:r>
        <w:rPr>
          <w:rFonts w:ascii="Times New Roman" w:hAnsi="Times New Roman" w:cs="Times New Roman"/>
          <w:sz w:val="24"/>
          <w:szCs w:val="24"/>
          <w:lang w:val="en-US"/>
        </w:rPr>
        <w:t>QTLs mapped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 xml:space="preserve"> for al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henotypic 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 xml:space="preserve">traits: </w:t>
      </w:r>
      <w:r w:rsidRPr="004A03A4">
        <w:rPr>
          <w:rFonts w:ascii="Times New Roman" w:hAnsi="Times New Roman" w:cs="Times New Roman"/>
          <w:i/>
          <w:sz w:val="24"/>
          <w:szCs w:val="24"/>
          <w:lang w:val="en-US"/>
        </w:rPr>
        <w:t>R²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>, LOD score, additive and dominance effects, segregation type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02"/>
        <w:gridCol w:w="1405"/>
        <w:gridCol w:w="1760"/>
        <w:gridCol w:w="1003"/>
        <w:gridCol w:w="1301"/>
        <w:gridCol w:w="876"/>
        <w:gridCol w:w="876"/>
        <w:gridCol w:w="1168"/>
        <w:gridCol w:w="1204"/>
        <w:gridCol w:w="1644"/>
        <w:gridCol w:w="1363"/>
      </w:tblGrid>
      <w:tr w:rsidR="00A01CDE" w:rsidRPr="008E0044" w14:paraId="4985C502" w14:textId="77777777" w:rsidTr="00E72B36">
        <w:trPr>
          <w:jc w:val="center"/>
        </w:trPr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C3D8A8" w14:textId="77777777" w:rsidR="00A01CDE" w:rsidRPr="008E0044" w:rsidRDefault="00A01CDE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TL</w:t>
            </w: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5B79FF" w14:textId="77777777" w:rsidR="00A01CDE" w:rsidRPr="008E0044" w:rsidRDefault="00A01CDE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ait</w:t>
            </w:r>
          </w:p>
        </w:tc>
        <w:tc>
          <w:tcPr>
            <w:tcW w:w="6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42B18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lanking Markers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D5EA25" w14:textId="77777777" w:rsidR="00A01CDE" w:rsidRPr="008E0044" w:rsidRDefault="00A01CDE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inkage Group (LG)</w:t>
            </w:r>
          </w:p>
        </w:tc>
        <w:tc>
          <w:tcPr>
            <w:tcW w:w="46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8470A6" w14:textId="77777777" w:rsidR="00A01CDE" w:rsidRDefault="00A01CDE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osition </w:t>
            </w:r>
          </w:p>
          <w:p w14:paraId="4CE256A9" w14:textId="77777777" w:rsidR="00A01CDE" w:rsidRPr="008E0044" w:rsidRDefault="00A01CDE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M</w:t>
            </w:r>
            <w:proofErr w:type="spellEnd"/>
          </w:p>
        </w:tc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2380BD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Global </w:t>
            </w: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LOD</w:t>
            </w:r>
          </w:p>
        </w:tc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0EA95A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883C19B" w14:textId="77777777" w:rsidR="00A01CDE" w:rsidRPr="00541958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GB"/>
              </w:rPr>
            </w:pPr>
            <w:r w:rsidRPr="00541958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R</w:t>
            </w:r>
            <w:r w:rsidRPr="00541958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GB"/>
              </w:rPr>
              <w:t>2</w:t>
            </w:r>
          </w:p>
          <w:p w14:paraId="11A71DF8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357195" w14:textId="77777777" w:rsidR="00A01CDE" w:rsidRPr="008E0044" w:rsidRDefault="00A01CDE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α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PR 255</w:t>
            </w:r>
          </w:p>
          <w:p w14:paraId="44534DB3" w14:textId="77777777" w:rsidR="00A01CDE" w:rsidRPr="008E0044" w:rsidRDefault="00A01CDE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(LOD)</w:t>
            </w:r>
          </w:p>
        </w:tc>
        <w:tc>
          <w:tcPr>
            <w:tcW w:w="4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D8AD6F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α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PB 217</w:t>
            </w:r>
          </w:p>
          <w:p w14:paraId="75825A41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(LOD)</w:t>
            </w:r>
          </w:p>
        </w:tc>
        <w:tc>
          <w:tcPr>
            <w:tcW w:w="5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CD7523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δ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P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 xml:space="preserve"> 255</w:t>
            </w:r>
            <w:r w:rsidRPr="008E0044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x PB 217</w:t>
            </w:r>
          </w:p>
          <w:p w14:paraId="79138D90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(LOD)</w:t>
            </w:r>
          </w:p>
        </w:tc>
        <w:tc>
          <w:tcPr>
            <w:tcW w:w="4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2AC2F2" w14:textId="77777777" w:rsidR="00A01CDE" w:rsidRPr="008E0044" w:rsidRDefault="00A01CDE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Segregation</w:t>
            </w:r>
          </w:p>
        </w:tc>
      </w:tr>
      <w:tr w:rsidR="00A01CDE" w:rsidRPr="008E0044" w14:paraId="6F291CA4" w14:textId="77777777" w:rsidTr="00E72B36">
        <w:trPr>
          <w:jc w:val="center"/>
        </w:trPr>
        <w:tc>
          <w:tcPr>
            <w:tcW w:w="501" w:type="pct"/>
            <w:tcBorders>
              <w:top w:val="single" w:sz="12" w:space="0" w:color="auto"/>
            </w:tcBorders>
            <w:vAlign w:val="center"/>
          </w:tcPr>
          <w:p w14:paraId="2BE3CAC0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66</w:t>
            </w:r>
          </w:p>
        </w:tc>
        <w:tc>
          <w:tcPr>
            <w:tcW w:w="502" w:type="pct"/>
            <w:tcBorders>
              <w:top w:val="single" w:sz="12" w:space="0" w:color="auto"/>
            </w:tcBorders>
            <w:vAlign w:val="center"/>
          </w:tcPr>
          <w:p w14:paraId="5CE5E63D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WC4</w:t>
            </w:r>
          </w:p>
        </w:tc>
        <w:tc>
          <w:tcPr>
            <w:tcW w:w="629" w:type="pct"/>
            <w:tcBorders>
              <w:top w:val="single" w:sz="12" w:space="0" w:color="auto"/>
            </w:tcBorders>
            <w:vAlign w:val="center"/>
          </w:tcPr>
          <w:p w14:paraId="7ABE9EBA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5TAs2706 – HBE10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vAlign w:val="center"/>
          </w:tcPr>
          <w:p w14:paraId="7DDC4D56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5" w:type="pct"/>
            <w:tcBorders>
              <w:top w:val="single" w:sz="12" w:space="0" w:color="auto"/>
            </w:tcBorders>
            <w:vAlign w:val="center"/>
          </w:tcPr>
          <w:p w14:paraId="078FE18B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0</w:t>
            </w:r>
          </w:p>
        </w:tc>
        <w:tc>
          <w:tcPr>
            <w:tcW w:w="313" w:type="pct"/>
            <w:tcBorders>
              <w:top w:val="single" w:sz="12" w:space="0" w:color="auto"/>
            </w:tcBorders>
            <w:vAlign w:val="center"/>
          </w:tcPr>
          <w:p w14:paraId="35CC4A5E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5</w:t>
            </w:r>
          </w:p>
        </w:tc>
        <w:tc>
          <w:tcPr>
            <w:tcW w:w="313" w:type="pct"/>
            <w:tcBorders>
              <w:top w:val="single" w:sz="12" w:space="0" w:color="auto"/>
            </w:tcBorders>
            <w:vAlign w:val="center"/>
          </w:tcPr>
          <w:p w14:paraId="794DCCD0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06</w:t>
            </w:r>
          </w:p>
        </w:tc>
        <w:tc>
          <w:tcPr>
            <w:tcW w:w="417" w:type="pct"/>
            <w:tcBorders>
              <w:top w:val="single" w:sz="12" w:space="0" w:color="auto"/>
            </w:tcBorders>
          </w:tcPr>
          <w:p w14:paraId="38B75182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144</w:t>
            </w:r>
          </w:p>
          <w:p w14:paraId="6BBEAB23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633)</w:t>
            </w:r>
          </w:p>
        </w:tc>
        <w:tc>
          <w:tcPr>
            <w:tcW w:w="430" w:type="pct"/>
            <w:tcBorders>
              <w:top w:val="single" w:sz="12" w:space="0" w:color="auto"/>
            </w:tcBorders>
            <w:vAlign w:val="center"/>
          </w:tcPr>
          <w:p w14:paraId="0CB83F6D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022</w:t>
            </w:r>
          </w:p>
          <w:p w14:paraId="1365E6AE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018)</w:t>
            </w:r>
          </w:p>
        </w:tc>
        <w:tc>
          <w:tcPr>
            <w:tcW w:w="587" w:type="pct"/>
            <w:tcBorders>
              <w:top w:val="single" w:sz="12" w:space="0" w:color="auto"/>
            </w:tcBorders>
            <w:vAlign w:val="center"/>
          </w:tcPr>
          <w:p w14:paraId="474F6FE3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323</w:t>
            </w:r>
          </w:p>
          <w:p w14:paraId="4D8426AA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3.117)</w:t>
            </w:r>
          </w:p>
        </w:tc>
        <w:tc>
          <w:tcPr>
            <w:tcW w:w="487" w:type="pct"/>
            <w:tcBorders>
              <w:top w:val="single" w:sz="12" w:space="0" w:color="auto"/>
            </w:tcBorders>
            <w:vAlign w:val="center"/>
          </w:tcPr>
          <w:p w14:paraId="61CC215F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1</w:t>
            </w:r>
          </w:p>
        </w:tc>
      </w:tr>
      <w:tr w:rsidR="00A01CDE" w:rsidRPr="008E0044" w14:paraId="44D37F11" w14:textId="77777777" w:rsidTr="00E72B36">
        <w:trPr>
          <w:jc w:val="center"/>
        </w:trPr>
        <w:tc>
          <w:tcPr>
            <w:tcW w:w="501" w:type="pct"/>
            <w:vAlign w:val="center"/>
          </w:tcPr>
          <w:p w14:paraId="173CA555" w14:textId="77777777" w:rsidR="00A01CDE" w:rsidRPr="00B212BB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67</w:t>
            </w:r>
          </w:p>
        </w:tc>
        <w:tc>
          <w:tcPr>
            <w:tcW w:w="502" w:type="pct"/>
            <w:vAlign w:val="center"/>
          </w:tcPr>
          <w:p w14:paraId="0C9F7B22" w14:textId="77777777" w:rsidR="00A01CDE" w:rsidRPr="00B212BB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WC3</w:t>
            </w:r>
          </w:p>
        </w:tc>
        <w:tc>
          <w:tcPr>
            <w:tcW w:w="629" w:type="pct"/>
            <w:vAlign w:val="center"/>
          </w:tcPr>
          <w:p w14:paraId="5D43853E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_seq_02_1</w:t>
            </w:r>
          </w:p>
        </w:tc>
        <w:tc>
          <w:tcPr>
            <w:tcW w:w="358" w:type="pct"/>
            <w:vAlign w:val="center"/>
          </w:tcPr>
          <w:p w14:paraId="025B76B7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5" w:type="pct"/>
            <w:vAlign w:val="center"/>
          </w:tcPr>
          <w:p w14:paraId="09E60022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88</w:t>
            </w:r>
          </w:p>
        </w:tc>
        <w:tc>
          <w:tcPr>
            <w:tcW w:w="313" w:type="pct"/>
            <w:vAlign w:val="center"/>
          </w:tcPr>
          <w:p w14:paraId="579FCDED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59</w:t>
            </w:r>
          </w:p>
        </w:tc>
        <w:tc>
          <w:tcPr>
            <w:tcW w:w="313" w:type="pct"/>
            <w:vAlign w:val="center"/>
          </w:tcPr>
          <w:p w14:paraId="28ABE910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88</w:t>
            </w:r>
          </w:p>
        </w:tc>
        <w:tc>
          <w:tcPr>
            <w:tcW w:w="417" w:type="pct"/>
          </w:tcPr>
          <w:p w14:paraId="6618CB8C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226</w:t>
            </w:r>
          </w:p>
          <w:p w14:paraId="6045B7AA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4.350)</w:t>
            </w:r>
          </w:p>
        </w:tc>
        <w:tc>
          <w:tcPr>
            <w:tcW w:w="430" w:type="pct"/>
            <w:vAlign w:val="center"/>
          </w:tcPr>
          <w:p w14:paraId="6DA3CD9F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089</w:t>
            </w:r>
          </w:p>
          <w:p w14:paraId="401436EF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712)</w:t>
            </w:r>
          </w:p>
        </w:tc>
        <w:tc>
          <w:tcPr>
            <w:tcW w:w="587" w:type="pct"/>
            <w:vAlign w:val="center"/>
          </w:tcPr>
          <w:p w14:paraId="628C577F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105</w:t>
            </w:r>
          </w:p>
          <w:p w14:paraId="3D0599D3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022)</w:t>
            </w:r>
          </w:p>
        </w:tc>
        <w:tc>
          <w:tcPr>
            <w:tcW w:w="487" w:type="pct"/>
            <w:vAlign w:val="center"/>
          </w:tcPr>
          <w:p w14:paraId="1AEB02B4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  <w:tr w:rsidR="00A01CDE" w:rsidRPr="008E0044" w14:paraId="7299F514" w14:textId="77777777" w:rsidTr="00E72B36">
        <w:trPr>
          <w:jc w:val="center"/>
        </w:trPr>
        <w:tc>
          <w:tcPr>
            <w:tcW w:w="501" w:type="pct"/>
            <w:vAlign w:val="center"/>
          </w:tcPr>
          <w:p w14:paraId="00BE9A8D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68</w:t>
            </w:r>
          </w:p>
        </w:tc>
        <w:tc>
          <w:tcPr>
            <w:tcW w:w="502" w:type="pct"/>
            <w:vAlign w:val="center"/>
          </w:tcPr>
          <w:p w14:paraId="2B3BD1DD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WC</w:t>
            </w:r>
          </w:p>
        </w:tc>
        <w:tc>
          <w:tcPr>
            <w:tcW w:w="629" w:type="pct"/>
            <w:vAlign w:val="center"/>
          </w:tcPr>
          <w:p w14:paraId="30EEDF6F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_seq_02_1 – sHbUNI0327</w:t>
            </w:r>
          </w:p>
        </w:tc>
        <w:tc>
          <w:tcPr>
            <w:tcW w:w="358" w:type="pct"/>
            <w:vAlign w:val="center"/>
          </w:tcPr>
          <w:p w14:paraId="56FE63A0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5" w:type="pct"/>
            <w:vAlign w:val="center"/>
          </w:tcPr>
          <w:p w14:paraId="7840DF74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00</w:t>
            </w:r>
          </w:p>
        </w:tc>
        <w:tc>
          <w:tcPr>
            <w:tcW w:w="313" w:type="pct"/>
            <w:vAlign w:val="center"/>
          </w:tcPr>
          <w:p w14:paraId="6BC96411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42</w:t>
            </w:r>
          </w:p>
        </w:tc>
        <w:tc>
          <w:tcPr>
            <w:tcW w:w="313" w:type="pct"/>
            <w:vAlign w:val="center"/>
          </w:tcPr>
          <w:p w14:paraId="2810D4FE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46</w:t>
            </w:r>
          </w:p>
        </w:tc>
        <w:tc>
          <w:tcPr>
            <w:tcW w:w="417" w:type="pct"/>
          </w:tcPr>
          <w:p w14:paraId="28C7CEA5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1.833</w:t>
            </w:r>
          </w:p>
          <w:p w14:paraId="144F5687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5.119)</w:t>
            </w:r>
          </w:p>
        </w:tc>
        <w:tc>
          <w:tcPr>
            <w:tcW w:w="430" w:type="pct"/>
            <w:vAlign w:val="center"/>
          </w:tcPr>
          <w:p w14:paraId="42B73091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740</w:t>
            </w:r>
          </w:p>
          <w:p w14:paraId="08CEF502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574)</w:t>
            </w:r>
          </w:p>
        </w:tc>
        <w:tc>
          <w:tcPr>
            <w:tcW w:w="587" w:type="pct"/>
            <w:vAlign w:val="center"/>
          </w:tcPr>
          <w:p w14:paraId="069A0866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424</w:t>
            </w:r>
          </w:p>
          <w:p w14:paraId="5E40ED25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239)</w:t>
            </w:r>
          </w:p>
        </w:tc>
        <w:tc>
          <w:tcPr>
            <w:tcW w:w="487" w:type="pct"/>
            <w:vAlign w:val="center"/>
          </w:tcPr>
          <w:p w14:paraId="7BD69834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1</w:t>
            </w:r>
          </w:p>
        </w:tc>
      </w:tr>
      <w:tr w:rsidR="00A01CDE" w:rsidRPr="008E0044" w14:paraId="75B94BBF" w14:textId="77777777" w:rsidTr="00E72B36">
        <w:trPr>
          <w:jc w:val="center"/>
        </w:trPr>
        <w:tc>
          <w:tcPr>
            <w:tcW w:w="501" w:type="pct"/>
            <w:vAlign w:val="center"/>
          </w:tcPr>
          <w:p w14:paraId="175BF994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02" w:type="pct"/>
            <w:vAlign w:val="center"/>
          </w:tcPr>
          <w:p w14:paraId="3E82593D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WC2</w:t>
            </w:r>
          </w:p>
        </w:tc>
        <w:tc>
          <w:tcPr>
            <w:tcW w:w="629" w:type="pct"/>
            <w:vAlign w:val="center"/>
          </w:tcPr>
          <w:p w14:paraId="29A65506" w14:textId="77777777" w:rsidR="00A01CDE" w:rsidRDefault="00A01CDE" w:rsidP="00E72B36">
            <w:pPr>
              <w:pStyle w:val="PreformattedTex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bUNI0327</w:t>
            </w:r>
          </w:p>
        </w:tc>
        <w:tc>
          <w:tcPr>
            <w:tcW w:w="358" w:type="pct"/>
            <w:vAlign w:val="center"/>
          </w:tcPr>
          <w:p w14:paraId="6D18952D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5" w:type="pct"/>
            <w:vAlign w:val="center"/>
          </w:tcPr>
          <w:p w14:paraId="631FE2EB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.28</w:t>
            </w:r>
          </w:p>
        </w:tc>
        <w:tc>
          <w:tcPr>
            <w:tcW w:w="313" w:type="pct"/>
            <w:vAlign w:val="center"/>
          </w:tcPr>
          <w:p w14:paraId="59515013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413</w:t>
            </w:r>
          </w:p>
        </w:tc>
        <w:tc>
          <w:tcPr>
            <w:tcW w:w="313" w:type="pct"/>
            <w:vAlign w:val="center"/>
          </w:tcPr>
          <w:p w14:paraId="1F79C8AA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50</w:t>
            </w:r>
          </w:p>
        </w:tc>
        <w:tc>
          <w:tcPr>
            <w:tcW w:w="417" w:type="pct"/>
          </w:tcPr>
          <w:p w14:paraId="1E13DA7B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745</w:t>
            </w:r>
          </w:p>
          <w:p w14:paraId="7AB1676A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4.030)</w:t>
            </w:r>
          </w:p>
        </w:tc>
        <w:tc>
          <w:tcPr>
            <w:tcW w:w="430" w:type="pct"/>
            <w:vAlign w:val="center"/>
          </w:tcPr>
          <w:p w14:paraId="02D93955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190</w:t>
            </w:r>
          </w:p>
          <w:p w14:paraId="6279340A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234)</w:t>
            </w:r>
          </w:p>
        </w:tc>
        <w:tc>
          <w:tcPr>
            <w:tcW w:w="587" w:type="pct"/>
            <w:vAlign w:val="center"/>
          </w:tcPr>
          <w:p w14:paraId="5ECE4C62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049</w:t>
            </w:r>
          </w:p>
          <w:p w14:paraId="2B5539E6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016)</w:t>
            </w:r>
          </w:p>
        </w:tc>
        <w:tc>
          <w:tcPr>
            <w:tcW w:w="487" w:type="pct"/>
            <w:vAlign w:val="center"/>
          </w:tcPr>
          <w:p w14:paraId="7F9AEE6A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1</w:t>
            </w:r>
          </w:p>
        </w:tc>
      </w:tr>
      <w:tr w:rsidR="00A01CDE" w:rsidRPr="008E0044" w14:paraId="693A50B0" w14:textId="77777777" w:rsidTr="00E72B36">
        <w:trPr>
          <w:jc w:val="center"/>
        </w:trPr>
        <w:tc>
          <w:tcPr>
            <w:tcW w:w="501" w:type="pct"/>
            <w:vAlign w:val="center"/>
          </w:tcPr>
          <w:p w14:paraId="609BC650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69</w:t>
            </w:r>
          </w:p>
        </w:tc>
        <w:tc>
          <w:tcPr>
            <w:tcW w:w="502" w:type="pct"/>
            <w:vAlign w:val="center"/>
          </w:tcPr>
          <w:p w14:paraId="5313C281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C4</w:t>
            </w:r>
          </w:p>
        </w:tc>
        <w:tc>
          <w:tcPr>
            <w:tcW w:w="629" w:type="pct"/>
            <w:vAlign w:val="center"/>
          </w:tcPr>
          <w:p w14:paraId="3819A7BB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E192 – EHBc8</w:t>
            </w:r>
          </w:p>
        </w:tc>
        <w:tc>
          <w:tcPr>
            <w:tcW w:w="358" w:type="pct"/>
            <w:vAlign w:val="center"/>
          </w:tcPr>
          <w:p w14:paraId="4B4474BE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5" w:type="pct"/>
            <w:vAlign w:val="center"/>
          </w:tcPr>
          <w:p w14:paraId="1C3F85A0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00</w:t>
            </w:r>
          </w:p>
        </w:tc>
        <w:tc>
          <w:tcPr>
            <w:tcW w:w="313" w:type="pct"/>
            <w:vAlign w:val="center"/>
          </w:tcPr>
          <w:p w14:paraId="4BF6147B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9</w:t>
            </w:r>
          </w:p>
        </w:tc>
        <w:tc>
          <w:tcPr>
            <w:tcW w:w="313" w:type="pct"/>
            <w:vAlign w:val="center"/>
          </w:tcPr>
          <w:p w14:paraId="3A7C85DB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8</w:t>
            </w:r>
          </w:p>
        </w:tc>
        <w:tc>
          <w:tcPr>
            <w:tcW w:w="417" w:type="pct"/>
          </w:tcPr>
          <w:p w14:paraId="5627EDDC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1.400</w:t>
            </w:r>
          </w:p>
          <w:p w14:paraId="54DCFFD1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2.166)</w:t>
            </w:r>
          </w:p>
        </w:tc>
        <w:tc>
          <w:tcPr>
            <w:tcW w:w="430" w:type="pct"/>
            <w:vAlign w:val="center"/>
          </w:tcPr>
          <w:p w14:paraId="3D4EC82C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015</w:t>
            </w:r>
          </w:p>
          <w:p w14:paraId="12621242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002)</w:t>
            </w:r>
          </w:p>
        </w:tc>
        <w:tc>
          <w:tcPr>
            <w:tcW w:w="587" w:type="pct"/>
            <w:vAlign w:val="center"/>
          </w:tcPr>
          <w:p w14:paraId="57633263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1.049</w:t>
            </w:r>
          </w:p>
          <w:p w14:paraId="1390D396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112)</w:t>
            </w:r>
          </w:p>
        </w:tc>
        <w:tc>
          <w:tcPr>
            <w:tcW w:w="487" w:type="pct"/>
            <w:vAlign w:val="center"/>
          </w:tcPr>
          <w:p w14:paraId="3611F03E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  <w:tr w:rsidR="00A01CDE" w14:paraId="38970F2E" w14:textId="77777777" w:rsidTr="00E72B36">
        <w:trPr>
          <w:jc w:val="center"/>
        </w:trPr>
        <w:tc>
          <w:tcPr>
            <w:tcW w:w="501" w:type="pct"/>
            <w:vAlign w:val="center"/>
          </w:tcPr>
          <w:p w14:paraId="7D366BCA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70</w:t>
            </w:r>
          </w:p>
        </w:tc>
        <w:tc>
          <w:tcPr>
            <w:tcW w:w="502" w:type="pct"/>
            <w:vAlign w:val="center"/>
          </w:tcPr>
          <w:p w14:paraId="2BD22E41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SC</w:t>
            </w:r>
          </w:p>
        </w:tc>
        <w:tc>
          <w:tcPr>
            <w:tcW w:w="629" w:type="pct"/>
            <w:vAlign w:val="center"/>
          </w:tcPr>
          <w:p w14:paraId="39452F7B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HBc8</w:t>
            </w:r>
          </w:p>
        </w:tc>
        <w:tc>
          <w:tcPr>
            <w:tcW w:w="358" w:type="pct"/>
            <w:vAlign w:val="center"/>
          </w:tcPr>
          <w:p w14:paraId="2E3B608B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5" w:type="pct"/>
            <w:vAlign w:val="center"/>
          </w:tcPr>
          <w:p w14:paraId="36F38CB0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66</w:t>
            </w:r>
          </w:p>
        </w:tc>
        <w:tc>
          <w:tcPr>
            <w:tcW w:w="313" w:type="pct"/>
            <w:vAlign w:val="center"/>
          </w:tcPr>
          <w:p w14:paraId="38690DC3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4</w:t>
            </w:r>
          </w:p>
        </w:tc>
        <w:tc>
          <w:tcPr>
            <w:tcW w:w="313" w:type="pct"/>
            <w:vAlign w:val="center"/>
          </w:tcPr>
          <w:p w14:paraId="3141B2CE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8</w:t>
            </w:r>
          </w:p>
        </w:tc>
        <w:tc>
          <w:tcPr>
            <w:tcW w:w="417" w:type="pct"/>
          </w:tcPr>
          <w:p w14:paraId="40754ED2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2.733</w:t>
            </w:r>
          </w:p>
          <w:p w14:paraId="6F5D9ACA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745)</w:t>
            </w:r>
          </w:p>
        </w:tc>
        <w:tc>
          <w:tcPr>
            <w:tcW w:w="430" w:type="pct"/>
            <w:vAlign w:val="center"/>
          </w:tcPr>
          <w:p w14:paraId="750822AD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.981</w:t>
            </w:r>
          </w:p>
          <w:p w14:paraId="54274B3F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754)</w:t>
            </w:r>
          </w:p>
        </w:tc>
        <w:tc>
          <w:tcPr>
            <w:tcW w:w="587" w:type="pct"/>
            <w:vAlign w:val="center"/>
          </w:tcPr>
          <w:p w14:paraId="027E883B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434</w:t>
            </w:r>
          </w:p>
          <w:p w14:paraId="4B3CF8D4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045)</w:t>
            </w:r>
          </w:p>
        </w:tc>
        <w:tc>
          <w:tcPr>
            <w:tcW w:w="487" w:type="pct"/>
            <w:vAlign w:val="center"/>
          </w:tcPr>
          <w:p w14:paraId="7D22BC19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  <w:tr w:rsidR="00A01CDE" w:rsidRPr="008E0044" w14:paraId="0002BF92" w14:textId="77777777" w:rsidTr="00E72B36">
        <w:trPr>
          <w:jc w:val="center"/>
        </w:trPr>
        <w:tc>
          <w:tcPr>
            <w:tcW w:w="501" w:type="pct"/>
            <w:vAlign w:val="center"/>
          </w:tcPr>
          <w:p w14:paraId="162E3A8B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71</w:t>
            </w:r>
          </w:p>
        </w:tc>
        <w:tc>
          <w:tcPr>
            <w:tcW w:w="502" w:type="pct"/>
            <w:vAlign w:val="center"/>
          </w:tcPr>
          <w:p w14:paraId="0688B061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H2</w:t>
            </w:r>
          </w:p>
        </w:tc>
        <w:tc>
          <w:tcPr>
            <w:tcW w:w="629" w:type="pct"/>
            <w:vAlign w:val="center"/>
          </w:tcPr>
          <w:p w14:paraId="44E33076" w14:textId="77777777" w:rsidR="00A01CDE" w:rsidRDefault="00A01CDE" w:rsidP="00E72B36">
            <w:pPr>
              <w:pStyle w:val="PreformattedTex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15A2697 – </w:t>
            </w:r>
            <w:bookmarkStart w:id="12" w:name="rstudio_console_output5"/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15A2492 </w:t>
            </w:r>
          </w:p>
        </w:tc>
        <w:tc>
          <w:tcPr>
            <w:tcW w:w="358" w:type="pct"/>
            <w:vAlign w:val="center"/>
          </w:tcPr>
          <w:p w14:paraId="5AC6F3AF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5" w:type="pct"/>
            <w:vAlign w:val="center"/>
          </w:tcPr>
          <w:p w14:paraId="1D7F7218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00</w:t>
            </w:r>
          </w:p>
        </w:tc>
        <w:tc>
          <w:tcPr>
            <w:tcW w:w="313" w:type="pct"/>
            <w:vAlign w:val="center"/>
          </w:tcPr>
          <w:p w14:paraId="3D48BD50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18</w:t>
            </w:r>
          </w:p>
        </w:tc>
        <w:tc>
          <w:tcPr>
            <w:tcW w:w="313" w:type="pct"/>
            <w:vAlign w:val="center"/>
          </w:tcPr>
          <w:p w14:paraId="2A93818D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60</w:t>
            </w:r>
          </w:p>
        </w:tc>
        <w:tc>
          <w:tcPr>
            <w:tcW w:w="417" w:type="pct"/>
          </w:tcPr>
          <w:p w14:paraId="77DDCFBE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962</w:t>
            </w:r>
          </w:p>
          <w:p w14:paraId="13779DD8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870)</w:t>
            </w:r>
          </w:p>
        </w:tc>
        <w:tc>
          <w:tcPr>
            <w:tcW w:w="430" w:type="pct"/>
            <w:vAlign w:val="center"/>
          </w:tcPr>
          <w:p w14:paraId="6EEF17A5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1.840</w:t>
            </w:r>
          </w:p>
          <w:p w14:paraId="656B0D46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3.042)</w:t>
            </w:r>
          </w:p>
        </w:tc>
        <w:tc>
          <w:tcPr>
            <w:tcW w:w="587" w:type="pct"/>
            <w:vAlign w:val="center"/>
          </w:tcPr>
          <w:p w14:paraId="56E92BD7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500</w:t>
            </w:r>
          </w:p>
          <w:p w14:paraId="4A43C925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219)</w:t>
            </w:r>
          </w:p>
        </w:tc>
        <w:tc>
          <w:tcPr>
            <w:tcW w:w="487" w:type="pct"/>
            <w:vAlign w:val="center"/>
          </w:tcPr>
          <w:p w14:paraId="25887BD1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  <w:tr w:rsidR="00A01CDE" w:rsidRPr="008E0044" w14:paraId="4BEE0C33" w14:textId="77777777" w:rsidTr="00E72B36">
        <w:trPr>
          <w:jc w:val="center"/>
        </w:trPr>
        <w:tc>
          <w:tcPr>
            <w:tcW w:w="501" w:type="pct"/>
            <w:vAlign w:val="center"/>
          </w:tcPr>
          <w:p w14:paraId="047BF1D3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72</w:t>
            </w:r>
          </w:p>
        </w:tc>
        <w:tc>
          <w:tcPr>
            <w:tcW w:w="502" w:type="pct"/>
            <w:vAlign w:val="center"/>
          </w:tcPr>
          <w:p w14:paraId="21F8DE75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C2</w:t>
            </w:r>
          </w:p>
        </w:tc>
        <w:tc>
          <w:tcPr>
            <w:tcW w:w="629" w:type="pct"/>
            <w:vAlign w:val="center"/>
          </w:tcPr>
          <w:p w14:paraId="637AF5A8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E64</w:t>
            </w:r>
          </w:p>
        </w:tc>
        <w:tc>
          <w:tcPr>
            <w:tcW w:w="358" w:type="pct"/>
            <w:vAlign w:val="center"/>
          </w:tcPr>
          <w:p w14:paraId="7F2F15E1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5" w:type="pct"/>
            <w:vAlign w:val="center"/>
          </w:tcPr>
          <w:p w14:paraId="4C674F80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313" w:type="pct"/>
            <w:vAlign w:val="center"/>
          </w:tcPr>
          <w:p w14:paraId="3261B798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20</w:t>
            </w:r>
          </w:p>
        </w:tc>
        <w:tc>
          <w:tcPr>
            <w:tcW w:w="313" w:type="pct"/>
            <w:vAlign w:val="center"/>
          </w:tcPr>
          <w:p w14:paraId="69CD10BE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75</w:t>
            </w:r>
          </w:p>
        </w:tc>
        <w:tc>
          <w:tcPr>
            <w:tcW w:w="417" w:type="pct"/>
          </w:tcPr>
          <w:p w14:paraId="7B0830A5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039</w:t>
            </w:r>
          </w:p>
          <w:p w14:paraId="043F322A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005)</w:t>
            </w:r>
          </w:p>
        </w:tc>
        <w:tc>
          <w:tcPr>
            <w:tcW w:w="430" w:type="pct"/>
            <w:vAlign w:val="center"/>
          </w:tcPr>
          <w:p w14:paraId="0774316E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.792</w:t>
            </w:r>
          </w:p>
          <w:p w14:paraId="0F98F6F8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5.306)</w:t>
            </w:r>
          </w:p>
        </w:tc>
        <w:tc>
          <w:tcPr>
            <w:tcW w:w="587" w:type="pct"/>
            <w:vAlign w:val="center"/>
          </w:tcPr>
          <w:p w14:paraId="7A474FCC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690</w:t>
            </w:r>
          </w:p>
          <w:p w14:paraId="1CCD3ECC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719)</w:t>
            </w:r>
          </w:p>
        </w:tc>
        <w:tc>
          <w:tcPr>
            <w:tcW w:w="487" w:type="pct"/>
            <w:vAlign w:val="center"/>
          </w:tcPr>
          <w:p w14:paraId="08EECAFD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1:1:1</w:t>
            </w:r>
          </w:p>
        </w:tc>
      </w:tr>
    </w:tbl>
    <w:p w14:paraId="07DCA5BC" w14:textId="77777777" w:rsidR="00A01CDE" w:rsidRDefault="00A01CDE" w:rsidP="0050319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656D487" w14:textId="77777777" w:rsidR="00A01CDE" w:rsidRDefault="00A01CDE" w:rsidP="0050319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C23E3E8" w14:textId="32B27F9F" w:rsidR="00A01CDE" w:rsidRDefault="00A01CDE" w:rsidP="00503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187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S5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 xml:space="preserve">Characteristics of the 111 </w:t>
      </w:r>
      <w:r>
        <w:rPr>
          <w:rFonts w:ascii="Times New Roman" w:hAnsi="Times New Roman" w:cs="Times New Roman"/>
          <w:sz w:val="24"/>
          <w:szCs w:val="24"/>
          <w:lang w:val="en-US"/>
        </w:rPr>
        <w:t>QTLs mapped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 xml:space="preserve"> for al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henotypic 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 xml:space="preserve">traits: </w:t>
      </w:r>
      <w:r w:rsidRPr="004A03A4">
        <w:rPr>
          <w:rFonts w:ascii="Times New Roman" w:hAnsi="Times New Roman" w:cs="Times New Roman"/>
          <w:i/>
          <w:sz w:val="24"/>
          <w:szCs w:val="24"/>
          <w:lang w:val="en-US"/>
        </w:rPr>
        <w:t>R²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>, LOD score, additive and dominance effects, segregation type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02"/>
        <w:gridCol w:w="1405"/>
        <w:gridCol w:w="1760"/>
        <w:gridCol w:w="1003"/>
        <w:gridCol w:w="1301"/>
        <w:gridCol w:w="876"/>
        <w:gridCol w:w="876"/>
        <w:gridCol w:w="1168"/>
        <w:gridCol w:w="1204"/>
        <w:gridCol w:w="1644"/>
        <w:gridCol w:w="1363"/>
      </w:tblGrid>
      <w:tr w:rsidR="00A01CDE" w:rsidRPr="008E0044" w14:paraId="16233D4B" w14:textId="77777777" w:rsidTr="00E72B36">
        <w:trPr>
          <w:jc w:val="center"/>
        </w:trPr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23BD97" w14:textId="77777777" w:rsidR="00A01CDE" w:rsidRPr="008E0044" w:rsidRDefault="00A01CDE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TL</w:t>
            </w: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2D511A" w14:textId="77777777" w:rsidR="00A01CDE" w:rsidRPr="008E0044" w:rsidRDefault="00A01CDE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ait</w:t>
            </w:r>
          </w:p>
        </w:tc>
        <w:tc>
          <w:tcPr>
            <w:tcW w:w="6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8D270A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lanking Markers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1F873E" w14:textId="77777777" w:rsidR="00A01CDE" w:rsidRPr="008E0044" w:rsidRDefault="00A01CDE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inkage Group (LG)</w:t>
            </w:r>
          </w:p>
        </w:tc>
        <w:tc>
          <w:tcPr>
            <w:tcW w:w="46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9442D8" w14:textId="77777777" w:rsidR="00A01CDE" w:rsidRDefault="00A01CDE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osition </w:t>
            </w:r>
          </w:p>
          <w:p w14:paraId="35D532D5" w14:textId="77777777" w:rsidR="00A01CDE" w:rsidRPr="008E0044" w:rsidRDefault="00A01CDE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M</w:t>
            </w:r>
            <w:proofErr w:type="spellEnd"/>
          </w:p>
        </w:tc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0BF177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Global </w:t>
            </w: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LOD</w:t>
            </w:r>
          </w:p>
        </w:tc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3B4523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4D82090" w14:textId="77777777" w:rsidR="00A01CDE" w:rsidRPr="00541958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GB"/>
              </w:rPr>
            </w:pPr>
            <w:r w:rsidRPr="00541958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R</w:t>
            </w:r>
            <w:r w:rsidRPr="00541958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GB"/>
              </w:rPr>
              <w:t>2</w:t>
            </w:r>
          </w:p>
          <w:p w14:paraId="62660DC6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2B607E" w14:textId="77777777" w:rsidR="00A01CDE" w:rsidRPr="008E0044" w:rsidRDefault="00A01CDE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α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PR 255</w:t>
            </w:r>
          </w:p>
          <w:p w14:paraId="1B21630B" w14:textId="77777777" w:rsidR="00A01CDE" w:rsidRPr="008E0044" w:rsidRDefault="00A01CDE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(LOD)</w:t>
            </w:r>
          </w:p>
        </w:tc>
        <w:tc>
          <w:tcPr>
            <w:tcW w:w="4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E16959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α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PB 217</w:t>
            </w:r>
          </w:p>
          <w:p w14:paraId="64936714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(LOD)</w:t>
            </w:r>
          </w:p>
        </w:tc>
        <w:tc>
          <w:tcPr>
            <w:tcW w:w="5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E64BE7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δ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P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 xml:space="preserve"> 255</w:t>
            </w:r>
            <w:r w:rsidRPr="008E0044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x PB 217</w:t>
            </w:r>
          </w:p>
          <w:p w14:paraId="6EFA8407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(LOD)</w:t>
            </w:r>
          </w:p>
        </w:tc>
        <w:tc>
          <w:tcPr>
            <w:tcW w:w="4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A7F9B4" w14:textId="77777777" w:rsidR="00A01CDE" w:rsidRPr="008E0044" w:rsidRDefault="00A01CDE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Segregation</w:t>
            </w:r>
          </w:p>
        </w:tc>
      </w:tr>
      <w:tr w:rsidR="00A01CDE" w:rsidRPr="008E0044" w14:paraId="77EEB7FB" w14:textId="77777777" w:rsidTr="00E72B36">
        <w:trPr>
          <w:jc w:val="center"/>
        </w:trPr>
        <w:tc>
          <w:tcPr>
            <w:tcW w:w="501" w:type="pct"/>
            <w:tcBorders>
              <w:top w:val="single" w:sz="12" w:space="0" w:color="auto"/>
            </w:tcBorders>
            <w:vAlign w:val="center"/>
          </w:tcPr>
          <w:p w14:paraId="60F323FC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72</w:t>
            </w:r>
          </w:p>
        </w:tc>
        <w:tc>
          <w:tcPr>
            <w:tcW w:w="502" w:type="pct"/>
            <w:tcBorders>
              <w:top w:val="single" w:sz="12" w:space="0" w:color="auto"/>
            </w:tcBorders>
            <w:vAlign w:val="center"/>
          </w:tcPr>
          <w:p w14:paraId="6AB86E29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SC</w:t>
            </w:r>
          </w:p>
        </w:tc>
        <w:tc>
          <w:tcPr>
            <w:tcW w:w="629" w:type="pct"/>
            <w:tcBorders>
              <w:top w:val="single" w:sz="12" w:space="0" w:color="auto"/>
            </w:tcBorders>
            <w:vAlign w:val="center"/>
          </w:tcPr>
          <w:p w14:paraId="4066FF26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E64 – HBE84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vAlign w:val="center"/>
          </w:tcPr>
          <w:p w14:paraId="4A572FFE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5" w:type="pct"/>
            <w:tcBorders>
              <w:top w:val="single" w:sz="12" w:space="0" w:color="auto"/>
            </w:tcBorders>
            <w:vAlign w:val="center"/>
          </w:tcPr>
          <w:p w14:paraId="0DD8FF4A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313" w:type="pct"/>
            <w:tcBorders>
              <w:top w:val="single" w:sz="12" w:space="0" w:color="auto"/>
            </w:tcBorders>
            <w:vAlign w:val="center"/>
          </w:tcPr>
          <w:p w14:paraId="58C66F75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7</w:t>
            </w:r>
          </w:p>
        </w:tc>
        <w:tc>
          <w:tcPr>
            <w:tcW w:w="313" w:type="pct"/>
            <w:tcBorders>
              <w:top w:val="single" w:sz="12" w:space="0" w:color="auto"/>
            </w:tcBorders>
            <w:vAlign w:val="center"/>
          </w:tcPr>
          <w:p w14:paraId="4FAEB079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32</w:t>
            </w:r>
          </w:p>
        </w:tc>
        <w:tc>
          <w:tcPr>
            <w:tcW w:w="417" w:type="pct"/>
            <w:tcBorders>
              <w:top w:val="single" w:sz="12" w:space="0" w:color="auto"/>
            </w:tcBorders>
          </w:tcPr>
          <w:p w14:paraId="7BB4EB0B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1.531</w:t>
            </w:r>
          </w:p>
          <w:p w14:paraId="66AA0413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420)</w:t>
            </w:r>
          </w:p>
        </w:tc>
        <w:tc>
          <w:tcPr>
            <w:tcW w:w="430" w:type="pct"/>
            <w:tcBorders>
              <w:top w:val="single" w:sz="12" w:space="0" w:color="auto"/>
            </w:tcBorders>
            <w:vAlign w:val="center"/>
          </w:tcPr>
          <w:p w14:paraId="236B2924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.254</w:t>
            </w:r>
          </w:p>
          <w:p w14:paraId="6116148E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3.789)</w:t>
            </w:r>
          </w:p>
        </w:tc>
        <w:tc>
          <w:tcPr>
            <w:tcW w:w="587" w:type="pct"/>
            <w:tcBorders>
              <w:top w:val="single" w:sz="12" w:space="0" w:color="auto"/>
            </w:tcBorders>
            <w:vAlign w:val="center"/>
          </w:tcPr>
          <w:p w14:paraId="271F7A8E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.722</w:t>
            </w:r>
          </w:p>
          <w:p w14:paraId="7DAD73CC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515)</w:t>
            </w:r>
          </w:p>
        </w:tc>
        <w:tc>
          <w:tcPr>
            <w:tcW w:w="487" w:type="pct"/>
            <w:tcBorders>
              <w:top w:val="single" w:sz="12" w:space="0" w:color="auto"/>
            </w:tcBorders>
            <w:vAlign w:val="center"/>
          </w:tcPr>
          <w:p w14:paraId="02404DA1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1</w:t>
            </w:r>
          </w:p>
        </w:tc>
      </w:tr>
      <w:tr w:rsidR="00A01CDE" w:rsidRPr="008E0044" w14:paraId="6651E1C1" w14:textId="77777777" w:rsidTr="00E72B36">
        <w:trPr>
          <w:jc w:val="center"/>
        </w:trPr>
        <w:tc>
          <w:tcPr>
            <w:tcW w:w="501" w:type="pct"/>
            <w:vAlign w:val="center"/>
          </w:tcPr>
          <w:p w14:paraId="1C15159E" w14:textId="77777777" w:rsidR="00A01CDE" w:rsidRPr="00B212BB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02" w:type="pct"/>
            <w:vAlign w:val="center"/>
          </w:tcPr>
          <w:p w14:paraId="6FEB1B7F" w14:textId="77777777" w:rsidR="00A01CDE" w:rsidRPr="00B212BB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LP</w:t>
            </w:r>
          </w:p>
        </w:tc>
        <w:tc>
          <w:tcPr>
            <w:tcW w:w="629" w:type="pct"/>
            <w:vAlign w:val="center"/>
          </w:tcPr>
          <w:p w14:paraId="298AD3D2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E64 – HBE84</w:t>
            </w:r>
          </w:p>
        </w:tc>
        <w:tc>
          <w:tcPr>
            <w:tcW w:w="358" w:type="pct"/>
            <w:vAlign w:val="center"/>
          </w:tcPr>
          <w:p w14:paraId="4DECDC5B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5" w:type="pct"/>
            <w:vAlign w:val="center"/>
          </w:tcPr>
          <w:p w14:paraId="12CE6A53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313" w:type="pct"/>
            <w:vAlign w:val="center"/>
          </w:tcPr>
          <w:p w14:paraId="13D1AEC6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47</w:t>
            </w:r>
          </w:p>
        </w:tc>
        <w:tc>
          <w:tcPr>
            <w:tcW w:w="313" w:type="pct"/>
            <w:vAlign w:val="center"/>
          </w:tcPr>
          <w:p w14:paraId="6E2A9361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84</w:t>
            </w:r>
          </w:p>
        </w:tc>
        <w:tc>
          <w:tcPr>
            <w:tcW w:w="417" w:type="pct"/>
          </w:tcPr>
          <w:p w14:paraId="7264EBF1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3.824</w:t>
            </w:r>
          </w:p>
          <w:p w14:paraId="24BC788F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163)</w:t>
            </w:r>
          </w:p>
        </w:tc>
        <w:tc>
          <w:tcPr>
            <w:tcW w:w="430" w:type="pct"/>
            <w:vAlign w:val="center"/>
          </w:tcPr>
          <w:p w14:paraId="6D69D11A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32.267</w:t>
            </w:r>
          </w:p>
          <w:p w14:paraId="0F87B368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0.682)</w:t>
            </w:r>
          </w:p>
        </w:tc>
        <w:tc>
          <w:tcPr>
            <w:tcW w:w="587" w:type="pct"/>
            <w:vAlign w:val="center"/>
          </w:tcPr>
          <w:p w14:paraId="63FA520E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18.152</w:t>
            </w:r>
          </w:p>
          <w:p w14:paraId="152AC28C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3.223)</w:t>
            </w:r>
          </w:p>
        </w:tc>
        <w:tc>
          <w:tcPr>
            <w:tcW w:w="487" w:type="pct"/>
            <w:vAlign w:val="center"/>
          </w:tcPr>
          <w:p w14:paraId="24763812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1:1:1</w:t>
            </w:r>
          </w:p>
        </w:tc>
      </w:tr>
      <w:tr w:rsidR="00A01CDE" w:rsidRPr="008E0044" w14:paraId="4EC1C92C" w14:textId="77777777" w:rsidTr="00E72B36">
        <w:trPr>
          <w:jc w:val="center"/>
        </w:trPr>
        <w:tc>
          <w:tcPr>
            <w:tcW w:w="501" w:type="pct"/>
            <w:vAlign w:val="center"/>
          </w:tcPr>
          <w:p w14:paraId="6E4E936F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73</w:t>
            </w:r>
          </w:p>
        </w:tc>
        <w:tc>
          <w:tcPr>
            <w:tcW w:w="502" w:type="pct"/>
            <w:vAlign w:val="center"/>
          </w:tcPr>
          <w:p w14:paraId="577AFFDC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C5</w:t>
            </w:r>
          </w:p>
        </w:tc>
        <w:tc>
          <w:tcPr>
            <w:tcW w:w="629" w:type="pct"/>
            <w:vAlign w:val="center"/>
          </w:tcPr>
          <w:p w14:paraId="24B6828D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E84</w:t>
            </w:r>
          </w:p>
        </w:tc>
        <w:tc>
          <w:tcPr>
            <w:tcW w:w="358" w:type="pct"/>
            <w:vAlign w:val="center"/>
          </w:tcPr>
          <w:p w14:paraId="08BB16B8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5" w:type="pct"/>
            <w:vAlign w:val="center"/>
          </w:tcPr>
          <w:p w14:paraId="0C634CDD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6</w:t>
            </w:r>
          </w:p>
        </w:tc>
        <w:tc>
          <w:tcPr>
            <w:tcW w:w="313" w:type="pct"/>
            <w:vAlign w:val="center"/>
          </w:tcPr>
          <w:p w14:paraId="588880B7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42</w:t>
            </w:r>
          </w:p>
        </w:tc>
        <w:tc>
          <w:tcPr>
            <w:tcW w:w="313" w:type="pct"/>
            <w:vAlign w:val="center"/>
          </w:tcPr>
          <w:p w14:paraId="07BEE2CC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28</w:t>
            </w:r>
          </w:p>
        </w:tc>
        <w:tc>
          <w:tcPr>
            <w:tcW w:w="417" w:type="pct"/>
          </w:tcPr>
          <w:p w14:paraId="410F5851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032</w:t>
            </w:r>
          </w:p>
          <w:p w14:paraId="04BBFBB6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005)</w:t>
            </w:r>
          </w:p>
        </w:tc>
        <w:tc>
          <w:tcPr>
            <w:tcW w:w="430" w:type="pct"/>
            <w:vAlign w:val="center"/>
          </w:tcPr>
          <w:p w14:paraId="3AB43841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.135</w:t>
            </w:r>
          </w:p>
          <w:p w14:paraId="2EDEE5DD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5.931)</w:t>
            </w:r>
          </w:p>
        </w:tc>
        <w:tc>
          <w:tcPr>
            <w:tcW w:w="587" w:type="pct"/>
            <w:vAlign w:val="center"/>
          </w:tcPr>
          <w:p w14:paraId="3825175E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218</w:t>
            </w:r>
          </w:p>
          <w:p w14:paraId="01FE40F4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218)</w:t>
            </w:r>
          </w:p>
        </w:tc>
        <w:tc>
          <w:tcPr>
            <w:tcW w:w="487" w:type="pct"/>
            <w:vAlign w:val="center"/>
          </w:tcPr>
          <w:p w14:paraId="120E6EEA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1</w:t>
            </w:r>
          </w:p>
        </w:tc>
      </w:tr>
      <w:tr w:rsidR="00A01CDE" w:rsidRPr="008E0044" w14:paraId="01414732" w14:textId="77777777" w:rsidTr="00E72B36">
        <w:trPr>
          <w:jc w:val="center"/>
        </w:trPr>
        <w:tc>
          <w:tcPr>
            <w:tcW w:w="501" w:type="pct"/>
            <w:vAlign w:val="center"/>
          </w:tcPr>
          <w:p w14:paraId="7B4F765F" w14:textId="77777777" w:rsidR="00A01CDE" w:rsidRPr="00E154A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74</w:t>
            </w:r>
          </w:p>
        </w:tc>
        <w:tc>
          <w:tcPr>
            <w:tcW w:w="502" w:type="pct"/>
            <w:vAlign w:val="center"/>
          </w:tcPr>
          <w:p w14:paraId="327D0F1A" w14:textId="77777777" w:rsidR="00A01CDE" w:rsidRPr="00E154A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C1</w:t>
            </w:r>
          </w:p>
        </w:tc>
        <w:tc>
          <w:tcPr>
            <w:tcW w:w="629" w:type="pct"/>
            <w:vAlign w:val="center"/>
          </w:tcPr>
          <w:p w14:paraId="02B92434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16a58</w:t>
            </w:r>
          </w:p>
        </w:tc>
        <w:tc>
          <w:tcPr>
            <w:tcW w:w="358" w:type="pct"/>
            <w:vAlign w:val="center"/>
          </w:tcPr>
          <w:p w14:paraId="13AE8482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465" w:type="pct"/>
            <w:vAlign w:val="center"/>
          </w:tcPr>
          <w:p w14:paraId="291E29C0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3.42</w:t>
            </w:r>
          </w:p>
        </w:tc>
        <w:tc>
          <w:tcPr>
            <w:tcW w:w="313" w:type="pct"/>
            <w:vAlign w:val="center"/>
          </w:tcPr>
          <w:p w14:paraId="05346FEA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513</w:t>
            </w:r>
          </w:p>
        </w:tc>
        <w:tc>
          <w:tcPr>
            <w:tcW w:w="313" w:type="pct"/>
            <w:vAlign w:val="center"/>
          </w:tcPr>
          <w:p w14:paraId="47B60A39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344</w:t>
            </w:r>
          </w:p>
        </w:tc>
        <w:tc>
          <w:tcPr>
            <w:tcW w:w="417" w:type="pct"/>
          </w:tcPr>
          <w:p w14:paraId="2DB2F89C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476</w:t>
            </w:r>
          </w:p>
          <w:p w14:paraId="45F85296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593)</w:t>
            </w:r>
          </w:p>
        </w:tc>
        <w:tc>
          <w:tcPr>
            <w:tcW w:w="430" w:type="pct"/>
            <w:vAlign w:val="center"/>
          </w:tcPr>
          <w:p w14:paraId="62851D21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620</w:t>
            </w:r>
          </w:p>
          <w:p w14:paraId="27BB769F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056)</w:t>
            </w:r>
          </w:p>
        </w:tc>
        <w:tc>
          <w:tcPr>
            <w:tcW w:w="587" w:type="pct"/>
            <w:vAlign w:val="center"/>
          </w:tcPr>
          <w:p w14:paraId="5DC2805C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551</w:t>
            </w:r>
          </w:p>
          <w:p w14:paraId="09C33805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2.159)</w:t>
            </w:r>
          </w:p>
        </w:tc>
        <w:tc>
          <w:tcPr>
            <w:tcW w:w="487" w:type="pct"/>
            <w:vAlign w:val="center"/>
          </w:tcPr>
          <w:p w14:paraId="2148CF31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:1</w:t>
            </w:r>
          </w:p>
        </w:tc>
      </w:tr>
      <w:tr w:rsidR="00A01CDE" w:rsidRPr="008E0044" w14:paraId="2CB2BBBD" w14:textId="77777777" w:rsidTr="00E72B36">
        <w:trPr>
          <w:jc w:val="center"/>
        </w:trPr>
        <w:tc>
          <w:tcPr>
            <w:tcW w:w="501" w:type="pct"/>
            <w:vAlign w:val="center"/>
          </w:tcPr>
          <w:p w14:paraId="40550C13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75</w:t>
            </w:r>
          </w:p>
        </w:tc>
        <w:tc>
          <w:tcPr>
            <w:tcW w:w="502" w:type="pct"/>
            <w:vAlign w:val="center"/>
          </w:tcPr>
          <w:p w14:paraId="19BD169D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C4</w:t>
            </w:r>
          </w:p>
        </w:tc>
        <w:tc>
          <w:tcPr>
            <w:tcW w:w="629" w:type="pct"/>
            <w:vAlign w:val="center"/>
          </w:tcPr>
          <w:p w14:paraId="06193E95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6a58 – g16t97</w:t>
            </w:r>
          </w:p>
        </w:tc>
        <w:tc>
          <w:tcPr>
            <w:tcW w:w="358" w:type="pct"/>
            <w:vAlign w:val="center"/>
          </w:tcPr>
          <w:p w14:paraId="1182A0CA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5" w:type="pct"/>
            <w:vAlign w:val="center"/>
          </w:tcPr>
          <w:p w14:paraId="5B5F23DF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0</w:t>
            </w:r>
          </w:p>
        </w:tc>
        <w:tc>
          <w:tcPr>
            <w:tcW w:w="313" w:type="pct"/>
            <w:vAlign w:val="center"/>
          </w:tcPr>
          <w:p w14:paraId="6BF00E95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76</w:t>
            </w:r>
          </w:p>
        </w:tc>
        <w:tc>
          <w:tcPr>
            <w:tcW w:w="313" w:type="pct"/>
            <w:vAlign w:val="center"/>
          </w:tcPr>
          <w:p w14:paraId="736C4B88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36</w:t>
            </w:r>
          </w:p>
        </w:tc>
        <w:tc>
          <w:tcPr>
            <w:tcW w:w="417" w:type="pct"/>
          </w:tcPr>
          <w:p w14:paraId="1C9AA5B5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977</w:t>
            </w:r>
          </w:p>
          <w:p w14:paraId="73D3C99F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315)</w:t>
            </w:r>
          </w:p>
        </w:tc>
        <w:tc>
          <w:tcPr>
            <w:tcW w:w="430" w:type="pct"/>
            <w:vAlign w:val="center"/>
          </w:tcPr>
          <w:p w14:paraId="1EEAD3CC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621</w:t>
            </w:r>
          </w:p>
          <w:p w14:paraId="31CBF67A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586)</w:t>
            </w:r>
          </w:p>
        </w:tc>
        <w:tc>
          <w:tcPr>
            <w:tcW w:w="587" w:type="pct"/>
            <w:vAlign w:val="center"/>
          </w:tcPr>
          <w:p w14:paraId="78BB7717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.326</w:t>
            </w:r>
          </w:p>
          <w:p w14:paraId="4AD4A637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2.525)</w:t>
            </w:r>
          </w:p>
        </w:tc>
        <w:tc>
          <w:tcPr>
            <w:tcW w:w="487" w:type="pct"/>
            <w:vAlign w:val="center"/>
          </w:tcPr>
          <w:p w14:paraId="5AF9655E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  <w:tr w:rsidR="00A01CDE" w:rsidRPr="008E0044" w14:paraId="3F866C1B" w14:textId="77777777" w:rsidTr="00E72B36">
        <w:trPr>
          <w:jc w:val="center"/>
        </w:trPr>
        <w:tc>
          <w:tcPr>
            <w:tcW w:w="501" w:type="pct"/>
            <w:vAlign w:val="center"/>
          </w:tcPr>
          <w:p w14:paraId="5FD90D69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02" w:type="pct"/>
            <w:vAlign w:val="center"/>
          </w:tcPr>
          <w:p w14:paraId="24E4677D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C3</w:t>
            </w:r>
          </w:p>
        </w:tc>
        <w:tc>
          <w:tcPr>
            <w:tcW w:w="629" w:type="pct"/>
            <w:vAlign w:val="center"/>
          </w:tcPr>
          <w:p w14:paraId="6962E0ED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6t97</w:t>
            </w:r>
          </w:p>
        </w:tc>
        <w:tc>
          <w:tcPr>
            <w:tcW w:w="358" w:type="pct"/>
            <w:vAlign w:val="center"/>
          </w:tcPr>
          <w:p w14:paraId="115BDEFC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5" w:type="pct"/>
            <w:vAlign w:val="center"/>
          </w:tcPr>
          <w:p w14:paraId="0C8618D5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1</w:t>
            </w:r>
          </w:p>
        </w:tc>
        <w:tc>
          <w:tcPr>
            <w:tcW w:w="313" w:type="pct"/>
            <w:vAlign w:val="center"/>
          </w:tcPr>
          <w:p w14:paraId="0F734819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56</w:t>
            </w:r>
          </w:p>
        </w:tc>
        <w:tc>
          <w:tcPr>
            <w:tcW w:w="313" w:type="pct"/>
            <w:vAlign w:val="center"/>
          </w:tcPr>
          <w:p w14:paraId="54A19AB5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3</w:t>
            </w:r>
          </w:p>
        </w:tc>
        <w:tc>
          <w:tcPr>
            <w:tcW w:w="417" w:type="pct"/>
          </w:tcPr>
          <w:p w14:paraId="56B8F15D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1.237</w:t>
            </w:r>
          </w:p>
          <w:p w14:paraId="10104DF0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2.783)</w:t>
            </w:r>
          </w:p>
        </w:tc>
        <w:tc>
          <w:tcPr>
            <w:tcW w:w="430" w:type="pct"/>
            <w:vAlign w:val="center"/>
          </w:tcPr>
          <w:p w14:paraId="5C8A98CC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109</w:t>
            </w:r>
          </w:p>
          <w:p w14:paraId="4C14B52E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022)</w:t>
            </w:r>
          </w:p>
        </w:tc>
        <w:tc>
          <w:tcPr>
            <w:tcW w:w="587" w:type="pct"/>
            <w:vAlign w:val="center"/>
          </w:tcPr>
          <w:p w14:paraId="51779534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.091</w:t>
            </w:r>
          </w:p>
          <w:p w14:paraId="73A3D084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2.186)</w:t>
            </w:r>
          </w:p>
        </w:tc>
        <w:tc>
          <w:tcPr>
            <w:tcW w:w="487" w:type="pct"/>
            <w:vAlign w:val="center"/>
          </w:tcPr>
          <w:p w14:paraId="6E8355FB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  <w:tr w:rsidR="00A01CDE" w:rsidRPr="008E0044" w14:paraId="52CA6948" w14:textId="77777777" w:rsidTr="00E72B36">
        <w:trPr>
          <w:jc w:val="center"/>
        </w:trPr>
        <w:tc>
          <w:tcPr>
            <w:tcW w:w="501" w:type="pct"/>
            <w:vAlign w:val="center"/>
          </w:tcPr>
          <w:p w14:paraId="22EE0D45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76</w:t>
            </w:r>
          </w:p>
        </w:tc>
        <w:tc>
          <w:tcPr>
            <w:tcW w:w="502" w:type="pct"/>
            <w:vAlign w:val="center"/>
          </w:tcPr>
          <w:p w14:paraId="217FD228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WC3</w:t>
            </w:r>
          </w:p>
        </w:tc>
        <w:tc>
          <w:tcPr>
            <w:tcW w:w="629" w:type="pct"/>
            <w:vAlign w:val="center"/>
          </w:tcPr>
          <w:p w14:paraId="3FAE03F3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HBc97 – g17a78</w:t>
            </w:r>
          </w:p>
        </w:tc>
        <w:tc>
          <w:tcPr>
            <w:tcW w:w="358" w:type="pct"/>
            <w:vAlign w:val="center"/>
          </w:tcPr>
          <w:p w14:paraId="11DA5CB1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5" w:type="pct"/>
            <w:vAlign w:val="center"/>
          </w:tcPr>
          <w:p w14:paraId="0122BCDC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3" w:type="pct"/>
            <w:vAlign w:val="center"/>
          </w:tcPr>
          <w:p w14:paraId="2CB3ED22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9</w:t>
            </w:r>
          </w:p>
        </w:tc>
        <w:tc>
          <w:tcPr>
            <w:tcW w:w="313" w:type="pct"/>
            <w:vAlign w:val="center"/>
          </w:tcPr>
          <w:p w14:paraId="0D9D0773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1</w:t>
            </w:r>
          </w:p>
        </w:tc>
        <w:tc>
          <w:tcPr>
            <w:tcW w:w="417" w:type="pct"/>
          </w:tcPr>
          <w:p w14:paraId="5C337A70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110</w:t>
            </w:r>
          </w:p>
          <w:p w14:paraId="3DED10F6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018)</w:t>
            </w:r>
          </w:p>
        </w:tc>
        <w:tc>
          <w:tcPr>
            <w:tcW w:w="430" w:type="pct"/>
            <w:vAlign w:val="center"/>
          </w:tcPr>
          <w:p w14:paraId="4AB08FAC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103</w:t>
            </w:r>
          </w:p>
          <w:p w14:paraId="72849F4F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750)</w:t>
            </w:r>
          </w:p>
        </w:tc>
        <w:tc>
          <w:tcPr>
            <w:tcW w:w="587" w:type="pct"/>
            <w:vAlign w:val="center"/>
          </w:tcPr>
          <w:p w14:paraId="64E09421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199</w:t>
            </w:r>
          </w:p>
          <w:p w14:paraId="169FAEB3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2.437)</w:t>
            </w:r>
          </w:p>
        </w:tc>
        <w:tc>
          <w:tcPr>
            <w:tcW w:w="487" w:type="pct"/>
            <w:vAlign w:val="center"/>
          </w:tcPr>
          <w:p w14:paraId="06FDD469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  <w:tr w:rsidR="00A01CDE" w14:paraId="6F0AA007" w14:textId="77777777" w:rsidTr="00E72B36">
        <w:trPr>
          <w:jc w:val="center"/>
        </w:trPr>
        <w:tc>
          <w:tcPr>
            <w:tcW w:w="501" w:type="pct"/>
            <w:vAlign w:val="center"/>
          </w:tcPr>
          <w:p w14:paraId="3A35BE48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77</w:t>
            </w:r>
          </w:p>
        </w:tc>
        <w:tc>
          <w:tcPr>
            <w:tcW w:w="502" w:type="pct"/>
            <w:vAlign w:val="center"/>
          </w:tcPr>
          <w:p w14:paraId="3AD1A2CE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C3</w:t>
            </w:r>
          </w:p>
        </w:tc>
        <w:tc>
          <w:tcPr>
            <w:tcW w:w="629" w:type="pct"/>
            <w:vAlign w:val="center"/>
          </w:tcPr>
          <w:p w14:paraId="175F79BA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bUNI0517</w:t>
            </w:r>
          </w:p>
        </w:tc>
        <w:tc>
          <w:tcPr>
            <w:tcW w:w="358" w:type="pct"/>
            <w:vAlign w:val="center"/>
          </w:tcPr>
          <w:p w14:paraId="44CD9396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5" w:type="pct"/>
            <w:vAlign w:val="center"/>
          </w:tcPr>
          <w:p w14:paraId="1DA3B21E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63</w:t>
            </w:r>
          </w:p>
        </w:tc>
        <w:tc>
          <w:tcPr>
            <w:tcW w:w="313" w:type="pct"/>
            <w:vAlign w:val="center"/>
          </w:tcPr>
          <w:p w14:paraId="2BF4ED76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71</w:t>
            </w:r>
          </w:p>
        </w:tc>
        <w:tc>
          <w:tcPr>
            <w:tcW w:w="313" w:type="pct"/>
            <w:vAlign w:val="center"/>
          </w:tcPr>
          <w:p w14:paraId="6E46830F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7</w:t>
            </w:r>
          </w:p>
        </w:tc>
        <w:tc>
          <w:tcPr>
            <w:tcW w:w="417" w:type="pct"/>
          </w:tcPr>
          <w:p w14:paraId="221EC352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.019</w:t>
            </w:r>
          </w:p>
          <w:p w14:paraId="1137F7C9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873)</w:t>
            </w:r>
          </w:p>
        </w:tc>
        <w:tc>
          <w:tcPr>
            <w:tcW w:w="430" w:type="pct"/>
            <w:vAlign w:val="center"/>
          </w:tcPr>
          <w:p w14:paraId="2B298913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714</w:t>
            </w:r>
          </w:p>
          <w:p w14:paraId="737C7A70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878)</w:t>
            </w:r>
          </w:p>
        </w:tc>
        <w:tc>
          <w:tcPr>
            <w:tcW w:w="587" w:type="pct"/>
            <w:vAlign w:val="center"/>
          </w:tcPr>
          <w:p w14:paraId="0972010B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.257</w:t>
            </w:r>
          </w:p>
          <w:p w14:paraId="759EBB44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2.542)</w:t>
            </w:r>
          </w:p>
        </w:tc>
        <w:tc>
          <w:tcPr>
            <w:tcW w:w="487" w:type="pct"/>
            <w:vAlign w:val="center"/>
          </w:tcPr>
          <w:p w14:paraId="6583095A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1:1:1</w:t>
            </w:r>
          </w:p>
        </w:tc>
      </w:tr>
    </w:tbl>
    <w:p w14:paraId="04D6C8AA" w14:textId="77777777" w:rsidR="00A01CDE" w:rsidRDefault="00A01CDE" w:rsidP="0050319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5AA20B0" w14:textId="77777777" w:rsidR="00A01CDE" w:rsidRDefault="00A01CDE" w:rsidP="0050319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AB4A207" w14:textId="0470B678" w:rsidR="00A01CDE" w:rsidRDefault="00A01CDE" w:rsidP="00503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187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S5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 xml:space="preserve">Characteristics of the 111 </w:t>
      </w:r>
      <w:r>
        <w:rPr>
          <w:rFonts w:ascii="Times New Roman" w:hAnsi="Times New Roman" w:cs="Times New Roman"/>
          <w:sz w:val="24"/>
          <w:szCs w:val="24"/>
          <w:lang w:val="en-US"/>
        </w:rPr>
        <w:t>QTLs mapped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 xml:space="preserve"> for al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henotypic 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 xml:space="preserve">traits: </w:t>
      </w:r>
      <w:r w:rsidRPr="004A03A4">
        <w:rPr>
          <w:rFonts w:ascii="Times New Roman" w:hAnsi="Times New Roman" w:cs="Times New Roman"/>
          <w:i/>
          <w:sz w:val="24"/>
          <w:szCs w:val="24"/>
          <w:lang w:val="en-US"/>
        </w:rPr>
        <w:t>R²</w:t>
      </w:r>
      <w:r w:rsidRPr="00B67F46">
        <w:rPr>
          <w:rFonts w:ascii="Times New Roman" w:hAnsi="Times New Roman" w:cs="Times New Roman"/>
          <w:sz w:val="24"/>
          <w:szCs w:val="24"/>
          <w:lang w:val="en-US"/>
        </w:rPr>
        <w:t>, LOD score, additive and dominance effects, segregation type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02"/>
        <w:gridCol w:w="1405"/>
        <w:gridCol w:w="1758"/>
        <w:gridCol w:w="1003"/>
        <w:gridCol w:w="1301"/>
        <w:gridCol w:w="877"/>
        <w:gridCol w:w="877"/>
        <w:gridCol w:w="1168"/>
        <w:gridCol w:w="1204"/>
        <w:gridCol w:w="1644"/>
        <w:gridCol w:w="1363"/>
      </w:tblGrid>
      <w:tr w:rsidR="00A01CDE" w:rsidRPr="008E0044" w14:paraId="7D5E34A6" w14:textId="77777777" w:rsidTr="00421FF3">
        <w:trPr>
          <w:jc w:val="center"/>
        </w:trPr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DBC4FE" w14:textId="77777777" w:rsidR="00A01CDE" w:rsidRPr="008E0044" w:rsidRDefault="00A01CDE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TL</w:t>
            </w: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20FDBD" w14:textId="77777777" w:rsidR="00A01CDE" w:rsidRPr="008E0044" w:rsidRDefault="00A01CDE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ait</w:t>
            </w:r>
          </w:p>
        </w:tc>
        <w:tc>
          <w:tcPr>
            <w:tcW w:w="6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B34813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lanking Markers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E0EA07" w14:textId="77777777" w:rsidR="00A01CDE" w:rsidRPr="008E0044" w:rsidRDefault="00A01CDE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inkage Group (LG)</w:t>
            </w:r>
          </w:p>
        </w:tc>
        <w:tc>
          <w:tcPr>
            <w:tcW w:w="46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7EE250" w14:textId="77777777" w:rsidR="00A01CDE" w:rsidRDefault="00A01CDE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osition </w:t>
            </w:r>
          </w:p>
          <w:p w14:paraId="23BCF3C0" w14:textId="77777777" w:rsidR="00A01CDE" w:rsidRPr="008E0044" w:rsidRDefault="00A01CDE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M</w:t>
            </w:r>
            <w:proofErr w:type="spellEnd"/>
          </w:p>
        </w:tc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DFDAAD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Global </w:t>
            </w: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LOD</w:t>
            </w:r>
          </w:p>
        </w:tc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D4F518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4CB4FD2" w14:textId="77777777" w:rsidR="00A01CDE" w:rsidRPr="00541958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GB"/>
              </w:rPr>
            </w:pPr>
            <w:r w:rsidRPr="00541958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R</w:t>
            </w:r>
            <w:r w:rsidRPr="00541958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GB"/>
              </w:rPr>
              <w:t>2</w:t>
            </w:r>
          </w:p>
          <w:p w14:paraId="06C1E451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6098CD" w14:textId="77777777" w:rsidR="00A01CDE" w:rsidRPr="008E0044" w:rsidRDefault="00A01CDE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α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PR 255</w:t>
            </w:r>
          </w:p>
          <w:p w14:paraId="2FD2D2D6" w14:textId="77777777" w:rsidR="00A01CDE" w:rsidRPr="008E0044" w:rsidRDefault="00A01CDE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(LOD)</w:t>
            </w:r>
          </w:p>
        </w:tc>
        <w:tc>
          <w:tcPr>
            <w:tcW w:w="4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EF2A0B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α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PB 217</w:t>
            </w:r>
          </w:p>
          <w:p w14:paraId="032CBAB9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(LOD)</w:t>
            </w:r>
          </w:p>
        </w:tc>
        <w:tc>
          <w:tcPr>
            <w:tcW w:w="5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03ECB3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δ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P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 xml:space="preserve"> 255</w:t>
            </w:r>
            <w:r w:rsidRPr="008E0044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x PB 217</w:t>
            </w:r>
          </w:p>
          <w:p w14:paraId="3F9C7049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(LOD)</w:t>
            </w:r>
          </w:p>
        </w:tc>
        <w:tc>
          <w:tcPr>
            <w:tcW w:w="4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8C8884" w14:textId="77777777" w:rsidR="00A01CDE" w:rsidRPr="008E0044" w:rsidRDefault="00A01CDE" w:rsidP="00E72B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0044">
              <w:rPr>
                <w:rFonts w:ascii="Times New Roman" w:hAnsi="Times New Roman"/>
                <w:sz w:val="24"/>
                <w:szCs w:val="24"/>
                <w:lang w:val="en-GB"/>
              </w:rPr>
              <w:t>Segregation</w:t>
            </w:r>
          </w:p>
        </w:tc>
      </w:tr>
      <w:tr w:rsidR="00A01CDE" w:rsidRPr="008E0044" w14:paraId="36F0DC76" w14:textId="77777777" w:rsidTr="00421FF3">
        <w:trPr>
          <w:jc w:val="center"/>
        </w:trPr>
        <w:tc>
          <w:tcPr>
            <w:tcW w:w="501" w:type="pct"/>
            <w:tcBorders>
              <w:top w:val="single" w:sz="12" w:space="0" w:color="auto"/>
            </w:tcBorders>
            <w:vAlign w:val="center"/>
          </w:tcPr>
          <w:p w14:paraId="2216B885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78</w:t>
            </w:r>
          </w:p>
        </w:tc>
        <w:tc>
          <w:tcPr>
            <w:tcW w:w="502" w:type="pct"/>
            <w:tcBorders>
              <w:top w:val="single" w:sz="12" w:space="0" w:color="auto"/>
            </w:tcBorders>
            <w:vAlign w:val="center"/>
          </w:tcPr>
          <w:p w14:paraId="5CB195AA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LP</w:t>
            </w:r>
          </w:p>
        </w:tc>
        <w:tc>
          <w:tcPr>
            <w:tcW w:w="628" w:type="pct"/>
            <w:tcBorders>
              <w:top w:val="single" w:sz="12" w:space="0" w:color="auto"/>
            </w:tcBorders>
            <w:vAlign w:val="center"/>
          </w:tcPr>
          <w:p w14:paraId="23C78250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_seq_195 – Hb_seq_163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vAlign w:val="center"/>
          </w:tcPr>
          <w:p w14:paraId="37DEEB97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5" w:type="pct"/>
            <w:tcBorders>
              <w:top w:val="single" w:sz="12" w:space="0" w:color="auto"/>
            </w:tcBorders>
            <w:vAlign w:val="center"/>
          </w:tcPr>
          <w:p w14:paraId="7E00BFFE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00</w:t>
            </w:r>
          </w:p>
        </w:tc>
        <w:tc>
          <w:tcPr>
            <w:tcW w:w="313" w:type="pct"/>
            <w:tcBorders>
              <w:top w:val="single" w:sz="12" w:space="0" w:color="auto"/>
            </w:tcBorders>
            <w:vAlign w:val="center"/>
          </w:tcPr>
          <w:p w14:paraId="7DD25FB1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50</w:t>
            </w:r>
          </w:p>
        </w:tc>
        <w:tc>
          <w:tcPr>
            <w:tcW w:w="313" w:type="pct"/>
            <w:tcBorders>
              <w:top w:val="single" w:sz="12" w:space="0" w:color="auto"/>
            </w:tcBorders>
            <w:vAlign w:val="center"/>
          </w:tcPr>
          <w:p w14:paraId="0AAE0336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00</w:t>
            </w:r>
          </w:p>
        </w:tc>
        <w:tc>
          <w:tcPr>
            <w:tcW w:w="417" w:type="pct"/>
            <w:tcBorders>
              <w:top w:val="single" w:sz="12" w:space="0" w:color="auto"/>
            </w:tcBorders>
          </w:tcPr>
          <w:p w14:paraId="50BDF679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8.471</w:t>
            </w:r>
          </w:p>
          <w:p w14:paraId="22A56137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3.425)</w:t>
            </w:r>
          </w:p>
        </w:tc>
        <w:tc>
          <w:tcPr>
            <w:tcW w:w="430" w:type="pct"/>
            <w:tcBorders>
              <w:top w:val="single" w:sz="12" w:space="0" w:color="auto"/>
            </w:tcBorders>
            <w:vAlign w:val="center"/>
          </w:tcPr>
          <w:p w14:paraId="3D8F4BFA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5.336</w:t>
            </w:r>
          </w:p>
          <w:p w14:paraId="3D629D39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2.246)</w:t>
            </w:r>
          </w:p>
        </w:tc>
        <w:tc>
          <w:tcPr>
            <w:tcW w:w="587" w:type="pct"/>
            <w:tcBorders>
              <w:top w:val="single" w:sz="12" w:space="0" w:color="auto"/>
            </w:tcBorders>
            <w:vAlign w:val="center"/>
          </w:tcPr>
          <w:p w14:paraId="0B3660A9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3.992</w:t>
            </w:r>
          </w:p>
          <w:p w14:paraId="4026FBC7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153)</w:t>
            </w:r>
          </w:p>
        </w:tc>
        <w:tc>
          <w:tcPr>
            <w:tcW w:w="487" w:type="pct"/>
            <w:tcBorders>
              <w:top w:val="single" w:sz="12" w:space="0" w:color="auto"/>
            </w:tcBorders>
            <w:vAlign w:val="center"/>
          </w:tcPr>
          <w:p w14:paraId="3295C69A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  <w:tr w:rsidR="00A01CDE" w:rsidRPr="008E0044" w14:paraId="3DC38CAF" w14:textId="77777777" w:rsidTr="00421FF3">
        <w:trPr>
          <w:jc w:val="center"/>
        </w:trPr>
        <w:tc>
          <w:tcPr>
            <w:tcW w:w="501" w:type="pct"/>
            <w:vAlign w:val="center"/>
          </w:tcPr>
          <w:p w14:paraId="6A1D56BE" w14:textId="6D1FE4D5" w:rsidR="00A01CDE" w:rsidRPr="00E154A4" w:rsidRDefault="00421FF3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79</w:t>
            </w:r>
          </w:p>
        </w:tc>
        <w:tc>
          <w:tcPr>
            <w:tcW w:w="502" w:type="pct"/>
            <w:vAlign w:val="center"/>
          </w:tcPr>
          <w:p w14:paraId="0295A4CC" w14:textId="77777777" w:rsidR="00A01CDE" w:rsidRPr="00E154A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SC</w:t>
            </w:r>
          </w:p>
        </w:tc>
        <w:tc>
          <w:tcPr>
            <w:tcW w:w="628" w:type="pct"/>
            <w:vAlign w:val="center"/>
          </w:tcPr>
          <w:p w14:paraId="41DFDD8E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8T2113</w:t>
            </w:r>
          </w:p>
        </w:tc>
        <w:tc>
          <w:tcPr>
            <w:tcW w:w="358" w:type="pct"/>
            <w:vAlign w:val="center"/>
          </w:tcPr>
          <w:p w14:paraId="44437A50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A</w:t>
            </w:r>
          </w:p>
        </w:tc>
        <w:tc>
          <w:tcPr>
            <w:tcW w:w="465" w:type="pct"/>
            <w:vAlign w:val="center"/>
          </w:tcPr>
          <w:p w14:paraId="6BB824DA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4</w:t>
            </w:r>
          </w:p>
        </w:tc>
        <w:tc>
          <w:tcPr>
            <w:tcW w:w="313" w:type="pct"/>
            <w:vAlign w:val="center"/>
          </w:tcPr>
          <w:p w14:paraId="126ABE94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81</w:t>
            </w:r>
          </w:p>
        </w:tc>
        <w:tc>
          <w:tcPr>
            <w:tcW w:w="313" w:type="pct"/>
            <w:vAlign w:val="center"/>
          </w:tcPr>
          <w:p w14:paraId="241DDF27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20</w:t>
            </w:r>
          </w:p>
        </w:tc>
        <w:tc>
          <w:tcPr>
            <w:tcW w:w="417" w:type="pct"/>
          </w:tcPr>
          <w:p w14:paraId="2906952A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2.674</w:t>
            </w:r>
          </w:p>
          <w:p w14:paraId="7C95365C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696)</w:t>
            </w:r>
          </w:p>
        </w:tc>
        <w:tc>
          <w:tcPr>
            <w:tcW w:w="430" w:type="pct"/>
            <w:vAlign w:val="center"/>
          </w:tcPr>
          <w:p w14:paraId="035359EB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438</w:t>
            </w:r>
          </w:p>
          <w:p w14:paraId="2FAD2E77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046)</w:t>
            </w:r>
          </w:p>
        </w:tc>
        <w:tc>
          <w:tcPr>
            <w:tcW w:w="587" w:type="pct"/>
            <w:vAlign w:val="center"/>
          </w:tcPr>
          <w:p w14:paraId="21DC5783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6.672</w:t>
            </w:r>
          </w:p>
          <w:p w14:paraId="1D1603A0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4.782)</w:t>
            </w:r>
          </w:p>
        </w:tc>
        <w:tc>
          <w:tcPr>
            <w:tcW w:w="487" w:type="pct"/>
            <w:vAlign w:val="center"/>
          </w:tcPr>
          <w:p w14:paraId="7095CC17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1:1:1</w:t>
            </w:r>
          </w:p>
        </w:tc>
      </w:tr>
      <w:tr w:rsidR="00A01CDE" w:rsidRPr="008E0044" w14:paraId="4B672DC7" w14:textId="77777777" w:rsidTr="00421FF3">
        <w:trPr>
          <w:jc w:val="center"/>
        </w:trPr>
        <w:tc>
          <w:tcPr>
            <w:tcW w:w="501" w:type="pct"/>
            <w:vAlign w:val="center"/>
          </w:tcPr>
          <w:p w14:paraId="11F8F902" w14:textId="785EA3C6" w:rsidR="00A01CDE" w:rsidRDefault="00421FF3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80</w:t>
            </w:r>
          </w:p>
        </w:tc>
        <w:tc>
          <w:tcPr>
            <w:tcW w:w="502" w:type="pct"/>
            <w:vAlign w:val="center"/>
          </w:tcPr>
          <w:p w14:paraId="177576A1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C2</w:t>
            </w:r>
          </w:p>
        </w:tc>
        <w:tc>
          <w:tcPr>
            <w:tcW w:w="628" w:type="pct"/>
            <w:vAlign w:val="center"/>
          </w:tcPr>
          <w:p w14:paraId="1054BB1C" w14:textId="77777777" w:rsidR="00A01CDE" w:rsidRDefault="00A01CDE" w:rsidP="00E72B36">
            <w:pPr>
              <w:pStyle w:val="PreformattedTex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b_seq_24 – HB49</w:t>
            </w:r>
          </w:p>
        </w:tc>
        <w:tc>
          <w:tcPr>
            <w:tcW w:w="358" w:type="pct"/>
            <w:vAlign w:val="center"/>
          </w:tcPr>
          <w:p w14:paraId="1D9AD2A1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A</w:t>
            </w:r>
          </w:p>
        </w:tc>
        <w:tc>
          <w:tcPr>
            <w:tcW w:w="465" w:type="pct"/>
            <w:vAlign w:val="center"/>
          </w:tcPr>
          <w:p w14:paraId="578F1978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.00</w:t>
            </w:r>
          </w:p>
        </w:tc>
        <w:tc>
          <w:tcPr>
            <w:tcW w:w="313" w:type="pct"/>
            <w:vAlign w:val="center"/>
          </w:tcPr>
          <w:p w14:paraId="27D0E62A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684</w:t>
            </w:r>
          </w:p>
        </w:tc>
        <w:tc>
          <w:tcPr>
            <w:tcW w:w="313" w:type="pct"/>
            <w:vAlign w:val="center"/>
          </w:tcPr>
          <w:p w14:paraId="141A9D5F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37</w:t>
            </w:r>
          </w:p>
        </w:tc>
        <w:tc>
          <w:tcPr>
            <w:tcW w:w="417" w:type="pct"/>
          </w:tcPr>
          <w:p w14:paraId="5C13FD42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393</w:t>
            </w:r>
          </w:p>
          <w:p w14:paraId="05E7AC37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555)</w:t>
            </w:r>
          </w:p>
        </w:tc>
        <w:tc>
          <w:tcPr>
            <w:tcW w:w="430" w:type="pct"/>
            <w:vAlign w:val="center"/>
          </w:tcPr>
          <w:p w14:paraId="23C6684A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513</w:t>
            </w:r>
          </w:p>
          <w:p w14:paraId="0D9B9C1A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923)</w:t>
            </w:r>
          </w:p>
        </w:tc>
        <w:tc>
          <w:tcPr>
            <w:tcW w:w="587" w:type="pct"/>
            <w:vAlign w:val="center"/>
          </w:tcPr>
          <w:p w14:paraId="25C05449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788</w:t>
            </w:r>
          </w:p>
          <w:p w14:paraId="5E6E28E5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2.060)</w:t>
            </w:r>
          </w:p>
        </w:tc>
        <w:tc>
          <w:tcPr>
            <w:tcW w:w="487" w:type="pct"/>
            <w:vAlign w:val="center"/>
          </w:tcPr>
          <w:p w14:paraId="4323B1C2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  <w:tr w:rsidR="00A01CDE" w:rsidRPr="008E0044" w14:paraId="420892AE" w14:textId="77777777" w:rsidTr="00421FF3">
        <w:trPr>
          <w:jc w:val="center"/>
        </w:trPr>
        <w:tc>
          <w:tcPr>
            <w:tcW w:w="501" w:type="pct"/>
            <w:vAlign w:val="center"/>
          </w:tcPr>
          <w:p w14:paraId="5053FE03" w14:textId="49F6812C" w:rsidR="00A01CDE" w:rsidRPr="008E0044" w:rsidRDefault="00421FF3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81</w:t>
            </w:r>
          </w:p>
        </w:tc>
        <w:tc>
          <w:tcPr>
            <w:tcW w:w="502" w:type="pct"/>
            <w:vAlign w:val="center"/>
          </w:tcPr>
          <w:p w14:paraId="4144A74F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C5</w:t>
            </w:r>
          </w:p>
        </w:tc>
        <w:tc>
          <w:tcPr>
            <w:tcW w:w="628" w:type="pct"/>
            <w:vAlign w:val="center"/>
          </w:tcPr>
          <w:p w14:paraId="01D362F6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49 – HB15</w:t>
            </w:r>
          </w:p>
        </w:tc>
        <w:tc>
          <w:tcPr>
            <w:tcW w:w="358" w:type="pct"/>
            <w:vAlign w:val="center"/>
          </w:tcPr>
          <w:p w14:paraId="25882201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A</w:t>
            </w:r>
          </w:p>
        </w:tc>
        <w:tc>
          <w:tcPr>
            <w:tcW w:w="465" w:type="pct"/>
            <w:vAlign w:val="center"/>
          </w:tcPr>
          <w:p w14:paraId="728D4167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0</w:t>
            </w:r>
          </w:p>
        </w:tc>
        <w:tc>
          <w:tcPr>
            <w:tcW w:w="313" w:type="pct"/>
            <w:vAlign w:val="center"/>
          </w:tcPr>
          <w:p w14:paraId="3012F060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08</w:t>
            </w:r>
          </w:p>
        </w:tc>
        <w:tc>
          <w:tcPr>
            <w:tcW w:w="313" w:type="pct"/>
            <w:vAlign w:val="center"/>
          </w:tcPr>
          <w:p w14:paraId="619C5256" w14:textId="77777777" w:rsidR="00A01CDE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34</w:t>
            </w:r>
          </w:p>
        </w:tc>
        <w:tc>
          <w:tcPr>
            <w:tcW w:w="417" w:type="pct"/>
          </w:tcPr>
          <w:p w14:paraId="450FA7AD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855</w:t>
            </w:r>
          </w:p>
          <w:p w14:paraId="04A06A0C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3.425)</w:t>
            </w:r>
          </w:p>
        </w:tc>
        <w:tc>
          <w:tcPr>
            <w:tcW w:w="430" w:type="pct"/>
            <w:vAlign w:val="center"/>
          </w:tcPr>
          <w:p w14:paraId="19110BCE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277</w:t>
            </w:r>
          </w:p>
          <w:p w14:paraId="3DFE8F37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358)</w:t>
            </w:r>
          </w:p>
        </w:tc>
        <w:tc>
          <w:tcPr>
            <w:tcW w:w="587" w:type="pct"/>
            <w:vAlign w:val="center"/>
          </w:tcPr>
          <w:p w14:paraId="69C8FF5A" w14:textId="77777777" w:rsidR="00A01CDE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218</w:t>
            </w:r>
          </w:p>
          <w:p w14:paraId="5EF91FBF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220)</w:t>
            </w:r>
          </w:p>
        </w:tc>
        <w:tc>
          <w:tcPr>
            <w:tcW w:w="487" w:type="pct"/>
            <w:vAlign w:val="center"/>
          </w:tcPr>
          <w:p w14:paraId="1643CC7D" w14:textId="77777777" w:rsidR="00A01CDE" w:rsidRPr="008E0044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1</w:t>
            </w:r>
          </w:p>
        </w:tc>
      </w:tr>
      <w:tr w:rsidR="00A01CDE" w:rsidRPr="004369C2" w14:paraId="4A00A8CF" w14:textId="77777777" w:rsidTr="00421FF3">
        <w:trPr>
          <w:jc w:val="center"/>
        </w:trPr>
        <w:tc>
          <w:tcPr>
            <w:tcW w:w="501" w:type="pct"/>
            <w:vAlign w:val="center"/>
          </w:tcPr>
          <w:p w14:paraId="5DEFEAAF" w14:textId="21B3F2DF" w:rsidR="00A01CDE" w:rsidRPr="004369C2" w:rsidRDefault="00421FF3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82</w:t>
            </w:r>
          </w:p>
        </w:tc>
        <w:tc>
          <w:tcPr>
            <w:tcW w:w="502" w:type="pct"/>
            <w:vAlign w:val="center"/>
          </w:tcPr>
          <w:p w14:paraId="580B34BB" w14:textId="77777777" w:rsidR="00A01CDE" w:rsidRPr="004369C2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LP</w:t>
            </w:r>
          </w:p>
        </w:tc>
        <w:tc>
          <w:tcPr>
            <w:tcW w:w="628" w:type="pct"/>
            <w:vAlign w:val="center"/>
          </w:tcPr>
          <w:p w14:paraId="40F2DF1F" w14:textId="77777777" w:rsidR="00A01CDE" w:rsidRPr="004369C2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9C2">
              <w:rPr>
                <w:rFonts w:ascii="Times New Roman" w:hAnsi="Times New Roman" w:cs="Times New Roman"/>
                <w:sz w:val="24"/>
                <w:szCs w:val="24"/>
              </w:rPr>
              <w:t>Hb_seq_107</w:t>
            </w:r>
          </w:p>
        </w:tc>
        <w:tc>
          <w:tcPr>
            <w:tcW w:w="358" w:type="pct"/>
            <w:vAlign w:val="center"/>
          </w:tcPr>
          <w:p w14:paraId="40668566" w14:textId="77777777" w:rsidR="00A01CDE" w:rsidRPr="004369C2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9C2">
              <w:rPr>
                <w:rFonts w:ascii="Times New Roman" w:hAnsi="Times New Roman" w:cs="Times New Roman"/>
                <w:sz w:val="24"/>
                <w:szCs w:val="24"/>
              </w:rPr>
              <w:t>18A</w:t>
            </w:r>
          </w:p>
        </w:tc>
        <w:tc>
          <w:tcPr>
            <w:tcW w:w="465" w:type="pct"/>
            <w:vAlign w:val="center"/>
          </w:tcPr>
          <w:p w14:paraId="38186B6D" w14:textId="77777777" w:rsidR="00A01CDE" w:rsidRPr="004369C2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9C2">
              <w:rPr>
                <w:rFonts w:ascii="Times New Roman" w:hAnsi="Times New Roman" w:cs="Times New Roman"/>
                <w:sz w:val="24"/>
                <w:szCs w:val="24"/>
              </w:rPr>
              <w:t>97.90</w:t>
            </w:r>
          </w:p>
        </w:tc>
        <w:tc>
          <w:tcPr>
            <w:tcW w:w="313" w:type="pct"/>
            <w:vAlign w:val="center"/>
          </w:tcPr>
          <w:p w14:paraId="1BDE187B" w14:textId="77777777" w:rsidR="00A01CDE" w:rsidRPr="004369C2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9C2">
              <w:rPr>
                <w:rFonts w:ascii="Times New Roman" w:hAnsi="Times New Roman" w:cs="Times New Roman"/>
                <w:sz w:val="24"/>
                <w:szCs w:val="24"/>
              </w:rPr>
              <w:t>7.454</w:t>
            </w:r>
          </w:p>
        </w:tc>
        <w:tc>
          <w:tcPr>
            <w:tcW w:w="313" w:type="pct"/>
            <w:vAlign w:val="center"/>
          </w:tcPr>
          <w:p w14:paraId="325DDF08" w14:textId="77777777" w:rsidR="00A01CDE" w:rsidRPr="004369C2" w:rsidRDefault="00A01CDE" w:rsidP="00E72B3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9C2">
              <w:rPr>
                <w:rFonts w:ascii="Times New Roman" w:hAnsi="Times New Roman" w:cs="Times New Roman"/>
                <w:sz w:val="24"/>
                <w:szCs w:val="24"/>
              </w:rPr>
              <w:t>2.028</w:t>
            </w:r>
          </w:p>
        </w:tc>
        <w:tc>
          <w:tcPr>
            <w:tcW w:w="417" w:type="pct"/>
          </w:tcPr>
          <w:p w14:paraId="56420029" w14:textId="77777777" w:rsidR="00A01CDE" w:rsidRPr="004369C2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69C2">
              <w:rPr>
                <w:rFonts w:ascii="Times New Roman" w:hAnsi="Times New Roman"/>
                <w:sz w:val="24"/>
                <w:szCs w:val="24"/>
                <w:lang w:val="en-GB"/>
              </w:rPr>
              <w:t>7.982</w:t>
            </w:r>
          </w:p>
          <w:p w14:paraId="3D0CFEF5" w14:textId="77777777" w:rsidR="00A01CDE" w:rsidRPr="004369C2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69C2">
              <w:rPr>
                <w:rFonts w:ascii="Times New Roman" w:hAnsi="Times New Roman"/>
                <w:sz w:val="24"/>
                <w:szCs w:val="24"/>
                <w:lang w:val="en-GB"/>
              </w:rPr>
              <w:t>(0.878)</w:t>
            </w:r>
          </w:p>
        </w:tc>
        <w:tc>
          <w:tcPr>
            <w:tcW w:w="430" w:type="pct"/>
            <w:vAlign w:val="center"/>
          </w:tcPr>
          <w:p w14:paraId="369DE395" w14:textId="77777777" w:rsidR="00A01CDE" w:rsidRPr="004369C2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69C2">
              <w:rPr>
                <w:rFonts w:ascii="Times New Roman" w:hAnsi="Times New Roman"/>
                <w:sz w:val="24"/>
                <w:szCs w:val="24"/>
                <w:lang w:val="en-GB"/>
              </w:rPr>
              <w:t>69.677</w:t>
            </w:r>
          </w:p>
          <w:p w14:paraId="62309827" w14:textId="77777777" w:rsidR="00A01CDE" w:rsidRPr="004369C2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69C2">
              <w:rPr>
                <w:rFonts w:ascii="Times New Roman" w:hAnsi="Times New Roman"/>
                <w:sz w:val="24"/>
                <w:szCs w:val="24"/>
                <w:lang w:val="en-GB"/>
              </w:rPr>
              <w:t>(5.149)</w:t>
            </w:r>
          </w:p>
        </w:tc>
        <w:tc>
          <w:tcPr>
            <w:tcW w:w="587" w:type="pct"/>
            <w:vAlign w:val="center"/>
          </w:tcPr>
          <w:p w14:paraId="7D4A05E0" w14:textId="77777777" w:rsidR="00A01CDE" w:rsidRPr="004369C2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69C2">
              <w:rPr>
                <w:rFonts w:ascii="Times New Roman" w:hAnsi="Times New Roman"/>
                <w:sz w:val="24"/>
                <w:szCs w:val="24"/>
                <w:lang w:val="en-GB"/>
              </w:rPr>
              <w:t>-9.150</w:t>
            </w:r>
          </w:p>
          <w:p w14:paraId="1BD0704B" w14:textId="77777777" w:rsidR="00A01CDE" w:rsidRPr="004369C2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69C2">
              <w:rPr>
                <w:rFonts w:ascii="Times New Roman" w:hAnsi="Times New Roman"/>
                <w:sz w:val="24"/>
                <w:szCs w:val="24"/>
                <w:lang w:val="en-GB"/>
              </w:rPr>
              <w:t>(1.311)</w:t>
            </w:r>
          </w:p>
        </w:tc>
        <w:tc>
          <w:tcPr>
            <w:tcW w:w="487" w:type="pct"/>
            <w:vAlign w:val="center"/>
          </w:tcPr>
          <w:p w14:paraId="2670A1EC" w14:textId="77777777" w:rsidR="00A01CDE" w:rsidRPr="004369C2" w:rsidRDefault="00A01CDE" w:rsidP="00E72B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69C2"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  <w:tr w:rsidR="00421FF3" w:rsidRPr="004369C2" w14:paraId="48F034E8" w14:textId="77777777" w:rsidTr="00421FF3">
        <w:trPr>
          <w:jc w:val="center"/>
        </w:trPr>
        <w:tc>
          <w:tcPr>
            <w:tcW w:w="501" w:type="pct"/>
            <w:vAlign w:val="center"/>
          </w:tcPr>
          <w:p w14:paraId="6C37E8E0" w14:textId="33A03A0E" w:rsidR="00421FF3" w:rsidRDefault="00421FF3" w:rsidP="00421FF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83</w:t>
            </w:r>
          </w:p>
        </w:tc>
        <w:tc>
          <w:tcPr>
            <w:tcW w:w="502" w:type="pct"/>
            <w:vAlign w:val="center"/>
          </w:tcPr>
          <w:p w14:paraId="37EDD1DC" w14:textId="53344F46" w:rsidR="00421FF3" w:rsidRDefault="00421FF3" w:rsidP="00421FF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LP</w:t>
            </w:r>
          </w:p>
        </w:tc>
        <w:tc>
          <w:tcPr>
            <w:tcW w:w="628" w:type="pct"/>
            <w:vAlign w:val="center"/>
          </w:tcPr>
          <w:p w14:paraId="3998C1C2" w14:textId="18D22552" w:rsidR="00421FF3" w:rsidRPr="004369C2" w:rsidRDefault="00421FF3" w:rsidP="00421FF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0a288</w:t>
            </w:r>
          </w:p>
        </w:tc>
        <w:tc>
          <w:tcPr>
            <w:tcW w:w="358" w:type="pct"/>
            <w:vAlign w:val="center"/>
          </w:tcPr>
          <w:p w14:paraId="344E0B57" w14:textId="50EE7C0D" w:rsidR="00421FF3" w:rsidRPr="004369C2" w:rsidRDefault="00421FF3" w:rsidP="00421FF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B</w:t>
            </w:r>
          </w:p>
        </w:tc>
        <w:tc>
          <w:tcPr>
            <w:tcW w:w="465" w:type="pct"/>
            <w:vAlign w:val="center"/>
          </w:tcPr>
          <w:p w14:paraId="3115D69B" w14:textId="6819E094" w:rsidR="00421FF3" w:rsidRPr="004369C2" w:rsidRDefault="00421FF3" w:rsidP="00421FF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313" w:type="pct"/>
            <w:vAlign w:val="center"/>
          </w:tcPr>
          <w:p w14:paraId="2DD6D585" w14:textId="43C97026" w:rsidR="00421FF3" w:rsidRPr="004369C2" w:rsidRDefault="00421FF3" w:rsidP="00421FF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10</w:t>
            </w:r>
          </w:p>
        </w:tc>
        <w:tc>
          <w:tcPr>
            <w:tcW w:w="313" w:type="pct"/>
            <w:vAlign w:val="center"/>
          </w:tcPr>
          <w:p w14:paraId="25CA27A9" w14:textId="21E0283D" w:rsidR="00421FF3" w:rsidRPr="004369C2" w:rsidRDefault="00421FF3" w:rsidP="00421FF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0</w:t>
            </w:r>
          </w:p>
        </w:tc>
        <w:tc>
          <w:tcPr>
            <w:tcW w:w="417" w:type="pct"/>
          </w:tcPr>
          <w:p w14:paraId="2F747C1C" w14:textId="77777777" w:rsidR="00421FF3" w:rsidRDefault="00421FF3" w:rsidP="00421FF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.445</w:t>
            </w:r>
          </w:p>
          <w:p w14:paraId="576037CA" w14:textId="22CA10BF" w:rsidR="00421FF3" w:rsidRPr="004369C2" w:rsidRDefault="00421FF3" w:rsidP="00421FF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022)</w:t>
            </w:r>
          </w:p>
        </w:tc>
        <w:tc>
          <w:tcPr>
            <w:tcW w:w="430" w:type="pct"/>
            <w:vAlign w:val="center"/>
          </w:tcPr>
          <w:p w14:paraId="3CF1294F" w14:textId="77777777" w:rsidR="00421FF3" w:rsidRDefault="00421FF3" w:rsidP="00421FF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12.939</w:t>
            </w:r>
          </w:p>
          <w:p w14:paraId="21491F78" w14:textId="0ACA7ED7" w:rsidR="00421FF3" w:rsidRPr="004369C2" w:rsidRDefault="00421FF3" w:rsidP="00421FF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1.679)</w:t>
            </w:r>
          </w:p>
        </w:tc>
        <w:tc>
          <w:tcPr>
            <w:tcW w:w="587" w:type="pct"/>
            <w:vAlign w:val="center"/>
          </w:tcPr>
          <w:p w14:paraId="1570A7FE" w14:textId="77777777" w:rsidR="00421FF3" w:rsidRDefault="00421FF3" w:rsidP="00421FF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19.952</w:t>
            </w:r>
          </w:p>
          <w:p w14:paraId="0D490554" w14:textId="1DE9835B" w:rsidR="00421FF3" w:rsidRPr="004369C2" w:rsidRDefault="00421FF3" w:rsidP="00421FF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4.329)</w:t>
            </w:r>
          </w:p>
        </w:tc>
        <w:tc>
          <w:tcPr>
            <w:tcW w:w="487" w:type="pct"/>
            <w:vAlign w:val="center"/>
          </w:tcPr>
          <w:p w14:paraId="455E2CF9" w14:textId="226109DC" w:rsidR="00421FF3" w:rsidRPr="004369C2" w:rsidRDefault="00421FF3" w:rsidP="00421FF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  <w:tr w:rsidR="00421FF3" w:rsidRPr="004369C2" w14:paraId="6D5A3767" w14:textId="77777777" w:rsidTr="00421FF3">
        <w:trPr>
          <w:jc w:val="center"/>
        </w:trPr>
        <w:tc>
          <w:tcPr>
            <w:tcW w:w="501" w:type="pct"/>
            <w:tcBorders>
              <w:bottom w:val="single" w:sz="12" w:space="0" w:color="auto"/>
            </w:tcBorders>
            <w:vAlign w:val="center"/>
          </w:tcPr>
          <w:p w14:paraId="721B6076" w14:textId="77777777" w:rsidR="00421FF3" w:rsidRDefault="00421FF3" w:rsidP="00421FF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02" w:type="pct"/>
            <w:tcBorders>
              <w:bottom w:val="single" w:sz="12" w:space="0" w:color="auto"/>
            </w:tcBorders>
            <w:vAlign w:val="center"/>
          </w:tcPr>
          <w:p w14:paraId="1F5074FF" w14:textId="5AF5BA6B" w:rsidR="00421FF3" w:rsidRDefault="00421FF3" w:rsidP="00421FF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WH2</w:t>
            </w:r>
          </w:p>
        </w:tc>
        <w:tc>
          <w:tcPr>
            <w:tcW w:w="628" w:type="pct"/>
            <w:tcBorders>
              <w:bottom w:val="single" w:sz="12" w:space="0" w:color="auto"/>
            </w:tcBorders>
            <w:vAlign w:val="center"/>
          </w:tcPr>
          <w:p w14:paraId="6CA5244A" w14:textId="1FFD6F64" w:rsidR="00421FF3" w:rsidRPr="004369C2" w:rsidRDefault="00421FF3" w:rsidP="00421FF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s2744_1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vAlign w:val="center"/>
          </w:tcPr>
          <w:p w14:paraId="166E19EE" w14:textId="58A724F8" w:rsidR="00421FF3" w:rsidRPr="004369C2" w:rsidRDefault="00421FF3" w:rsidP="00421FF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B</w:t>
            </w:r>
          </w:p>
        </w:tc>
        <w:tc>
          <w:tcPr>
            <w:tcW w:w="465" w:type="pct"/>
            <w:tcBorders>
              <w:bottom w:val="single" w:sz="12" w:space="0" w:color="auto"/>
            </w:tcBorders>
            <w:vAlign w:val="center"/>
          </w:tcPr>
          <w:p w14:paraId="18E57A6F" w14:textId="1F422F8A" w:rsidR="00421FF3" w:rsidRPr="004369C2" w:rsidRDefault="00421FF3" w:rsidP="00421FF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34</w:t>
            </w:r>
          </w:p>
        </w:tc>
        <w:tc>
          <w:tcPr>
            <w:tcW w:w="313" w:type="pct"/>
            <w:tcBorders>
              <w:bottom w:val="single" w:sz="12" w:space="0" w:color="auto"/>
            </w:tcBorders>
            <w:vAlign w:val="center"/>
          </w:tcPr>
          <w:p w14:paraId="3696A5ED" w14:textId="492674C2" w:rsidR="00421FF3" w:rsidRPr="004369C2" w:rsidRDefault="00421FF3" w:rsidP="00421FF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141</w:t>
            </w:r>
          </w:p>
        </w:tc>
        <w:tc>
          <w:tcPr>
            <w:tcW w:w="313" w:type="pct"/>
            <w:tcBorders>
              <w:bottom w:val="single" w:sz="12" w:space="0" w:color="auto"/>
            </w:tcBorders>
            <w:vAlign w:val="center"/>
          </w:tcPr>
          <w:p w14:paraId="4C685861" w14:textId="635A1615" w:rsidR="00421FF3" w:rsidRPr="004369C2" w:rsidRDefault="00421FF3" w:rsidP="00421FF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564</w:t>
            </w:r>
          </w:p>
        </w:tc>
        <w:tc>
          <w:tcPr>
            <w:tcW w:w="417" w:type="pct"/>
            <w:tcBorders>
              <w:bottom w:val="single" w:sz="12" w:space="0" w:color="auto"/>
            </w:tcBorders>
          </w:tcPr>
          <w:p w14:paraId="120E1B25" w14:textId="77777777" w:rsidR="00421FF3" w:rsidRDefault="00421FF3" w:rsidP="00421FF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.861</w:t>
            </w:r>
          </w:p>
          <w:p w14:paraId="5A134E90" w14:textId="4234030E" w:rsidR="00421FF3" w:rsidRPr="004369C2" w:rsidRDefault="00421FF3" w:rsidP="00421FF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3.404)</w:t>
            </w:r>
          </w:p>
        </w:tc>
        <w:tc>
          <w:tcPr>
            <w:tcW w:w="430" w:type="pct"/>
            <w:tcBorders>
              <w:bottom w:val="single" w:sz="12" w:space="0" w:color="auto"/>
            </w:tcBorders>
            <w:vAlign w:val="center"/>
          </w:tcPr>
          <w:p w14:paraId="6065F4CB" w14:textId="77777777" w:rsidR="00421FF3" w:rsidRDefault="00421FF3" w:rsidP="00421FF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471</w:t>
            </w:r>
          </w:p>
          <w:p w14:paraId="31B9D589" w14:textId="426CFF3D" w:rsidR="00421FF3" w:rsidRPr="004369C2" w:rsidRDefault="00421FF3" w:rsidP="00421FF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845)</w:t>
            </w:r>
          </w:p>
        </w:tc>
        <w:tc>
          <w:tcPr>
            <w:tcW w:w="587" w:type="pct"/>
            <w:tcBorders>
              <w:bottom w:val="single" w:sz="12" w:space="0" w:color="auto"/>
            </w:tcBorders>
            <w:vAlign w:val="center"/>
          </w:tcPr>
          <w:p w14:paraId="6A88ABC9" w14:textId="77777777" w:rsidR="00421FF3" w:rsidRDefault="00421FF3" w:rsidP="00421FF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0.048</w:t>
            </w:r>
          </w:p>
          <w:p w14:paraId="4141BFD6" w14:textId="18333C0D" w:rsidR="00421FF3" w:rsidRPr="004369C2" w:rsidRDefault="00421FF3" w:rsidP="00421FF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0.009)</w:t>
            </w:r>
          </w:p>
        </w:tc>
        <w:tc>
          <w:tcPr>
            <w:tcW w:w="487" w:type="pct"/>
            <w:tcBorders>
              <w:bottom w:val="single" w:sz="12" w:space="0" w:color="auto"/>
            </w:tcBorders>
            <w:vAlign w:val="center"/>
          </w:tcPr>
          <w:p w14:paraId="12695122" w14:textId="00938622" w:rsidR="00421FF3" w:rsidRPr="004369C2" w:rsidRDefault="00421FF3" w:rsidP="00421FF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:2:1</w:t>
            </w:r>
          </w:p>
        </w:tc>
      </w:tr>
    </w:tbl>
    <w:p w14:paraId="7314DDA0" w14:textId="77777777" w:rsidR="00A01CDE" w:rsidRPr="00E101A1" w:rsidRDefault="00A01CDE" w:rsidP="0050319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A01CDE" w:rsidRPr="00E101A1" w:rsidSect="00A0187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2C"/>
    <w:rsid w:val="00004671"/>
    <w:rsid w:val="0000526A"/>
    <w:rsid w:val="000154BB"/>
    <w:rsid w:val="00043E1E"/>
    <w:rsid w:val="00062E9E"/>
    <w:rsid w:val="00065825"/>
    <w:rsid w:val="000724E7"/>
    <w:rsid w:val="00074EB6"/>
    <w:rsid w:val="0007745A"/>
    <w:rsid w:val="000837B9"/>
    <w:rsid w:val="0008670E"/>
    <w:rsid w:val="0009472C"/>
    <w:rsid w:val="000A28E2"/>
    <w:rsid w:val="000B1632"/>
    <w:rsid w:val="000C19E8"/>
    <w:rsid w:val="000D79C9"/>
    <w:rsid w:val="000F12AA"/>
    <w:rsid w:val="000F6506"/>
    <w:rsid w:val="001000C6"/>
    <w:rsid w:val="00100ED4"/>
    <w:rsid w:val="0011427B"/>
    <w:rsid w:val="00116290"/>
    <w:rsid w:val="001303A6"/>
    <w:rsid w:val="00137A78"/>
    <w:rsid w:val="001403CB"/>
    <w:rsid w:val="001436F1"/>
    <w:rsid w:val="00145366"/>
    <w:rsid w:val="001558FC"/>
    <w:rsid w:val="00170DFD"/>
    <w:rsid w:val="00185C29"/>
    <w:rsid w:val="00186D5A"/>
    <w:rsid w:val="00192E54"/>
    <w:rsid w:val="001B1327"/>
    <w:rsid w:val="001B39D0"/>
    <w:rsid w:val="001B5757"/>
    <w:rsid w:val="001C34A7"/>
    <w:rsid w:val="001C5B80"/>
    <w:rsid w:val="001C7D86"/>
    <w:rsid w:val="001E1D22"/>
    <w:rsid w:val="001E342B"/>
    <w:rsid w:val="001F2E70"/>
    <w:rsid w:val="00210FE8"/>
    <w:rsid w:val="002311D8"/>
    <w:rsid w:val="002425B1"/>
    <w:rsid w:val="00245A3D"/>
    <w:rsid w:val="00253E58"/>
    <w:rsid w:val="00254A36"/>
    <w:rsid w:val="002732A9"/>
    <w:rsid w:val="00273439"/>
    <w:rsid w:val="002738D7"/>
    <w:rsid w:val="002803CD"/>
    <w:rsid w:val="00282BB8"/>
    <w:rsid w:val="002A178B"/>
    <w:rsid w:val="002A62FD"/>
    <w:rsid w:val="002B0283"/>
    <w:rsid w:val="002C1905"/>
    <w:rsid w:val="002D04F7"/>
    <w:rsid w:val="002D4BEC"/>
    <w:rsid w:val="002D7850"/>
    <w:rsid w:val="002E139C"/>
    <w:rsid w:val="002E5FA4"/>
    <w:rsid w:val="00304E2C"/>
    <w:rsid w:val="003114A5"/>
    <w:rsid w:val="00350610"/>
    <w:rsid w:val="00356743"/>
    <w:rsid w:val="00356CC6"/>
    <w:rsid w:val="00364D11"/>
    <w:rsid w:val="00364F8D"/>
    <w:rsid w:val="00371D21"/>
    <w:rsid w:val="00375DCC"/>
    <w:rsid w:val="00380B84"/>
    <w:rsid w:val="00391F33"/>
    <w:rsid w:val="003B2B56"/>
    <w:rsid w:val="003B40D6"/>
    <w:rsid w:val="003C66B4"/>
    <w:rsid w:val="00407C0D"/>
    <w:rsid w:val="004110D9"/>
    <w:rsid w:val="004151D7"/>
    <w:rsid w:val="00417F8F"/>
    <w:rsid w:val="00421FF3"/>
    <w:rsid w:val="00441A27"/>
    <w:rsid w:val="00443330"/>
    <w:rsid w:val="004447D2"/>
    <w:rsid w:val="0044514D"/>
    <w:rsid w:val="00447E58"/>
    <w:rsid w:val="004611A8"/>
    <w:rsid w:val="00462627"/>
    <w:rsid w:val="00467A3D"/>
    <w:rsid w:val="00467DE7"/>
    <w:rsid w:val="00471457"/>
    <w:rsid w:val="004A03A4"/>
    <w:rsid w:val="004B31F6"/>
    <w:rsid w:val="004C0054"/>
    <w:rsid w:val="004C32C9"/>
    <w:rsid w:val="004C6DBA"/>
    <w:rsid w:val="004D10E2"/>
    <w:rsid w:val="004F1796"/>
    <w:rsid w:val="004F7F0E"/>
    <w:rsid w:val="00501FBD"/>
    <w:rsid w:val="00503196"/>
    <w:rsid w:val="00507ECC"/>
    <w:rsid w:val="00513C94"/>
    <w:rsid w:val="005171CA"/>
    <w:rsid w:val="00531669"/>
    <w:rsid w:val="005344DC"/>
    <w:rsid w:val="00541CC0"/>
    <w:rsid w:val="00544C30"/>
    <w:rsid w:val="00562182"/>
    <w:rsid w:val="00567D13"/>
    <w:rsid w:val="0057004B"/>
    <w:rsid w:val="00574BEF"/>
    <w:rsid w:val="00582309"/>
    <w:rsid w:val="0059358B"/>
    <w:rsid w:val="00593F6B"/>
    <w:rsid w:val="005B005F"/>
    <w:rsid w:val="005B33B6"/>
    <w:rsid w:val="005B4317"/>
    <w:rsid w:val="005B7DEB"/>
    <w:rsid w:val="005C5AE5"/>
    <w:rsid w:val="005C7261"/>
    <w:rsid w:val="005D1110"/>
    <w:rsid w:val="005E2194"/>
    <w:rsid w:val="005E6D29"/>
    <w:rsid w:val="005F672C"/>
    <w:rsid w:val="0060106F"/>
    <w:rsid w:val="00613FE3"/>
    <w:rsid w:val="00614F6E"/>
    <w:rsid w:val="00616546"/>
    <w:rsid w:val="006255C9"/>
    <w:rsid w:val="00634CF2"/>
    <w:rsid w:val="0063526E"/>
    <w:rsid w:val="0065771C"/>
    <w:rsid w:val="00663008"/>
    <w:rsid w:val="006748C5"/>
    <w:rsid w:val="00692472"/>
    <w:rsid w:val="006A140C"/>
    <w:rsid w:val="006A2A5E"/>
    <w:rsid w:val="006B5AF5"/>
    <w:rsid w:val="006B7401"/>
    <w:rsid w:val="006C0AC5"/>
    <w:rsid w:val="006C1817"/>
    <w:rsid w:val="006C46F4"/>
    <w:rsid w:val="006D5E62"/>
    <w:rsid w:val="006E4DD2"/>
    <w:rsid w:val="006F17FF"/>
    <w:rsid w:val="006F3ADD"/>
    <w:rsid w:val="006F4963"/>
    <w:rsid w:val="00712BE3"/>
    <w:rsid w:val="00722E95"/>
    <w:rsid w:val="00724148"/>
    <w:rsid w:val="0073112D"/>
    <w:rsid w:val="00732D2C"/>
    <w:rsid w:val="007347A7"/>
    <w:rsid w:val="00736F22"/>
    <w:rsid w:val="00740F41"/>
    <w:rsid w:val="0074174D"/>
    <w:rsid w:val="0074281F"/>
    <w:rsid w:val="00743915"/>
    <w:rsid w:val="00790A9E"/>
    <w:rsid w:val="007942C6"/>
    <w:rsid w:val="00794B36"/>
    <w:rsid w:val="00796CFC"/>
    <w:rsid w:val="007A6031"/>
    <w:rsid w:val="007B69F7"/>
    <w:rsid w:val="007B7A63"/>
    <w:rsid w:val="007D57FD"/>
    <w:rsid w:val="007F647F"/>
    <w:rsid w:val="00801030"/>
    <w:rsid w:val="008132EB"/>
    <w:rsid w:val="00827E95"/>
    <w:rsid w:val="008429BE"/>
    <w:rsid w:val="008673DD"/>
    <w:rsid w:val="00882DD8"/>
    <w:rsid w:val="008836A1"/>
    <w:rsid w:val="00893A5A"/>
    <w:rsid w:val="00895A0E"/>
    <w:rsid w:val="008A39ED"/>
    <w:rsid w:val="008A3C03"/>
    <w:rsid w:val="008A424D"/>
    <w:rsid w:val="008A76A0"/>
    <w:rsid w:val="008A796D"/>
    <w:rsid w:val="008B0F9A"/>
    <w:rsid w:val="008B2E28"/>
    <w:rsid w:val="008C31E1"/>
    <w:rsid w:val="008D1A35"/>
    <w:rsid w:val="008D62FA"/>
    <w:rsid w:val="008D7298"/>
    <w:rsid w:val="008E0FA3"/>
    <w:rsid w:val="008F5642"/>
    <w:rsid w:val="008F6459"/>
    <w:rsid w:val="00913FAA"/>
    <w:rsid w:val="00917325"/>
    <w:rsid w:val="00922D8C"/>
    <w:rsid w:val="00931DCC"/>
    <w:rsid w:val="00944D4C"/>
    <w:rsid w:val="00945C11"/>
    <w:rsid w:val="009463B8"/>
    <w:rsid w:val="00955839"/>
    <w:rsid w:val="00962584"/>
    <w:rsid w:val="00962CA7"/>
    <w:rsid w:val="009642BE"/>
    <w:rsid w:val="00973AEF"/>
    <w:rsid w:val="009A34F2"/>
    <w:rsid w:val="009A3B5F"/>
    <w:rsid w:val="009A79F4"/>
    <w:rsid w:val="009B7E01"/>
    <w:rsid w:val="009D4AD0"/>
    <w:rsid w:val="009E1347"/>
    <w:rsid w:val="009E1E9C"/>
    <w:rsid w:val="009E3E18"/>
    <w:rsid w:val="009E7D4E"/>
    <w:rsid w:val="009F66C9"/>
    <w:rsid w:val="009F6ED8"/>
    <w:rsid w:val="00A01875"/>
    <w:rsid w:val="00A01CDE"/>
    <w:rsid w:val="00A05862"/>
    <w:rsid w:val="00A26F5C"/>
    <w:rsid w:val="00A33119"/>
    <w:rsid w:val="00A629F3"/>
    <w:rsid w:val="00A8095E"/>
    <w:rsid w:val="00A81B16"/>
    <w:rsid w:val="00AA1D11"/>
    <w:rsid w:val="00AD0990"/>
    <w:rsid w:val="00AE1832"/>
    <w:rsid w:val="00AE3C43"/>
    <w:rsid w:val="00AE7F2B"/>
    <w:rsid w:val="00AF36C4"/>
    <w:rsid w:val="00AF4572"/>
    <w:rsid w:val="00B1753A"/>
    <w:rsid w:val="00B177D7"/>
    <w:rsid w:val="00B21CEA"/>
    <w:rsid w:val="00B2554E"/>
    <w:rsid w:val="00B2794F"/>
    <w:rsid w:val="00B4000D"/>
    <w:rsid w:val="00B44573"/>
    <w:rsid w:val="00B460BF"/>
    <w:rsid w:val="00B50259"/>
    <w:rsid w:val="00B502F6"/>
    <w:rsid w:val="00B548D8"/>
    <w:rsid w:val="00B61F76"/>
    <w:rsid w:val="00B717DB"/>
    <w:rsid w:val="00B772CF"/>
    <w:rsid w:val="00BA14C5"/>
    <w:rsid w:val="00BA4F00"/>
    <w:rsid w:val="00BB35FE"/>
    <w:rsid w:val="00BD1613"/>
    <w:rsid w:val="00BD5BD3"/>
    <w:rsid w:val="00BD7484"/>
    <w:rsid w:val="00BE028D"/>
    <w:rsid w:val="00BF44AA"/>
    <w:rsid w:val="00C1777B"/>
    <w:rsid w:val="00C31CF9"/>
    <w:rsid w:val="00C32FD0"/>
    <w:rsid w:val="00C3372C"/>
    <w:rsid w:val="00C513D9"/>
    <w:rsid w:val="00C56C23"/>
    <w:rsid w:val="00C6634E"/>
    <w:rsid w:val="00C9480D"/>
    <w:rsid w:val="00C976D1"/>
    <w:rsid w:val="00CA37E9"/>
    <w:rsid w:val="00CB4537"/>
    <w:rsid w:val="00CB6E16"/>
    <w:rsid w:val="00CD7F39"/>
    <w:rsid w:val="00CF496B"/>
    <w:rsid w:val="00CF6093"/>
    <w:rsid w:val="00D04EB6"/>
    <w:rsid w:val="00D138DC"/>
    <w:rsid w:val="00D21627"/>
    <w:rsid w:val="00D26686"/>
    <w:rsid w:val="00D373BB"/>
    <w:rsid w:val="00D514DC"/>
    <w:rsid w:val="00D82990"/>
    <w:rsid w:val="00D926AA"/>
    <w:rsid w:val="00DA0915"/>
    <w:rsid w:val="00DA64D5"/>
    <w:rsid w:val="00DB48C7"/>
    <w:rsid w:val="00DD1937"/>
    <w:rsid w:val="00DD2921"/>
    <w:rsid w:val="00DD3CA0"/>
    <w:rsid w:val="00DE2352"/>
    <w:rsid w:val="00DE2CEA"/>
    <w:rsid w:val="00DF099C"/>
    <w:rsid w:val="00DF65FA"/>
    <w:rsid w:val="00E101A1"/>
    <w:rsid w:val="00E248AC"/>
    <w:rsid w:val="00E33107"/>
    <w:rsid w:val="00E36948"/>
    <w:rsid w:val="00E5241E"/>
    <w:rsid w:val="00E56E9F"/>
    <w:rsid w:val="00E657D7"/>
    <w:rsid w:val="00E71C30"/>
    <w:rsid w:val="00E72B36"/>
    <w:rsid w:val="00E72DE5"/>
    <w:rsid w:val="00E84464"/>
    <w:rsid w:val="00E85915"/>
    <w:rsid w:val="00E86B5F"/>
    <w:rsid w:val="00E87B80"/>
    <w:rsid w:val="00E92238"/>
    <w:rsid w:val="00EA10FD"/>
    <w:rsid w:val="00EA36E1"/>
    <w:rsid w:val="00EA6746"/>
    <w:rsid w:val="00EB7838"/>
    <w:rsid w:val="00EC01B1"/>
    <w:rsid w:val="00EC1784"/>
    <w:rsid w:val="00EC3A15"/>
    <w:rsid w:val="00EC4B1E"/>
    <w:rsid w:val="00F02DA0"/>
    <w:rsid w:val="00F07A11"/>
    <w:rsid w:val="00F07E38"/>
    <w:rsid w:val="00F102CE"/>
    <w:rsid w:val="00F12306"/>
    <w:rsid w:val="00F2139D"/>
    <w:rsid w:val="00F40AA5"/>
    <w:rsid w:val="00F40E53"/>
    <w:rsid w:val="00F4167A"/>
    <w:rsid w:val="00F45302"/>
    <w:rsid w:val="00F57105"/>
    <w:rsid w:val="00F708A2"/>
    <w:rsid w:val="00F74704"/>
    <w:rsid w:val="00FA70EB"/>
    <w:rsid w:val="00FB12D6"/>
    <w:rsid w:val="00FB46B3"/>
    <w:rsid w:val="00FC23FC"/>
    <w:rsid w:val="00FC4BDE"/>
    <w:rsid w:val="00FC7B33"/>
    <w:rsid w:val="00FD3016"/>
    <w:rsid w:val="00FD3609"/>
    <w:rsid w:val="00FD4810"/>
    <w:rsid w:val="00FE1779"/>
    <w:rsid w:val="00FF0475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FFD152"/>
  <w15:docId w15:val="{70997815-38C4-40FB-B96E-505533A3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6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72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311D8"/>
    <w:rPr>
      <w:color w:val="808080"/>
    </w:rPr>
  </w:style>
  <w:style w:type="table" w:styleId="Grilledutableau">
    <w:name w:val="Table Grid"/>
    <w:basedOn w:val="TableauNormal"/>
    <w:uiPriority w:val="59"/>
    <w:rsid w:val="00EA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058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586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586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58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5862"/>
    <w:rPr>
      <w:b/>
      <w:bCs/>
      <w:sz w:val="20"/>
      <w:szCs w:val="20"/>
    </w:rPr>
  </w:style>
  <w:style w:type="paragraph" w:customStyle="1" w:styleId="PreformattedText">
    <w:name w:val="Preformatted Text"/>
    <w:basedOn w:val="Normal"/>
    <w:rsid w:val="00467A3D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kern w:val="1"/>
      <w:sz w:val="20"/>
      <w:szCs w:val="20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F6F9-1E68-4EC4-BF21-9A70E4AC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3178</Words>
  <Characters>17479</Characters>
  <Application>Microsoft Office Word</Application>
  <DocSecurity>0</DocSecurity>
  <Lines>145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IRAD</Company>
  <LinksUpToDate>false</LinksUpToDate>
  <CharactersWithSpaces>2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uen_v</dc:creator>
  <cp:lastModifiedBy>leguen_v</cp:lastModifiedBy>
  <cp:revision>3</cp:revision>
  <dcterms:created xsi:type="dcterms:W3CDTF">2018-07-11T07:14:00Z</dcterms:created>
  <dcterms:modified xsi:type="dcterms:W3CDTF">2018-07-11T08:00:00Z</dcterms:modified>
</cp:coreProperties>
</file>